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5BAF4" w14:textId="77777777" w:rsidR="008B6CE5" w:rsidRPr="004F4025" w:rsidRDefault="008B6CE5" w:rsidP="00CA5016">
      <w:pPr>
        <w:tabs>
          <w:tab w:val="left" w:pos="6804"/>
        </w:tabs>
        <w:rPr>
          <w:sz w:val="28"/>
          <w:szCs w:val="28"/>
          <w:lang w:val="en-GB"/>
        </w:rPr>
      </w:pPr>
    </w:p>
    <w:p w14:paraId="5D34B412" w14:textId="77777777" w:rsidR="004F4025" w:rsidRPr="004F4025" w:rsidRDefault="004F4025" w:rsidP="00CA5016">
      <w:pPr>
        <w:tabs>
          <w:tab w:val="left" w:pos="6804"/>
        </w:tabs>
        <w:rPr>
          <w:sz w:val="28"/>
          <w:szCs w:val="28"/>
          <w:lang w:val="en-GB"/>
        </w:rPr>
      </w:pPr>
    </w:p>
    <w:p w14:paraId="481ADC00" w14:textId="77777777" w:rsidR="00CA5016" w:rsidRPr="004F4025" w:rsidRDefault="00CA5016" w:rsidP="00CA5016">
      <w:pPr>
        <w:tabs>
          <w:tab w:val="left" w:pos="6804"/>
        </w:tabs>
        <w:rPr>
          <w:sz w:val="28"/>
          <w:szCs w:val="28"/>
          <w:lang w:val="en-GB"/>
        </w:rPr>
      </w:pPr>
    </w:p>
    <w:p w14:paraId="7EDD8343" w14:textId="3F3F63B8" w:rsidR="00CA5016" w:rsidRPr="004F4025" w:rsidRDefault="00CA5016" w:rsidP="00CA5016">
      <w:pPr>
        <w:tabs>
          <w:tab w:val="left" w:pos="6663"/>
        </w:tabs>
        <w:rPr>
          <w:sz w:val="28"/>
          <w:szCs w:val="28"/>
        </w:rPr>
      </w:pPr>
      <w:r w:rsidRPr="004F4025">
        <w:rPr>
          <w:sz w:val="28"/>
          <w:szCs w:val="28"/>
        </w:rPr>
        <w:t xml:space="preserve">2017. gada </w:t>
      </w:r>
      <w:r w:rsidR="00093478">
        <w:rPr>
          <w:sz w:val="28"/>
          <w:szCs w:val="28"/>
        </w:rPr>
        <w:t>13. jūnijā</w:t>
      </w:r>
      <w:r w:rsidRPr="004F4025">
        <w:rPr>
          <w:sz w:val="28"/>
          <w:szCs w:val="28"/>
        </w:rPr>
        <w:tab/>
        <w:t>Noteikumi Nr.</w:t>
      </w:r>
      <w:r w:rsidR="00093478">
        <w:rPr>
          <w:sz w:val="28"/>
          <w:szCs w:val="28"/>
        </w:rPr>
        <w:t> 329</w:t>
      </w:r>
    </w:p>
    <w:p w14:paraId="13019748" w14:textId="5443EF6A" w:rsidR="00CA5016" w:rsidRPr="004F4025" w:rsidRDefault="00CA5016" w:rsidP="00CA5016">
      <w:pPr>
        <w:tabs>
          <w:tab w:val="left" w:pos="6663"/>
        </w:tabs>
        <w:rPr>
          <w:sz w:val="28"/>
          <w:szCs w:val="28"/>
        </w:rPr>
      </w:pPr>
      <w:r w:rsidRPr="004F4025">
        <w:rPr>
          <w:sz w:val="28"/>
          <w:szCs w:val="28"/>
        </w:rPr>
        <w:t>Rīgā</w:t>
      </w:r>
      <w:r w:rsidRPr="004F4025">
        <w:rPr>
          <w:sz w:val="28"/>
          <w:szCs w:val="28"/>
        </w:rPr>
        <w:tab/>
        <w:t>(prot. Nr.</w:t>
      </w:r>
      <w:r w:rsidR="00093478">
        <w:rPr>
          <w:sz w:val="28"/>
          <w:szCs w:val="28"/>
        </w:rPr>
        <w:t> 30  34</w:t>
      </w:r>
      <w:bookmarkStart w:id="0" w:name="_GoBack"/>
      <w:bookmarkEnd w:id="0"/>
      <w:r w:rsidRPr="004F4025">
        <w:rPr>
          <w:sz w:val="28"/>
          <w:szCs w:val="28"/>
        </w:rPr>
        <w:t>. §)</w:t>
      </w:r>
    </w:p>
    <w:p w14:paraId="24B3F8ED" w14:textId="77777777" w:rsidR="00083A9E" w:rsidRPr="004F4025" w:rsidRDefault="00083A9E" w:rsidP="00CA5016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24B3F8EE" w14:textId="0444E089" w:rsidR="00083A9E" w:rsidRPr="004F4025" w:rsidRDefault="00083A9E" w:rsidP="00CA5016">
      <w:pPr>
        <w:jc w:val="center"/>
        <w:rPr>
          <w:b/>
          <w:bCs/>
          <w:sz w:val="28"/>
          <w:szCs w:val="28"/>
        </w:rPr>
      </w:pPr>
      <w:r w:rsidRPr="004F4025">
        <w:rPr>
          <w:rStyle w:val="Strong"/>
          <w:sz w:val="28"/>
          <w:szCs w:val="28"/>
        </w:rPr>
        <w:t>Gr</w:t>
      </w:r>
      <w:r w:rsidR="00201311" w:rsidRPr="004F4025">
        <w:rPr>
          <w:rStyle w:val="Strong"/>
          <w:sz w:val="28"/>
          <w:szCs w:val="28"/>
        </w:rPr>
        <w:t>ozījumi Ministru kabineta 2</w:t>
      </w:r>
      <w:r w:rsidR="00372A60" w:rsidRPr="004F4025">
        <w:rPr>
          <w:rStyle w:val="Strong"/>
          <w:sz w:val="28"/>
          <w:szCs w:val="28"/>
        </w:rPr>
        <w:t>010.</w:t>
      </w:r>
      <w:r w:rsidR="009F4421" w:rsidRPr="004F4025">
        <w:rPr>
          <w:rStyle w:val="Strong"/>
          <w:sz w:val="28"/>
          <w:szCs w:val="28"/>
        </w:rPr>
        <w:t> </w:t>
      </w:r>
      <w:r w:rsidR="00372A60" w:rsidRPr="004F4025">
        <w:rPr>
          <w:rStyle w:val="Strong"/>
          <w:sz w:val="28"/>
          <w:szCs w:val="28"/>
        </w:rPr>
        <w:t>gada 28.</w:t>
      </w:r>
      <w:r w:rsidR="009F4421" w:rsidRPr="004F4025">
        <w:rPr>
          <w:rStyle w:val="Strong"/>
          <w:sz w:val="28"/>
          <w:szCs w:val="28"/>
        </w:rPr>
        <w:t> </w:t>
      </w:r>
      <w:r w:rsidR="00372A60" w:rsidRPr="004F4025">
        <w:rPr>
          <w:rStyle w:val="Strong"/>
          <w:sz w:val="28"/>
          <w:szCs w:val="28"/>
        </w:rPr>
        <w:t xml:space="preserve">decembra noteikumos </w:t>
      </w:r>
      <w:r w:rsidR="00201311" w:rsidRPr="004F4025">
        <w:rPr>
          <w:rStyle w:val="Strong"/>
          <w:sz w:val="28"/>
          <w:szCs w:val="28"/>
        </w:rPr>
        <w:t>Nr.</w:t>
      </w:r>
      <w:r w:rsidR="009F4421" w:rsidRPr="004F4025">
        <w:rPr>
          <w:rStyle w:val="Strong"/>
          <w:sz w:val="28"/>
          <w:szCs w:val="28"/>
        </w:rPr>
        <w:t> </w:t>
      </w:r>
      <w:r w:rsidRPr="004F4025">
        <w:rPr>
          <w:rStyle w:val="Strong"/>
          <w:sz w:val="28"/>
          <w:szCs w:val="28"/>
        </w:rPr>
        <w:t>1229</w:t>
      </w:r>
      <w:r w:rsidR="00372A60" w:rsidRPr="004F4025">
        <w:rPr>
          <w:rStyle w:val="Strong"/>
          <w:sz w:val="28"/>
          <w:szCs w:val="28"/>
        </w:rPr>
        <w:t xml:space="preserve"> </w:t>
      </w:r>
      <w:r w:rsidR="00CA5016" w:rsidRPr="004F4025">
        <w:rPr>
          <w:rStyle w:val="Strong"/>
          <w:sz w:val="28"/>
          <w:szCs w:val="28"/>
        </w:rPr>
        <w:t>"</w:t>
      </w:r>
      <w:r w:rsidRPr="004F4025">
        <w:rPr>
          <w:b/>
          <w:bCs/>
          <w:sz w:val="28"/>
          <w:szCs w:val="28"/>
        </w:rPr>
        <w:t>Noteikumi par šķirnes atšķirīguma, viendabīguma un stabilitātes pārbaudi</w:t>
      </w:r>
      <w:r w:rsidR="00CA5016" w:rsidRPr="004F4025">
        <w:rPr>
          <w:b/>
          <w:bCs/>
          <w:sz w:val="28"/>
          <w:szCs w:val="28"/>
        </w:rPr>
        <w:t>"</w:t>
      </w:r>
    </w:p>
    <w:p w14:paraId="24B3F8F0" w14:textId="77777777" w:rsidR="00083A9E" w:rsidRPr="004F4025" w:rsidRDefault="00083A9E" w:rsidP="00CA5016">
      <w:pPr>
        <w:pStyle w:val="NormalWeb"/>
        <w:spacing w:before="0" w:after="0"/>
        <w:rPr>
          <w:rStyle w:val="Strong"/>
          <w:b w:val="0"/>
          <w:sz w:val="28"/>
          <w:szCs w:val="28"/>
        </w:rPr>
      </w:pPr>
    </w:p>
    <w:p w14:paraId="24B3F8F1" w14:textId="77777777" w:rsidR="00BF0EDA" w:rsidRPr="004F4025" w:rsidRDefault="00083A9E" w:rsidP="00CA5016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4F4025">
        <w:rPr>
          <w:sz w:val="28"/>
          <w:szCs w:val="28"/>
        </w:rPr>
        <w:t>Izdoti saskaņā ar</w:t>
      </w:r>
    </w:p>
    <w:p w14:paraId="24B3F8F2" w14:textId="77777777" w:rsidR="00083A9E" w:rsidRPr="004F4025" w:rsidRDefault="00083A9E" w:rsidP="00CA5016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4F4025">
        <w:rPr>
          <w:sz w:val="28"/>
          <w:szCs w:val="28"/>
        </w:rPr>
        <w:t xml:space="preserve">Augu šķirņu aizsardzības likuma </w:t>
      </w:r>
    </w:p>
    <w:p w14:paraId="24B3F8F3" w14:textId="77777777" w:rsidR="00083A9E" w:rsidRPr="004F4025" w:rsidRDefault="00821E99" w:rsidP="00CA5016">
      <w:pPr>
        <w:pStyle w:val="naislab"/>
        <w:spacing w:before="0" w:after="0"/>
        <w:ind w:firstLine="720"/>
        <w:rPr>
          <w:sz w:val="28"/>
          <w:szCs w:val="28"/>
        </w:rPr>
      </w:pPr>
      <w:hyperlink r:id="rId9" w:anchor="1" w:tgtFrame="_top" w:tooltip="Sēklu aprites likums" w:history="1">
        <w:r w:rsidR="00201311" w:rsidRPr="004F4025">
          <w:rPr>
            <w:rStyle w:val="Hyperlink"/>
            <w:color w:val="auto"/>
            <w:sz w:val="28"/>
            <w:szCs w:val="28"/>
            <w:u w:val="none"/>
          </w:rPr>
          <w:t>18.</w:t>
        </w:r>
        <w:r w:rsidR="009F4421" w:rsidRPr="004F4025">
          <w:rPr>
            <w:rStyle w:val="Hyperlink"/>
            <w:color w:val="auto"/>
            <w:sz w:val="28"/>
            <w:szCs w:val="28"/>
            <w:u w:val="none"/>
          </w:rPr>
          <w:t> </w:t>
        </w:r>
        <w:r w:rsidR="00083A9E" w:rsidRPr="004F4025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 w:rsidR="00083A9E" w:rsidRPr="004F4025">
        <w:rPr>
          <w:sz w:val="28"/>
          <w:szCs w:val="28"/>
        </w:rPr>
        <w:t xml:space="preserve"> piekto daļu</w:t>
      </w:r>
    </w:p>
    <w:p w14:paraId="24B3F8F4" w14:textId="77777777" w:rsidR="00083A9E" w:rsidRPr="004F4025" w:rsidRDefault="00083A9E" w:rsidP="00CA5016">
      <w:pPr>
        <w:pStyle w:val="naisnod"/>
        <w:spacing w:before="0" w:after="0"/>
        <w:rPr>
          <w:b w:val="0"/>
          <w:sz w:val="28"/>
          <w:szCs w:val="28"/>
        </w:rPr>
      </w:pPr>
    </w:p>
    <w:p w14:paraId="24B3F8F5" w14:textId="26607647" w:rsidR="00F602A0" w:rsidRPr="004F4025" w:rsidRDefault="00083A9E" w:rsidP="00CA5016">
      <w:pPr>
        <w:ind w:firstLine="709"/>
        <w:jc w:val="both"/>
        <w:rPr>
          <w:sz w:val="28"/>
          <w:szCs w:val="28"/>
        </w:rPr>
      </w:pPr>
      <w:r w:rsidRPr="004F4025">
        <w:rPr>
          <w:sz w:val="28"/>
          <w:szCs w:val="28"/>
        </w:rPr>
        <w:t>1.</w:t>
      </w:r>
      <w:r w:rsidR="004F4025">
        <w:rPr>
          <w:sz w:val="28"/>
          <w:szCs w:val="28"/>
        </w:rPr>
        <w:t> </w:t>
      </w:r>
      <w:r w:rsidRPr="004F4025">
        <w:rPr>
          <w:sz w:val="28"/>
          <w:szCs w:val="28"/>
        </w:rPr>
        <w:t xml:space="preserve">Izdarīt Ministru kabineta </w:t>
      </w:r>
      <w:r w:rsidR="00201311" w:rsidRPr="004F4025">
        <w:rPr>
          <w:rStyle w:val="Strong"/>
          <w:b w:val="0"/>
          <w:sz w:val="28"/>
          <w:szCs w:val="28"/>
        </w:rPr>
        <w:t>2010.</w:t>
      </w:r>
      <w:r w:rsidR="00D807EB" w:rsidRPr="004F4025">
        <w:rPr>
          <w:rStyle w:val="Strong"/>
          <w:b w:val="0"/>
          <w:sz w:val="28"/>
          <w:szCs w:val="28"/>
        </w:rPr>
        <w:t> </w:t>
      </w:r>
      <w:r w:rsidR="00201311" w:rsidRPr="004F4025">
        <w:rPr>
          <w:rStyle w:val="Strong"/>
          <w:b w:val="0"/>
          <w:sz w:val="28"/>
          <w:szCs w:val="28"/>
        </w:rPr>
        <w:t>gada 28.</w:t>
      </w:r>
      <w:r w:rsidR="00D807EB" w:rsidRPr="004F4025">
        <w:rPr>
          <w:rStyle w:val="Strong"/>
          <w:b w:val="0"/>
          <w:sz w:val="28"/>
          <w:szCs w:val="28"/>
        </w:rPr>
        <w:t> </w:t>
      </w:r>
      <w:r w:rsidR="00201311" w:rsidRPr="004F4025">
        <w:rPr>
          <w:rStyle w:val="Strong"/>
          <w:b w:val="0"/>
          <w:sz w:val="28"/>
          <w:szCs w:val="28"/>
        </w:rPr>
        <w:t>decembra noteikumos Nr.</w:t>
      </w:r>
      <w:r w:rsidR="009F4421" w:rsidRPr="004F4025">
        <w:rPr>
          <w:rStyle w:val="Strong"/>
          <w:b w:val="0"/>
          <w:sz w:val="28"/>
          <w:szCs w:val="28"/>
        </w:rPr>
        <w:t> </w:t>
      </w:r>
      <w:r w:rsidRPr="004F4025">
        <w:rPr>
          <w:rStyle w:val="Strong"/>
          <w:b w:val="0"/>
          <w:sz w:val="28"/>
          <w:szCs w:val="28"/>
        </w:rPr>
        <w:t xml:space="preserve">1229 </w:t>
      </w:r>
      <w:r w:rsidR="00CA5016" w:rsidRPr="004F4025">
        <w:rPr>
          <w:rStyle w:val="Strong"/>
          <w:b w:val="0"/>
          <w:sz w:val="28"/>
          <w:szCs w:val="28"/>
        </w:rPr>
        <w:t>"</w:t>
      </w:r>
      <w:r w:rsidRPr="004F4025">
        <w:rPr>
          <w:bCs/>
          <w:sz w:val="28"/>
          <w:szCs w:val="28"/>
        </w:rPr>
        <w:t>Noteikumi par šķirnes atšķirīguma, viendabīguma un stabilitātes pārbaudi</w:t>
      </w:r>
      <w:r w:rsidR="00CA5016" w:rsidRPr="004F4025">
        <w:rPr>
          <w:rStyle w:val="Strong"/>
          <w:b w:val="0"/>
          <w:sz w:val="28"/>
          <w:szCs w:val="28"/>
        </w:rPr>
        <w:t>"</w:t>
      </w:r>
      <w:r w:rsidRPr="004F4025">
        <w:rPr>
          <w:rStyle w:val="Strong"/>
          <w:b w:val="0"/>
          <w:sz w:val="28"/>
          <w:szCs w:val="28"/>
        </w:rPr>
        <w:t xml:space="preserve"> </w:t>
      </w:r>
      <w:r w:rsidRPr="004F4025">
        <w:rPr>
          <w:sz w:val="28"/>
          <w:szCs w:val="28"/>
        </w:rPr>
        <w:t>(Lat</w:t>
      </w:r>
      <w:r w:rsidR="00201311" w:rsidRPr="004F4025">
        <w:rPr>
          <w:sz w:val="28"/>
          <w:szCs w:val="28"/>
        </w:rPr>
        <w:t>vijas Vēstnesis, 2011, 8., 193.</w:t>
      </w:r>
      <w:r w:rsidR="009F4421" w:rsidRPr="004F4025">
        <w:rPr>
          <w:sz w:val="28"/>
          <w:szCs w:val="28"/>
        </w:rPr>
        <w:t> </w:t>
      </w:r>
      <w:r w:rsidRPr="004F4025">
        <w:rPr>
          <w:sz w:val="28"/>
          <w:szCs w:val="28"/>
        </w:rPr>
        <w:t xml:space="preserve">nr.; 2012, 147. nr.; 2013, 239. nr.; </w:t>
      </w:r>
      <w:r w:rsidR="00201311" w:rsidRPr="004F4025">
        <w:rPr>
          <w:sz w:val="28"/>
          <w:szCs w:val="28"/>
        </w:rPr>
        <w:t>2014, 113.</w:t>
      </w:r>
      <w:r w:rsidR="009F4421" w:rsidRPr="004F4025">
        <w:rPr>
          <w:sz w:val="28"/>
          <w:szCs w:val="28"/>
        </w:rPr>
        <w:t> </w:t>
      </w:r>
      <w:r w:rsidRPr="004F4025">
        <w:rPr>
          <w:sz w:val="28"/>
          <w:szCs w:val="28"/>
        </w:rPr>
        <w:t>nr.</w:t>
      </w:r>
      <w:r w:rsidR="00E32E08" w:rsidRPr="004F4025">
        <w:rPr>
          <w:sz w:val="28"/>
          <w:szCs w:val="28"/>
        </w:rPr>
        <w:t>; 2015,</w:t>
      </w:r>
      <w:r w:rsidR="00FD7309" w:rsidRPr="004F4025">
        <w:rPr>
          <w:sz w:val="28"/>
          <w:szCs w:val="28"/>
        </w:rPr>
        <w:t xml:space="preserve"> </w:t>
      </w:r>
      <w:r w:rsidR="00E32E08" w:rsidRPr="004F4025">
        <w:rPr>
          <w:sz w:val="28"/>
          <w:szCs w:val="28"/>
        </w:rPr>
        <w:t>128. nr.</w:t>
      </w:r>
      <w:r w:rsidR="009C4EF2" w:rsidRPr="004F4025">
        <w:rPr>
          <w:sz w:val="28"/>
          <w:szCs w:val="28"/>
        </w:rPr>
        <w:t>; 2016, 122.</w:t>
      </w:r>
      <w:r w:rsidR="00D807EB" w:rsidRPr="004F4025">
        <w:rPr>
          <w:sz w:val="28"/>
          <w:szCs w:val="28"/>
        </w:rPr>
        <w:t xml:space="preserve"> </w:t>
      </w:r>
      <w:r w:rsidR="009C4EF2" w:rsidRPr="004F4025">
        <w:rPr>
          <w:sz w:val="28"/>
          <w:szCs w:val="28"/>
        </w:rPr>
        <w:t>nr.</w:t>
      </w:r>
      <w:r w:rsidRPr="004F4025">
        <w:rPr>
          <w:sz w:val="28"/>
          <w:szCs w:val="28"/>
        </w:rPr>
        <w:t>) šādus grozījumus:</w:t>
      </w:r>
    </w:p>
    <w:p w14:paraId="24B3F8F6" w14:textId="015C3360" w:rsidR="00083A9E" w:rsidRPr="004F4025" w:rsidRDefault="008B6CE5" w:rsidP="00CA5016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4F4025">
        <w:rPr>
          <w:sz w:val="28"/>
          <w:szCs w:val="28"/>
        </w:rPr>
        <w:t>1.1. </w:t>
      </w:r>
      <w:r w:rsidR="00DF1472" w:rsidRPr="004F4025">
        <w:rPr>
          <w:sz w:val="28"/>
          <w:szCs w:val="28"/>
        </w:rPr>
        <w:t>p</w:t>
      </w:r>
      <w:r w:rsidR="00083A9E" w:rsidRPr="004F4025">
        <w:rPr>
          <w:sz w:val="28"/>
          <w:szCs w:val="28"/>
        </w:rPr>
        <w:t>apildināt informatīvo atsauci uz Eiropas Savienības direktīvām ar 1</w:t>
      </w:r>
      <w:r w:rsidR="00FD6F95" w:rsidRPr="004F4025">
        <w:rPr>
          <w:sz w:val="28"/>
          <w:szCs w:val="28"/>
        </w:rPr>
        <w:t>2</w:t>
      </w:r>
      <w:r w:rsidR="00083A9E" w:rsidRPr="004F4025">
        <w:rPr>
          <w:sz w:val="28"/>
          <w:szCs w:val="28"/>
        </w:rPr>
        <w:t>. punktu šādā redakcijā:</w:t>
      </w:r>
    </w:p>
    <w:p w14:paraId="656A392A" w14:textId="77777777" w:rsidR="008B6CE5" w:rsidRPr="004F4025" w:rsidRDefault="008B6CE5" w:rsidP="00CA5016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24B3F8F7" w14:textId="17F9C012" w:rsidR="005B0F48" w:rsidRPr="004F4025" w:rsidRDefault="00CA5016" w:rsidP="00CA5016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4F4025">
        <w:rPr>
          <w:sz w:val="28"/>
          <w:szCs w:val="28"/>
        </w:rPr>
        <w:t>"</w:t>
      </w:r>
      <w:r w:rsidR="005B0F48" w:rsidRPr="004F4025">
        <w:rPr>
          <w:sz w:val="28"/>
          <w:szCs w:val="28"/>
        </w:rPr>
        <w:t>12)</w:t>
      </w:r>
      <w:r w:rsidR="004F4025">
        <w:rPr>
          <w:sz w:val="28"/>
          <w:szCs w:val="28"/>
        </w:rPr>
        <w:t> </w:t>
      </w:r>
      <w:r w:rsidR="005B0F48" w:rsidRPr="004F4025">
        <w:rPr>
          <w:sz w:val="28"/>
          <w:szCs w:val="28"/>
        </w:rPr>
        <w:t>Komisijas 2016.</w:t>
      </w:r>
      <w:r w:rsidR="009F4421" w:rsidRPr="004F4025">
        <w:rPr>
          <w:sz w:val="28"/>
          <w:szCs w:val="28"/>
        </w:rPr>
        <w:t> </w:t>
      </w:r>
      <w:r w:rsidR="005B0F48" w:rsidRPr="004F4025">
        <w:rPr>
          <w:sz w:val="28"/>
          <w:szCs w:val="28"/>
        </w:rPr>
        <w:t>gada 31.</w:t>
      </w:r>
      <w:r w:rsidR="009F4421" w:rsidRPr="004F4025">
        <w:rPr>
          <w:sz w:val="28"/>
          <w:szCs w:val="28"/>
        </w:rPr>
        <w:t> </w:t>
      </w:r>
      <w:r w:rsidR="005B0F48" w:rsidRPr="004F4025">
        <w:rPr>
          <w:sz w:val="28"/>
          <w:szCs w:val="28"/>
        </w:rPr>
        <w:t>oktobra Īstenošanas direktīvas (ES) 2016/1914, ar ko groza Direktīvu 2003/90/EK un Direktīvu 2003/91/EK, kurās nosaka attiecīgi Padomes Direktīvas 2002/53/EK 7.</w:t>
      </w:r>
      <w:r w:rsidR="004F4025">
        <w:rPr>
          <w:sz w:val="28"/>
          <w:szCs w:val="28"/>
        </w:rPr>
        <w:t> </w:t>
      </w:r>
      <w:r w:rsidR="005B0F48" w:rsidRPr="004F4025">
        <w:rPr>
          <w:sz w:val="28"/>
          <w:szCs w:val="28"/>
        </w:rPr>
        <w:t>panta un Padomes Direktīvas 2002/55/EK 7.</w:t>
      </w:r>
      <w:r w:rsidR="004F4025">
        <w:rPr>
          <w:sz w:val="28"/>
          <w:szCs w:val="28"/>
        </w:rPr>
        <w:t> </w:t>
      </w:r>
      <w:r w:rsidR="005B0F48" w:rsidRPr="004F4025">
        <w:rPr>
          <w:sz w:val="28"/>
          <w:szCs w:val="28"/>
        </w:rPr>
        <w:t>panta īstenošanas pasākumus attiecībā uz obligāti pārbaudāmajām pazīmēm un konkrētu lauksaimniecības augu sugu šķirņu un dārzeņu sugu šķirņu obligātajiem pārbaudes nosacījumiem</w:t>
      </w:r>
      <w:r w:rsidR="00E648C9" w:rsidRPr="004F4025">
        <w:rPr>
          <w:sz w:val="28"/>
          <w:szCs w:val="28"/>
        </w:rPr>
        <w:t>.</w:t>
      </w:r>
      <w:r w:rsidRPr="004F4025">
        <w:rPr>
          <w:sz w:val="28"/>
          <w:szCs w:val="28"/>
        </w:rPr>
        <w:t>"</w:t>
      </w:r>
      <w:r w:rsidR="005B0F48" w:rsidRPr="004F4025">
        <w:rPr>
          <w:sz w:val="28"/>
          <w:szCs w:val="28"/>
        </w:rPr>
        <w:t xml:space="preserve">; </w:t>
      </w:r>
    </w:p>
    <w:p w14:paraId="24B3F8F8" w14:textId="77777777" w:rsidR="00B764A1" w:rsidRPr="004F4025" w:rsidRDefault="00B764A1" w:rsidP="00CA5016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24B3F8F9" w14:textId="2DE66188" w:rsidR="007B0601" w:rsidRPr="004F4025" w:rsidRDefault="00FE1504" w:rsidP="00CA5016">
      <w:pPr>
        <w:ind w:firstLine="720"/>
        <w:jc w:val="both"/>
        <w:rPr>
          <w:sz w:val="28"/>
          <w:szCs w:val="28"/>
        </w:rPr>
      </w:pPr>
      <w:r w:rsidRPr="004F4025">
        <w:rPr>
          <w:sz w:val="28"/>
          <w:szCs w:val="28"/>
        </w:rPr>
        <w:t>1.</w:t>
      </w:r>
      <w:r w:rsidR="00FD6F95" w:rsidRPr="004F4025">
        <w:rPr>
          <w:sz w:val="28"/>
          <w:szCs w:val="28"/>
        </w:rPr>
        <w:t>2</w:t>
      </w:r>
      <w:r w:rsidR="00365F8F" w:rsidRPr="004F4025">
        <w:rPr>
          <w:sz w:val="28"/>
          <w:szCs w:val="28"/>
        </w:rPr>
        <w:t>.</w:t>
      </w:r>
      <w:r w:rsidR="004F4025">
        <w:rPr>
          <w:sz w:val="28"/>
          <w:szCs w:val="28"/>
        </w:rPr>
        <w:t> </w:t>
      </w:r>
      <w:r w:rsidR="00946DD4" w:rsidRPr="004F4025">
        <w:rPr>
          <w:sz w:val="28"/>
          <w:szCs w:val="28"/>
        </w:rPr>
        <w:t>i</w:t>
      </w:r>
      <w:r w:rsidR="00201311" w:rsidRPr="004F4025">
        <w:rPr>
          <w:sz w:val="28"/>
          <w:szCs w:val="28"/>
        </w:rPr>
        <w:t>zteikt 1.</w:t>
      </w:r>
      <w:r w:rsidR="009F4421" w:rsidRPr="004F4025">
        <w:rPr>
          <w:sz w:val="28"/>
          <w:szCs w:val="28"/>
        </w:rPr>
        <w:t> </w:t>
      </w:r>
      <w:r w:rsidR="00365F8F" w:rsidRPr="004F4025">
        <w:rPr>
          <w:sz w:val="28"/>
          <w:szCs w:val="28"/>
        </w:rPr>
        <w:t>pieli</w:t>
      </w:r>
      <w:r w:rsidR="008B6CE5" w:rsidRPr="004F4025">
        <w:rPr>
          <w:sz w:val="28"/>
          <w:szCs w:val="28"/>
        </w:rPr>
        <w:t xml:space="preserve">kumu </w:t>
      </w:r>
      <w:r w:rsidR="00365F8F" w:rsidRPr="004F4025">
        <w:rPr>
          <w:sz w:val="28"/>
          <w:szCs w:val="28"/>
        </w:rPr>
        <w:t>šādā redakcijā:</w:t>
      </w:r>
    </w:p>
    <w:p w14:paraId="4976C8EA" w14:textId="77777777" w:rsidR="00CA5016" w:rsidRPr="004F4025" w:rsidRDefault="00CA5016" w:rsidP="00CA5016">
      <w:pPr>
        <w:jc w:val="right"/>
        <w:rPr>
          <w:sz w:val="28"/>
          <w:szCs w:val="28"/>
        </w:rPr>
      </w:pPr>
    </w:p>
    <w:p w14:paraId="573012E8" w14:textId="56BB5F3B" w:rsidR="008B6CE5" w:rsidRPr="004F4025" w:rsidRDefault="00CA5016" w:rsidP="00CA5016">
      <w:pPr>
        <w:jc w:val="right"/>
        <w:rPr>
          <w:sz w:val="28"/>
          <w:szCs w:val="28"/>
        </w:rPr>
      </w:pPr>
      <w:r w:rsidRPr="004F4025">
        <w:rPr>
          <w:sz w:val="28"/>
          <w:szCs w:val="28"/>
        </w:rPr>
        <w:t>"</w:t>
      </w:r>
      <w:r w:rsidR="008B6CE5" w:rsidRPr="004F4025">
        <w:rPr>
          <w:sz w:val="28"/>
          <w:szCs w:val="28"/>
        </w:rPr>
        <w:t>1</w:t>
      </w:r>
      <w:r w:rsidRPr="004F4025">
        <w:rPr>
          <w:sz w:val="28"/>
          <w:szCs w:val="28"/>
        </w:rPr>
        <w:t>.</w:t>
      </w:r>
      <w:r w:rsidR="004F4025">
        <w:rPr>
          <w:sz w:val="28"/>
          <w:szCs w:val="28"/>
        </w:rPr>
        <w:t> </w:t>
      </w:r>
      <w:r w:rsidRPr="004F4025">
        <w:rPr>
          <w:sz w:val="28"/>
          <w:szCs w:val="28"/>
        </w:rPr>
        <w:t>p</w:t>
      </w:r>
      <w:r w:rsidR="008B6CE5" w:rsidRPr="004F4025">
        <w:rPr>
          <w:sz w:val="28"/>
          <w:szCs w:val="28"/>
        </w:rPr>
        <w:t xml:space="preserve">ielikums </w:t>
      </w:r>
    </w:p>
    <w:p w14:paraId="6A524531" w14:textId="77777777" w:rsidR="008B6CE5" w:rsidRPr="004F4025" w:rsidRDefault="008B6CE5" w:rsidP="00CA5016">
      <w:pPr>
        <w:jc w:val="right"/>
        <w:rPr>
          <w:sz w:val="28"/>
          <w:szCs w:val="28"/>
        </w:rPr>
      </w:pPr>
      <w:r w:rsidRPr="004F4025">
        <w:rPr>
          <w:sz w:val="28"/>
          <w:szCs w:val="28"/>
        </w:rPr>
        <w:t xml:space="preserve">Ministru kabineta </w:t>
      </w:r>
    </w:p>
    <w:p w14:paraId="329869D9" w14:textId="35AFF9A9" w:rsidR="008B6CE5" w:rsidRPr="004F4025" w:rsidRDefault="008B6CE5" w:rsidP="00CA5016">
      <w:pPr>
        <w:jc w:val="right"/>
        <w:rPr>
          <w:sz w:val="28"/>
          <w:szCs w:val="28"/>
        </w:rPr>
      </w:pPr>
      <w:r w:rsidRPr="004F4025">
        <w:rPr>
          <w:sz w:val="28"/>
          <w:szCs w:val="28"/>
        </w:rPr>
        <w:t>2010</w:t>
      </w:r>
      <w:r w:rsidR="00CA5016" w:rsidRPr="004F4025">
        <w:rPr>
          <w:sz w:val="28"/>
          <w:szCs w:val="28"/>
        </w:rPr>
        <w:t>.</w:t>
      </w:r>
      <w:r w:rsidR="004F4025">
        <w:rPr>
          <w:sz w:val="28"/>
          <w:szCs w:val="28"/>
        </w:rPr>
        <w:t> </w:t>
      </w:r>
      <w:r w:rsidR="00CA5016" w:rsidRPr="004F4025">
        <w:rPr>
          <w:sz w:val="28"/>
          <w:szCs w:val="28"/>
        </w:rPr>
        <w:t>g</w:t>
      </w:r>
      <w:r w:rsidRPr="004F4025">
        <w:rPr>
          <w:sz w:val="28"/>
          <w:szCs w:val="28"/>
        </w:rPr>
        <w:t>ada 28</w:t>
      </w:r>
      <w:r w:rsidR="00CA5016" w:rsidRPr="004F4025">
        <w:rPr>
          <w:sz w:val="28"/>
          <w:szCs w:val="28"/>
        </w:rPr>
        <w:t>.</w:t>
      </w:r>
      <w:r w:rsidR="004F4025">
        <w:rPr>
          <w:sz w:val="28"/>
          <w:szCs w:val="28"/>
        </w:rPr>
        <w:t> </w:t>
      </w:r>
      <w:r w:rsidR="00CA5016" w:rsidRPr="004F4025">
        <w:rPr>
          <w:sz w:val="28"/>
          <w:szCs w:val="28"/>
        </w:rPr>
        <w:t>d</w:t>
      </w:r>
      <w:r w:rsidRPr="004F4025">
        <w:rPr>
          <w:sz w:val="28"/>
          <w:szCs w:val="28"/>
        </w:rPr>
        <w:t xml:space="preserve">ecembra </w:t>
      </w:r>
    </w:p>
    <w:p w14:paraId="71354CC1" w14:textId="3B099EA3" w:rsidR="008B6CE5" w:rsidRPr="004F4025" w:rsidRDefault="008B6CE5" w:rsidP="00CA5016">
      <w:pPr>
        <w:jc w:val="right"/>
        <w:rPr>
          <w:sz w:val="28"/>
          <w:szCs w:val="28"/>
        </w:rPr>
      </w:pPr>
      <w:r w:rsidRPr="004F4025">
        <w:rPr>
          <w:sz w:val="28"/>
          <w:szCs w:val="28"/>
        </w:rPr>
        <w:t>noteikumiem Nr.</w:t>
      </w:r>
      <w:r w:rsidR="004F4025">
        <w:rPr>
          <w:sz w:val="28"/>
          <w:szCs w:val="28"/>
        </w:rPr>
        <w:t> </w:t>
      </w:r>
      <w:r w:rsidRPr="004F4025">
        <w:rPr>
          <w:sz w:val="28"/>
          <w:szCs w:val="28"/>
        </w:rPr>
        <w:t>1229</w:t>
      </w:r>
    </w:p>
    <w:p w14:paraId="7DC5379F" w14:textId="1BF4E8E8" w:rsidR="00E43D29" w:rsidRPr="004F4025" w:rsidRDefault="00E43D29">
      <w:pPr>
        <w:spacing w:after="200" w:line="276" w:lineRule="auto"/>
        <w:rPr>
          <w:b/>
          <w:sz w:val="28"/>
          <w:szCs w:val="28"/>
        </w:rPr>
      </w:pPr>
      <w:r w:rsidRPr="004F4025">
        <w:rPr>
          <w:b/>
          <w:sz w:val="28"/>
          <w:szCs w:val="28"/>
        </w:rPr>
        <w:br w:type="page"/>
      </w:r>
    </w:p>
    <w:p w14:paraId="24B3F8FA" w14:textId="40224531" w:rsidR="00F602A0" w:rsidRPr="004F4025" w:rsidRDefault="008B6CE5" w:rsidP="00CA5016">
      <w:pPr>
        <w:jc w:val="center"/>
        <w:rPr>
          <w:b/>
          <w:sz w:val="28"/>
          <w:szCs w:val="28"/>
        </w:rPr>
      </w:pPr>
      <w:r w:rsidRPr="004F4025">
        <w:rPr>
          <w:b/>
          <w:sz w:val="28"/>
          <w:szCs w:val="28"/>
        </w:rPr>
        <w:lastRenderedPageBreak/>
        <w:t>Šķirnes pārbaudes CPVO protokoli un UPOV vadlīnijas</w:t>
      </w:r>
    </w:p>
    <w:p w14:paraId="63DC2650" w14:textId="77777777" w:rsidR="0008416F" w:rsidRPr="0008416F" w:rsidRDefault="0008416F" w:rsidP="004F4025">
      <w:pPr>
        <w:pStyle w:val="ListParagraph"/>
        <w:ind w:left="0"/>
        <w:jc w:val="center"/>
        <w:outlineLvl w:val="0"/>
      </w:pPr>
    </w:p>
    <w:p w14:paraId="24B3F8FB" w14:textId="587E4B55" w:rsidR="00365F8F" w:rsidRPr="0008416F" w:rsidRDefault="004F4025" w:rsidP="004F4025">
      <w:pPr>
        <w:pStyle w:val="ListParagraph"/>
        <w:ind w:left="0"/>
        <w:jc w:val="center"/>
        <w:outlineLvl w:val="0"/>
        <w:rPr>
          <w:b/>
        </w:rPr>
      </w:pPr>
      <w:r w:rsidRPr="0008416F">
        <w:rPr>
          <w:b/>
        </w:rPr>
        <w:t>I. </w:t>
      </w:r>
      <w:r w:rsidR="00365F8F" w:rsidRPr="0008416F">
        <w:rPr>
          <w:b/>
        </w:rPr>
        <w:t>Laukaugu sugas</w:t>
      </w:r>
    </w:p>
    <w:p w14:paraId="6D068C7A" w14:textId="77777777" w:rsidR="00CA5016" w:rsidRPr="0008416F" w:rsidRDefault="00CA5016" w:rsidP="00CA5016">
      <w:pPr>
        <w:pStyle w:val="ListParagraph"/>
        <w:ind w:left="1080"/>
        <w:outlineLvl w:val="0"/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815"/>
        <w:gridCol w:w="67"/>
        <w:gridCol w:w="106"/>
        <w:gridCol w:w="2403"/>
        <w:gridCol w:w="1854"/>
        <w:gridCol w:w="392"/>
        <w:gridCol w:w="1460"/>
        <w:gridCol w:w="386"/>
        <w:gridCol w:w="1804"/>
      </w:tblGrid>
      <w:tr w:rsidR="004F4025" w:rsidRPr="004F4025" w14:paraId="24B3F900" w14:textId="77777777" w:rsidTr="004F4025">
        <w:trPr>
          <w:trHeight w:val="563"/>
        </w:trPr>
        <w:tc>
          <w:tcPr>
            <w:tcW w:w="439" w:type="pct"/>
            <w:vMerge w:val="restart"/>
            <w:vAlign w:val="center"/>
          </w:tcPr>
          <w:p w14:paraId="001CE289" w14:textId="6B91EDA5" w:rsidR="004F4025" w:rsidRDefault="00365F8F" w:rsidP="004F4025">
            <w:pPr>
              <w:jc w:val="center"/>
            </w:pPr>
            <w:r w:rsidRPr="004F4025">
              <w:t>Nr.</w:t>
            </w:r>
          </w:p>
          <w:p w14:paraId="24B3F8FC" w14:textId="6F2B4F66" w:rsidR="00365F8F" w:rsidRPr="004F4025" w:rsidRDefault="00365F8F" w:rsidP="004F4025">
            <w:pPr>
              <w:jc w:val="center"/>
            </w:pPr>
            <w:r w:rsidRPr="004F4025">
              <w:t>p.</w:t>
            </w:r>
            <w:r w:rsidR="00C465C2" w:rsidRPr="004F4025">
              <w:t> </w:t>
            </w:r>
            <w:r w:rsidRPr="004F4025">
              <w:t>k.</w:t>
            </w:r>
          </w:p>
        </w:tc>
        <w:tc>
          <w:tcPr>
            <w:tcW w:w="2596" w:type="pct"/>
            <w:gridSpan w:val="5"/>
            <w:vAlign w:val="center"/>
          </w:tcPr>
          <w:p w14:paraId="24B3F8FD" w14:textId="77777777" w:rsidR="00365F8F" w:rsidRPr="004F4025" w:rsidRDefault="00365F8F" w:rsidP="004F4025">
            <w:pPr>
              <w:jc w:val="center"/>
            </w:pPr>
            <w:r w:rsidRPr="004F4025">
              <w:t>Laukaugu sugas nosaukums</w:t>
            </w:r>
          </w:p>
        </w:tc>
        <w:tc>
          <w:tcPr>
            <w:tcW w:w="994" w:type="pct"/>
            <w:gridSpan w:val="2"/>
            <w:vMerge w:val="restart"/>
            <w:vAlign w:val="center"/>
          </w:tcPr>
          <w:p w14:paraId="24B3F8FE" w14:textId="77777777" w:rsidR="00365F8F" w:rsidRPr="004F4025" w:rsidRDefault="00365F8F" w:rsidP="004F4025">
            <w:pPr>
              <w:jc w:val="center"/>
            </w:pPr>
            <w:r w:rsidRPr="004F4025">
              <w:rPr>
                <w:iCs/>
              </w:rPr>
              <w:t>CPVO</w:t>
            </w:r>
            <w:r w:rsidRPr="004F4025">
              <w:t xml:space="preserve"> protokola vai </w:t>
            </w:r>
            <w:r w:rsidRPr="004F4025">
              <w:rPr>
                <w:iCs/>
              </w:rPr>
              <w:t>UPOV</w:t>
            </w:r>
            <w:r w:rsidRPr="004F4025">
              <w:t xml:space="preserve"> vadlīniju numurs</w:t>
            </w:r>
          </w:p>
        </w:tc>
        <w:tc>
          <w:tcPr>
            <w:tcW w:w="971" w:type="pct"/>
            <w:vMerge w:val="restart"/>
            <w:vAlign w:val="center"/>
          </w:tcPr>
          <w:p w14:paraId="24B3F8FF" w14:textId="77777777" w:rsidR="00365F8F" w:rsidRPr="004F4025" w:rsidRDefault="00365F8F" w:rsidP="004F4025">
            <w:pPr>
              <w:jc w:val="center"/>
            </w:pPr>
            <w:r w:rsidRPr="004F4025">
              <w:rPr>
                <w:iCs/>
              </w:rPr>
              <w:t>CPVO</w:t>
            </w:r>
            <w:r w:rsidRPr="004F4025">
              <w:t xml:space="preserve"> protokola vai </w:t>
            </w:r>
            <w:r w:rsidRPr="004F4025">
              <w:rPr>
                <w:iCs/>
              </w:rPr>
              <w:t>UPOV</w:t>
            </w:r>
            <w:r w:rsidRPr="004F4025">
              <w:t xml:space="preserve"> vadlīniju pieņemšanas datums</w:t>
            </w:r>
          </w:p>
        </w:tc>
      </w:tr>
      <w:tr w:rsidR="004F4025" w:rsidRPr="004F4025" w14:paraId="24B3F906" w14:textId="77777777" w:rsidTr="004F4025">
        <w:tc>
          <w:tcPr>
            <w:tcW w:w="439" w:type="pct"/>
            <w:vMerge/>
          </w:tcPr>
          <w:p w14:paraId="24B3F901" w14:textId="77777777" w:rsidR="00365F8F" w:rsidRPr="004F4025" w:rsidRDefault="00365F8F" w:rsidP="00365F8F"/>
        </w:tc>
        <w:tc>
          <w:tcPr>
            <w:tcW w:w="1387" w:type="pct"/>
            <w:gridSpan w:val="3"/>
            <w:vAlign w:val="center"/>
          </w:tcPr>
          <w:p w14:paraId="24B3F902" w14:textId="77777777" w:rsidR="00365F8F" w:rsidRPr="004F4025" w:rsidRDefault="00365F8F" w:rsidP="004F4025">
            <w:pPr>
              <w:jc w:val="center"/>
            </w:pPr>
            <w:r w:rsidRPr="004F4025">
              <w:t>latīniski</w:t>
            </w:r>
          </w:p>
        </w:tc>
        <w:tc>
          <w:tcPr>
            <w:tcW w:w="1209" w:type="pct"/>
            <w:gridSpan w:val="2"/>
            <w:vAlign w:val="center"/>
          </w:tcPr>
          <w:p w14:paraId="24B3F903" w14:textId="77777777" w:rsidR="00365F8F" w:rsidRPr="004F4025" w:rsidRDefault="00365F8F" w:rsidP="004F4025">
            <w:pPr>
              <w:jc w:val="center"/>
            </w:pPr>
            <w:r w:rsidRPr="004F4025">
              <w:t>latviski</w:t>
            </w:r>
          </w:p>
        </w:tc>
        <w:tc>
          <w:tcPr>
            <w:tcW w:w="994" w:type="pct"/>
            <w:gridSpan w:val="2"/>
            <w:vMerge/>
          </w:tcPr>
          <w:p w14:paraId="24B3F904" w14:textId="77777777" w:rsidR="00365F8F" w:rsidRPr="004F4025" w:rsidRDefault="00365F8F" w:rsidP="00365F8F"/>
        </w:tc>
        <w:tc>
          <w:tcPr>
            <w:tcW w:w="971" w:type="pct"/>
            <w:vMerge/>
          </w:tcPr>
          <w:p w14:paraId="24B3F905" w14:textId="77777777" w:rsidR="00365F8F" w:rsidRPr="004F4025" w:rsidRDefault="00365F8F" w:rsidP="00365F8F"/>
        </w:tc>
      </w:tr>
      <w:tr w:rsidR="004F4025" w:rsidRPr="004F4025" w14:paraId="24B3F908" w14:textId="77777777" w:rsidTr="00E05472">
        <w:tc>
          <w:tcPr>
            <w:tcW w:w="5000" w:type="pct"/>
            <w:gridSpan w:val="9"/>
          </w:tcPr>
          <w:p w14:paraId="24B3F907" w14:textId="77777777" w:rsidR="00365F8F" w:rsidRPr="004F4025" w:rsidRDefault="00365F8F" w:rsidP="00365F8F">
            <w:r w:rsidRPr="004F4025">
              <w:rPr>
                <w:bCs/>
              </w:rPr>
              <w:t xml:space="preserve">1.1. </w:t>
            </w:r>
            <w:r w:rsidRPr="004F4025">
              <w:rPr>
                <w:bCs/>
                <w:iCs/>
              </w:rPr>
              <w:t>CPVO</w:t>
            </w:r>
            <w:r w:rsidRPr="004F4025">
              <w:rPr>
                <w:bCs/>
              </w:rPr>
              <w:t xml:space="preserve"> protokoli</w:t>
            </w:r>
          </w:p>
        </w:tc>
      </w:tr>
      <w:tr w:rsidR="004F4025" w:rsidRPr="004F4025" w14:paraId="24B3F90E" w14:textId="77777777" w:rsidTr="004F4025">
        <w:tc>
          <w:tcPr>
            <w:tcW w:w="532" w:type="pct"/>
            <w:gridSpan w:val="3"/>
          </w:tcPr>
          <w:p w14:paraId="24B3F909" w14:textId="77777777" w:rsidR="008E4794" w:rsidRPr="004F4025" w:rsidRDefault="008E4794" w:rsidP="008E4794">
            <w:r w:rsidRPr="004F4025">
              <w:t>1.1.1.</w:t>
            </w:r>
          </w:p>
        </w:tc>
        <w:tc>
          <w:tcPr>
            <w:tcW w:w="1294" w:type="pct"/>
          </w:tcPr>
          <w:p w14:paraId="24B3F90A" w14:textId="77777777" w:rsidR="008E4794" w:rsidRPr="004F4025" w:rsidRDefault="008E4794" w:rsidP="008E4794">
            <w:r w:rsidRPr="004F4025">
              <w:rPr>
                <w:i/>
                <w:iCs/>
              </w:rPr>
              <w:t xml:space="preserve">Avena </w:t>
            </w:r>
            <w:proofErr w:type="spellStart"/>
            <w:r w:rsidRPr="004F4025">
              <w:rPr>
                <w:i/>
                <w:iCs/>
              </w:rPr>
              <w:t>nuda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0B" w14:textId="77777777" w:rsidR="008E4794" w:rsidRPr="004F4025" w:rsidRDefault="008E4794" w:rsidP="008E4794">
            <w:proofErr w:type="spellStart"/>
            <w:r w:rsidRPr="004F4025">
              <w:t>Kailgraudu</w:t>
            </w:r>
            <w:proofErr w:type="spellEnd"/>
            <w:r w:rsidRPr="004F4025">
              <w:t xml:space="preserve"> auzas</w:t>
            </w:r>
          </w:p>
        </w:tc>
        <w:tc>
          <w:tcPr>
            <w:tcW w:w="994" w:type="pct"/>
            <w:gridSpan w:val="2"/>
          </w:tcPr>
          <w:p w14:paraId="24B3F90C" w14:textId="77777777" w:rsidR="008E4794" w:rsidRPr="004F4025" w:rsidRDefault="008E4794" w:rsidP="008E4794">
            <w:pPr>
              <w:jc w:val="center"/>
            </w:pPr>
            <w:r w:rsidRPr="004F4025">
              <w:t>TP 20/2</w:t>
            </w:r>
          </w:p>
        </w:tc>
        <w:tc>
          <w:tcPr>
            <w:tcW w:w="971" w:type="pct"/>
          </w:tcPr>
          <w:p w14:paraId="24B3F90D" w14:textId="77777777" w:rsidR="008E4794" w:rsidRPr="004F4025" w:rsidRDefault="008E4794" w:rsidP="008E4794">
            <w:pPr>
              <w:jc w:val="center"/>
            </w:pPr>
            <w:r w:rsidRPr="004F4025">
              <w:t>01.10.2015.</w:t>
            </w:r>
          </w:p>
        </w:tc>
      </w:tr>
      <w:tr w:rsidR="004F4025" w:rsidRPr="004F4025" w14:paraId="24B3F915" w14:textId="77777777" w:rsidTr="004F4025">
        <w:tc>
          <w:tcPr>
            <w:tcW w:w="532" w:type="pct"/>
            <w:gridSpan w:val="3"/>
          </w:tcPr>
          <w:p w14:paraId="24B3F90F" w14:textId="77777777" w:rsidR="008E4794" w:rsidRPr="004F4025" w:rsidRDefault="008E4794" w:rsidP="008E4794">
            <w:r w:rsidRPr="004F4025">
              <w:t>1.1.2.</w:t>
            </w:r>
          </w:p>
        </w:tc>
        <w:tc>
          <w:tcPr>
            <w:tcW w:w="1294" w:type="pct"/>
          </w:tcPr>
          <w:p w14:paraId="24B3F910" w14:textId="388CC74B" w:rsidR="008E4794" w:rsidRPr="004F4025" w:rsidRDefault="008E4794" w:rsidP="008E4794">
            <w:r w:rsidRPr="004F4025">
              <w:rPr>
                <w:i/>
                <w:iCs/>
              </w:rPr>
              <w:t xml:space="preserve">Avena </w:t>
            </w:r>
            <w:proofErr w:type="spellStart"/>
            <w:r w:rsidRPr="004F4025">
              <w:rPr>
                <w:i/>
                <w:iCs/>
              </w:rPr>
              <w:t>sativa</w:t>
            </w:r>
            <w:proofErr w:type="spellEnd"/>
            <w:r w:rsidRPr="004F4025">
              <w:t xml:space="preserve"> L. (arī </w:t>
            </w:r>
            <w:r w:rsidRPr="004F4025">
              <w:rPr>
                <w:i/>
                <w:iCs/>
              </w:rPr>
              <w:t xml:space="preserve">Avena </w:t>
            </w:r>
            <w:proofErr w:type="spellStart"/>
            <w:r w:rsidRPr="004F4025">
              <w:rPr>
                <w:i/>
                <w:iCs/>
              </w:rPr>
              <w:t>byzantina</w:t>
            </w:r>
            <w:proofErr w:type="spellEnd"/>
            <w:r w:rsidRPr="004F4025">
              <w:t xml:space="preserve"> K</w:t>
            </w:r>
            <w:r w:rsidR="00CA5016" w:rsidRPr="004F4025">
              <w:t xml:space="preserve">. </w:t>
            </w:r>
            <w:proofErr w:type="spellStart"/>
            <w:r w:rsidR="00CA5016" w:rsidRPr="004F4025">
              <w:t>k</w:t>
            </w:r>
            <w:r w:rsidRPr="004F4025">
              <w:t>och</w:t>
            </w:r>
            <w:proofErr w:type="spellEnd"/>
            <w:r w:rsidRPr="004F4025">
              <w:t>)</w:t>
            </w:r>
          </w:p>
        </w:tc>
        <w:tc>
          <w:tcPr>
            <w:tcW w:w="1209" w:type="pct"/>
            <w:gridSpan w:val="2"/>
          </w:tcPr>
          <w:p w14:paraId="24B3F911" w14:textId="77777777" w:rsidR="008E4794" w:rsidRPr="004F4025" w:rsidRDefault="008E4794" w:rsidP="008E4794">
            <w:r w:rsidRPr="004F4025">
              <w:t>Auzas</w:t>
            </w:r>
          </w:p>
          <w:p w14:paraId="24B3F912" w14:textId="77777777" w:rsidR="008E4794" w:rsidRPr="004F4025" w:rsidRDefault="008E4794" w:rsidP="008E4794">
            <w:r w:rsidRPr="004F4025">
              <w:t>(arī Bizantijas auzas)</w:t>
            </w:r>
          </w:p>
        </w:tc>
        <w:tc>
          <w:tcPr>
            <w:tcW w:w="994" w:type="pct"/>
            <w:gridSpan w:val="2"/>
          </w:tcPr>
          <w:p w14:paraId="24B3F913" w14:textId="77777777" w:rsidR="008E4794" w:rsidRPr="004F4025" w:rsidRDefault="008E4794" w:rsidP="008E4794">
            <w:pPr>
              <w:jc w:val="center"/>
            </w:pPr>
            <w:r w:rsidRPr="004F4025">
              <w:t>TP 20/2</w:t>
            </w:r>
          </w:p>
        </w:tc>
        <w:tc>
          <w:tcPr>
            <w:tcW w:w="971" w:type="pct"/>
          </w:tcPr>
          <w:p w14:paraId="24B3F914" w14:textId="77777777" w:rsidR="008E4794" w:rsidRPr="004F4025" w:rsidRDefault="008E4794" w:rsidP="008E4794">
            <w:pPr>
              <w:jc w:val="center"/>
            </w:pPr>
            <w:r w:rsidRPr="004F4025">
              <w:t>01.10.2015.</w:t>
            </w:r>
          </w:p>
        </w:tc>
      </w:tr>
      <w:tr w:rsidR="004F4025" w:rsidRPr="004F4025" w14:paraId="24B3F91B" w14:textId="77777777" w:rsidTr="004F4025">
        <w:trPr>
          <w:trHeight w:val="45"/>
        </w:trPr>
        <w:tc>
          <w:tcPr>
            <w:tcW w:w="532" w:type="pct"/>
            <w:gridSpan w:val="3"/>
          </w:tcPr>
          <w:p w14:paraId="24B3F916" w14:textId="77777777" w:rsidR="00365F8F" w:rsidRPr="004F4025" w:rsidRDefault="00365F8F" w:rsidP="00365F8F">
            <w:r w:rsidRPr="004F4025">
              <w:t>1.1.3.</w:t>
            </w:r>
          </w:p>
        </w:tc>
        <w:tc>
          <w:tcPr>
            <w:tcW w:w="1294" w:type="pct"/>
          </w:tcPr>
          <w:p w14:paraId="24B3F917" w14:textId="77777777" w:rsidR="00365F8F" w:rsidRPr="004F4025" w:rsidRDefault="00365F8F" w:rsidP="00365F8F">
            <w:pPr>
              <w:rPr>
                <w:i/>
                <w:iCs/>
              </w:rPr>
            </w:pPr>
            <w:r w:rsidRPr="004F4025">
              <w:rPr>
                <w:i/>
                <w:iCs/>
              </w:rPr>
              <w:t xml:space="preserve">Beta </w:t>
            </w:r>
            <w:proofErr w:type="spellStart"/>
            <w:r w:rsidRPr="004F4025">
              <w:rPr>
                <w:i/>
                <w:iCs/>
              </w:rPr>
              <w:t>vulgari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r w:rsidRPr="004F4025">
              <w:rPr>
                <w:iCs/>
              </w:rPr>
              <w:t>L.</w:t>
            </w:r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Cs/>
              </w:rPr>
              <w:t>ssp</w:t>
            </w:r>
            <w:proofErr w:type="spellEnd"/>
            <w:r w:rsidRPr="004F4025">
              <w:rPr>
                <w:iCs/>
              </w:rPr>
              <w:t>.</w:t>
            </w:r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vulgaris</w:t>
            </w:r>
            <w:proofErr w:type="spellEnd"/>
            <w:r w:rsidRPr="004F4025">
              <w:rPr>
                <w:i/>
                <w:iCs/>
              </w:rPr>
              <w:t xml:space="preserve"> var. </w:t>
            </w:r>
            <w:proofErr w:type="spellStart"/>
            <w:r w:rsidRPr="004F4025">
              <w:rPr>
                <w:i/>
                <w:iCs/>
              </w:rPr>
              <w:t>altissim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Cs/>
              </w:rPr>
              <w:t>Döll</w:t>
            </w:r>
            <w:proofErr w:type="spellEnd"/>
            <w:r w:rsidRPr="004F4025">
              <w:rPr>
                <w:iCs/>
              </w:rPr>
              <w:t xml:space="preserve"> </w:t>
            </w:r>
          </w:p>
        </w:tc>
        <w:tc>
          <w:tcPr>
            <w:tcW w:w="1209" w:type="pct"/>
            <w:gridSpan w:val="2"/>
          </w:tcPr>
          <w:p w14:paraId="24B3F918" w14:textId="77777777" w:rsidR="00365F8F" w:rsidRPr="004F4025" w:rsidRDefault="00365F8F" w:rsidP="00365F8F">
            <w:r w:rsidRPr="004F4025">
              <w:t>Cukurbietes</w:t>
            </w:r>
          </w:p>
        </w:tc>
        <w:tc>
          <w:tcPr>
            <w:tcW w:w="994" w:type="pct"/>
            <w:gridSpan w:val="2"/>
          </w:tcPr>
          <w:p w14:paraId="24B3F919" w14:textId="77777777" w:rsidR="00365F8F" w:rsidRPr="004F4025" w:rsidRDefault="00371AD1" w:rsidP="00365F8F">
            <w:pPr>
              <w:jc w:val="center"/>
            </w:pPr>
            <w:r w:rsidRPr="004F4025">
              <w:t>TP/</w:t>
            </w:r>
            <w:proofErr w:type="spellStart"/>
            <w:r w:rsidRPr="004F4025">
              <w:rPr>
                <w:i/>
              </w:rPr>
              <w:t>Sugarbeet</w:t>
            </w:r>
            <w:proofErr w:type="spellEnd"/>
            <w:r w:rsidRPr="004F4025">
              <w:t>/1</w:t>
            </w:r>
          </w:p>
        </w:tc>
        <w:tc>
          <w:tcPr>
            <w:tcW w:w="971" w:type="pct"/>
          </w:tcPr>
          <w:p w14:paraId="24B3F91A" w14:textId="77777777" w:rsidR="00365F8F" w:rsidRPr="004F4025" w:rsidRDefault="00365F8F" w:rsidP="00365F8F">
            <w:pPr>
              <w:jc w:val="center"/>
            </w:pPr>
            <w:r w:rsidRPr="004F4025">
              <w:t>15.11.2001.</w:t>
            </w:r>
          </w:p>
        </w:tc>
      </w:tr>
      <w:tr w:rsidR="004F4025" w:rsidRPr="004F4025" w14:paraId="24B3F921" w14:textId="77777777" w:rsidTr="004F4025">
        <w:trPr>
          <w:trHeight w:val="45"/>
        </w:trPr>
        <w:tc>
          <w:tcPr>
            <w:tcW w:w="532" w:type="pct"/>
            <w:gridSpan w:val="3"/>
          </w:tcPr>
          <w:p w14:paraId="24B3F91C" w14:textId="77777777" w:rsidR="00365F8F" w:rsidRPr="004F4025" w:rsidRDefault="00365F8F" w:rsidP="00365F8F">
            <w:r w:rsidRPr="004F4025">
              <w:t>1.1.4.</w:t>
            </w:r>
          </w:p>
        </w:tc>
        <w:tc>
          <w:tcPr>
            <w:tcW w:w="1294" w:type="pct"/>
          </w:tcPr>
          <w:p w14:paraId="24B3F91D" w14:textId="77777777" w:rsidR="00365F8F" w:rsidRPr="004F4025" w:rsidRDefault="00365F8F" w:rsidP="00365F8F">
            <w:pPr>
              <w:rPr>
                <w:i/>
              </w:rPr>
            </w:pPr>
            <w:proofErr w:type="spellStart"/>
            <w:r w:rsidRPr="004F4025">
              <w:rPr>
                <w:i/>
              </w:rPr>
              <w:t>Brassica</w:t>
            </w:r>
            <w:proofErr w:type="spellEnd"/>
            <w:r w:rsidRPr="004F4025">
              <w:rPr>
                <w:i/>
              </w:rPr>
              <w:t xml:space="preserve"> </w:t>
            </w:r>
            <w:proofErr w:type="spellStart"/>
            <w:r w:rsidRPr="004F4025">
              <w:rPr>
                <w:i/>
              </w:rPr>
              <w:t>napus</w:t>
            </w:r>
            <w:proofErr w:type="spellEnd"/>
            <w:r w:rsidRPr="004F4025">
              <w:rPr>
                <w:i/>
              </w:rPr>
              <w:t xml:space="preserve"> </w:t>
            </w:r>
            <w:r w:rsidRPr="004F4025">
              <w:t>L.</w:t>
            </w:r>
          </w:p>
        </w:tc>
        <w:tc>
          <w:tcPr>
            <w:tcW w:w="1209" w:type="pct"/>
            <w:gridSpan w:val="2"/>
          </w:tcPr>
          <w:p w14:paraId="24B3F91E" w14:textId="77777777" w:rsidR="00365F8F" w:rsidRPr="004F4025" w:rsidRDefault="00365F8F" w:rsidP="00365F8F">
            <w:r w:rsidRPr="004F4025">
              <w:t>Rapsis</w:t>
            </w:r>
          </w:p>
        </w:tc>
        <w:tc>
          <w:tcPr>
            <w:tcW w:w="994" w:type="pct"/>
            <w:gridSpan w:val="2"/>
          </w:tcPr>
          <w:p w14:paraId="24B3F91F" w14:textId="77777777" w:rsidR="00365F8F" w:rsidRPr="004F4025" w:rsidRDefault="00365F8F" w:rsidP="00365F8F">
            <w:pPr>
              <w:jc w:val="center"/>
            </w:pPr>
            <w:r w:rsidRPr="004F4025">
              <w:t>TP 36/2</w:t>
            </w:r>
          </w:p>
        </w:tc>
        <w:tc>
          <w:tcPr>
            <w:tcW w:w="971" w:type="pct"/>
          </w:tcPr>
          <w:p w14:paraId="24B3F920" w14:textId="77777777" w:rsidR="00365F8F" w:rsidRPr="004F4025" w:rsidRDefault="00365F8F" w:rsidP="00365F8F">
            <w:pPr>
              <w:jc w:val="center"/>
            </w:pPr>
            <w:r w:rsidRPr="004F4025">
              <w:t>16.11.2011.</w:t>
            </w:r>
          </w:p>
        </w:tc>
      </w:tr>
      <w:tr w:rsidR="004F4025" w:rsidRPr="004F4025" w14:paraId="24B3F927" w14:textId="77777777" w:rsidTr="004F4025">
        <w:trPr>
          <w:trHeight w:val="45"/>
        </w:trPr>
        <w:tc>
          <w:tcPr>
            <w:tcW w:w="532" w:type="pct"/>
            <w:gridSpan w:val="3"/>
          </w:tcPr>
          <w:p w14:paraId="24B3F922" w14:textId="77777777" w:rsidR="00E873FE" w:rsidRPr="004F4025" w:rsidRDefault="00E873FE" w:rsidP="00365F8F">
            <w:r w:rsidRPr="004F4025">
              <w:t>1.1.5.</w:t>
            </w:r>
          </w:p>
        </w:tc>
        <w:tc>
          <w:tcPr>
            <w:tcW w:w="1294" w:type="pct"/>
          </w:tcPr>
          <w:p w14:paraId="24B3F923" w14:textId="77777777" w:rsidR="00E873FE" w:rsidRPr="004F4025" w:rsidRDefault="00E873FE" w:rsidP="00365F8F">
            <w:pPr>
              <w:rPr>
                <w:i/>
              </w:rPr>
            </w:pPr>
            <w:proofErr w:type="spellStart"/>
            <w:r w:rsidRPr="004F4025">
              <w:rPr>
                <w:i/>
              </w:rPr>
              <w:t>Brassica</w:t>
            </w:r>
            <w:proofErr w:type="spellEnd"/>
            <w:r w:rsidRPr="004F4025">
              <w:rPr>
                <w:i/>
              </w:rPr>
              <w:t xml:space="preserve"> </w:t>
            </w:r>
            <w:proofErr w:type="spellStart"/>
            <w:r w:rsidRPr="004F4025">
              <w:rPr>
                <w:i/>
              </w:rPr>
              <w:t>napus</w:t>
            </w:r>
            <w:proofErr w:type="spellEnd"/>
            <w:r w:rsidRPr="004F4025">
              <w:rPr>
                <w:i/>
              </w:rPr>
              <w:t xml:space="preserve"> </w:t>
            </w:r>
            <w:r w:rsidRPr="004F4025">
              <w:t>L. var.</w:t>
            </w:r>
            <w:r w:rsidRPr="004F4025">
              <w:rPr>
                <w:i/>
              </w:rPr>
              <w:t xml:space="preserve"> </w:t>
            </w:r>
            <w:proofErr w:type="spellStart"/>
            <w:r w:rsidRPr="004F4025">
              <w:rPr>
                <w:i/>
              </w:rPr>
              <w:t>napobrassica</w:t>
            </w:r>
            <w:proofErr w:type="spellEnd"/>
            <w:r w:rsidRPr="004F4025">
              <w:rPr>
                <w:i/>
              </w:rPr>
              <w:t xml:space="preserve"> </w:t>
            </w:r>
            <w:r w:rsidRPr="004F4025">
              <w:t xml:space="preserve">(L.) </w:t>
            </w:r>
            <w:proofErr w:type="spellStart"/>
            <w:r w:rsidRPr="004F4025">
              <w:t>Rchb</w:t>
            </w:r>
            <w:proofErr w:type="spellEnd"/>
            <w:r w:rsidRPr="004F4025">
              <w:t>.</w:t>
            </w:r>
          </w:p>
        </w:tc>
        <w:tc>
          <w:tcPr>
            <w:tcW w:w="1209" w:type="pct"/>
            <w:gridSpan w:val="2"/>
          </w:tcPr>
          <w:p w14:paraId="24B3F924" w14:textId="77777777" w:rsidR="00E873FE" w:rsidRPr="004F4025" w:rsidRDefault="00E873FE" w:rsidP="00365F8F">
            <w:r w:rsidRPr="004F4025">
              <w:t>Lopbarības kāļi</w:t>
            </w:r>
          </w:p>
        </w:tc>
        <w:tc>
          <w:tcPr>
            <w:tcW w:w="994" w:type="pct"/>
            <w:gridSpan w:val="2"/>
          </w:tcPr>
          <w:p w14:paraId="24B3F925" w14:textId="77777777" w:rsidR="00E873FE" w:rsidRPr="004F4025" w:rsidRDefault="00B443BE" w:rsidP="00365F8F">
            <w:pPr>
              <w:jc w:val="center"/>
            </w:pPr>
            <w:r w:rsidRPr="004F4025">
              <w:t xml:space="preserve">TP </w:t>
            </w:r>
            <w:r w:rsidR="00E873FE" w:rsidRPr="004F4025">
              <w:t>89/1</w:t>
            </w:r>
          </w:p>
        </w:tc>
        <w:tc>
          <w:tcPr>
            <w:tcW w:w="971" w:type="pct"/>
          </w:tcPr>
          <w:p w14:paraId="24B3F926" w14:textId="77777777" w:rsidR="00E873FE" w:rsidRPr="004F4025" w:rsidRDefault="00E873FE" w:rsidP="00365F8F">
            <w:pPr>
              <w:jc w:val="center"/>
            </w:pPr>
            <w:r w:rsidRPr="004F4025">
              <w:t xml:space="preserve">11.03.2015. </w:t>
            </w:r>
          </w:p>
        </w:tc>
      </w:tr>
      <w:tr w:rsidR="004F4025" w:rsidRPr="004F4025" w14:paraId="24B3F92D" w14:textId="77777777" w:rsidTr="004F4025">
        <w:tc>
          <w:tcPr>
            <w:tcW w:w="532" w:type="pct"/>
            <w:gridSpan w:val="3"/>
          </w:tcPr>
          <w:p w14:paraId="24B3F928" w14:textId="77777777" w:rsidR="00E873FE" w:rsidRPr="004F4025" w:rsidRDefault="00E873FE" w:rsidP="00365F8F">
            <w:r w:rsidRPr="004F4025">
              <w:t>1.1.6.</w:t>
            </w:r>
          </w:p>
        </w:tc>
        <w:tc>
          <w:tcPr>
            <w:tcW w:w="1294" w:type="pct"/>
          </w:tcPr>
          <w:p w14:paraId="24B3F929" w14:textId="77777777" w:rsidR="00E873FE" w:rsidRPr="004F4025" w:rsidRDefault="00E873FE" w:rsidP="00365F8F">
            <w:pPr>
              <w:rPr>
                <w:i/>
              </w:rPr>
            </w:pPr>
            <w:proofErr w:type="spellStart"/>
            <w:r w:rsidRPr="004F4025">
              <w:rPr>
                <w:i/>
              </w:rPr>
              <w:t>Cannabis</w:t>
            </w:r>
            <w:proofErr w:type="spellEnd"/>
            <w:r w:rsidRPr="004F4025">
              <w:rPr>
                <w:i/>
              </w:rPr>
              <w:t xml:space="preserve"> </w:t>
            </w:r>
            <w:proofErr w:type="spellStart"/>
            <w:r w:rsidRPr="004F4025">
              <w:rPr>
                <w:i/>
              </w:rPr>
              <w:t>sativa</w:t>
            </w:r>
            <w:proofErr w:type="spellEnd"/>
            <w:r w:rsidRPr="004F4025">
              <w:rPr>
                <w:i/>
              </w:rPr>
              <w:t xml:space="preserve"> </w:t>
            </w:r>
            <w:r w:rsidRPr="004F4025">
              <w:t>L.</w:t>
            </w:r>
          </w:p>
        </w:tc>
        <w:tc>
          <w:tcPr>
            <w:tcW w:w="1209" w:type="pct"/>
            <w:gridSpan w:val="2"/>
          </w:tcPr>
          <w:p w14:paraId="24B3F92A" w14:textId="77777777" w:rsidR="00E873FE" w:rsidRPr="004F4025" w:rsidRDefault="00E873FE" w:rsidP="00365F8F">
            <w:r w:rsidRPr="004F4025">
              <w:t>Sējas kaņepes</w:t>
            </w:r>
          </w:p>
        </w:tc>
        <w:tc>
          <w:tcPr>
            <w:tcW w:w="994" w:type="pct"/>
            <w:gridSpan w:val="2"/>
          </w:tcPr>
          <w:p w14:paraId="24B3F92B" w14:textId="77777777" w:rsidR="00E873FE" w:rsidRPr="004F4025" w:rsidRDefault="00E873FE" w:rsidP="00365F8F">
            <w:pPr>
              <w:jc w:val="center"/>
            </w:pPr>
            <w:r w:rsidRPr="004F4025">
              <w:t>TP 276/1</w:t>
            </w:r>
          </w:p>
        </w:tc>
        <w:tc>
          <w:tcPr>
            <w:tcW w:w="971" w:type="pct"/>
          </w:tcPr>
          <w:p w14:paraId="24B3F92C" w14:textId="77777777" w:rsidR="00E873FE" w:rsidRPr="004F4025" w:rsidRDefault="00E873FE" w:rsidP="00365F8F">
            <w:pPr>
              <w:jc w:val="center"/>
            </w:pPr>
            <w:r w:rsidRPr="004F4025">
              <w:t>28.11.2012.</w:t>
            </w:r>
          </w:p>
        </w:tc>
      </w:tr>
      <w:tr w:rsidR="004F4025" w:rsidRPr="004F4025" w14:paraId="24B3F933" w14:textId="77777777" w:rsidTr="004F4025">
        <w:tc>
          <w:tcPr>
            <w:tcW w:w="532" w:type="pct"/>
            <w:gridSpan w:val="3"/>
          </w:tcPr>
          <w:p w14:paraId="24B3F92E" w14:textId="77777777" w:rsidR="00D51E02" w:rsidRPr="004F4025" w:rsidRDefault="00814493" w:rsidP="00D51E02">
            <w:r w:rsidRPr="004F4025">
              <w:t>1.1.7</w:t>
            </w:r>
            <w:r w:rsidR="00D51E02" w:rsidRPr="004F4025">
              <w:t>.</w:t>
            </w:r>
          </w:p>
        </w:tc>
        <w:tc>
          <w:tcPr>
            <w:tcW w:w="1294" w:type="pct"/>
          </w:tcPr>
          <w:p w14:paraId="24B3F92F" w14:textId="77777777" w:rsidR="00D51E02" w:rsidRPr="004F4025" w:rsidRDefault="00D51E02" w:rsidP="00D51E02">
            <w:proofErr w:type="spellStart"/>
            <w:r w:rsidRPr="004F4025">
              <w:rPr>
                <w:i/>
                <w:iCs/>
              </w:rPr>
              <w:t>Festu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arundinacea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Schreb</w:t>
            </w:r>
            <w:proofErr w:type="spellEnd"/>
            <w:r w:rsidRPr="004F4025">
              <w:t>.</w:t>
            </w:r>
          </w:p>
        </w:tc>
        <w:tc>
          <w:tcPr>
            <w:tcW w:w="1209" w:type="pct"/>
            <w:gridSpan w:val="2"/>
          </w:tcPr>
          <w:p w14:paraId="24B3F930" w14:textId="77777777" w:rsidR="00D51E02" w:rsidRPr="004F4025" w:rsidRDefault="00D51E02" w:rsidP="00D51E02">
            <w:r w:rsidRPr="004F4025">
              <w:t>Niedru auzene</w:t>
            </w:r>
          </w:p>
        </w:tc>
        <w:tc>
          <w:tcPr>
            <w:tcW w:w="994" w:type="pct"/>
            <w:gridSpan w:val="2"/>
          </w:tcPr>
          <w:p w14:paraId="24B3F931" w14:textId="77777777" w:rsidR="00D51E02" w:rsidRPr="004F4025" w:rsidRDefault="006E548D" w:rsidP="00D51E02">
            <w:pPr>
              <w:jc w:val="center"/>
            </w:pPr>
            <w:r w:rsidRPr="004F4025">
              <w:t xml:space="preserve">TP </w:t>
            </w:r>
            <w:r w:rsidR="00D51E02" w:rsidRPr="004F4025">
              <w:t>39/1</w:t>
            </w:r>
          </w:p>
        </w:tc>
        <w:tc>
          <w:tcPr>
            <w:tcW w:w="971" w:type="pct"/>
          </w:tcPr>
          <w:p w14:paraId="24B3F932" w14:textId="77777777" w:rsidR="00D51E02" w:rsidRPr="004F4025" w:rsidRDefault="00D51E02" w:rsidP="00D51E02">
            <w:pPr>
              <w:jc w:val="center"/>
            </w:pPr>
            <w:r w:rsidRPr="004F4025">
              <w:t>01.10.2015.</w:t>
            </w:r>
          </w:p>
        </w:tc>
      </w:tr>
      <w:tr w:rsidR="004F4025" w:rsidRPr="004F4025" w14:paraId="24B3F939" w14:textId="77777777" w:rsidTr="004F4025">
        <w:tc>
          <w:tcPr>
            <w:tcW w:w="532" w:type="pct"/>
            <w:gridSpan w:val="3"/>
          </w:tcPr>
          <w:p w14:paraId="24B3F934" w14:textId="77777777" w:rsidR="00E873FE" w:rsidRPr="004F4025" w:rsidRDefault="00E873FE" w:rsidP="00365F8F">
            <w:r w:rsidRPr="004F4025">
              <w:t>1</w:t>
            </w:r>
            <w:r w:rsidR="00814493" w:rsidRPr="004F4025">
              <w:t>.1.8</w:t>
            </w:r>
            <w:r w:rsidRPr="004F4025">
              <w:t>.</w:t>
            </w:r>
          </w:p>
        </w:tc>
        <w:tc>
          <w:tcPr>
            <w:tcW w:w="1294" w:type="pct"/>
          </w:tcPr>
          <w:p w14:paraId="24B3F935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Festu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filiformis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Pourr</w:t>
            </w:r>
            <w:proofErr w:type="spellEnd"/>
            <w:r w:rsidRPr="004F4025">
              <w:t>.</w:t>
            </w:r>
          </w:p>
        </w:tc>
        <w:tc>
          <w:tcPr>
            <w:tcW w:w="1209" w:type="pct"/>
            <w:gridSpan w:val="2"/>
          </w:tcPr>
          <w:p w14:paraId="24B3F936" w14:textId="77777777" w:rsidR="00E873FE" w:rsidRPr="004F4025" w:rsidRDefault="00E873FE" w:rsidP="00365F8F">
            <w:r w:rsidRPr="004F4025">
              <w:t>Smalklapu aitu auzene</w:t>
            </w:r>
          </w:p>
        </w:tc>
        <w:tc>
          <w:tcPr>
            <w:tcW w:w="994" w:type="pct"/>
            <w:gridSpan w:val="2"/>
          </w:tcPr>
          <w:p w14:paraId="24B3F937" w14:textId="77777777" w:rsidR="00E873FE" w:rsidRPr="004F4025" w:rsidRDefault="00E873FE" w:rsidP="00365F8F">
            <w:pPr>
              <w:jc w:val="center"/>
            </w:pPr>
            <w:r w:rsidRPr="004F4025">
              <w:t>TP 67/1</w:t>
            </w:r>
          </w:p>
        </w:tc>
        <w:tc>
          <w:tcPr>
            <w:tcW w:w="971" w:type="pct"/>
          </w:tcPr>
          <w:p w14:paraId="24B3F938" w14:textId="77777777" w:rsidR="00E873FE" w:rsidRPr="004F4025" w:rsidRDefault="00E873FE" w:rsidP="00365F8F">
            <w:pPr>
              <w:jc w:val="center"/>
            </w:pPr>
            <w:r w:rsidRPr="004F4025">
              <w:t>23.06.2011.</w:t>
            </w:r>
          </w:p>
        </w:tc>
      </w:tr>
      <w:tr w:rsidR="004F4025" w:rsidRPr="004F4025" w14:paraId="24B3F93F" w14:textId="77777777" w:rsidTr="004F4025">
        <w:tc>
          <w:tcPr>
            <w:tcW w:w="532" w:type="pct"/>
            <w:gridSpan w:val="3"/>
          </w:tcPr>
          <w:p w14:paraId="24B3F93A" w14:textId="77777777" w:rsidR="00E873FE" w:rsidRPr="004F4025" w:rsidRDefault="00814493" w:rsidP="00365F8F">
            <w:r w:rsidRPr="004F4025">
              <w:t>1.1.9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3B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Festu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ovina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3C" w14:textId="77777777" w:rsidR="00E873FE" w:rsidRPr="004F4025" w:rsidRDefault="00E873FE" w:rsidP="00365F8F">
            <w:r w:rsidRPr="004F4025">
              <w:t>Aitu auzene</w:t>
            </w:r>
          </w:p>
        </w:tc>
        <w:tc>
          <w:tcPr>
            <w:tcW w:w="994" w:type="pct"/>
            <w:gridSpan w:val="2"/>
          </w:tcPr>
          <w:p w14:paraId="24B3F93D" w14:textId="77777777" w:rsidR="00E873FE" w:rsidRPr="004F4025" w:rsidRDefault="00E873FE" w:rsidP="00365F8F">
            <w:pPr>
              <w:jc w:val="center"/>
            </w:pPr>
            <w:r w:rsidRPr="004F4025">
              <w:t>TP 67/1</w:t>
            </w:r>
          </w:p>
        </w:tc>
        <w:tc>
          <w:tcPr>
            <w:tcW w:w="971" w:type="pct"/>
          </w:tcPr>
          <w:p w14:paraId="24B3F93E" w14:textId="77777777" w:rsidR="00E873FE" w:rsidRPr="004F4025" w:rsidRDefault="00E873FE" w:rsidP="00365F8F">
            <w:pPr>
              <w:jc w:val="center"/>
            </w:pPr>
            <w:r w:rsidRPr="004F4025">
              <w:t>23.06.2011.</w:t>
            </w:r>
          </w:p>
        </w:tc>
      </w:tr>
      <w:tr w:rsidR="004F4025" w:rsidRPr="004F4025" w14:paraId="24B3F945" w14:textId="77777777" w:rsidTr="004F4025">
        <w:tc>
          <w:tcPr>
            <w:tcW w:w="532" w:type="pct"/>
            <w:gridSpan w:val="3"/>
          </w:tcPr>
          <w:p w14:paraId="24B3F940" w14:textId="77777777" w:rsidR="008567F1" w:rsidRPr="004F4025" w:rsidRDefault="008567F1" w:rsidP="008E4794">
            <w:r w:rsidRPr="004F4025">
              <w:t>1.1.10.</w:t>
            </w:r>
          </w:p>
        </w:tc>
        <w:tc>
          <w:tcPr>
            <w:tcW w:w="1294" w:type="pct"/>
          </w:tcPr>
          <w:p w14:paraId="24B3F941" w14:textId="77777777" w:rsidR="008567F1" w:rsidRPr="004F4025" w:rsidRDefault="008567F1" w:rsidP="008E4794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  <w:iCs/>
              </w:rPr>
              <w:t>Festu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pratensi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Cs/>
              </w:rPr>
              <w:t>Huds</w:t>
            </w:r>
            <w:proofErr w:type="spellEnd"/>
            <w:r w:rsidRPr="004F4025">
              <w:rPr>
                <w:iCs/>
              </w:rPr>
              <w:t>.</w:t>
            </w:r>
          </w:p>
        </w:tc>
        <w:tc>
          <w:tcPr>
            <w:tcW w:w="1209" w:type="pct"/>
            <w:gridSpan w:val="2"/>
          </w:tcPr>
          <w:p w14:paraId="24B3F942" w14:textId="77777777" w:rsidR="008567F1" w:rsidRPr="004F4025" w:rsidRDefault="008567F1" w:rsidP="008E4794">
            <w:r w:rsidRPr="004F4025">
              <w:t>Pļavas auzene</w:t>
            </w:r>
          </w:p>
        </w:tc>
        <w:tc>
          <w:tcPr>
            <w:tcW w:w="994" w:type="pct"/>
            <w:gridSpan w:val="2"/>
          </w:tcPr>
          <w:p w14:paraId="24B3F943" w14:textId="77777777" w:rsidR="008567F1" w:rsidRPr="004F4025" w:rsidRDefault="008567F1" w:rsidP="008E4794">
            <w:pPr>
              <w:jc w:val="center"/>
            </w:pPr>
            <w:r w:rsidRPr="004F4025">
              <w:t>TP 39/1</w:t>
            </w:r>
          </w:p>
        </w:tc>
        <w:tc>
          <w:tcPr>
            <w:tcW w:w="971" w:type="pct"/>
          </w:tcPr>
          <w:p w14:paraId="24B3F944" w14:textId="77777777" w:rsidR="008567F1" w:rsidRPr="004F4025" w:rsidRDefault="008567F1" w:rsidP="008E4794">
            <w:pPr>
              <w:jc w:val="center"/>
            </w:pPr>
            <w:r w:rsidRPr="004F4025">
              <w:t>01.10.2015.</w:t>
            </w:r>
          </w:p>
        </w:tc>
      </w:tr>
      <w:tr w:rsidR="004F4025" w:rsidRPr="004F4025" w14:paraId="24B3F94B" w14:textId="77777777" w:rsidTr="004F4025">
        <w:tc>
          <w:tcPr>
            <w:tcW w:w="532" w:type="pct"/>
            <w:gridSpan w:val="3"/>
          </w:tcPr>
          <w:p w14:paraId="24B3F946" w14:textId="77777777" w:rsidR="00E873FE" w:rsidRPr="004F4025" w:rsidRDefault="008567F1" w:rsidP="00365F8F">
            <w:r w:rsidRPr="004F4025">
              <w:t>1.1.11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47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Festu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rubra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48" w14:textId="77777777" w:rsidR="00E873FE" w:rsidRPr="004F4025" w:rsidRDefault="00E873FE" w:rsidP="00365F8F">
            <w:r w:rsidRPr="004F4025">
              <w:t>Sarkanā auzene</w:t>
            </w:r>
          </w:p>
        </w:tc>
        <w:tc>
          <w:tcPr>
            <w:tcW w:w="994" w:type="pct"/>
            <w:gridSpan w:val="2"/>
          </w:tcPr>
          <w:p w14:paraId="24B3F949" w14:textId="77777777" w:rsidR="00E873FE" w:rsidRPr="004F4025" w:rsidRDefault="00E873FE" w:rsidP="00365F8F">
            <w:pPr>
              <w:jc w:val="center"/>
            </w:pPr>
            <w:r w:rsidRPr="004F4025">
              <w:t>TP 67/1</w:t>
            </w:r>
          </w:p>
        </w:tc>
        <w:tc>
          <w:tcPr>
            <w:tcW w:w="971" w:type="pct"/>
          </w:tcPr>
          <w:p w14:paraId="24B3F94A" w14:textId="77777777" w:rsidR="00E873FE" w:rsidRPr="004F4025" w:rsidRDefault="00E873FE" w:rsidP="00365F8F">
            <w:pPr>
              <w:jc w:val="center"/>
            </w:pPr>
            <w:r w:rsidRPr="004F4025">
              <w:t>23.06.2011.</w:t>
            </w:r>
          </w:p>
        </w:tc>
      </w:tr>
      <w:tr w:rsidR="004F4025" w:rsidRPr="004F4025" w14:paraId="24B3F951" w14:textId="77777777" w:rsidTr="004F4025">
        <w:tc>
          <w:tcPr>
            <w:tcW w:w="532" w:type="pct"/>
            <w:gridSpan w:val="3"/>
          </w:tcPr>
          <w:p w14:paraId="24B3F94C" w14:textId="77777777" w:rsidR="00E873FE" w:rsidRPr="004F4025" w:rsidRDefault="008567F1" w:rsidP="00365F8F">
            <w:r w:rsidRPr="004F4025">
              <w:t>1.1.12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4D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Festu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trachyphylla</w:t>
            </w:r>
            <w:proofErr w:type="spellEnd"/>
            <w:r w:rsidRPr="004F4025">
              <w:t xml:space="preserve"> (</w:t>
            </w:r>
            <w:proofErr w:type="spellStart"/>
            <w:r w:rsidRPr="004F4025">
              <w:t>Hack</w:t>
            </w:r>
            <w:proofErr w:type="spellEnd"/>
            <w:r w:rsidRPr="004F4025">
              <w:t xml:space="preserve">.) </w:t>
            </w:r>
            <w:proofErr w:type="spellStart"/>
            <w:r w:rsidRPr="004F4025">
              <w:t>Krajina</w:t>
            </w:r>
            <w:proofErr w:type="spellEnd"/>
          </w:p>
        </w:tc>
        <w:tc>
          <w:tcPr>
            <w:tcW w:w="1209" w:type="pct"/>
            <w:gridSpan w:val="2"/>
          </w:tcPr>
          <w:p w14:paraId="24B3F94E" w14:textId="77777777" w:rsidR="00E873FE" w:rsidRPr="004F4025" w:rsidRDefault="00E873FE" w:rsidP="00365F8F">
            <w:r w:rsidRPr="004F4025">
              <w:t>Raupjā auzene</w:t>
            </w:r>
          </w:p>
        </w:tc>
        <w:tc>
          <w:tcPr>
            <w:tcW w:w="994" w:type="pct"/>
            <w:gridSpan w:val="2"/>
          </w:tcPr>
          <w:p w14:paraId="24B3F94F" w14:textId="77777777" w:rsidR="00E873FE" w:rsidRPr="004F4025" w:rsidRDefault="00E873FE" w:rsidP="00365F8F">
            <w:pPr>
              <w:jc w:val="center"/>
            </w:pPr>
            <w:r w:rsidRPr="004F4025">
              <w:t>TP 67/1</w:t>
            </w:r>
          </w:p>
        </w:tc>
        <w:tc>
          <w:tcPr>
            <w:tcW w:w="971" w:type="pct"/>
          </w:tcPr>
          <w:p w14:paraId="24B3F950" w14:textId="77777777" w:rsidR="00E873FE" w:rsidRPr="004F4025" w:rsidRDefault="00E873FE" w:rsidP="00365F8F">
            <w:pPr>
              <w:jc w:val="center"/>
            </w:pPr>
            <w:r w:rsidRPr="004F4025">
              <w:t>23.06.2011.</w:t>
            </w:r>
          </w:p>
        </w:tc>
      </w:tr>
      <w:tr w:rsidR="004F4025" w:rsidRPr="004F4025" w14:paraId="24B3F957" w14:textId="77777777" w:rsidTr="004F4025">
        <w:tc>
          <w:tcPr>
            <w:tcW w:w="532" w:type="pct"/>
            <w:gridSpan w:val="3"/>
          </w:tcPr>
          <w:p w14:paraId="24B3F952" w14:textId="77777777" w:rsidR="00E873FE" w:rsidRPr="004F4025" w:rsidRDefault="00814493" w:rsidP="00365F8F">
            <w:r w:rsidRPr="004F4025">
              <w:t>1.1.1</w:t>
            </w:r>
            <w:r w:rsidR="00AE7E1D" w:rsidRPr="004F4025">
              <w:t>3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53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Helianth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annuus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54" w14:textId="77777777" w:rsidR="00E873FE" w:rsidRPr="004F4025" w:rsidRDefault="00E873FE" w:rsidP="00365F8F">
            <w:r w:rsidRPr="004F4025">
              <w:t>Saulespuķes</w:t>
            </w:r>
          </w:p>
        </w:tc>
        <w:tc>
          <w:tcPr>
            <w:tcW w:w="994" w:type="pct"/>
            <w:gridSpan w:val="2"/>
          </w:tcPr>
          <w:p w14:paraId="24B3F955" w14:textId="77777777" w:rsidR="00E873FE" w:rsidRPr="004F4025" w:rsidRDefault="00E873FE" w:rsidP="00365F8F">
            <w:pPr>
              <w:jc w:val="center"/>
            </w:pPr>
            <w:r w:rsidRPr="004F4025">
              <w:t>TP 81/1</w:t>
            </w:r>
          </w:p>
        </w:tc>
        <w:tc>
          <w:tcPr>
            <w:tcW w:w="971" w:type="pct"/>
          </w:tcPr>
          <w:p w14:paraId="24B3F956" w14:textId="77777777" w:rsidR="00E873FE" w:rsidRPr="004F4025" w:rsidRDefault="00E873FE" w:rsidP="00365F8F">
            <w:pPr>
              <w:jc w:val="center"/>
            </w:pPr>
            <w:r w:rsidRPr="004F4025">
              <w:t>31.10.2002.</w:t>
            </w:r>
          </w:p>
        </w:tc>
      </w:tr>
      <w:tr w:rsidR="004F4025" w:rsidRPr="004F4025" w14:paraId="24B3F95D" w14:textId="77777777" w:rsidTr="004F4025">
        <w:tc>
          <w:tcPr>
            <w:tcW w:w="532" w:type="pct"/>
            <w:gridSpan w:val="3"/>
          </w:tcPr>
          <w:p w14:paraId="24B3F958" w14:textId="77777777" w:rsidR="00E873FE" w:rsidRPr="004F4025" w:rsidRDefault="00814493" w:rsidP="00365F8F">
            <w:r w:rsidRPr="004F4025">
              <w:t>1.1.1</w:t>
            </w:r>
            <w:r w:rsidR="00AE7E1D" w:rsidRPr="004F4025">
              <w:t>4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59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Horde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vulgare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5A" w14:textId="77777777" w:rsidR="00E873FE" w:rsidRPr="004F4025" w:rsidRDefault="00E873FE" w:rsidP="00365F8F">
            <w:r w:rsidRPr="004F4025">
              <w:t>Mieži</w:t>
            </w:r>
          </w:p>
        </w:tc>
        <w:tc>
          <w:tcPr>
            <w:tcW w:w="994" w:type="pct"/>
            <w:gridSpan w:val="2"/>
          </w:tcPr>
          <w:p w14:paraId="24B3F95B" w14:textId="77777777" w:rsidR="00E873FE" w:rsidRPr="004F4025" w:rsidRDefault="00684196" w:rsidP="00365F8F">
            <w:pPr>
              <w:jc w:val="center"/>
            </w:pPr>
            <w:r w:rsidRPr="004F4025">
              <w:t>TP 19/4</w:t>
            </w:r>
          </w:p>
        </w:tc>
        <w:tc>
          <w:tcPr>
            <w:tcW w:w="971" w:type="pct"/>
          </w:tcPr>
          <w:p w14:paraId="24B3F95C" w14:textId="77777777" w:rsidR="00E873FE" w:rsidRPr="004F4025" w:rsidRDefault="00684196" w:rsidP="00365F8F">
            <w:pPr>
              <w:jc w:val="center"/>
            </w:pPr>
            <w:r w:rsidRPr="004F4025">
              <w:t>01.10.2015.</w:t>
            </w:r>
          </w:p>
        </w:tc>
      </w:tr>
      <w:tr w:rsidR="004F4025" w:rsidRPr="004F4025" w14:paraId="24B3F965" w14:textId="77777777" w:rsidTr="004F4025">
        <w:tc>
          <w:tcPr>
            <w:tcW w:w="532" w:type="pct"/>
            <w:gridSpan w:val="3"/>
          </w:tcPr>
          <w:p w14:paraId="24B3F95E" w14:textId="77777777" w:rsidR="00E873FE" w:rsidRPr="004F4025" w:rsidRDefault="00E873FE" w:rsidP="00365F8F">
            <w:r w:rsidRPr="004F4025">
              <w:t>1</w:t>
            </w:r>
            <w:r w:rsidR="00814493" w:rsidRPr="004F4025">
              <w:t>.1.1</w:t>
            </w:r>
            <w:r w:rsidR="00AE7E1D" w:rsidRPr="004F4025">
              <w:t>5</w:t>
            </w:r>
            <w:r w:rsidRPr="004F4025">
              <w:t>.</w:t>
            </w:r>
          </w:p>
        </w:tc>
        <w:tc>
          <w:tcPr>
            <w:tcW w:w="1294" w:type="pct"/>
          </w:tcPr>
          <w:p w14:paraId="24B3F95F" w14:textId="77777777" w:rsidR="00E873FE" w:rsidRPr="004F4025" w:rsidRDefault="00E873FE" w:rsidP="00365F8F">
            <w:r w:rsidRPr="004F4025">
              <w:rPr>
                <w:i/>
                <w:iCs/>
              </w:rPr>
              <w:t xml:space="preserve">Linum </w:t>
            </w:r>
            <w:proofErr w:type="spellStart"/>
            <w:r w:rsidRPr="004F4025">
              <w:rPr>
                <w:i/>
                <w:iCs/>
              </w:rPr>
              <w:t>usitatissimum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60" w14:textId="77777777" w:rsidR="00E873FE" w:rsidRPr="004F4025" w:rsidRDefault="00693F2E" w:rsidP="00365F8F">
            <w:r w:rsidRPr="004F4025">
              <w:t xml:space="preserve">Sējas </w:t>
            </w:r>
            <w:r w:rsidR="00E873FE" w:rsidRPr="004F4025">
              <w:t>lini</w:t>
            </w:r>
          </w:p>
        </w:tc>
        <w:tc>
          <w:tcPr>
            <w:tcW w:w="994" w:type="pct"/>
            <w:gridSpan w:val="2"/>
          </w:tcPr>
          <w:p w14:paraId="24B3F961" w14:textId="77777777" w:rsidR="00E873FE" w:rsidRPr="004F4025" w:rsidRDefault="00E873FE" w:rsidP="00365F8F">
            <w:pPr>
              <w:jc w:val="center"/>
            </w:pPr>
            <w:r w:rsidRPr="004F4025">
              <w:t>TP 57/2</w:t>
            </w:r>
          </w:p>
        </w:tc>
        <w:tc>
          <w:tcPr>
            <w:tcW w:w="971" w:type="pct"/>
          </w:tcPr>
          <w:p w14:paraId="24B3F963" w14:textId="327961C0" w:rsidR="00E873FE" w:rsidRPr="004F4025" w:rsidRDefault="00E873FE" w:rsidP="00365F8F">
            <w:pPr>
              <w:jc w:val="center"/>
            </w:pPr>
            <w:r w:rsidRPr="004F4025">
              <w:t>19.03.2014.</w:t>
            </w:r>
          </w:p>
          <w:p w14:paraId="24B3F964" w14:textId="77777777" w:rsidR="00E873FE" w:rsidRPr="004F4025" w:rsidRDefault="00E873FE" w:rsidP="00365F8F">
            <w:pPr>
              <w:jc w:val="center"/>
            </w:pPr>
          </w:p>
        </w:tc>
      </w:tr>
      <w:tr w:rsidR="004F4025" w:rsidRPr="004F4025" w14:paraId="24B3F96B" w14:textId="77777777" w:rsidTr="004F4025">
        <w:tc>
          <w:tcPr>
            <w:tcW w:w="532" w:type="pct"/>
            <w:gridSpan w:val="3"/>
          </w:tcPr>
          <w:p w14:paraId="24B3F966" w14:textId="77777777" w:rsidR="00E873FE" w:rsidRPr="004F4025" w:rsidRDefault="00814493" w:rsidP="00365F8F">
            <w:r w:rsidRPr="004F4025">
              <w:t>1.1.1</w:t>
            </w:r>
            <w:r w:rsidR="00AE7E1D" w:rsidRPr="004F4025">
              <w:t>6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67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Lol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ultiflorum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Lam</w:t>
            </w:r>
            <w:proofErr w:type="spellEnd"/>
            <w:r w:rsidRPr="004F4025">
              <w:t>.</w:t>
            </w:r>
          </w:p>
        </w:tc>
        <w:tc>
          <w:tcPr>
            <w:tcW w:w="1209" w:type="pct"/>
            <w:gridSpan w:val="2"/>
          </w:tcPr>
          <w:p w14:paraId="24B3F968" w14:textId="77777777" w:rsidR="00E873FE" w:rsidRPr="004F4025" w:rsidRDefault="00E873FE" w:rsidP="00365F8F">
            <w:r w:rsidRPr="004F4025">
              <w:t>Daudzziedu airene, viengadīgā</w:t>
            </w:r>
          </w:p>
        </w:tc>
        <w:tc>
          <w:tcPr>
            <w:tcW w:w="994" w:type="pct"/>
            <w:gridSpan w:val="2"/>
          </w:tcPr>
          <w:p w14:paraId="24B3F969" w14:textId="77777777" w:rsidR="00E873FE" w:rsidRPr="004F4025" w:rsidRDefault="00E873FE" w:rsidP="00365F8F">
            <w:pPr>
              <w:jc w:val="center"/>
            </w:pPr>
            <w:r w:rsidRPr="004F4025">
              <w:t>TP 4/1</w:t>
            </w:r>
          </w:p>
        </w:tc>
        <w:tc>
          <w:tcPr>
            <w:tcW w:w="971" w:type="pct"/>
          </w:tcPr>
          <w:p w14:paraId="24B3F96A" w14:textId="77777777" w:rsidR="00E873FE" w:rsidRPr="004F4025" w:rsidRDefault="00E873FE" w:rsidP="00365F8F">
            <w:pPr>
              <w:jc w:val="center"/>
            </w:pPr>
            <w:r w:rsidRPr="004F4025">
              <w:t>23.06.2011.</w:t>
            </w:r>
          </w:p>
        </w:tc>
      </w:tr>
      <w:tr w:rsidR="004F4025" w:rsidRPr="004F4025" w14:paraId="24B3F971" w14:textId="77777777" w:rsidTr="004F4025">
        <w:tc>
          <w:tcPr>
            <w:tcW w:w="532" w:type="pct"/>
            <w:gridSpan w:val="3"/>
          </w:tcPr>
          <w:p w14:paraId="24B3F96C" w14:textId="77777777" w:rsidR="00E873FE" w:rsidRPr="004F4025" w:rsidRDefault="00814493" w:rsidP="00365F8F">
            <w:r w:rsidRPr="004F4025">
              <w:t>1.1.1</w:t>
            </w:r>
            <w:r w:rsidR="00AE7E1D" w:rsidRPr="004F4025">
              <w:t>7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6D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Lol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perenne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6E" w14:textId="77777777" w:rsidR="00E873FE" w:rsidRPr="004F4025" w:rsidRDefault="00E873FE" w:rsidP="00365F8F">
            <w:r w:rsidRPr="004F4025">
              <w:t>Ganību airene</w:t>
            </w:r>
          </w:p>
        </w:tc>
        <w:tc>
          <w:tcPr>
            <w:tcW w:w="994" w:type="pct"/>
            <w:gridSpan w:val="2"/>
          </w:tcPr>
          <w:p w14:paraId="24B3F96F" w14:textId="77777777" w:rsidR="00E873FE" w:rsidRPr="004F4025" w:rsidRDefault="00E873FE" w:rsidP="00365F8F">
            <w:pPr>
              <w:jc w:val="center"/>
            </w:pPr>
            <w:r w:rsidRPr="004F4025">
              <w:t>TP 4/1</w:t>
            </w:r>
          </w:p>
        </w:tc>
        <w:tc>
          <w:tcPr>
            <w:tcW w:w="971" w:type="pct"/>
          </w:tcPr>
          <w:p w14:paraId="24B3F970" w14:textId="77777777" w:rsidR="00E873FE" w:rsidRPr="004F4025" w:rsidRDefault="00E873FE" w:rsidP="00365F8F">
            <w:pPr>
              <w:jc w:val="center"/>
            </w:pPr>
            <w:r w:rsidRPr="004F4025">
              <w:t>23.06.2011.</w:t>
            </w:r>
          </w:p>
        </w:tc>
      </w:tr>
      <w:tr w:rsidR="004F4025" w:rsidRPr="004F4025" w14:paraId="24B3F977" w14:textId="77777777" w:rsidTr="004F4025">
        <w:tc>
          <w:tcPr>
            <w:tcW w:w="532" w:type="pct"/>
            <w:gridSpan w:val="3"/>
          </w:tcPr>
          <w:p w14:paraId="24B3F972" w14:textId="77777777" w:rsidR="00E873FE" w:rsidRPr="004F4025" w:rsidRDefault="00814493" w:rsidP="00365F8F">
            <w:r w:rsidRPr="004F4025">
              <w:t>1.1.1</w:t>
            </w:r>
            <w:r w:rsidR="00AE7E1D" w:rsidRPr="004F4025">
              <w:t>8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73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Lolium</w:t>
            </w:r>
            <w:proofErr w:type="spellEnd"/>
            <w:r w:rsidRPr="004F4025">
              <w:rPr>
                <w:i/>
                <w:iCs/>
              </w:rPr>
              <w:t xml:space="preserve"> x </w:t>
            </w:r>
            <w:proofErr w:type="spellStart"/>
            <w:r w:rsidRPr="004F4025">
              <w:rPr>
                <w:i/>
                <w:iCs/>
              </w:rPr>
              <w:t>boucheanum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Kunth</w:t>
            </w:r>
            <w:proofErr w:type="spellEnd"/>
          </w:p>
        </w:tc>
        <w:tc>
          <w:tcPr>
            <w:tcW w:w="1209" w:type="pct"/>
            <w:gridSpan w:val="2"/>
          </w:tcPr>
          <w:p w14:paraId="24B3F974" w14:textId="77777777" w:rsidR="00E873FE" w:rsidRPr="004F4025" w:rsidRDefault="00E873FE" w:rsidP="00365F8F">
            <w:r w:rsidRPr="004F4025">
              <w:t>Hibrīdā airene</w:t>
            </w:r>
          </w:p>
        </w:tc>
        <w:tc>
          <w:tcPr>
            <w:tcW w:w="994" w:type="pct"/>
            <w:gridSpan w:val="2"/>
          </w:tcPr>
          <w:p w14:paraId="24B3F975" w14:textId="77777777" w:rsidR="00E873FE" w:rsidRPr="004F4025" w:rsidRDefault="00E873FE" w:rsidP="00365F8F">
            <w:pPr>
              <w:jc w:val="center"/>
            </w:pPr>
            <w:r w:rsidRPr="004F4025">
              <w:t>TP 4/1</w:t>
            </w:r>
          </w:p>
        </w:tc>
        <w:tc>
          <w:tcPr>
            <w:tcW w:w="971" w:type="pct"/>
          </w:tcPr>
          <w:p w14:paraId="24B3F976" w14:textId="77777777" w:rsidR="00E873FE" w:rsidRPr="004F4025" w:rsidRDefault="00E873FE" w:rsidP="00365F8F">
            <w:pPr>
              <w:jc w:val="center"/>
            </w:pPr>
            <w:r w:rsidRPr="004F4025">
              <w:t>23.06.2011.</w:t>
            </w:r>
          </w:p>
        </w:tc>
      </w:tr>
      <w:tr w:rsidR="004F4025" w:rsidRPr="004F4025" w14:paraId="24B3F97D" w14:textId="77777777" w:rsidTr="004F4025">
        <w:tc>
          <w:tcPr>
            <w:tcW w:w="532" w:type="pct"/>
            <w:gridSpan w:val="3"/>
          </w:tcPr>
          <w:p w14:paraId="24B3F978" w14:textId="77777777" w:rsidR="00E873FE" w:rsidRPr="004F4025" w:rsidRDefault="00814493" w:rsidP="00365F8F">
            <w:r w:rsidRPr="004F4025">
              <w:t>1.1.1</w:t>
            </w:r>
            <w:r w:rsidR="00AE7E1D" w:rsidRPr="004F4025">
              <w:t>9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79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Pis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ativum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7A" w14:textId="77777777" w:rsidR="00E873FE" w:rsidRPr="004F4025" w:rsidRDefault="00E873FE" w:rsidP="00365F8F">
            <w:r w:rsidRPr="004F4025">
              <w:t>Sējas zirņi</w:t>
            </w:r>
          </w:p>
        </w:tc>
        <w:tc>
          <w:tcPr>
            <w:tcW w:w="994" w:type="pct"/>
            <w:gridSpan w:val="2"/>
          </w:tcPr>
          <w:p w14:paraId="24B3F97B" w14:textId="77777777" w:rsidR="00E873FE" w:rsidRPr="004F4025" w:rsidRDefault="00E873FE" w:rsidP="00365F8F">
            <w:pPr>
              <w:jc w:val="center"/>
            </w:pPr>
            <w:r w:rsidRPr="004F4025">
              <w:t xml:space="preserve">TP 7/2 </w:t>
            </w:r>
            <w:proofErr w:type="spellStart"/>
            <w:r w:rsidRPr="004F4025">
              <w:t>rev</w:t>
            </w:r>
            <w:proofErr w:type="spellEnd"/>
            <w:r w:rsidRPr="004F4025">
              <w:t>.</w:t>
            </w:r>
          </w:p>
        </w:tc>
        <w:tc>
          <w:tcPr>
            <w:tcW w:w="971" w:type="pct"/>
          </w:tcPr>
          <w:p w14:paraId="24B3F97C" w14:textId="77777777" w:rsidR="00E873FE" w:rsidRPr="004F4025" w:rsidRDefault="00E873FE" w:rsidP="00365F8F">
            <w:pPr>
              <w:jc w:val="center"/>
            </w:pPr>
            <w:r w:rsidRPr="004F4025">
              <w:t>11.03.2015.</w:t>
            </w:r>
          </w:p>
        </w:tc>
      </w:tr>
      <w:tr w:rsidR="004F4025" w:rsidRPr="004F4025" w14:paraId="24B3F983" w14:textId="77777777" w:rsidTr="004F4025">
        <w:tc>
          <w:tcPr>
            <w:tcW w:w="532" w:type="pct"/>
            <w:gridSpan w:val="3"/>
          </w:tcPr>
          <w:p w14:paraId="24B3F97E" w14:textId="77777777" w:rsidR="00E873FE" w:rsidRPr="004F4025" w:rsidRDefault="00AE7E1D" w:rsidP="00365F8F">
            <w:r w:rsidRPr="004F4025">
              <w:t>1.1.20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7F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Secale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ereale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80" w14:textId="77777777" w:rsidR="00E873FE" w:rsidRPr="004F4025" w:rsidRDefault="00E873FE" w:rsidP="00365F8F">
            <w:r w:rsidRPr="004F4025">
              <w:t>Rudzi</w:t>
            </w:r>
          </w:p>
        </w:tc>
        <w:tc>
          <w:tcPr>
            <w:tcW w:w="994" w:type="pct"/>
            <w:gridSpan w:val="2"/>
          </w:tcPr>
          <w:p w14:paraId="24B3F981" w14:textId="77777777" w:rsidR="00E873FE" w:rsidRPr="004F4025" w:rsidRDefault="00E873FE" w:rsidP="00365F8F">
            <w:pPr>
              <w:jc w:val="center"/>
            </w:pPr>
            <w:r w:rsidRPr="004F4025">
              <w:t>TP 58/1</w:t>
            </w:r>
          </w:p>
        </w:tc>
        <w:tc>
          <w:tcPr>
            <w:tcW w:w="971" w:type="pct"/>
          </w:tcPr>
          <w:p w14:paraId="24B3F982" w14:textId="77777777" w:rsidR="00E873FE" w:rsidRPr="004F4025" w:rsidRDefault="00E873FE" w:rsidP="00365F8F">
            <w:pPr>
              <w:jc w:val="center"/>
            </w:pPr>
            <w:r w:rsidRPr="004F4025">
              <w:t>31.10.2002.</w:t>
            </w:r>
          </w:p>
        </w:tc>
      </w:tr>
      <w:tr w:rsidR="004F4025" w:rsidRPr="004F4025" w14:paraId="24B3F989" w14:textId="77777777" w:rsidTr="004F4025">
        <w:tc>
          <w:tcPr>
            <w:tcW w:w="532" w:type="pct"/>
            <w:gridSpan w:val="3"/>
          </w:tcPr>
          <w:p w14:paraId="24B3F984" w14:textId="77777777" w:rsidR="00E873FE" w:rsidRPr="004F4025" w:rsidRDefault="00814493" w:rsidP="00365F8F">
            <w:r w:rsidRPr="004F4025">
              <w:t>1.1.</w:t>
            </w:r>
            <w:r w:rsidR="00AE7E1D" w:rsidRPr="004F4025">
              <w:t>21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85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Solan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tuberosum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86" w14:textId="77777777" w:rsidR="00E873FE" w:rsidRPr="004F4025" w:rsidRDefault="00E873FE" w:rsidP="00365F8F">
            <w:r w:rsidRPr="004F4025">
              <w:t>Kartupeļi</w:t>
            </w:r>
          </w:p>
        </w:tc>
        <w:tc>
          <w:tcPr>
            <w:tcW w:w="994" w:type="pct"/>
            <w:gridSpan w:val="2"/>
          </w:tcPr>
          <w:p w14:paraId="24B3F987" w14:textId="77777777" w:rsidR="00E873FE" w:rsidRPr="004F4025" w:rsidRDefault="00E873FE" w:rsidP="00365F8F">
            <w:pPr>
              <w:jc w:val="center"/>
            </w:pPr>
            <w:r w:rsidRPr="004F4025">
              <w:t>TP 23/2</w:t>
            </w:r>
          </w:p>
        </w:tc>
        <w:tc>
          <w:tcPr>
            <w:tcW w:w="971" w:type="pct"/>
          </w:tcPr>
          <w:p w14:paraId="24B3F988" w14:textId="77777777" w:rsidR="00E873FE" w:rsidRPr="004F4025" w:rsidRDefault="00E873FE" w:rsidP="00365F8F">
            <w:pPr>
              <w:jc w:val="center"/>
            </w:pPr>
            <w:r w:rsidRPr="004F4025">
              <w:t>01.12.2005.</w:t>
            </w:r>
          </w:p>
        </w:tc>
      </w:tr>
      <w:tr w:rsidR="004F4025" w:rsidRPr="004F4025" w14:paraId="24B3F98F" w14:textId="77777777" w:rsidTr="004F4025">
        <w:tc>
          <w:tcPr>
            <w:tcW w:w="532" w:type="pct"/>
            <w:gridSpan w:val="3"/>
          </w:tcPr>
          <w:p w14:paraId="24B3F98A" w14:textId="77777777" w:rsidR="00E873FE" w:rsidRPr="004F4025" w:rsidRDefault="00814493" w:rsidP="00365F8F">
            <w:r w:rsidRPr="004F4025">
              <w:t>1.1.2</w:t>
            </w:r>
            <w:r w:rsidR="00AE7E1D" w:rsidRPr="004F4025">
              <w:t>2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8B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Tritic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aestivum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8C" w14:textId="77777777" w:rsidR="00E873FE" w:rsidRPr="004F4025" w:rsidRDefault="00E873FE" w:rsidP="00365F8F">
            <w:r w:rsidRPr="004F4025">
              <w:t>Mīkstie kvieši</w:t>
            </w:r>
          </w:p>
        </w:tc>
        <w:tc>
          <w:tcPr>
            <w:tcW w:w="994" w:type="pct"/>
            <w:gridSpan w:val="2"/>
          </w:tcPr>
          <w:p w14:paraId="24B3F98D" w14:textId="77777777" w:rsidR="00E873FE" w:rsidRPr="004F4025" w:rsidRDefault="00E873FE" w:rsidP="00365F8F">
            <w:pPr>
              <w:jc w:val="center"/>
            </w:pPr>
            <w:r w:rsidRPr="004F4025">
              <w:t>TP 3/4 rev.2</w:t>
            </w:r>
          </w:p>
        </w:tc>
        <w:tc>
          <w:tcPr>
            <w:tcW w:w="971" w:type="pct"/>
          </w:tcPr>
          <w:p w14:paraId="24B3F98E" w14:textId="77777777" w:rsidR="00E873FE" w:rsidRPr="004F4025" w:rsidRDefault="00E873FE" w:rsidP="00365F8F">
            <w:pPr>
              <w:jc w:val="center"/>
            </w:pPr>
            <w:r w:rsidRPr="004F4025">
              <w:t>16.02.2011.</w:t>
            </w:r>
          </w:p>
        </w:tc>
      </w:tr>
      <w:tr w:rsidR="004F4025" w:rsidRPr="004F4025" w14:paraId="24B3F995" w14:textId="77777777" w:rsidTr="004F4025">
        <w:tc>
          <w:tcPr>
            <w:tcW w:w="532" w:type="pct"/>
            <w:gridSpan w:val="3"/>
          </w:tcPr>
          <w:p w14:paraId="24B3F990" w14:textId="77777777" w:rsidR="00E873FE" w:rsidRPr="004F4025" w:rsidRDefault="00814493" w:rsidP="00365F8F">
            <w:r w:rsidRPr="004F4025">
              <w:t>1.1.2</w:t>
            </w:r>
            <w:r w:rsidR="00AE7E1D" w:rsidRPr="004F4025">
              <w:t>3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91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Tritic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durum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Desf</w:t>
            </w:r>
            <w:proofErr w:type="spellEnd"/>
            <w:r w:rsidRPr="004F4025">
              <w:t>.</w:t>
            </w:r>
          </w:p>
        </w:tc>
        <w:tc>
          <w:tcPr>
            <w:tcW w:w="1209" w:type="pct"/>
            <w:gridSpan w:val="2"/>
          </w:tcPr>
          <w:p w14:paraId="24B3F992" w14:textId="77777777" w:rsidR="00E873FE" w:rsidRPr="004F4025" w:rsidRDefault="00E873FE" w:rsidP="00365F8F">
            <w:r w:rsidRPr="004F4025">
              <w:t>Cietie kvieši</w:t>
            </w:r>
          </w:p>
        </w:tc>
        <w:tc>
          <w:tcPr>
            <w:tcW w:w="994" w:type="pct"/>
            <w:gridSpan w:val="2"/>
          </w:tcPr>
          <w:p w14:paraId="24B3F993" w14:textId="77777777" w:rsidR="00E873FE" w:rsidRPr="004F4025" w:rsidRDefault="00E873FE" w:rsidP="00365F8F">
            <w:pPr>
              <w:jc w:val="center"/>
            </w:pPr>
            <w:r w:rsidRPr="004F4025">
              <w:t>TP 120/3</w:t>
            </w:r>
          </w:p>
        </w:tc>
        <w:tc>
          <w:tcPr>
            <w:tcW w:w="971" w:type="pct"/>
          </w:tcPr>
          <w:p w14:paraId="24B3F994" w14:textId="77777777" w:rsidR="00E873FE" w:rsidRPr="004F4025" w:rsidRDefault="00E873FE" w:rsidP="00365F8F">
            <w:pPr>
              <w:jc w:val="center"/>
            </w:pPr>
            <w:r w:rsidRPr="004F4025">
              <w:t>19.03.2014.</w:t>
            </w:r>
          </w:p>
        </w:tc>
      </w:tr>
      <w:tr w:rsidR="004F4025" w:rsidRPr="004F4025" w14:paraId="24B3F99B" w14:textId="77777777" w:rsidTr="004F4025">
        <w:tc>
          <w:tcPr>
            <w:tcW w:w="532" w:type="pct"/>
            <w:gridSpan w:val="3"/>
          </w:tcPr>
          <w:p w14:paraId="24B3F996" w14:textId="77777777" w:rsidR="00D51E02" w:rsidRPr="004F4025" w:rsidRDefault="00814493" w:rsidP="00D51E02">
            <w:r w:rsidRPr="004F4025">
              <w:t>1.1.2</w:t>
            </w:r>
            <w:r w:rsidR="00AE7E1D" w:rsidRPr="004F4025">
              <w:t>4</w:t>
            </w:r>
            <w:r w:rsidR="00D51E02" w:rsidRPr="004F4025">
              <w:t>.</w:t>
            </w:r>
          </w:p>
        </w:tc>
        <w:tc>
          <w:tcPr>
            <w:tcW w:w="1294" w:type="pct"/>
          </w:tcPr>
          <w:p w14:paraId="24B3F997" w14:textId="77777777" w:rsidR="00D51E02" w:rsidRPr="004F4025" w:rsidRDefault="00D51E02" w:rsidP="00D51E02">
            <w:r w:rsidRPr="004F4025">
              <w:rPr>
                <w:i/>
                <w:iCs/>
              </w:rPr>
              <w:t>x </w:t>
            </w:r>
            <w:proofErr w:type="spellStart"/>
            <w:r w:rsidRPr="004F4025">
              <w:rPr>
                <w:i/>
                <w:iCs/>
              </w:rPr>
              <w:t>Triticosecale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Wittm</w:t>
            </w:r>
            <w:proofErr w:type="spellEnd"/>
            <w:r w:rsidRPr="004F4025">
              <w:t xml:space="preserve">. </w:t>
            </w:r>
            <w:proofErr w:type="spellStart"/>
            <w:r w:rsidRPr="004F4025">
              <w:t>ex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A.Camus</w:t>
            </w:r>
            <w:proofErr w:type="spellEnd"/>
          </w:p>
        </w:tc>
        <w:tc>
          <w:tcPr>
            <w:tcW w:w="1209" w:type="pct"/>
            <w:gridSpan w:val="2"/>
          </w:tcPr>
          <w:p w14:paraId="24B3F998" w14:textId="77777777" w:rsidR="00D51E02" w:rsidRPr="004F4025" w:rsidRDefault="00D51E02" w:rsidP="00D51E02">
            <w:r w:rsidRPr="004F4025">
              <w:t xml:space="preserve">Hibrīdi, kas radušies, krustojot </w:t>
            </w:r>
            <w:proofErr w:type="spellStart"/>
            <w:r w:rsidRPr="004F4025">
              <w:rPr>
                <w:i/>
              </w:rPr>
              <w:t>Triticum</w:t>
            </w:r>
            <w:proofErr w:type="spellEnd"/>
            <w:r w:rsidRPr="004F4025">
              <w:t xml:space="preserve"> ģints sugas ar </w:t>
            </w:r>
            <w:proofErr w:type="spellStart"/>
            <w:r w:rsidRPr="004F4025">
              <w:rPr>
                <w:i/>
              </w:rPr>
              <w:t>Secale</w:t>
            </w:r>
            <w:proofErr w:type="spellEnd"/>
            <w:r w:rsidRPr="004F4025">
              <w:rPr>
                <w:i/>
              </w:rPr>
              <w:t xml:space="preserve"> </w:t>
            </w:r>
            <w:r w:rsidRPr="004F4025">
              <w:t xml:space="preserve">ģints </w:t>
            </w:r>
            <w:r w:rsidRPr="004F4025">
              <w:lastRenderedPageBreak/>
              <w:t>sugām</w:t>
            </w:r>
          </w:p>
        </w:tc>
        <w:tc>
          <w:tcPr>
            <w:tcW w:w="994" w:type="pct"/>
            <w:gridSpan w:val="2"/>
          </w:tcPr>
          <w:p w14:paraId="24B3F999" w14:textId="77777777" w:rsidR="00D51E02" w:rsidRPr="004F4025" w:rsidRDefault="00D51E02" w:rsidP="00D51E02">
            <w:pPr>
              <w:jc w:val="center"/>
            </w:pPr>
            <w:r w:rsidRPr="004F4025">
              <w:lastRenderedPageBreak/>
              <w:t>TP 121/2 rev.1</w:t>
            </w:r>
          </w:p>
        </w:tc>
        <w:tc>
          <w:tcPr>
            <w:tcW w:w="971" w:type="pct"/>
          </w:tcPr>
          <w:p w14:paraId="24B3F99A" w14:textId="77777777" w:rsidR="00D51E02" w:rsidRPr="004F4025" w:rsidRDefault="00D51E02" w:rsidP="00D51E02">
            <w:pPr>
              <w:jc w:val="center"/>
            </w:pPr>
            <w:r w:rsidRPr="004F4025">
              <w:t>16.02.2011.</w:t>
            </w:r>
          </w:p>
        </w:tc>
      </w:tr>
      <w:tr w:rsidR="004F4025" w:rsidRPr="004F4025" w14:paraId="24B3F9A1" w14:textId="77777777" w:rsidTr="004F4025">
        <w:tc>
          <w:tcPr>
            <w:tcW w:w="532" w:type="pct"/>
            <w:gridSpan w:val="3"/>
          </w:tcPr>
          <w:p w14:paraId="24B3F99C" w14:textId="77777777" w:rsidR="00D51E02" w:rsidRPr="004F4025" w:rsidRDefault="00814493" w:rsidP="00D51E02">
            <w:r w:rsidRPr="004F4025">
              <w:lastRenderedPageBreak/>
              <w:t>1.1.2</w:t>
            </w:r>
            <w:r w:rsidR="00AE7E1D" w:rsidRPr="004F4025">
              <w:t>5</w:t>
            </w:r>
            <w:r w:rsidR="00D51E02" w:rsidRPr="004F4025">
              <w:t>.</w:t>
            </w:r>
          </w:p>
        </w:tc>
        <w:tc>
          <w:tcPr>
            <w:tcW w:w="1294" w:type="pct"/>
          </w:tcPr>
          <w:p w14:paraId="24B3F99D" w14:textId="77777777" w:rsidR="00D51E02" w:rsidRPr="004F4025" w:rsidRDefault="00D51E02" w:rsidP="00D51E02">
            <w:proofErr w:type="spellStart"/>
            <w:r w:rsidRPr="004F4025">
              <w:rPr>
                <w:i/>
                <w:iCs/>
              </w:rPr>
              <w:t>Vici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ativa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9E" w14:textId="77777777" w:rsidR="00D51E02" w:rsidRPr="004F4025" w:rsidRDefault="001E2095" w:rsidP="003D0323">
            <w:r w:rsidRPr="004F4025">
              <w:t xml:space="preserve">Sējas </w:t>
            </w:r>
            <w:r w:rsidR="00D51E02" w:rsidRPr="004F4025">
              <w:t>vīķi</w:t>
            </w:r>
          </w:p>
        </w:tc>
        <w:tc>
          <w:tcPr>
            <w:tcW w:w="994" w:type="pct"/>
            <w:gridSpan w:val="2"/>
          </w:tcPr>
          <w:p w14:paraId="24B3F99F" w14:textId="77777777" w:rsidR="00D51E02" w:rsidRPr="004F4025" w:rsidRDefault="00FF63D6" w:rsidP="00D51E02">
            <w:pPr>
              <w:jc w:val="center"/>
            </w:pPr>
            <w:r w:rsidRPr="004F4025">
              <w:t xml:space="preserve">TP </w:t>
            </w:r>
            <w:r w:rsidR="007B4DA1" w:rsidRPr="004F4025">
              <w:t>32/1</w:t>
            </w:r>
          </w:p>
        </w:tc>
        <w:tc>
          <w:tcPr>
            <w:tcW w:w="971" w:type="pct"/>
          </w:tcPr>
          <w:p w14:paraId="24B3F9A0" w14:textId="77777777" w:rsidR="00D51E02" w:rsidRPr="004F4025" w:rsidRDefault="007B4DA1" w:rsidP="00D51E02">
            <w:pPr>
              <w:jc w:val="center"/>
            </w:pPr>
            <w:r w:rsidRPr="004F4025">
              <w:t>19.04.2016</w:t>
            </w:r>
            <w:r w:rsidR="00D51E02" w:rsidRPr="004F4025">
              <w:t>.</w:t>
            </w:r>
          </w:p>
        </w:tc>
      </w:tr>
      <w:tr w:rsidR="004F4025" w:rsidRPr="004F4025" w14:paraId="24B3F9A7" w14:textId="77777777" w:rsidTr="004F4025">
        <w:tc>
          <w:tcPr>
            <w:tcW w:w="532" w:type="pct"/>
            <w:gridSpan w:val="3"/>
          </w:tcPr>
          <w:p w14:paraId="24B3F9A2" w14:textId="77777777" w:rsidR="00E873FE" w:rsidRPr="004F4025" w:rsidRDefault="00AE7E1D" w:rsidP="00365F8F">
            <w:r w:rsidRPr="004F4025">
              <w:t>1.1.26</w:t>
            </w:r>
            <w:r w:rsidR="00E873FE" w:rsidRPr="004F4025">
              <w:t>.</w:t>
            </w:r>
          </w:p>
        </w:tc>
        <w:tc>
          <w:tcPr>
            <w:tcW w:w="1294" w:type="pct"/>
          </w:tcPr>
          <w:p w14:paraId="24B3F9A3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Ze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ays</w:t>
            </w:r>
            <w:proofErr w:type="spellEnd"/>
            <w:r w:rsidRPr="004F4025">
              <w:t xml:space="preserve"> L.</w:t>
            </w:r>
          </w:p>
        </w:tc>
        <w:tc>
          <w:tcPr>
            <w:tcW w:w="1209" w:type="pct"/>
            <w:gridSpan w:val="2"/>
          </w:tcPr>
          <w:p w14:paraId="24B3F9A4" w14:textId="77777777" w:rsidR="00E873FE" w:rsidRPr="004F4025" w:rsidRDefault="00E873FE" w:rsidP="00365F8F">
            <w:r w:rsidRPr="004F4025">
              <w:t>Kukurūza</w:t>
            </w:r>
          </w:p>
        </w:tc>
        <w:tc>
          <w:tcPr>
            <w:tcW w:w="994" w:type="pct"/>
            <w:gridSpan w:val="2"/>
          </w:tcPr>
          <w:p w14:paraId="24B3F9A5" w14:textId="77777777" w:rsidR="00E873FE" w:rsidRPr="004F4025" w:rsidRDefault="00E873FE" w:rsidP="00365F8F">
            <w:pPr>
              <w:jc w:val="center"/>
            </w:pPr>
            <w:r w:rsidRPr="004F4025">
              <w:t>TP 2/3</w:t>
            </w:r>
          </w:p>
        </w:tc>
        <w:tc>
          <w:tcPr>
            <w:tcW w:w="971" w:type="pct"/>
          </w:tcPr>
          <w:p w14:paraId="24B3F9A6" w14:textId="77777777" w:rsidR="00E873FE" w:rsidRPr="004F4025" w:rsidRDefault="00E873FE" w:rsidP="00365F8F">
            <w:pPr>
              <w:jc w:val="center"/>
            </w:pPr>
            <w:r w:rsidRPr="004F4025">
              <w:t>11.03.2010.</w:t>
            </w:r>
            <w:r w:rsidRPr="004F4025" w:rsidDel="00424E0C">
              <w:t xml:space="preserve"> </w:t>
            </w:r>
          </w:p>
        </w:tc>
      </w:tr>
      <w:tr w:rsidR="004F4025" w:rsidRPr="004F4025" w14:paraId="24B3F9A9" w14:textId="77777777" w:rsidTr="00E05472">
        <w:tc>
          <w:tcPr>
            <w:tcW w:w="5000" w:type="pct"/>
            <w:gridSpan w:val="9"/>
          </w:tcPr>
          <w:p w14:paraId="24B3F9A8" w14:textId="77777777" w:rsidR="00E873FE" w:rsidRPr="004F4025" w:rsidRDefault="00E873FE" w:rsidP="00365F8F">
            <w:r w:rsidRPr="004F4025">
              <w:rPr>
                <w:bCs/>
              </w:rPr>
              <w:t xml:space="preserve">1.2. </w:t>
            </w:r>
            <w:r w:rsidRPr="004F4025">
              <w:rPr>
                <w:bCs/>
                <w:iCs/>
              </w:rPr>
              <w:t>UPOV</w:t>
            </w:r>
            <w:r w:rsidRPr="004F4025">
              <w:rPr>
                <w:bCs/>
              </w:rPr>
              <w:t xml:space="preserve"> vadlīnijas</w:t>
            </w:r>
          </w:p>
        </w:tc>
      </w:tr>
      <w:tr w:rsidR="004F4025" w:rsidRPr="004F4025" w14:paraId="24B3F9AF" w14:textId="77777777" w:rsidTr="004F4025">
        <w:tc>
          <w:tcPr>
            <w:tcW w:w="475" w:type="pct"/>
            <w:gridSpan w:val="2"/>
          </w:tcPr>
          <w:p w14:paraId="24B3F9AA" w14:textId="77777777" w:rsidR="008E4794" w:rsidRPr="004F4025" w:rsidRDefault="009C0C4C" w:rsidP="008E4794">
            <w:r w:rsidRPr="004F4025">
              <w:t>1.2.1</w:t>
            </w:r>
            <w:r w:rsidR="008E4794" w:rsidRPr="004F4025">
              <w:t>.</w:t>
            </w:r>
          </w:p>
        </w:tc>
        <w:tc>
          <w:tcPr>
            <w:tcW w:w="1351" w:type="pct"/>
            <w:gridSpan w:val="2"/>
          </w:tcPr>
          <w:p w14:paraId="24B3F9AB" w14:textId="77777777" w:rsidR="008E4794" w:rsidRPr="004F4025" w:rsidRDefault="008E4794" w:rsidP="008E4794">
            <w:proofErr w:type="spellStart"/>
            <w:r w:rsidRPr="004F4025">
              <w:rPr>
                <w:i/>
                <w:iCs/>
              </w:rPr>
              <w:t>Agrosti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apillaris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9AC" w14:textId="77777777" w:rsidR="008E4794" w:rsidRPr="004F4025" w:rsidRDefault="008E4794" w:rsidP="008E4794">
            <w:r w:rsidRPr="004F4025">
              <w:t>Parastā smilga</w:t>
            </w:r>
          </w:p>
        </w:tc>
        <w:tc>
          <w:tcPr>
            <w:tcW w:w="997" w:type="pct"/>
            <w:gridSpan w:val="2"/>
          </w:tcPr>
          <w:p w14:paraId="24B3F9AD" w14:textId="77777777" w:rsidR="008E4794" w:rsidRPr="004F4025" w:rsidRDefault="008E4794" w:rsidP="008E4794">
            <w:pPr>
              <w:jc w:val="center"/>
            </w:pPr>
            <w:r w:rsidRPr="004F4025">
              <w:t>TG/30/6</w:t>
            </w:r>
          </w:p>
        </w:tc>
        <w:tc>
          <w:tcPr>
            <w:tcW w:w="1179" w:type="pct"/>
            <w:gridSpan w:val="2"/>
          </w:tcPr>
          <w:p w14:paraId="24B3F9AE" w14:textId="77777777" w:rsidR="008E4794" w:rsidRPr="004F4025" w:rsidRDefault="008E4794" w:rsidP="008E4794">
            <w:pPr>
              <w:jc w:val="center"/>
            </w:pPr>
            <w:r w:rsidRPr="004F4025">
              <w:t>12.10.1990.</w:t>
            </w:r>
          </w:p>
        </w:tc>
      </w:tr>
      <w:tr w:rsidR="004F4025" w:rsidRPr="004F4025" w14:paraId="24B3F9B5" w14:textId="77777777" w:rsidTr="004F4025">
        <w:tc>
          <w:tcPr>
            <w:tcW w:w="475" w:type="pct"/>
            <w:gridSpan w:val="2"/>
          </w:tcPr>
          <w:p w14:paraId="24B3F9B0" w14:textId="77777777" w:rsidR="008E4794" w:rsidRPr="004F4025" w:rsidRDefault="009C0C4C" w:rsidP="008E4794">
            <w:r w:rsidRPr="004F4025">
              <w:t>1.2.2</w:t>
            </w:r>
            <w:r w:rsidR="008E4794" w:rsidRPr="004F4025">
              <w:t>.</w:t>
            </w:r>
          </w:p>
        </w:tc>
        <w:tc>
          <w:tcPr>
            <w:tcW w:w="1351" w:type="pct"/>
            <w:gridSpan w:val="2"/>
          </w:tcPr>
          <w:p w14:paraId="24B3F9B1" w14:textId="77777777" w:rsidR="008E4794" w:rsidRPr="004F4025" w:rsidRDefault="008E4794" w:rsidP="008E4794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</w:rPr>
              <w:t>Agrostis</w:t>
            </w:r>
            <w:proofErr w:type="spellEnd"/>
            <w:r w:rsidRPr="004F4025">
              <w:rPr>
                <w:i/>
              </w:rPr>
              <w:t xml:space="preserve"> </w:t>
            </w:r>
            <w:proofErr w:type="spellStart"/>
            <w:r w:rsidRPr="004F4025">
              <w:rPr>
                <w:i/>
              </w:rPr>
              <w:t>gigantea</w:t>
            </w:r>
            <w:proofErr w:type="spellEnd"/>
            <w:r w:rsidRPr="004F4025">
              <w:rPr>
                <w:i/>
              </w:rPr>
              <w:t xml:space="preserve"> </w:t>
            </w:r>
            <w:proofErr w:type="spellStart"/>
            <w:r w:rsidRPr="004F4025">
              <w:t>Roth</w:t>
            </w:r>
            <w:proofErr w:type="spellEnd"/>
            <w:r w:rsidRPr="004F4025">
              <w:t>.</w:t>
            </w:r>
          </w:p>
        </w:tc>
        <w:tc>
          <w:tcPr>
            <w:tcW w:w="998" w:type="pct"/>
          </w:tcPr>
          <w:p w14:paraId="24B3F9B2" w14:textId="77777777" w:rsidR="008E4794" w:rsidRPr="004F4025" w:rsidRDefault="008E4794" w:rsidP="008E4794">
            <w:r w:rsidRPr="004F4025">
              <w:t>Baltā smilga</w:t>
            </w:r>
          </w:p>
        </w:tc>
        <w:tc>
          <w:tcPr>
            <w:tcW w:w="997" w:type="pct"/>
            <w:gridSpan w:val="2"/>
          </w:tcPr>
          <w:p w14:paraId="24B3F9B3" w14:textId="77777777" w:rsidR="008E4794" w:rsidRPr="004F4025" w:rsidRDefault="008E4794" w:rsidP="008E4794">
            <w:pPr>
              <w:jc w:val="center"/>
            </w:pPr>
            <w:r w:rsidRPr="004F4025">
              <w:t>TG/30/6</w:t>
            </w:r>
          </w:p>
        </w:tc>
        <w:tc>
          <w:tcPr>
            <w:tcW w:w="1179" w:type="pct"/>
            <w:gridSpan w:val="2"/>
          </w:tcPr>
          <w:p w14:paraId="24B3F9B4" w14:textId="77777777" w:rsidR="008E4794" w:rsidRPr="004F4025" w:rsidRDefault="008E4794" w:rsidP="008E4794">
            <w:pPr>
              <w:jc w:val="center"/>
            </w:pPr>
            <w:r w:rsidRPr="004F4025">
              <w:t>12.10.1990.</w:t>
            </w:r>
          </w:p>
        </w:tc>
      </w:tr>
      <w:tr w:rsidR="004F4025" w:rsidRPr="004F4025" w14:paraId="24B3F9BB" w14:textId="77777777" w:rsidTr="004F4025">
        <w:tc>
          <w:tcPr>
            <w:tcW w:w="475" w:type="pct"/>
            <w:gridSpan w:val="2"/>
          </w:tcPr>
          <w:p w14:paraId="24B3F9B6" w14:textId="77777777" w:rsidR="00E873FE" w:rsidRPr="004F4025" w:rsidRDefault="009C0C4C" w:rsidP="00365F8F">
            <w:r w:rsidRPr="004F4025">
              <w:t>1.2.3</w:t>
            </w:r>
            <w:r w:rsidR="00E873FE" w:rsidRPr="004F4025">
              <w:t>.</w:t>
            </w:r>
          </w:p>
        </w:tc>
        <w:tc>
          <w:tcPr>
            <w:tcW w:w="1351" w:type="pct"/>
            <w:gridSpan w:val="2"/>
          </w:tcPr>
          <w:p w14:paraId="24B3F9B7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Agrosti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tolonifera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9B8" w14:textId="77777777" w:rsidR="00E873FE" w:rsidRPr="004F4025" w:rsidRDefault="00E873FE" w:rsidP="00365F8F">
            <w:r w:rsidRPr="004F4025">
              <w:t>Ložņu smilga</w:t>
            </w:r>
          </w:p>
        </w:tc>
        <w:tc>
          <w:tcPr>
            <w:tcW w:w="997" w:type="pct"/>
            <w:gridSpan w:val="2"/>
          </w:tcPr>
          <w:p w14:paraId="24B3F9B9" w14:textId="77777777" w:rsidR="00E873FE" w:rsidRPr="004F4025" w:rsidRDefault="00E873FE" w:rsidP="00365F8F">
            <w:pPr>
              <w:jc w:val="center"/>
            </w:pPr>
            <w:r w:rsidRPr="004F4025">
              <w:t>TG/30/6</w:t>
            </w:r>
          </w:p>
        </w:tc>
        <w:tc>
          <w:tcPr>
            <w:tcW w:w="1179" w:type="pct"/>
            <w:gridSpan w:val="2"/>
          </w:tcPr>
          <w:p w14:paraId="24B3F9BA" w14:textId="77777777" w:rsidR="00E873FE" w:rsidRPr="004F4025" w:rsidRDefault="00E873FE" w:rsidP="00365F8F">
            <w:pPr>
              <w:jc w:val="center"/>
            </w:pPr>
            <w:r w:rsidRPr="004F4025">
              <w:t>12.10.1990.</w:t>
            </w:r>
          </w:p>
        </w:tc>
      </w:tr>
      <w:tr w:rsidR="004F4025" w:rsidRPr="004F4025" w14:paraId="24B3F9C1" w14:textId="77777777" w:rsidTr="004F4025">
        <w:tc>
          <w:tcPr>
            <w:tcW w:w="475" w:type="pct"/>
            <w:gridSpan w:val="2"/>
          </w:tcPr>
          <w:p w14:paraId="24B3F9BC" w14:textId="77777777" w:rsidR="00E873FE" w:rsidRPr="004F4025" w:rsidRDefault="00E873FE" w:rsidP="00365F8F">
            <w:r w:rsidRPr="004F4025">
              <w:t>1.2.4.</w:t>
            </w:r>
          </w:p>
        </w:tc>
        <w:tc>
          <w:tcPr>
            <w:tcW w:w="1351" w:type="pct"/>
            <w:gridSpan w:val="2"/>
          </w:tcPr>
          <w:p w14:paraId="24B3F9BD" w14:textId="77777777" w:rsidR="00E873FE" w:rsidRPr="004F4025" w:rsidRDefault="00E873FE" w:rsidP="00365F8F">
            <w:r w:rsidRPr="004F4025">
              <w:rPr>
                <w:i/>
                <w:iCs/>
              </w:rPr>
              <w:t xml:space="preserve">Beta </w:t>
            </w:r>
            <w:proofErr w:type="spellStart"/>
            <w:r w:rsidRPr="004F4025">
              <w:rPr>
                <w:i/>
                <w:iCs/>
              </w:rPr>
              <w:t>vulgaris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9BE" w14:textId="77777777" w:rsidR="00E873FE" w:rsidRPr="004F4025" w:rsidRDefault="00E873FE" w:rsidP="00365F8F">
            <w:r w:rsidRPr="004F4025">
              <w:t>Lopbarības bietes</w:t>
            </w:r>
          </w:p>
        </w:tc>
        <w:tc>
          <w:tcPr>
            <w:tcW w:w="997" w:type="pct"/>
            <w:gridSpan w:val="2"/>
          </w:tcPr>
          <w:p w14:paraId="24B3F9BF" w14:textId="77777777" w:rsidR="00E873FE" w:rsidRPr="004F4025" w:rsidRDefault="00E873FE" w:rsidP="00365F8F">
            <w:pPr>
              <w:jc w:val="center"/>
            </w:pPr>
            <w:r w:rsidRPr="004F4025">
              <w:t>TG/150/3</w:t>
            </w:r>
          </w:p>
        </w:tc>
        <w:tc>
          <w:tcPr>
            <w:tcW w:w="1179" w:type="pct"/>
            <w:gridSpan w:val="2"/>
          </w:tcPr>
          <w:p w14:paraId="24B3F9C0" w14:textId="77777777" w:rsidR="00E873FE" w:rsidRPr="004F4025" w:rsidRDefault="00E873FE" w:rsidP="00365F8F">
            <w:pPr>
              <w:jc w:val="center"/>
            </w:pPr>
            <w:r w:rsidRPr="004F4025">
              <w:t>04.11.1994.</w:t>
            </w:r>
          </w:p>
        </w:tc>
      </w:tr>
      <w:tr w:rsidR="004F4025" w:rsidRPr="004F4025" w14:paraId="24B3F9C7" w14:textId="77777777" w:rsidTr="004F4025">
        <w:tc>
          <w:tcPr>
            <w:tcW w:w="475" w:type="pct"/>
            <w:gridSpan w:val="2"/>
          </w:tcPr>
          <w:p w14:paraId="24B3F9C2" w14:textId="77777777" w:rsidR="00E873FE" w:rsidRPr="004F4025" w:rsidRDefault="00E873FE" w:rsidP="00365F8F">
            <w:r w:rsidRPr="004F4025">
              <w:t>1.2.5.</w:t>
            </w:r>
          </w:p>
        </w:tc>
        <w:tc>
          <w:tcPr>
            <w:tcW w:w="1351" w:type="pct"/>
            <w:gridSpan w:val="2"/>
          </w:tcPr>
          <w:p w14:paraId="24B3F9C3" w14:textId="77777777" w:rsidR="00E873FE" w:rsidRPr="004F4025" w:rsidRDefault="00E873FE" w:rsidP="00365F8F">
            <w:proofErr w:type="spellStart"/>
            <w:r w:rsidRPr="004F4025">
              <w:rPr>
                <w:i/>
              </w:rPr>
              <w:t>Brassica</w:t>
            </w:r>
            <w:proofErr w:type="spellEnd"/>
            <w:r w:rsidRPr="004F4025">
              <w:rPr>
                <w:i/>
              </w:rPr>
              <w:t xml:space="preserve"> </w:t>
            </w:r>
            <w:proofErr w:type="spellStart"/>
            <w:r w:rsidRPr="004F4025">
              <w:rPr>
                <w:i/>
              </w:rPr>
              <w:t>rapa</w:t>
            </w:r>
            <w:proofErr w:type="spellEnd"/>
            <w:r w:rsidRPr="004F4025">
              <w:t xml:space="preserve"> L. var. </w:t>
            </w:r>
            <w:proofErr w:type="spellStart"/>
            <w:r w:rsidRPr="004F4025">
              <w:rPr>
                <w:i/>
              </w:rPr>
              <w:t>silvestris</w:t>
            </w:r>
            <w:proofErr w:type="spellEnd"/>
            <w:r w:rsidRPr="004F4025">
              <w:rPr>
                <w:i/>
              </w:rPr>
              <w:t xml:space="preserve"> </w:t>
            </w:r>
            <w:r w:rsidRPr="004F4025">
              <w:t>(</w:t>
            </w:r>
            <w:proofErr w:type="spellStart"/>
            <w:r w:rsidRPr="004F4025">
              <w:t>Lam</w:t>
            </w:r>
            <w:proofErr w:type="spellEnd"/>
            <w:r w:rsidRPr="004F4025">
              <w:t xml:space="preserve">.) </w:t>
            </w:r>
            <w:proofErr w:type="spellStart"/>
            <w:r w:rsidRPr="004F4025">
              <w:t>Briggs</w:t>
            </w:r>
            <w:proofErr w:type="spellEnd"/>
          </w:p>
        </w:tc>
        <w:tc>
          <w:tcPr>
            <w:tcW w:w="998" w:type="pct"/>
          </w:tcPr>
          <w:p w14:paraId="24B3F9C4" w14:textId="77777777" w:rsidR="00E873FE" w:rsidRPr="004F4025" w:rsidRDefault="00E873FE" w:rsidP="00365F8F">
            <w:r w:rsidRPr="004F4025">
              <w:t>Ripsis</w:t>
            </w:r>
          </w:p>
        </w:tc>
        <w:tc>
          <w:tcPr>
            <w:tcW w:w="997" w:type="pct"/>
            <w:gridSpan w:val="2"/>
          </w:tcPr>
          <w:p w14:paraId="24B3F9C5" w14:textId="77777777" w:rsidR="00E873FE" w:rsidRPr="004F4025" w:rsidRDefault="00E873FE" w:rsidP="00365F8F">
            <w:pPr>
              <w:jc w:val="center"/>
            </w:pPr>
            <w:r w:rsidRPr="004F4025">
              <w:t>TG/185/3</w:t>
            </w:r>
          </w:p>
        </w:tc>
        <w:tc>
          <w:tcPr>
            <w:tcW w:w="1179" w:type="pct"/>
            <w:gridSpan w:val="2"/>
          </w:tcPr>
          <w:p w14:paraId="24B3F9C6" w14:textId="77777777" w:rsidR="00E873FE" w:rsidRPr="004F4025" w:rsidRDefault="00E873FE" w:rsidP="00365F8F">
            <w:pPr>
              <w:jc w:val="center"/>
            </w:pPr>
            <w:r w:rsidRPr="004F4025">
              <w:t>17.04.2002.</w:t>
            </w:r>
          </w:p>
        </w:tc>
      </w:tr>
      <w:tr w:rsidR="004F4025" w:rsidRPr="004F4025" w14:paraId="24B3F9CD" w14:textId="77777777" w:rsidTr="004F4025">
        <w:tc>
          <w:tcPr>
            <w:tcW w:w="475" w:type="pct"/>
            <w:gridSpan w:val="2"/>
          </w:tcPr>
          <w:p w14:paraId="24B3F9C8" w14:textId="77777777" w:rsidR="00E873FE" w:rsidRPr="004F4025" w:rsidRDefault="00E873FE" w:rsidP="00365F8F">
            <w:r w:rsidRPr="004F4025">
              <w:t>1.2.</w:t>
            </w:r>
            <w:r w:rsidR="004D3DBE" w:rsidRPr="004F4025">
              <w:t>6</w:t>
            </w:r>
            <w:r w:rsidRPr="004F4025">
              <w:t>.</w:t>
            </w:r>
          </w:p>
        </w:tc>
        <w:tc>
          <w:tcPr>
            <w:tcW w:w="1351" w:type="pct"/>
            <w:gridSpan w:val="2"/>
          </w:tcPr>
          <w:p w14:paraId="24B3F9C9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Dactyli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glomerata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9CA" w14:textId="77777777" w:rsidR="00E873FE" w:rsidRPr="004F4025" w:rsidRDefault="00E873FE" w:rsidP="00365F8F">
            <w:r w:rsidRPr="004F4025">
              <w:t>Kamolzāle</w:t>
            </w:r>
          </w:p>
        </w:tc>
        <w:tc>
          <w:tcPr>
            <w:tcW w:w="997" w:type="pct"/>
            <w:gridSpan w:val="2"/>
          </w:tcPr>
          <w:p w14:paraId="24B3F9CB" w14:textId="77777777" w:rsidR="00E873FE" w:rsidRPr="004F4025" w:rsidRDefault="00E873FE" w:rsidP="00365F8F">
            <w:pPr>
              <w:jc w:val="center"/>
            </w:pPr>
            <w:r w:rsidRPr="004F4025">
              <w:t>TG/31/8</w:t>
            </w:r>
          </w:p>
        </w:tc>
        <w:tc>
          <w:tcPr>
            <w:tcW w:w="1179" w:type="pct"/>
            <w:gridSpan w:val="2"/>
          </w:tcPr>
          <w:p w14:paraId="24B3F9CC" w14:textId="77777777" w:rsidR="00E873FE" w:rsidRPr="004F4025" w:rsidRDefault="00E873FE" w:rsidP="00365F8F">
            <w:pPr>
              <w:jc w:val="center"/>
            </w:pPr>
            <w:r w:rsidRPr="004F4025">
              <w:t>17.04.2002.</w:t>
            </w:r>
          </w:p>
        </w:tc>
      </w:tr>
      <w:tr w:rsidR="004F4025" w:rsidRPr="004F4025" w14:paraId="24B3F9D4" w14:textId="77777777" w:rsidTr="004F4025">
        <w:tc>
          <w:tcPr>
            <w:tcW w:w="475" w:type="pct"/>
            <w:gridSpan w:val="2"/>
          </w:tcPr>
          <w:p w14:paraId="24B3F9CE" w14:textId="77777777" w:rsidR="00E873FE" w:rsidRPr="004F4025" w:rsidRDefault="00E873FE" w:rsidP="00365F8F">
            <w:r w:rsidRPr="004F4025">
              <w:t>1.2.</w:t>
            </w:r>
            <w:r w:rsidR="004D3DBE" w:rsidRPr="004F4025">
              <w:t>7</w:t>
            </w:r>
            <w:r w:rsidRPr="004F4025">
              <w:t>.</w:t>
            </w:r>
          </w:p>
        </w:tc>
        <w:tc>
          <w:tcPr>
            <w:tcW w:w="1351" w:type="pct"/>
            <w:gridSpan w:val="2"/>
          </w:tcPr>
          <w:p w14:paraId="24B3F9CF" w14:textId="77777777" w:rsidR="00E873FE" w:rsidRPr="004F4025" w:rsidRDefault="00E873FE" w:rsidP="00365F8F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  <w:iCs/>
              </w:rPr>
              <w:t>Fagopyr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esculent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Cs/>
              </w:rPr>
              <w:t>Moench</w:t>
            </w:r>
            <w:proofErr w:type="spellEnd"/>
          </w:p>
        </w:tc>
        <w:tc>
          <w:tcPr>
            <w:tcW w:w="998" w:type="pct"/>
          </w:tcPr>
          <w:p w14:paraId="24B3F9D0" w14:textId="77777777" w:rsidR="00E873FE" w:rsidRPr="004F4025" w:rsidRDefault="00E873FE" w:rsidP="00365F8F">
            <w:r w:rsidRPr="004F4025">
              <w:t>Griķi</w:t>
            </w:r>
          </w:p>
        </w:tc>
        <w:tc>
          <w:tcPr>
            <w:tcW w:w="997" w:type="pct"/>
            <w:gridSpan w:val="2"/>
          </w:tcPr>
          <w:p w14:paraId="24B3F9D1" w14:textId="77777777" w:rsidR="00E873FE" w:rsidRPr="004F4025" w:rsidRDefault="00E873FE" w:rsidP="00365F8F">
            <w:pPr>
              <w:jc w:val="center"/>
            </w:pPr>
            <w:r w:rsidRPr="004F4025">
              <w:t>TG/278/1</w:t>
            </w:r>
          </w:p>
        </w:tc>
        <w:tc>
          <w:tcPr>
            <w:tcW w:w="1179" w:type="pct"/>
            <w:gridSpan w:val="2"/>
          </w:tcPr>
          <w:p w14:paraId="24B3F9D3" w14:textId="7F76E81B" w:rsidR="00E873FE" w:rsidRPr="004F4025" w:rsidRDefault="00E873FE" w:rsidP="004F4025">
            <w:pPr>
              <w:jc w:val="center"/>
            </w:pPr>
            <w:r w:rsidRPr="004F4025">
              <w:t>28.03.2012.</w:t>
            </w:r>
          </w:p>
        </w:tc>
      </w:tr>
      <w:tr w:rsidR="004F4025" w:rsidRPr="004F4025" w14:paraId="24B3F9DA" w14:textId="77777777" w:rsidTr="004F4025">
        <w:tc>
          <w:tcPr>
            <w:tcW w:w="475" w:type="pct"/>
            <w:gridSpan w:val="2"/>
          </w:tcPr>
          <w:p w14:paraId="24B3F9D5" w14:textId="77777777" w:rsidR="008D721B" w:rsidRPr="004F4025" w:rsidRDefault="008D721B" w:rsidP="00365F8F">
            <w:r w:rsidRPr="004F4025">
              <w:t>1.2.8.</w:t>
            </w:r>
          </w:p>
        </w:tc>
        <w:tc>
          <w:tcPr>
            <w:tcW w:w="1351" w:type="pct"/>
            <w:gridSpan w:val="2"/>
          </w:tcPr>
          <w:p w14:paraId="24B3F9D6" w14:textId="77777777" w:rsidR="008D721B" w:rsidRPr="004F4025" w:rsidRDefault="008D721B" w:rsidP="002828A7">
            <w:r w:rsidRPr="004F4025">
              <w:rPr>
                <w:i/>
                <w:iCs/>
              </w:rPr>
              <w:t xml:space="preserve">x </w:t>
            </w:r>
            <w:proofErr w:type="spellStart"/>
            <w:r w:rsidRPr="004F4025">
              <w:rPr>
                <w:i/>
                <w:iCs/>
              </w:rPr>
              <w:t>Festulolium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Asch</w:t>
            </w:r>
            <w:proofErr w:type="spellEnd"/>
            <w:r w:rsidRPr="004F4025">
              <w:t xml:space="preserve">. </w:t>
            </w:r>
            <w:proofErr w:type="spellStart"/>
            <w:r w:rsidRPr="004F4025">
              <w:t>et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Graebn</w:t>
            </w:r>
            <w:proofErr w:type="spellEnd"/>
            <w:r w:rsidRPr="004F4025">
              <w:t>.</w:t>
            </w:r>
          </w:p>
        </w:tc>
        <w:tc>
          <w:tcPr>
            <w:tcW w:w="998" w:type="pct"/>
          </w:tcPr>
          <w:p w14:paraId="24B3F9D7" w14:textId="77777777" w:rsidR="008D721B" w:rsidRPr="004F4025" w:rsidRDefault="008D721B" w:rsidP="002828A7">
            <w:proofErr w:type="spellStart"/>
            <w:r w:rsidRPr="004F4025">
              <w:t>Auzeņairene</w:t>
            </w:r>
            <w:proofErr w:type="spellEnd"/>
            <w:r w:rsidRPr="004F4025">
              <w:t xml:space="preserve"> (hibrīdi, kas radušies, krustojot </w:t>
            </w:r>
            <w:proofErr w:type="spellStart"/>
            <w:r w:rsidRPr="004F4025">
              <w:rPr>
                <w:i/>
                <w:iCs/>
              </w:rPr>
              <w:t>Festuca</w:t>
            </w:r>
            <w:proofErr w:type="spellEnd"/>
            <w:r w:rsidRPr="004F4025">
              <w:t xml:space="preserve"> ģints sugas ar </w:t>
            </w:r>
            <w:proofErr w:type="spellStart"/>
            <w:r w:rsidRPr="004F4025">
              <w:rPr>
                <w:i/>
                <w:iCs/>
              </w:rPr>
              <w:t>Lolium</w:t>
            </w:r>
            <w:proofErr w:type="spellEnd"/>
            <w:r w:rsidRPr="004F4025">
              <w:t xml:space="preserve"> ģints sugām)</w:t>
            </w:r>
          </w:p>
        </w:tc>
        <w:tc>
          <w:tcPr>
            <w:tcW w:w="997" w:type="pct"/>
            <w:gridSpan w:val="2"/>
          </w:tcPr>
          <w:p w14:paraId="24B3F9D8" w14:textId="77777777" w:rsidR="008D721B" w:rsidRPr="004F4025" w:rsidRDefault="008D721B" w:rsidP="002828A7">
            <w:pPr>
              <w:jc w:val="center"/>
            </w:pPr>
            <w:r w:rsidRPr="004F4025">
              <w:t>TG/243/1</w:t>
            </w:r>
          </w:p>
        </w:tc>
        <w:tc>
          <w:tcPr>
            <w:tcW w:w="1179" w:type="pct"/>
            <w:gridSpan w:val="2"/>
          </w:tcPr>
          <w:p w14:paraId="24B3F9D9" w14:textId="77777777" w:rsidR="008D721B" w:rsidRPr="004F4025" w:rsidRDefault="008D721B" w:rsidP="002828A7">
            <w:pPr>
              <w:jc w:val="center"/>
            </w:pPr>
            <w:r w:rsidRPr="004F4025">
              <w:t>09.04.2008.</w:t>
            </w:r>
          </w:p>
        </w:tc>
      </w:tr>
      <w:tr w:rsidR="004F4025" w:rsidRPr="004F4025" w14:paraId="24B3F9E0" w14:textId="77777777" w:rsidTr="004F4025">
        <w:tc>
          <w:tcPr>
            <w:tcW w:w="475" w:type="pct"/>
            <w:gridSpan w:val="2"/>
          </w:tcPr>
          <w:p w14:paraId="24B3F9DB" w14:textId="77777777" w:rsidR="00533D80" w:rsidRPr="004F4025" w:rsidRDefault="00533D80" w:rsidP="00365F8F">
            <w:r w:rsidRPr="004F4025">
              <w:t>1.2.9.</w:t>
            </w:r>
          </w:p>
        </w:tc>
        <w:tc>
          <w:tcPr>
            <w:tcW w:w="1351" w:type="pct"/>
            <w:gridSpan w:val="2"/>
          </w:tcPr>
          <w:p w14:paraId="24B3F9DC" w14:textId="77777777" w:rsidR="00533D80" w:rsidRPr="004F4025" w:rsidRDefault="00533D80" w:rsidP="002828A7">
            <w:pPr>
              <w:rPr>
                <w:iCs/>
              </w:rPr>
            </w:pPr>
            <w:proofErr w:type="spellStart"/>
            <w:r w:rsidRPr="004F4025">
              <w:rPr>
                <w:i/>
                <w:iCs/>
              </w:rPr>
              <w:t>Glycine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ax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r w:rsidRPr="004F4025">
              <w:rPr>
                <w:iCs/>
              </w:rPr>
              <w:t xml:space="preserve">(L.) </w:t>
            </w:r>
            <w:proofErr w:type="spellStart"/>
            <w:r w:rsidRPr="004F4025">
              <w:rPr>
                <w:iCs/>
              </w:rPr>
              <w:t>Merr</w:t>
            </w:r>
            <w:proofErr w:type="spellEnd"/>
            <w:r w:rsidRPr="004F4025">
              <w:rPr>
                <w:iCs/>
              </w:rPr>
              <w:t>.</w:t>
            </w:r>
          </w:p>
        </w:tc>
        <w:tc>
          <w:tcPr>
            <w:tcW w:w="998" w:type="pct"/>
          </w:tcPr>
          <w:p w14:paraId="24B3F9DD" w14:textId="77777777" w:rsidR="00533D80" w:rsidRPr="004F4025" w:rsidRDefault="00693F2E" w:rsidP="00693F2E">
            <w:r w:rsidRPr="004F4025">
              <w:t>Soja</w:t>
            </w:r>
          </w:p>
        </w:tc>
        <w:tc>
          <w:tcPr>
            <w:tcW w:w="997" w:type="pct"/>
            <w:gridSpan w:val="2"/>
          </w:tcPr>
          <w:p w14:paraId="24B3F9DE" w14:textId="77777777" w:rsidR="00533D80" w:rsidRPr="004F4025" w:rsidRDefault="00533D80" w:rsidP="002828A7">
            <w:pPr>
              <w:jc w:val="center"/>
            </w:pPr>
            <w:r w:rsidRPr="004F4025">
              <w:t>TG/80/6</w:t>
            </w:r>
          </w:p>
        </w:tc>
        <w:tc>
          <w:tcPr>
            <w:tcW w:w="1179" w:type="pct"/>
            <w:gridSpan w:val="2"/>
          </w:tcPr>
          <w:p w14:paraId="24B3F9DF" w14:textId="77777777" w:rsidR="00533D80" w:rsidRPr="004F4025" w:rsidRDefault="00533D80" w:rsidP="002828A7">
            <w:pPr>
              <w:jc w:val="center"/>
            </w:pPr>
            <w:r w:rsidRPr="004F4025">
              <w:t>01.04.1998.</w:t>
            </w:r>
          </w:p>
        </w:tc>
      </w:tr>
      <w:tr w:rsidR="004F4025" w:rsidRPr="004F4025" w14:paraId="24B3F9E6" w14:textId="77777777" w:rsidTr="004F4025">
        <w:tc>
          <w:tcPr>
            <w:tcW w:w="475" w:type="pct"/>
            <w:gridSpan w:val="2"/>
          </w:tcPr>
          <w:p w14:paraId="24B3F9E1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1</w:t>
            </w:r>
            <w:r w:rsidR="00974EFF" w:rsidRPr="004F4025">
              <w:rPr>
                <w:spacing w:val="-4"/>
              </w:rPr>
              <w:t>0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9E2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Lupi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albus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9E3" w14:textId="77777777" w:rsidR="00E873FE" w:rsidRPr="004F4025" w:rsidRDefault="00E873FE" w:rsidP="00365F8F">
            <w:r w:rsidRPr="004F4025">
              <w:t>Baltā lupīna</w:t>
            </w:r>
          </w:p>
        </w:tc>
        <w:tc>
          <w:tcPr>
            <w:tcW w:w="997" w:type="pct"/>
            <w:gridSpan w:val="2"/>
          </w:tcPr>
          <w:p w14:paraId="24B3F9E4" w14:textId="77777777" w:rsidR="00E873FE" w:rsidRPr="004F4025" w:rsidRDefault="00E873FE" w:rsidP="00365F8F">
            <w:pPr>
              <w:jc w:val="center"/>
            </w:pPr>
            <w:r w:rsidRPr="004F4025">
              <w:t>TG/66/4</w:t>
            </w:r>
          </w:p>
        </w:tc>
        <w:tc>
          <w:tcPr>
            <w:tcW w:w="1179" w:type="pct"/>
            <w:gridSpan w:val="2"/>
          </w:tcPr>
          <w:p w14:paraId="24B3F9E5" w14:textId="77777777" w:rsidR="00E873FE" w:rsidRPr="004F4025" w:rsidRDefault="00E873FE" w:rsidP="00365F8F">
            <w:pPr>
              <w:jc w:val="center"/>
            </w:pPr>
            <w:r w:rsidRPr="004F4025">
              <w:t>31.03.2004.</w:t>
            </w:r>
          </w:p>
        </w:tc>
      </w:tr>
      <w:tr w:rsidR="004F4025" w:rsidRPr="004F4025" w14:paraId="24B3F9EC" w14:textId="77777777" w:rsidTr="004F4025">
        <w:tc>
          <w:tcPr>
            <w:tcW w:w="475" w:type="pct"/>
            <w:gridSpan w:val="2"/>
          </w:tcPr>
          <w:p w14:paraId="24B3F9E7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1</w:t>
            </w:r>
            <w:r w:rsidR="00974EFF" w:rsidRPr="004F4025">
              <w:rPr>
                <w:spacing w:val="-4"/>
              </w:rPr>
              <w:t>1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9E8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Lupi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angustifolius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9E9" w14:textId="77777777" w:rsidR="00E873FE" w:rsidRPr="004F4025" w:rsidRDefault="00E873FE" w:rsidP="00365F8F">
            <w:r w:rsidRPr="004F4025">
              <w:t>Šaurlapu lupīna</w:t>
            </w:r>
          </w:p>
        </w:tc>
        <w:tc>
          <w:tcPr>
            <w:tcW w:w="997" w:type="pct"/>
            <w:gridSpan w:val="2"/>
          </w:tcPr>
          <w:p w14:paraId="24B3F9EA" w14:textId="77777777" w:rsidR="00E873FE" w:rsidRPr="004F4025" w:rsidRDefault="00E873FE" w:rsidP="00365F8F">
            <w:pPr>
              <w:jc w:val="center"/>
            </w:pPr>
            <w:r w:rsidRPr="004F4025">
              <w:t>TG/66/4</w:t>
            </w:r>
          </w:p>
        </w:tc>
        <w:tc>
          <w:tcPr>
            <w:tcW w:w="1179" w:type="pct"/>
            <w:gridSpan w:val="2"/>
          </w:tcPr>
          <w:p w14:paraId="24B3F9EB" w14:textId="77777777" w:rsidR="00E873FE" w:rsidRPr="004F4025" w:rsidRDefault="00E873FE" w:rsidP="00365F8F">
            <w:pPr>
              <w:jc w:val="center"/>
            </w:pPr>
            <w:r w:rsidRPr="004F4025">
              <w:t>31.03.2004.</w:t>
            </w:r>
          </w:p>
        </w:tc>
      </w:tr>
      <w:tr w:rsidR="004F4025" w:rsidRPr="004F4025" w14:paraId="24B3F9F2" w14:textId="77777777" w:rsidTr="004F4025">
        <w:tc>
          <w:tcPr>
            <w:tcW w:w="475" w:type="pct"/>
            <w:gridSpan w:val="2"/>
          </w:tcPr>
          <w:p w14:paraId="24B3F9ED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1</w:t>
            </w:r>
            <w:r w:rsidR="00974EFF" w:rsidRPr="004F4025">
              <w:rPr>
                <w:spacing w:val="-4"/>
              </w:rPr>
              <w:t>2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9EE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Lupi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luteus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9EF" w14:textId="77777777" w:rsidR="00E873FE" w:rsidRPr="004F4025" w:rsidRDefault="00E873FE" w:rsidP="00365F8F">
            <w:r w:rsidRPr="004F4025">
              <w:t>Dzeltenā lupīna</w:t>
            </w:r>
          </w:p>
        </w:tc>
        <w:tc>
          <w:tcPr>
            <w:tcW w:w="997" w:type="pct"/>
            <w:gridSpan w:val="2"/>
          </w:tcPr>
          <w:p w14:paraId="24B3F9F0" w14:textId="77777777" w:rsidR="00E873FE" w:rsidRPr="004F4025" w:rsidRDefault="00E873FE" w:rsidP="00365F8F">
            <w:pPr>
              <w:jc w:val="center"/>
            </w:pPr>
            <w:r w:rsidRPr="004F4025">
              <w:t>TG/66/4</w:t>
            </w:r>
          </w:p>
        </w:tc>
        <w:tc>
          <w:tcPr>
            <w:tcW w:w="1179" w:type="pct"/>
            <w:gridSpan w:val="2"/>
          </w:tcPr>
          <w:p w14:paraId="24B3F9F1" w14:textId="77777777" w:rsidR="00E873FE" w:rsidRPr="004F4025" w:rsidRDefault="00E873FE" w:rsidP="00365F8F">
            <w:pPr>
              <w:jc w:val="center"/>
            </w:pPr>
            <w:r w:rsidRPr="004F4025">
              <w:t>31.03.2004.</w:t>
            </w:r>
          </w:p>
        </w:tc>
      </w:tr>
      <w:tr w:rsidR="004F4025" w:rsidRPr="004F4025" w14:paraId="24B3F9F8" w14:textId="77777777" w:rsidTr="004F4025">
        <w:tc>
          <w:tcPr>
            <w:tcW w:w="475" w:type="pct"/>
            <w:gridSpan w:val="2"/>
          </w:tcPr>
          <w:p w14:paraId="24B3F9F3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1</w:t>
            </w:r>
            <w:r w:rsidR="00974EFF" w:rsidRPr="004F4025">
              <w:rPr>
                <w:spacing w:val="-4"/>
              </w:rPr>
              <w:t>3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9F4" w14:textId="77777777" w:rsidR="00E873FE" w:rsidRPr="004F4025" w:rsidRDefault="00E873FE" w:rsidP="00365F8F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  <w:iCs/>
              </w:rPr>
              <w:t>Lot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orniculat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r w:rsidRPr="004F4025">
              <w:rPr>
                <w:iCs/>
              </w:rPr>
              <w:t>L.</w:t>
            </w:r>
          </w:p>
        </w:tc>
        <w:tc>
          <w:tcPr>
            <w:tcW w:w="998" w:type="pct"/>
          </w:tcPr>
          <w:p w14:paraId="24B3F9F5" w14:textId="77777777" w:rsidR="00E873FE" w:rsidRPr="004F4025" w:rsidRDefault="00E873FE" w:rsidP="00365F8F">
            <w:r w:rsidRPr="004F4025">
              <w:t xml:space="preserve">Ragainie </w:t>
            </w:r>
            <w:proofErr w:type="spellStart"/>
            <w:r w:rsidRPr="004F4025">
              <w:t>vanagnadziņi</w:t>
            </w:r>
            <w:proofErr w:type="spellEnd"/>
          </w:p>
        </w:tc>
        <w:tc>
          <w:tcPr>
            <w:tcW w:w="997" w:type="pct"/>
            <w:gridSpan w:val="2"/>
          </w:tcPr>
          <w:p w14:paraId="24B3F9F6" w14:textId="27B25516" w:rsidR="00E873FE" w:rsidRPr="004F4025" w:rsidRDefault="00E873FE" w:rsidP="00365F8F">
            <w:pPr>
              <w:jc w:val="center"/>
            </w:pPr>
            <w:r w:rsidRPr="004F4025">
              <w:t>TG/193/1</w:t>
            </w:r>
          </w:p>
        </w:tc>
        <w:tc>
          <w:tcPr>
            <w:tcW w:w="1179" w:type="pct"/>
            <w:gridSpan w:val="2"/>
          </w:tcPr>
          <w:p w14:paraId="24B3F9F7" w14:textId="77777777" w:rsidR="00E873FE" w:rsidRPr="004F4025" w:rsidRDefault="00E873FE" w:rsidP="00365F8F">
            <w:pPr>
              <w:jc w:val="center"/>
            </w:pPr>
            <w:r w:rsidRPr="004F4025">
              <w:t>09.04.2008.</w:t>
            </w:r>
          </w:p>
        </w:tc>
      </w:tr>
      <w:tr w:rsidR="004F4025" w:rsidRPr="004F4025" w14:paraId="24B3F9FE" w14:textId="77777777" w:rsidTr="004F4025">
        <w:tc>
          <w:tcPr>
            <w:tcW w:w="475" w:type="pct"/>
            <w:gridSpan w:val="2"/>
          </w:tcPr>
          <w:p w14:paraId="24B3F9F9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1</w:t>
            </w:r>
            <w:r w:rsidR="00974EFF" w:rsidRPr="004F4025">
              <w:rPr>
                <w:spacing w:val="-4"/>
              </w:rPr>
              <w:t>4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9FA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Medicago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ativa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9FB" w14:textId="77777777" w:rsidR="00E873FE" w:rsidRPr="004F4025" w:rsidRDefault="00E873FE" w:rsidP="00365F8F">
            <w:r w:rsidRPr="004F4025">
              <w:t>Sējas lucerna</w:t>
            </w:r>
          </w:p>
        </w:tc>
        <w:tc>
          <w:tcPr>
            <w:tcW w:w="997" w:type="pct"/>
            <w:gridSpan w:val="2"/>
          </w:tcPr>
          <w:p w14:paraId="24B3F9FC" w14:textId="77777777" w:rsidR="00E873FE" w:rsidRPr="004F4025" w:rsidRDefault="00E873FE" w:rsidP="00365F8F">
            <w:pPr>
              <w:jc w:val="center"/>
            </w:pPr>
            <w:r w:rsidRPr="004F4025">
              <w:t>TG/6/5</w:t>
            </w:r>
          </w:p>
        </w:tc>
        <w:tc>
          <w:tcPr>
            <w:tcW w:w="1179" w:type="pct"/>
            <w:gridSpan w:val="2"/>
          </w:tcPr>
          <w:p w14:paraId="24B3F9FD" w14:textId="77777777" w:rsidR="00E873FE" w:rsidRPr="004F4025" w:rsidRDefault="00E873FE" w:rsidP="00365F8F">
            <w:pPr>
              <w:jc w:val="center"/>
            </w:pPr>
            <w:r w:rsidRPr="004F4025">
              <w:t>06.04.2005.</w:t>
            </w:r>
          </w:p>
        </w:tc>
      </w:tr>
      <w:tr w:rsidR="004F4025" w:rsidRPr="004F4025" w14:paraId="24B3FA04" w14:textId="77777777" w:rsidTr="004F4025">
        <w:tc>
          <w:tcPr>
            <w:tcW w:w="475" w:type="pct"/>
            <w:gridSpan w:val="2"/>
          </w:tcPr>
          <w:p w14:paraId="24B3F9FF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1</w:t>
            </w:r>
            <w:r w:rsidR="00974EFF" w:rsidRPr="004F4025">
              <w:rPr>
                <w:spacing w:val="-4"/>
              </w:rPr>
              <w:t>5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A00" w14:textId="63168B38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Medicago</w:t>
            </w:r>
            <w:proofErr w:type="spellEnd"/>
            <w:r w:rsidRPr="004F4025">
              <w:rPr>
                <w:i/>
                <w:iCs/>
              </w:rPr>
              <w:t xml:space="preserve"> x </w:t>
            </w:r>
            <w:proofErr w:type="spellStart"/>
            <w:r w:rsidRPr="004F4025">
              <w:rPr>
                <w:i/>
                <w:iCs/>
              </w:rPr>
              <w:t>varia</w:t>
            </w:r>
            <w:proofErr w:type="spellEnd"/>
            <w:r w:rsidRPr="004F4025">
              <w:t xml:space="preserve"> T</w:t>
            </w:r>
            <w:r w:rsidR="00CA5016" w:rsidRPr="004F4025">
              <w:t xml:space="preserve">. </w:t>
            </w:r>
            <w:proofErr w:type="spellStart"/>
            <w:r w:rsidR="00CA5016" w:rsidRPr="004F4025">
              <w:t>m</w:t>
            </w:r>
            <w:r w:rsidRPr="004F4025">
              <w:t>artyn</w:t>
            </w:r>
            <w:proofErr w:type="spellEnd"/>
          </w:p>
        </w:tc>
        <w:tc>
          <w:tcPr>
            <w:tcW w:w="998" w:type="pct"/>
          </w:tcPr>
          <w:p w14:paraId="24B3FA01" w14:textId="77777777" w:rsidR="00E873FE" w:rsidRPr="004F4025" w:rsidRDefault="00E873FE" w:rsidP="00365F8F">
            <w:r w:rsidRPr="004F4025">
              <w:t>Hibrīdā lucerna</w:t>
            </w:r>
          </w:p>
        </w:tc>
        <w:tc>
          <w:tcPr>
            <w:tcW w:w="997" w:type="pct"/>
            <w:gridSpan w:val="2"/>
          </w:tcPr>
          <w:p w14:paraId="24B3FA02" w14:textId="77777777" w:rsidR="00E873FE" w:rsidRPr="004F4025" w:rsidRDefault="00E873FE" w:rsidP="00365F8F">
            <w:pPr>
              <w:jc w:val="center"/>
            </w:pPr>
            <w:r w:rsidRPr="004F4025">
              <w:t>TG/6/5</w:t>
            </w:r>
          </w:p>
        </w:tc>
        <w:tc>
          <w:tcPr>
            <w:tcW w:w="1179" w:type="pct"/>
            <w:gridSpan w:val="2"/>
          </w:tcPr>
          <w:p w14:paraId="24B3FA03" w14:textId="77777777" w:rsidR="00E873FE" w:rsidRPr="004F4025" w:rsidRDefault="00E873FE" w:rsidP="00365F8F">
            <w:pPr>
              <w:jc w:val="center"/>
            </w:pPr>
            <w:r w:rsidRPr="004F4025">
              <w:t>06.04.2005.</w:t>
            </w:r>
          </w:p>
        </w:tc>
      </w:tr>
      <w:tr w:rsidR="004F4025" w:rsidRPr="004F4025" w14:paraId="24B3FA0A" w14:textId="77777777" w:rsidTr="004F4025">
        <w:tc>
          <w:tcPr>
            <w:tcW w:w="475" w:type="pct"/>
            <w:gridSpan w:val="2"/>
          </w:tcPr>
          <w:p w14:paraId="24B3FA05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1</w:t>
            </w:r>
            <w:r w:rsidR="00974EFF" w:rsidRPr="004F4025">
              <w:rPr>
                <w:spacing w:val="-4"/>
              </w:rPr>
              <w:t>6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A06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Papaver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omniferum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A07" w14:textId="77777777" w:rsidR="00E873FE" w:rsidRPr="004F4025" w:rsidRDefault="00E873FE" w:rsidP="00365F8F">
            <w:r w:rsidRPr="004F4025">
              <w:t>Miega magones</w:t>
            </w:r>
          </w:p>
        </w:tc>
        <w:tc>
          <w:tcPr>
            <w:tcW w:w="997" w:type="pct"/>
            <w:gridSpan w:val="2"/>
          </w:tcPr>
          <w:p w14:paraId="24B3FA08" w14:textId="77777777" w:rsidR="00E873FE" w:rsidRPr="004F4025" w:rsidRDefault="00DA4A0B" w:rsidP="00365F8F">
            <w:pPr>
              <w:jc w:val="center"/>
            </w:pPr>
            <w:r w:rsidRPr="004F4025">
              <w:t xml:space="preserve"> </w:t>
            </w:r>
            <w:r w:rsidR="00E873FE" w:rsidRPr="004F4025">
              <w:t>TG/166/4</w:t>
            </w:r>
          </w:p>
        </w:tc>
        <w:tc>
          <w:tcPr>
            <w:tcW w:w="1179" w:type="pct"/>
            <w:gridSpan w:val="2"/>
          </w:tcPr>
          <w:p w14:paraId="24B3FA09" w14:textId="77777777" w:rsidR="00E873FE" w:rsidRPr="004F4025" w:rsidRDefault="00E873FE" w:rsidP="00365F8F">
            <w:pPr>
              <w:jc w:val="center"/>
            </w:pPr>
            <w:r w:rsidRPr="004F4025">
              <w:t>09.04.2014.</w:t>
            </w:r>
          </w:p>
        </w:tc>
      </w:tr>
      <w:tr w:rsidR="004F4025" w:rsidRPr="004F4025" w14:paraId="24B3FA10" w14:textId="77777777" w:rsidTr="004F4025">
        <w:tc>
          <w:tcPr>
            <w:tcW w:w="475" w:type="pct"/>
            <w:gridSpan w:val="2"/>
          </w:tcPr>
          <w:p w14:paraId="24B3FA0B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1</w:t>
            </w:r>
            <w:r w:rsidR="00974EFF" w:rsidRPr="004F4025">
              <w:rPr>
                <w:spacing w:val="-4"/>
              </w:rPr>
              <w:t>7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A0C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Phle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nodosum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A0D" w14:textId="77777777" w:rsidR="00E873FE" w:rsidRPr="004F4025" w:rsidRDefault="00E873FE" w:rsidP="00365F8F">
            <w:proofErr w:type="spellStart"/>
            <w:r w:rsidRPr="004F4025">
              <w:t>Gumainais</w:t>
            </w:r>
            <w:proofErr w:type="spellEnd"/>
            <w:r w:rsidRPr="004F4025">
              <w:t xml:space="preserve"> timotiņš</w:t>
            </w:r>
          </w:p>
        </w:tc>
        <w:tc>
          <w:tcPr>
            <w:tcW w:w="997" w:type="pct"/>
            <w:gridSpan w:val="2"/>
          </w:tcPr>
          <w:p w14:paraId="24B3FA0E" w14:textId="77777777" w:rsidR="00E873FE" w:rsidRPr="004F4025" w:rsidRDefault="00E873FE" w:rsidP="00365F8F">
            <w:pPr>
              <w:jc w:val="center"/>
            </w:pPr>
            <w:r w:rsidRPr="004F4025">
              <w:t>TG/34/6</w:t>
            </w:r>
          </w:p>
        </w:tc>
        <w:tc>
          <w:tcPr>
            <w:tcW w:w="1179" w:type="pct"/>
            <w:gridSpan w:val="2"/>
          </w:tcPr>
          <w:p w14:paraId="24B3FA0F" w14:textId="77777777" w:rsidR="00E873FE" w:rsidRPr="004F4025" w:rsidRDefault="00E873FE" w:rsidP="00365F8F">
            <w:pPr>
              <w:jc w:val="center"/>
            </w:pPr>
            <w:r w:rsidRPr="004F4025">
              <w:t>07.11.1984.</w:t>
            </w:r>
          </w:p>
        </w:tc>
      </w:tr>
      <w:tr w:rsidR="004F4025" w:rsidRPr="004F4025" w14:paraId="24B3FA16" w14:textId="77777777" w:rsidTr="004F4025">
        <w:tc>
          <w:tcPr>
            <w:tcW w:w="475" w:type="pct"/>
            <w:gridSpan w:val="2"/>
          </w:tcPr>
          <w:p w14:paraId="24B3FA11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</w:t>
            </w:r>
            <w:r w:rsidR="00974EFF" w:rsidRPr="004F4025">
              <w:rPr>
                <w:spacing w:val="-4"/>
              </w:rPr>
              <w:t>18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A12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Phle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pratense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A13" w14:textId="77777777" w:rsidR="00E873FE" w:rsidRPr="004F4025" w:rsidRDefault="00E873FE" w:rsidP="00365F8F">
            <w:r w:rsidRPr="004F4025">
              <w:t>Pļavas timotiņš</w:t>
            </w:r>
          </w:p>
        </w:tc>
        <w:tc>
          <w:tcPr>
            <w:tcW w:w="997" w:type="pct"/>
            <w:gridSpan w:val="2"/>
          </w:tcPr>
          <w:p w14:paraId="24B3FA14" w14:textId="77777777" w:rsidR="00E873FE" w:rsidRPr="004F4025" w:rsidRDefault="00E873FE" w:rsidP="00365F8F">
            <w:pPr>
              <w:jc w:val="center"/>
            </w:pPr>
            <w:r w:rsidRPr="004F4025">
              <w:t>TG/34/6</w:t>
            </w:r>
          </w:p>
        </w:tc>
        <w:tc>
          <w:tcPr>
            <w:tcW w:w="1179" w:type="pct"/>
            <w:gridSpan w:val="2"/>
          </w:tcPr>
          <w:p w14:paraId="24B3FA15" w14:textId="77777777" w:rsidR="00E873FE" w:rsidRPr="004F4025" w:rsidRDefault="00E873FE" w:rsidP="00365F8F">
            <w:pPr>
              <w:jc w:val="center"/>
            </w:pPr>
            <w:r w:rsidRPr="004F4025">
              <w:t>07.11.1984.</w:t>
            </w:r>
          </w:p>
        </w:tc>
      </w:tr>
      <w:tr w:rsidR="004F4025" w:rsidRPr="004F4025" w14:paraId="24B3FA1C" w14:textId="77777777" w:rsidTr="004F4025">
        <w:tc>
          <w:tcPr>
            <w:tcW w:w="475" w:type="pct"/>
            <w:gridSpan w:val="2"/>
          </w:tcPr>
          <w:p w14:paraId="24B3FA17" w14:textId="77777777" w:rsidR="00E873FE" w:rsidRPr="004F4025" w:rsidRDefault="00974EFF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19</w:t>
            </w:r>
            <w:r w:rsidR="00E873FE"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A18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Po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pratensis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A19" w14:textId="77777777" w:rsidR="00E873FE" w:rsidRPr="004F4025" w:rsidRDefault="00E873FE" w:rsidP="00365F8F">
            <w:r w:rsidRPr="004F4025">
              <w:t>Pļavas skarene</w:t>
            </w:r>
          </w:p>
        </w:tc>
        <w:tc>
          <w:tcPr>
            <w:tcW w:w="997" w:type="pct"/>
            <w:gridSpan w:val="2"/>
          </w:tcPr>
          <w:p w14:paraId="24B3FA1A" w14:textId="77777777" w:rsidR="00E873FE" w:rsidRPr="004F4025" w:rsidRDefault="00E873FE" w:rsidP="00365F8F">
            <w:pPr>
              <w:jc w:val="center"/>
            </w:pPr>
            <w:r w:rsidRPr="004F4025">
              <w:t>TG/33/7</w:t>
            </w:r>
          </w:p>
        </w:tc>
        <w:tc>
          <w:tcPr>
            <w:tcW w:w="1179" w:type="pct"/>
            <w:gridSpan w:val="2"/>
          </w:tcPr>
          <w:p w14:paraId="24B3FA1B" w14:textId="77777777" w:rsidR="00E873FE" w:rsidRPr="004F4025" w:rsidRDefault="00E873FE" w:rsidP="00365F8F">
            <w:pPr>
              <w:jc w:val="center"/>
            </w:pPr>
            <w:r w:rsidRPr="004F4025">
              <w:t>09.04.2014.</w:t>
            </w:r>
          </w:p>
        </w:tc>
      </w:tr>
      <w:tr w:rsidR="004F4025" w:rsidRPr="004F4025" w14:paraId="24B3FA22" w14:textId="77777777" w:rsidTr="004F4025">
        <w:tc>
          <w:tcPr>
            <w:tcW w:w="475" w:type="pct"/>
            <w:gridSpan w:val="2"/>
          </w:tcPr>
          <w:p w14:paraId="24B3FA1D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2</w:t>
            </w:r>
            <w:r w:rsidR="00974EFF" w:rsidRPr="004F4025">
              <w:rPr>
                <w:spacing w:val="-4"/>
              </w:rPr>
              <w:t>0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A1E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Rapha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ativus</w:t>
            </w:r>
            <w:proofErr w:type="spellEnd"/>
            <w:r w:rsidRPr="004F4025">
              <w:t xml:space="preserve"> L. var. </w:t>
            </w:r>
            <w:proofErr w:type="spellStart"/>
            <w:r w:rsidRPr="004F4025">
              <w:rPr>
                <w:i/>
                <w:iCs/>
              </w:rPr>
              <w:t>oleiformis</w:t>
            </w:r>
            <w:proofErr w:type="spellEnd"/>
            <w:r w:rsidRPr="004F4025">
              <w:t xml:space="preserve"> Pers.</w:t>
            </w:r>
          </w:p>
        </w:tc>
        <w:tc>
          <w:tcPr>
            <w:tcW w:w="998" w:type="pct"/>
          </w:tcPr>
          <w:p w14:paraId="24B3FA1F" w14:textId="77777777" w:rsidR="00E873FE" w:rsidRPr="004F4025" w:rsidRDefault="00E873FE" w:rsidP="00365F8F">
            <w:r w:rsidRPr="004F4025">
              <w:t>Eļļas rutki</w:t>
            </w:r>
          </w:p>
        </w:tc>
        <w:tc>
          <w:tcPr>
            <w:tcW w:w="997" w:type="pct"/>
            <w:gridSpan w:val="2"/>
          </w:tcPr>
          <w:p w14:paraId="24B3FA20" w14:textId="5CD30D4E" w:rsidR="00E873FE" w:rsidRPr="004F4025" w:rsidRDefault="00E873FE" w:rsidP="00365F8F">
            <w:pPr>
              <w:jc w:val="center"/>
            </w:pPr>
            <w:r w:rsidRPr="004F4025">
              <w:t>TG/178/3</w:t>
            </w:r>
          </w:p>
        </w:tc>
        <w:tc>
          <w:tcPr>
            <w:tcW w:w="1179" w:type="pct"/>
            <w:gridSpan w:val="2"/>
          </w:tcPr>
          <w:p w14:paraId="24B3FA21" w14:textId="77777777" w:rsidR="00E873FE" w:rsidRPr="004F4025" w:rsidRDefault="00E873FE" w:rsidP="00365F8F">
            <w:pPr>
              <w:jc w:val="center"/>
            </w:pPr>
            <w:r w:rsidRPr="004F4025">
              <w:t>04.04.2001.</w:t>
            </w:r>
          </w:p>
        </w:tc>
      </w:tr>
      <w:tr w:rsidR="004F4025" w:rsidRPr="004F4025" w14:paraId="24B3FA28" w14:textId="77777777" w:rsidTr="004F4025">
        <w:tc>
          <w:tcPr>
            <w:tcW w:w="475" w:type="pct"/>
            <w:gridSpan w:val="2"/>
          </w:tcPr>
          <w:p w14:paraId="24B3FA23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2</w:t>
            </w:r>
            <w:r w:rsidR="00974EFF" w:rsidRPr="004F4025">
              <w:rPr>
                <w:spacing w:val="-4"/>
              </w:rPr>
              <w:t>1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A24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Sinapi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alba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A25" w14:textId="77777777" w:rsidR="00E873FE" w:rsidRPr="004F4025" w:rsidRDefault="00E873FE" w:rsidP="00365F8F">
            <w:r w:rsidRPr="004F4025">
              <w:t>Baltās sinepes</w:t>
            </w:r>
          </w:p>
        </w:tc>
        <w:tc>
          <w:tcPr>
            <w:tcW w:w="997" w:type="pct"/>
            <w:gridSpan w:val="2"/>
          </w:tcPr>
          <w:p w14:paraId="24B3FA26" w14:textId="2AB780C0" w:rsidR="00E873FE" w:rsidRPr="004F4025" w:rsidRDefault="00E873FE" w:rsidP="00365F8F">
            <w:pPr>
              <w:jc w:val="center"/>
            </w:pPr>
            <w:r w:rsidRPr="004F4025">
              <w:t>TG/179/3</w:t>
            </w:r>
          </w:p>
        </w:tc>
        <w:tc>
          <w:tcPr>
            <w:tcW w:w="1179" w:type="pct"/>
            <w:gridSpan w:val="2"/>
          </w:tcPr>
          <w:p w14:paraId="24B3FA27" w14:textId="77777777" w:rsidR="00E873FE" w:rsidRPr="004F4025" w:rsidRDefault="00E873FE" w:rsidP="00365F8F">
            <w:pPr>
              <w:jc w:val="center"/>
            </w:pPr>
            <w:r w:rsidRPr="004F4025">
              <w:t>04.04.2001.</w:t>
            </w:r>
          </w:p>
        </w:tc>
      </w:tr>
      <w:tr w:rsidR="004F4025" w:rsidRPr="004F4025" w14:paraId="24B3FA2E" w14:textId="77777777" w:rsidTr="004F4025">
        <w:tc>
          <w:tcPr>
            <w:tcW w:w="475" w:type="pct"/>
            <w:gridSpan w:val="2"/>
          </w:tcPr>
          <w:p w14:paraId="24B3FA29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2</w:t>
            </w:r>
            <w:r w:rsidR="00974EFF" w:rsidRPr="004F4025">
              <w:rPr>
                <w:spacing w:val="-4"/>
              </w:rPr>
              <w:t>2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A2A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Trifol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pratense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A2B" w14:textId="77777777" w:rsidR="00E873FE" w:rsidRPr="004F4025" w:rsidRDefault="00E873FE" w:rsidP="00365F8F">
            <w:r w:rsidRPr="004F4025">
              <w:t>Sarkanais āboliņš</w:t>
            </w:r>
          </w:p>
        </w:tc>
        <w:tc>
          <w:tcPr>
            <w:tcW w:w="997" w:type="pct"/>
            <w:gridSpan w:val="2"/>
          </w:tcPr>
          <w:p w14:paraId="24B3FA2C" w14:textId="77777777" w:rsidR="00E873FE" w:rsidRPr="004F4025" w:rsidRDefault="00E873FE" w:rsidP="00365F8F">
            <w:pPr>
              <w:jc w:val="center"/>
            </w:pPr>
            <w:r w:rsidRPr="004F4025">
              <w:t>TG/5/7</w:t>
            </w:r>
          </w:p>
        </w:tc>
        <w:tc>
          <w:tcPr>
            <w:tcW w:w="1179" w:type="pct"/>
            <w:gridSpan w:val="2"/>
          </w:tcPr>
          <w:p w14:paraId="24B3FA2D" w14:textId="77777777" w:rsidR="00E873FE" w:rsidRPr="004F4025" w:rsidRDefault="00E873FE" w:rsidP="00365F8F">
            <w:pPr>
              <w:jc w:val="center"/>
            </w:pPr>
            <w:r w:rsidRPr="004F4025">
              <w:t>04.04.2001.</w:t>
            </w:r>
          </w:p>
        </w:tc>
      </w:tr>
      <w:tr w:rsidR="004F4025" w:rsidRPr="004F4025" w14:paraId="24B3FA34" w14:textId="77777777" w:rsidTr="004F4025">
        <w:tc>
          <w:tcPr>
            <w:tcW w:w="475" w:type="pct"/>
            <w:gridSpan w:val="2"/>
          </w:tcPr>
          <w:p w14:paraId="24B3FA2F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2</w:t>
            </w:r>
            <w:r w:rsidR="00974EFF" w:rsidRPr="004F4025">
              <w:rPr>
                <w:spacing w:val="-4"/>
              </w:rPr>
              <w:t>3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A30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Trifol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repens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A31" w14:textId="77777777" w:rsidR="00E873FE" w:rsidRPr="004F4025" w:rsidRDefault="00E873FE" w:rsidP="00365F8F">
            <w:r w:rsidRPr="004F4025">
              <w:t>Baltais āboliņš</w:t>
            </w:r>
          </w:p>
        </w:tc>
        <w:tc>
          <w:tcPr>
            <w:tcW w:w="997" w:type="pct"/>
            <w:gridSpan w:val="2"/>
          </w:tcPr>
          <w:p w14:paraId="24B3FA32" w14:textId="57C7E560" w:rsidR="00E873FE" w:rsidRPr="004F4025" w:rsidRDefault="00E873FE" w:rsidP="00365F8F">
            <w:pPr>
              <w:jc w:val="center"/>
            </w:pPr>
            <w:r w:rsidRPr="004F4025">
              <w:t>TG/38/7</w:t>
            </w:r>
          </w:p>
        </w:tc>
        <w:tc>
          <w:tcPr>
            <w:tcW w:w="1179" w:type="pct"/>
            <w:gridSpan w:val="2"/>
          </w:tcPr>
          <w:p w14:paraId="24B3FA33" w14:textId="77777777" w:rsidR="00E873FE" w:rsidRPr="004F4025" w:rsidRDefault="00E873FE" w:rsidP="00365F8F">
            <w:pPr>
              <w:jc w:val="center"/>
            </w:pPr>
            <w:r w:rsidRPr="004F4025">
              <w:t>09.04.2003.</w:t>
            </w:r>
          </w:p>
        </w:tc>
      </w:tr>
      <w:tr w:rsidR="004F4025" w:rsidRPr="004F4025" w14:paraId="24B3FA3A" w14:textId="77777777" w:rsidTr="004F4025">
        <w:tc>
          <w:tcPr>
            <w:tcW w:w="475" w:type="pct"/>
            <w:gridSpan w:val="2"/>
          </w:tcPr>
          <w:p w14:paraId="24B3FA35" w14:textId="77777777" w:rsidR="00E873FE" w:rsidRPr="004F4025" w:rsidRDefault="00E873FE" w:rsidP="00365F8F">
            <w:pPr>
              <w:rPr>
                <w:spacing w:val="-4"/>
              </w:rPr>
            </w:pPr>
            <w:r w:rsidRPr="004F4025">
              <w:rPr>
                <w:spacing w:val="-4"/>
              </w:rPr>
              <w:t>1.2.2</w:t>
            </w:r>
            <w:r w:rsidR="00974EFF" w:rsidRPr="004F4025">
              <w:rPr>
                <w:spacing w:val="-4"/>
              </w:rPr>
              <w:t>4</w:t>
            </w:r>
            <w:r w:rsidRPr="004F4025">
              <w:rPr>
                <w:spacing w:val="-4"/>
              </w:rPr>
              <w:t>.</w:t>
            </w:r>
          </w:p>
        </w:tc>
        <w:tc>
          <w:tcPr>
            <w:tcW w:w="1351" w:type="pct"/>
            <w:gridSpan w:val="2"/>
          </w:tcPr>
          <w:p w14:paraId="24B3FA36" w14:textId="77777777" w:rsidR="00E873FE" w:rsidRPr="004F4025" w:rsidRDefault="00E873FE" w:rsidP="00365F8F">
            <w:proofErr w:type="spellStart"/>
            <w:r w:rsidRPr="004F4025">
              <w:rPr>
                <w:i/>
                <w:iCs/>
              </w:rPr>
              <w:t>Vici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faba</w:t>
            </w:r>
            <w:proofErr w:type="spellEnd"/>
            <w:r w:rsidRPr="004F4025">
              <w:t xml:space="preserve"> L.</w:t>
            </w:r>
          </w:p>
        </w:tc>
        <w:tc>
          <w:tcPr>
            <w:tcW w:w="998" w:type="pct"/>
          </w:tcPr>
          <w:p w14:paraId="24B3FA37" w14:textId="77777777" w:rsidR="00E873FE" w:rsidRPr="004F4025" w:rsidRDefault="00E873FE" w:rsidP="00365F8F">
            <w:r w:rsidRPr="004F4025">
              <w:t>Lauka pupas</w:t>
            </w:r>
          </w:p>
        </w:tc>
        <w:tc>
          <w:tcPr>
            <w:tcW w:w="997" w:type="pct"/>
            <w:gridSpan w:val="2"/>
          </w:tcPr>
          <w:p w14:paraId="24B3FA38" w14:textId="77777777" w:rsidR="00E873FE" w:rsidRPr="004F4025" w:rsidRDefault="00E873FE" w:rsidP="00365F8F">
            <w:pPr>
              <w:jc w:val="center"/>
            </w:pPr>
            <w:r w:rsidRPr="004F4025">
              <w:t>TG/8/6</w:t>
            </w:r>
          </w:p>
        </w:tc>
        <w:tc>
          <w:tcPr>
            <w:tcW w:w="1179" w:type="pct"/>
            <w:gridSpan w:val="2"/>
          </w:tcPr>
          <w:p w14:paraId="24B3FA39" w14:textId="77777777" w:rsidR="00E873FE" w:rsidRPr="004F4025" w:rsidRDefault="00E873FE" w:rsidP="00365F8F">
            <w:pPr>
              <w:jc w:val="center"/>
            </w:pPr>
            <w:r w:rsidRPr="004F4025">
              <w:t>17.04.2002.</w:t>
            </w:r>
          </w:p>
        </w:tc>
      </w:tr>
    </w:tbl>
    <w:p w14:paraId="24B3FA3B" w14:textId="77777777" w:rsidR="00365F8F" w:rsidRPr="004F4025" w:rsidRDefault="00365F8F" w:rsidP="000576CC">
      <w:pPr>
        <w:jc w:val="center"/>
        <w:rPr>
          <w:bCs/>
        </w:rPr>
      </w:pPr>
    </w:p>
    <w:p w14:paraId="0398D7BA" w14:textId="77777777" w:rsidR="004F4025" w:rsidRDefault="004F402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4B3FA3C" w14:textId="439699D8" w:rsidR="00365F8F" w:rsidRPr="004F4025" w:rsidRDefault="00365F8F" w:rsidP="000576CC">
      <w:pPr>
        <w:jc w:val="center"/>
        <w:outlineLvl w:val="0"/>
        <w:rPr>
          <w:b/>
          <w:bCs/>
        </w:rPr>
      </w:pPr>
      <w:r w:rsidRPr="004F4025">
        <w:rPr>
          <w:b/>
          <w:bCs/>
        </w:rPr>
        <w:lastRenderedPageBreak/>
        <w:t>II. Dārzeņu sugas</w:t>
      </w:r>
    </w:p>
    <w:p w14:paraId="24B3FA3D" w14:textId="77777777" w:rsidR="00365F8F" w:rsidRPr="004F4025" w:rsidRDefault="00365F8F" w:rsidP="000576CC">
      <w:pPr>
        <w:jc w:val="center"/>
        <w:rPr>
          <w:bCs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961"/>
        <w:gridCol w:w="2549"/>
        <w:gridCol w:w="1986"/>
        <w:gridCol w:w="1982"/>
        <w:gridCol w:w="1811"/>
      </w:tblGrid>
      <w:tr w:rsidR="004F4025" w:rsidRPr="004F4025" w14:paraId="24B3FA42" w14:textId="77777777" w:rsidTr="004F4025">
        <w:tc>
          <w:tcPr>
            <w:tcW w:w="517" w:type="pct"/>
            <w:vMerge w:val="restart"/>
            <w:vAlign w:val="center"/>
          </w:tcPr>
          <w:p w14:paraId="0FB36014" w14:textId="11F92D94" w:rsidR="004F4025" w:rsidRDefault="00365F8F" w:rsidP="004F4025">
            <w:pPr>
              <w:jc w:val="center"/>
            </w:pPr>
            <w:r w:rsidRPr="004F4025">
              <w:t>Nr</w:t>
            </w:r>
            <w:r w:rsidR="00CA5016" w:rsidRPr="004F4025">
              <w:t>.</w:t>
            </w:r>
          </w:p>
          <w:p w14:paraId="24B3FA3E" w14:textId="33C7A874" w:rsidR="00365F8F" w:rsidRPr="004F4025" w:rsidRDefault="00CA5016" w:rsidP="004F4025">
            <w:pPr>
              <w:jc w:val="center"/>
            </w:pPr>
            <w:r w:rsidRPr="004F4025">
              <w:t>p.</w:t>
            </w:r>
            <w:r w:rsidR="004F4025">
              <w:t> </w:t>
            </w:r>
            <w:r w:rsidRPr="004F4025">
              <w:t>k</w:t>
            </w:r>
            <w:r w:rsidR="00365F8F" w:rsidRPr="004F4025">
              <w:t>.</w:t>
            </w:r>
          </w:p>
        </w:tc>
        <w:tc>
          <w:tcPr>
            <w:tcW w:w="2441" w:type="pct"/>
            <w:gridSpan w:val="2"/>
            <w:vAlign w:val="center"/>
          </w:tcPr>
          <w:p w14:paraId="24B3FA3F" w14:textId="77777777" w:rsidR="00365F8F" w:rsidRPr="004F4025" w:rsidRDefault="00365F8F" w:rsidP="004F4025">
            <w:pPr>
              <w:jc w:val="center"/>
            </w:pPr>
            <w:r w:rsidRPr="004F4025">
              <w:t>Dārzeņu sugas nosaukums</w:t>
            </w:r>
          </w:p>
        </w:tc>
        <w:tc>
          <w:tcPr>
            <w:tcW w:w="1067" w:type="pct"/>
            <w:vMerge w:val="restart"/>
            <w:vAlign w:val="center"/>
          </w:tcPr>
          <w:p w14:paraId="24B3FA40" w14:textId="77777777" w:rsidR="00365F8F" w:rsidRPr="004F4025" w:rsidRDefault="00365F8F" w:rsidP="004F4025">
            <w:pPr>
              <w:jc w:val="center"/>
            </w:pPr>
            <w:r w:rsidRPr="004F4025">
              <w:t>CPVO protokola vai UPOV vadlīniju numurs</w:t>
            </w:r>
          </w:p>
        </w:tc>
        <w:tc>
          <w:tcPr>
            <w:tcW w:w="975" w:type="pct"/>
            <w:vMerge w:val="restart"/>
            <w:vAlign w:val="center"/>
          </w:tcPr>
          <w:p w14:paraId="24B3FA41" w14:textId="77777777" w:rsidR="00365F8F" w:rsidRPr="004F4025" w:rsidRDefault="00365F8F" w:rsidP="004F4025">
            <w:pPr>
              <w:jc w:val="center"/>
            </w:pPr>
            <w:r w:rsidRPr="004F4025">
              <w:t>CPVO protokola vai UPOV vadlīniju pieņemšanas datums</w:t>
            </w:r>
          </w:p>
        </w:tc>
      </w:tr>
      <w:tr w:rsidR="004F4025" w:rsidRPr="004F4025" w14:paraId="24B3FA48" w14:textId="77777777" w:rsidTr="004F4025">
        <w:tc>
          <w:tcPr>
            <w:tcW w:w="517" w:type="pct"/>
            <w:vMerge/>
            <w:vAlign w:val="center"/>
          </w:tcPr>
          <w:p w14:paraId="24B3FA43" w14:textId="77777777" w:rsidR="00365F8F" w:rsidRPr="004F4025" w:rsidRDefault="00365F8F" w:rsidP="004F4025">
            <w:pPr>
              <w:jc w:val="center"/>
            </w:pPr>
          </w:p>
        </w:tc>
        <w:tc>
          <w:tcPr>
            <w:tcW w:w="1372" w:type="pct"/>
            <w:vAlign w:val="center"/>
          </w:tcPr>
          <w:p w14:paraId="24B3FA44" w14:textId="77777777" w:rsidR="00365F8F" w:rsidRPr="004F4025" w:rsidRDefault="00365F8F" w:rsidP="004F4025">
            <w:pPr>
              <w:jc w:val="center"/>
            </w:pPr>
            <w:r w:rsidRPr="004F4025">
              <w:t>latīniski</w:t>
            </w:r>
          </w:p>
        </w:tc>
        <w:tc>
          <w:tcPr>
            <w:tcW w:w="1069" w:type="pct"/>
            <w:vAlign w:val="center"/>
          </w:tcPr>
          <w:p w14:paraId="24B3FA45" w14:textId="77777777" w:rsidR="00365F8F" w:rsidRPr="004F4025" w:rsidRDefault="00365F8F" w:rsidP="004F4025">
            <w:pPr>
              <w:jc w:val="center"/>
            </w:pPr>
            <w:r w:rsidRPr="004F4025">
              <w:t>latviski</w:t>
            </w:r>
          </w:p>
        </w:tc>
        <w:tc>
          <w:tcPr>
            <w:tcW w:w="1067" w:type="pct"/>
            <w:vMerge/>
            <w:vAlign w:val="center"/>
          </w:tcPr>
          <w:p w14:paraId="24B3FA46" w14:textId="77777777" w:rsidR="00365F8F" w:rsidRPr="004F4025" w:rsidRDefault="00365F8F" w:rsidP="004F4025">
            <w:pPr>
              <w:jc w:val="center"/>
            </w:pPr>
          </w:p>
        </w:tc>
        <w:tc>
          <w:tcPr>
            <w:tcW w:w="975" w:type="pct"/>
            <w:vMerge/>
            <w:vAlign w:val="center"/>
          </w:tcPr>
          <w:p w14:paraId="24B3FA47" w14:textId="77777777" w:rsidR="00365F8F" w:rsidRPr="004F4025" w:rsidRDefault="00365F8F" w:rsidP="004F4025">
            <w:pPr>
              <w:jc w:val="center"/>
            </w:pPr>
          </w:p>
        </w:tc>
      </w:tr>
      <w:tr w:rsidR="004F4025" w:rsidRPr="004F4025" w14:paraId="24B3FA4A" w14:textId="77777777" w:rsidTr="00BC189C">
        <w:tc>
          <w:tcPr>
            <w:tcW w:w="5000" w:type="pct"/>
            <w:gridSpan w:val="5"/>
          </w:tcPr>
          <w:p w14:paraId="24B3FA49" w14:textId="77777777" w:rsidR="00365F8F" w:rsidRPr="004F4025" w:rsidRDefault="00365F8F" w:rsidP="00365F8F">
            <w:pPr>
              <w:rPr>
                <w:bCs/>
              </w:rPr>
            </w:pPr>
            <w:r w:rsidRPr="004F4025">
              <w:rPr>
                <w:bCs/>
              </w:rPr>
              <w:t xml:space="preserve">2.1. </w:t>
            </w:r>
            <w:r w:rsidRPr="004F4025">
              <w:rPr>
                <w:bCs/>
                <w:iCs/>
              </w:rPr>
              <w:t>CPVO</w:t>
            </w:r>
            <w:r w:rsidRPr="004F4025">
              <w:rPr>
                <w:bCs/>
              </w:rPr>
              <w:t xml:space="preserve"> protokoli</w:t>
            </w:r>
          </w:p>
        </w:tc>
      </w:tr>
      <w:tr w:rsidR="004F4025" w:rsidRPr="004F4025" w14:paraId="24B3FA50" w14:textId="77777777" w:rsidTr="004F4025">
        <w:tc>
          <w:tcPr>
            <w:tcW w:w="517" w:type="pct"/>
          </w:tcPr>
          <w:p w14:paraId="24B3FA4B" w14:textId="77777777" w:rsidR="00365F8F" w:rsidRPr="004F4025" w:rsidRDefault="00365F8F" w:rsidP="00365F8F">
            <w:r w:rsidRPr="004F4025">
              <w:t>2.1.1.</w:t>
            </w:r>
          </w:p>
        </w:tc>
        <w:tc>
          <w:tcPr>
            <w:tcW w:w="1372" w:type="pct"/>
          </w:tcPr>
          <w:p w14:paraId="24B3FA4C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Allium</w:t>
            </w:r>
            <w:proofErr w:type="spellEnd"/>
            <w:r w:rsidRPr="004F4025">
              <w:rPr>
                <w:i/>
                <w:iCs/>
              </w:rPr>
              <w:t xml:space="preserve"> cepa</w:t>
            </w:r>
            <w:r w:rsidRPr="004F4025">
              <w:t xml:space="preserve"> L. (</w:t>
            </w:r>
            <w:r w:rsidRPr="004F4025">
              <w:rPr>
                <w:i/>
                <w:iCs/>
              </w:rPr>
              <w:t>Cepa</w:t>
            </w:r>
            <w:r w:rsidRPr="004F4025">
              <w:t xml:space="preserve"> grupa)</w:t>
            </w:r>
          </w:p>
        </w:tc>
        <w:tc>
          <w:tcPr>
            <w:tcW w:w="1069" w:type="pct"/>
          </w:tcPr>
          <w:p w14:paraId="24B3FA4D" w14:textId="77777777" w:rsidR="00365F8F" w:rsidRPr="004F4025" w:rsidRDefault="00365F8F" w:rsidP="00365F8F">
            <w:r w:rsidRPr="004F4025">
              <w:t xml:space="preserve">Sīpoli </w:t>
            </w:r>
          </w:p>
        </w:tc>
        <w:tc>
          <w:tcPr>
            <w:tcW w:w="1067" w:type="pct"/>
          </w:tcPr>
          <w:p w14:paraId="24B3FA4E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46/2</w:t>
            </w:r>
          </w:p>
        </w:tc>
        <w:tc>
          <w:tcPr>
            <w:tcW w:w="975" w:type="pct"/>
          </w:tcPr>
          <w:p w14:paraId="24B3FA4F" w14:textId="77777777" w:rsidR="00365F8F" w:rsidRPr="004F4025" w:rsidRDefault="00365F8F" w:rsidP="006C61D3">
            <w:pPr>
              <w:jc w:val="center"/>
            </w:pPr>
            <w:r w:rsidRPr="004F4025">
              <w:t>01.04.2009.</w:t>
            </w:r>
          </w:p>
        </w:tc>
      </w:tr>
      <w:tr w:rsidR="004F4025" w:rsidRPr="004F4025" w14:paraId="24B3FA56" w14:textId="77777777" w:rsidTr="004F4025">
        <w:tc>
          <w:tcPr>
            <w:tcW w:w="517" w:type="pct"/>
          </w:tcPr>
          <w:p w14:paraId="24B3FA51" w14:textId="77777777" w:rsidR="00365F8F" w:rsidRPr="004F4025" w:rsidRDefault="00365F8F" w:rsidP="00365F8F">
            <w:r w:rsidRPr="004F4025">
              <w:t>2.1.2.</w:t>
            </w:r>
          </w:p>
        </w:tc>
        <w:tc>
          <w:tcPr>
            <w:tcW w:w="1372" w:type="pct"/>
          </w:tcPr>
          <w:p w14:paraId="24B3FA52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Allium</w:t>
            </w:r>
            <w:proofErr w:type="spellEnd"/>
            <w:r w:rsidRPr="004F4025">
              <w:rPr>
                <w:i/>
                <w:iCs/>
              </w:rPr>
              <w:t xml:space="preserve"> cepa</w:t>
            </w:r>
            <w:r w:rsidRPr="004F4025">
              <w:t xml:space="preserve"> L. (</w:t>
            </w:r>
            <w:proofErr w:type="spellStart"/>
            <w:r w:rsidRPr="00CD5E19">
              <w:rPr>
                <w:i/>
                <w:iCs/>
              </w:rPr>
              <w:t>Ag</w:t>
            </w:r>
            <w:r w:rsidR="003561DA" w:rsidRPr="00CD5E19">
              <w:rPr>
                <w:i/>
                <w:iCs/>
              </w:rPr>
              <w:t>g</w:t>
            </w:r>
            <w:r w:rsidRPr="00CD5E19">
              <w:rPr>
                <w:i/>
                <w:iCs/>
              </w:rPr>
              <w:t>regatum</w:t>
            </w:r>
            <w:proofErr w:type="spellEnd"/>
            <w:r w:rsidRPr="004F4025">
              <w:t xml:space="preserve"> grupa)</w:t>
            </w:r>
          </w:p>
        </w:tc>
        <w:tc>
          <w:tcPr>
            <w:tcW w:w="1069" w:type="pct"/>
          </w:tcPr>
          <w:p w14:paraId="24B3FA53" w14:textId="77777777" w:rsidR="00365F8F" w:rsidRPr="004F4025" w:rsidRDefault="00365F8F" w:rsidP="00365F8F">
            <w:proofErr w:type="spellStart"/>
            <w:r w:rsidRPr="004F4025">
              <w:t>Šalotes</w:t>
            </w:r>
            <w:proofErr w:type="spellEnd"/>
          </w:p>
        </w:tc>
        <w:tc>
          <w:tcPr>
            <w:tcW w:w="1067" w:type="pct"/>
          </w:tcPr>
          <w:p w14:paraId="24B3FA54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46/2</w:t>
            </w:r>
          </w:p>
        </w:tc>
        <w:tc>
          <w:tcPr>
            <w:tcW w:w="975" w:type="pct"/>
          </w:tcPr>
          <w:p w14:paraId="24B3FA55" w14:textId="77777777" w:rsidR="00365F8F" w:rsidRPr="004F4025" w:rsidRDefault="00365F8F" w:rsidP="006C61D3">
            <w:pPr>
              <w:jc w:val="center"/>
            </w:pPr>
            <w:r w:rsidRPr="004F4025">
              <w:t>01.04.2009.</w:t>
            </w:r>
          </w:p>
        </w:tc>
      </w:tr>
      <w:tr w:rsidR="004F4025" w:rsidRPr="004F4025" w14:paraId="24B3FA5C" w14:textId="77777777" w:rsidTr="004F4025">
        <w:tc>
          <w:tcPr>
            <w:tcW w:w="517" w:type="pct"/>
          </w:tcPr>
          <w:p w14:paraId="24B3FA57" w14:textId="77777777" w:rsidR="00365F8F" w:rsidRPr="004F4025" w:rsidRDefault="00365F8F" w:rsidP="00365F8F">
            <w:r w:rsidRPr="004F4025">
              <w:t>2.1.3.</w:t>
            </w:r>
          </w:p>
        </w:tc>
        <w:tc>
          <w:tcPr>
            <w:tcW w:w="1372" w:type="pct"/>
          </w:tcPr>
          <w:p w14:paraId="24B3FA58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All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fistulosum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59" w14:textId="77777777" w:rsidR="00365F8F" w:rsidRPr="004F4025" w:rsidRDefault="00365F8F" w:rsidP="00365F8F">
            <w:proofErr w:type="spellStart"/>
            <w:r w:rsidRPr="004F4025">
              <w:t>Lielloku</w:t>
            </w:r>
            <w:proofErr w:type="spellEnd"/>
            <w:r w:rsidRPr="004F4025">
              <w:t xml:space="preserve"> sīpoli</w:t>
            </w:r>
          </w:p>
        </w:tc>
        <w:tc>
          <w:tcPr>
            <w:tcW w:w="1067" w:type="pct"/>
          </w:tcPr>
          <w:p w14:paraId="24B3FA5A" w14:textId="1704B96A" w:rsidR="00365F8F" w:rsidRPr="004F4025" w:rsidRDefault="00FF63D6" w:rsidP="00ED194C">
            <w:pPr>
              <w:ind w:left="174"/>
              <w:jc w:val="both"/>
            </w:pPr>
            <w:r w:rsidRPr="004F4025">
              <w:t xml:space="preserve">TP </w:t>
            </w:r>
            <w:r w:rsidR="00365F8F" w:rsidRPr="004F4025">
              <w:t>161/1</w:t>
            </w:r>
          </w:p>
        </w:tc>
        <w:tc>
          <w:tcPr>
            <w:tcW w:w="975" w:type="pct"/>
          </w:tcPr>
          <w:p w14:paraId="24B3FA5B" w14:textId="77777777" w:rsidR="00365F8F" w:rsidRPr="004F4025" w:rsidRDefault="00365F8F" w:rsidP="006C61D3">
            <w:pPr>
              <w:jc w:val="center"/>
            </w:pPr>
            <w:r w:rsidRPr="004F4025">
              <w:t>11.03.2010.</w:t>
            </w:r>
          </w:p>
        </w:tc>
      </w:tr>
      <w:tr w:rsidR="004F4025" w:rsidRPr="004F4025" w14:paraId="24B3FA62" w14:textId="77777777" w:rsidTr="004F4025">
        <w:tc>
          <w:tcPr>
            <w:tcW w:w="517" w:type="pct"/>
          </w:tcPr>
          <w:p w14:paraId="24B3FA5D" w14:textId="77777777" w:rsidR="00365F8F" w:rsidRPr="004F4025" w:rsidRDefault="00365F8F" w:rsidP="00365F8F">
            <w:r w:rsidRPr="004F4025">
              <w:t>2.1.4.</w:t>
            </w:r>
          </w:p>
        </w:tc>
        <w:tc>
          <w:tcPr>
            <w:tcW w:w="1372" w:type="pct"/>
          </w:tcPr>
          <w:p w14:paraId="24B3FA5E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All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porrum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5F" w14:textId="77777777" w:rsidR="00365F8F" w:rsidRPr="004F4025" w:rsidRDefault="00365F8F" w:rsidP="00365F8F">
            <w:r w:rsidRPr="004F4025">
              <w:t>Puravi</w:t>
            </w:r>
          </w:p>
        </w:tc>
        <w:tc>
          <w:tcPr>
            <w:tcW w:w="1067" w:type="pct"/>
          </w:tcPr>
          <w:p w14:paraId="24B3FA60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85/2</w:t>
            </w:r>
          </w:p>
        </w:tc>
        <w:tc>
          <w:tcPr>
            <w:tcW w:w="975" w:type="pct"/>
          </w:tcPr>
          <w:p w14:paraId="24B3FA61" w14:textId="77777777" w:rsidR="00365F8F" w:rsidRPr="004F4025" w:rsidRDefault="00365F8F" w:rsidP="006C61D3">
            <w:pPr>
              <w:jc w:val="center"/>
            </w:pPr>
            <w:r w:rsidRPr="004F4025">
              <w:t>01.04.2009.</w:t>
            </w:r>
          </w:p>
        </w:tc>
      </w:tr>
      <w:tr w:rsidR="004F4025" w:rsidRPr="004F4025" w14:paraId="24B3FA68" w14:textId="77777777" w:rsidTr="004F4025">
        <w:tc>
          <w:tcPr>
            <w:tcW w:w="517" w:type="pct"/>
          </w:tcPr>
          <w:p w14:paraId="24B3FA63" w14:textId="77777777" w:rsidR="00365F8F" w:rsidRPr="004F4025" w:rsidRDefault="00365F8F" w:rsidP="00365F8F">
            <w:r w:rsidRPr="004F4025">
              <w:t>2.1.5.</w:t>
            </w:r>
          </w:p>
        </w:tc>
        <w:tc>
          <w:tcPr>
            <w:tcW w:w="1372" w:type="pct"/>
          </w:tcPr>
          <w:p w14:paraId="24B3FA64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All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ativum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65" w14:textId="77777777" w:rsidR="00365F8F" w:rsidRPr="004F4025" w:rsidRDefault="00365F8F" w:rsidP="00365F8F">
            <w:r w:rsidRPr="004F4025">
              <w:t>Ķiploki</w:t>
            </w:r>
          </w:p>
        </w:tc>
        <w:tc>
          <w:tcPr>
            <w:tcW w:w="1067" w:type="pct"/>
          </w:tcPr>
          <w:p w14:paraId="24B3FA66" w14:textId="38E3D239" w:rsidR="00365F8F" w:rsidRPr="004F4025" w:rsidRDefault="00365F8F" w:rsidP="00ED194C">
            <w:pPr>
              <w:ind w:left="174"/>
              <w:jc w:val="both"/>
            </w:pPr>
            <w:r w:rsidRPr="004F4025">
              <w:t>TP 162/1</w:t>
            </w:r>
          </w:p>
        </w:tc>
        <w:tc>
          <w:tcPr>
            <w:tcW w:w="975" w:type="pct"/>
          </w:tcPr>
          <w:p w14:paraId="24B3FA67" w14:textId="77777777" w:rsidR="00365F8F" w:rsidRPr="004F4025" w:rsidRDefault="00365F8F" w:rsidP="006C61D3">
            <w:pPr>
              <w:jc w:val="center"/>
            </w:pPr>
            <w:r w:rsidRPr="004F4025">
              <w:t>25.03.2004.</w:t>
            </w:r>
          </w:p>
        </w:tc>
      </w:tr>
      <w:tr w:rsidR="004F4025" w:rsidRPr="004F4025" w14:paraId="24B3FA6E" w14:textId="77777777" w:rsidTr="004F4025">
        <w:tc>
          <w:tcPr>
            <w:tcW w:w="517" w:type="pct"/>
          </w:tcPr>
          <w:p w14:paraId="24B3FA69" w14:textId="77777777" w:rsidR="00365F8F" w:rsidRPr="004F4025" w:rsidRDefault="00365F8F" w:rsidP="00365F8F">
            <w:r w:rsidRPr="004F4025">
              <w:t>2.1.6.</w:t>
            </w:r>
          </w:p>
        </w:tc>
        <w:tc>
          <w:tcPr>
            <w:tcW w:w="1372" w:type="pct"/>
          </w:tcPr>
          <w:p w14:paraId="24B3FA6A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All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choenoprasum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6B" w14:textId="77777777" w:rsidR="00365F8F" w:rsidRPr="004F4025" w:rsidRDefault="00365F8F" w:rsidP="00365F8F">
            <w:r w:rsidRPr="004F4025">
              <w:t>Maurloki</w:t>
            </w:r>
          </w:p>
        </w:tc>
        <w:tc>
          <w:tcPr>
            <w:tcW w:w="1067" w:type="pct"/>
          </w:tcPr>
          <w:p w14:paraId="24B3FA6C" w14:textId="1AE75CE7" w:rsidR="00365F8F" w:rsidRPr="004F4025" w:rsidRDefault="00365F8F" w:rsidP="00ED194C">
            <w:pPr>
              <w:ind w:left="174"/>
              <w:jc w:val="both"/>
            </w:pPr>
            <w:r w:rsidRPr="004F4025">
              <w:t>TP 198/</w:t>
            </w:r>
            <w:r w:rsidR="00B050A6" w:rsidRPr="004F4025">
              <w:t>2</w:t>
            </w:r>
          </w:p>
        </w:tc>
        <w:tc>
          <w:tcPr>
            <w:tcW w:w="975" w:type="pct"/>
          </w:tcPr>
          <w:p w14:paraId="24B3FA6D" w14:textId="77777777" w:rsidR="00365F8F" w:rsidRPr="004F4025" w:rsidRDefault="00B050A6" w:rsidP="006C61D3">
            <w:pPr>
              <w:jc w:val="center"/>
            </w:pPr>
            <w:r w:rsidRPr="004F4025">
              <w:t>1</w:t>
            </w:r>
            <w:r w:rsidR="00365F8F" w:rsidRPr="004F4025">
              <w:t>1.0</w:t>
            </w:r>
            <w:r w:rsidRPr="004F4025">
              <w:t>3</w:t>
            </w:r>
            <w:r w:rsidR="00365F8F" w:rsidRPr="004F4025">
              <w:t>.20</w:t>
            </w:r>
            <w:r w:rsidRPr="004F4025">
              <w:t>15</w:t>
            </w:r>
            <w:r w:rsidR="00365F8F" w:rsidRPr="004F4025">
              <w:t>.</w:t>
            </w:r>
          </w:p>
        </w:tc>
      </w:tr>
      <w:tr w:rsidR="004F4025" w:rsidRPr="004F4025" w14:paraId="24B3FA74" w14:textId="77777777" w:rsidTr="004F4025">
        <w:tc>
          <w:tcPr>
            <w:tcW w:w="517" w:type="pct"/>
          </w:tcPr>
          <w:p w14:paraId="24B3FA6F" w14:textId="77777777" w:rsidR="00365F8F" w:rsidRPr="004F4025" w:rsidRDefault="00365F8F" w:rsidP="00365F8F">
            <w:r w:rsidRPr="004F4025">
              <w:t>2.1.7.</w:t>
            </w:r>
          </w:p>
        </w:tc>
        <w:tc>
          <w:tcPr>
            <w:tcW w:w="1372" w:type="pct"/>
          </w:tcPr>
          <w:p w14:paraId="24B3FA70" w14:textId="77777777" w:rsidR="00365F8F" w:rsidRPr="004F4025" w:rsidRDefault="00365F8F" w:rsidP="00365F8F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</w:rPr>
              <w:t>Anethum</w:t>
            </w:r>
            <w:proofErr w:type="spellEnd"/>
            <w:r w:rsidRPr="004F4025">
              <w:rPr>
                <w:i/>
              </w:rPr>
              <w:t xml:space="preserve"> </w:t>
            </w:r>
            <w:proofErr w:type="spellStart"/>
            <w:r w:rsidRPr="004F4025">
              <w:rPr>
                <w:i/>
              </w:rPr>
              <w:t>graveolens</w:t>
            </w:r>
            <w:proofErr w:type="spellEnd"/>
            <w:r w:rsidRPr="004F4025">
              <w:rPr>
                <w:i/>
              </w:rPr>
              <w:t xml:space="preserve"> </w:t>
            </w:r>
            <w:r w:rsidRPr="004F4025">
              <w:t>L.</w:t>
            </w:r>
          </w:p>
        </w:tc>
        <w:tc>
          <w:tcPr>
            <w:tcW w:w="1069" w:type="pct"/>
          </w:tcPr>
          <w:p w14:paraId="24B3FA71" w14:textId="77777777" w:rsidR="00365F8F" w:rsidRPr="004F4025" w:rsidRDefault="00365F8F" w:rsidP="00365F8F">
            <w:r w:rsidRPr="004F4025">
              <w:t>Dilles</w:t>
            </w:r>
          </w:p>
        </w:tc>
        <w:tc>
          <w:tcPr>
            <w:tcW w:w="1067" w:type="pct"/>
          </w:tcPr>
          <w:p w14:paraId="24B3FA72" w14:textId="34D999A0" w:rsidR="00365F8F" w:rsidRPr="004F4025" w:rsidRDefault="00FF63D6" w:rsidP="00ED194C">
            <w:pPr>
              <w:ind w:left="174"/>
              <w:jc w:val="both"/>
            </w:pPr>
            <w:r w:rsidRPr="004F4025">
              <w:t xml:space="preserve">TP </w:t>
            </w:r>
            <w:r w:rsidR="00365F8F" w:rsidRPr="004F4025">
              <w:t>165/1</w:t>
            </w:r>
          </w:p>
        </w:tc>
        <w:tc>
          <w:tcPr>
            <w:tcW w:w="975" w:type="pct"/>
          </w:tcPr>
          <w:p w14:paraId="24B3FA73" w14:textId="77777777" w:rsidR="00365F8F" w:rsidRPr="004F4025" w:rsidRDefault="00365F8F" w:rsidP="006C61D3">
            <w:pPr>
              <w:jc w:val="center"/>
            </w:pPr>
            <w:r w:rsidRPr="004F4025">
              <w:t>16.02.2011.</w:t>
            </w:r>
          </w:p>
        </w:tc>
      </w:tr>
      <w:tr w:rsidR="004F4025" w:rsidRPr="004F4025" w14:paraId="24B3FA7A" w14:textId="77777777" w:rsidTr="004F4025">
        <w:tc>
          <w:tcPr>
            <w:tcW w:w="517" w:type="pct"/>
          </w:tcPr>
          <w:p w14:paraId="24B3FA75" w14:textId="77777777" w:rsidR="00365F8F" w:rsidRPr="004F4025" w:rsidRDefault="00365F8F" w:rsidP="00365F8F">
            <w:r w:rsidRPr="004F4025">
              <w:t>2.1.8.</w:t>
            </w:r>
          </w:p>
        </w:tc>
        <w:tc>
          <w:tcPr>
            <w:tcW w:w="1372" w:type="pct"/>
          </w:tcPr>
          <w:p w14:paraId="24B3FA76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Ap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graveolen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77" w14:textId="77777777" w:rsidR="00365F8F" w:rsidRPr="004F4025" w:rsidRDefault="00365F8F" w:rsidP="00365F8F">
            <w:r w:rsidRPr="004F4025">
              <w:t>Lapu un kātu selerijas</w:t>
            </w:r>
          </w:p>
        </w:tc>
        <w:tc>
          <w:tcPr>
            <w:tcW w:w="1067" w:type="pct"/>
          </w:tcPr>
          <w:p w14:paraId="24B3FA78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82/1</w:t>
            </w:r>
          </w:p>
        </w:tc>
        <w:tc>
          <w:tcPr>
            <w:tcW w:w="975" w:type="pct"/>
          </w:tcPr>
          <w:p w14:paraId="24B3FA79" w14:textId="77777777" w:rsidR="00365F8F" w:rsidRPr="004F4025" w:rsidRDefault="00365F8F" w:rsidP="006C61D3">
            <w:pPr>
              <w:jc w:val="center"/>
            </w:pPr>
            <w:r w:rsidRPr="004F4025">
              <w:t>13.03.2008.</w:t>
            </w:r>
          </w:p>
        </w:tc>
      </w:tr>
      <w:tr w:rsidR="004F4025" w:rsidRPr="004F4025" w14:paraId="24B3FA80" w14:textId="77777777" w:rsidTr="004F4025">
        <w:tc>
          <w:tcPr>
            <w:tcW w:w="517" w:type="pct"/>
          </w:tcPr>
          <w:p w14:paraId="24B3FA7B" w14:textId="77777777" w:rsidR="00365F8F" w:rsidRPr="004F4025" w:rsidRDefault="00365F8F" w:rsidP="00365F8F">
            <w:r w:rsidRPr="004F4025">
              <w:t>2.1.9.</w:t>
            </w:r>
          </w:p>
        </w:tc>
        <w:tc>
          <w:tcPr>
            <w:tcW w:w="1372" w:type="pct"/>
          </w:tcPr>
          <w:p w14:paraId="24B3FA7C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Ap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graveolen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7D" w14:textId="77777777" w:rsidR="00365F8F" w:rsidRPr="004F4025" w:rsidRDefault="00365F8F" w:rsidP="00365F8F">
            <w:r w:rsidRPr="004F4025">
              <w:t>Sakņu selerijas</w:t>
            </w:r>
          </w:p>
        </w:tc>
        <w:tc>
          <w:tcPr>
            <w:tcW w:w="1067" w:type="pct"/>
          </w:tcPr>
          <w:p w14:paraId="24B3FA7E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74/1</w:t>
            </w:r>
          </w:p>
        </w:tc>
        <w:tc>
          <w:tcPr>
            <w:tcW w:w="975" w:type="pct"/>
          </w:tcPr>
          <w:p w14:paraId="24B3FA7F" w14:textId="77777777" w:rsidR="00365F8F" w:rsidRPr="004F4025" w:rsidRDefault="00365F8F" w:rsidP="006C61D3">
            <w:pPr>
              <w:jc w:val="center"/>
            </w:pPr>
            <w:r w:rsidRPr="004F4025">
              <w:t>13.03.2008.</w:t>
            </w:r>
          </w:p>
        </w:tc>
      </w:tr>
      <w:tr w:rsidR="004F4025" w:rsidRPr="004F4025" w14:paraId="24B3FA86" w14:textId="77777777" w:rsidTr="004F4025">
        <w:tc>
          <w:tcPr>
            <w:tcW w:w="517" w:type="pct"/>
          </w:tcPr>
          <w:p w14:paraId="24B3FA81" w14:textId="77777777" w:rsidR="00365F8F" w:rsidRPr="004F4025" w:rsidRDefault="00365F8F" w:rsidP="00365F8F">
            <w:r w:rsidRPr="004F4025">
              <w:t>2.1.10.</w:t>
            </w:r>
          </w:p>
        </w:tc>
        <w:tc>
          <w:tcPr>
            <w:tcW w:w="1372" w:type="pct"/>
          </w:tcPr>
          <w:p w14:paraId="24B3FA82" w14:textId="77777777" w:rsidR="00365F8F" w:rsidRPr="004F4025" w:rsidRDefault="00365F8F" w:rsidP="00365F8F">
            <w:r w:rsidRPr="004F4025">
              <w:rPr>
                <w:i/>
                <w:iCs/>
              </w:rPr>
              <w:t xml:space="preserve">Asparagus </w:t>
            </w:r>
            <w:proofErr w:type="spellStart"/>
            <w:r w:rsidRPr="004F4025">
              <w:rPr>
                <w:i/>
                <w:iCs/>
              </w:rPr>
              <w:t>officinali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83" w14:textId="77777777" w:rsidR="00365F8F" w:rsidRPr="004F4025" w:rsidRDefault="00365F8F" w:rsidP="00365F8F">
            <w:r w:rsidRPr="004F4025">
              <w:t>Sparģeļi</w:t>
            </w:r>
          </w:p>
        </w:tc>
        <w:tc>
          <w:tcPr>
            <w:tcW w:w="1067" w:type="pct"/>
          </w:tcPr>
          <w:p w14:paraId="24B3FA84" w14:textId="08A81FD3" w:rsidR="00365F8F" w:rsidRPr="004F4025" w:rsidRDefault="00365F8F" w:rsidP="00ED194C">
            <w:pPr>
              <w:ind w:left="174"/>
              <w:jc w:val="both"/>
            </w:pPr>
            <w:r w:rsidRPr="004F4025">
              <w:t>TP 130/2</w:t>
            </w:r>
          </w:p>
        </w:tc>
        <w:tc>
          <w:tcPr>
            <w:tcW w:w="975" w:type="pct"/>
          </w:tcPr>
          <w:p w14:paraId="24B3FA85" w14:textId="77777777" w:rsidR="00365F8F" w:rsidRPr="004F4025" w:rsidRDefault="00365F8F" w:rsidP="006C61D3">
            <w:pPr>
              <w:jc w:val="center"/>
            </w:pPr>
            <w:r w:rsidRPr="004F4025">
              <w:t>16.02.2011.</w:t>
            </w:r>
          </w:p>
        </w:tc>
      </w:tr>
      <w:tr w:rsidR="004F4025" w:rsidRPr="004F4025" w14:paraId="24B3FA8C" w14:textId="77777777" w:rsidTr="004F4025">
        <w:tc>
          <w:tcPr>
            <w:tcW w:w="517" w:type="pct"/>
          </w:tcPr>
          <w:p w14:paraId="24B3FA87" w14:textId="77777777" w:rsidR="00365F8F" w:rsidRPr="004F4025" w:rsidRDefault="00365F8F" w:rsidP="00365F8F">
            <w:r w:rsidRPr="004F4025">
              <w:t>2.1.11.</w:t>
            </w:r>
          </w:p>
        </w:tc>
        <w:tc>
          <w:tcPr>
            <w:tcW w:w="1372" w:type="pct"/>
          </w:tcPr>
          <w:p w14:paraId="24B3FA88" w14:textId="77777777" w:rsidR="00365F8F" w:rsidRPr="004F4025" w:rsidRDefault="00365F8F" w:rsidP="00365F8F">
            <w:r w:rsidRPr="004F4025">
              <w:rPr>
                <w:i/>
                <w:iCs/>
              </w:rPr>
              <w:t xml:space="preserve">Beta </w:t>
            </w:r>
            <w:proofErr w:type="spellStart"/>
            <w:r w:rsidRPr="004F4025">
              <w:rPr>
                <w:i/>
                <w:iCs/>
              </w:rPr>
              <w:t>vulgari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89" w14:textId="77777777" w:rsidR="00365F8F" w:rsidRPr="004F4025" w:rsidRDefault="00365F8F" w:rsidP="005C2EA5">
            <w:pPr>
              <w:rPr>
                <w:strike/>
              </w:rPr>
            </w:pPr>
            <w:r w:rsidRPr="004F4025">
              <w:t>Galda bietes</w:t>
            </w:r>
            <w:r w:rsidR="00C74B76" w:rsidRPr="004F4025">
              <w:t xml:space="preserve"> </w:t>
            </w:r>
          </w:p>
        </w:tc>
        <w:tc>
          <w:tcPr>
            <w:tcW w:w="1067" w:type="pct"/>
          </w:tcPr>
          <w:p w14:paraId="24B3FA8A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60/1</w:t>
            </w:r>
          </w:p>
        </w:tc>
        <w:tc>
          <w:tcPr>
            <w:tcW w:w="975" w:type="pct"/>
          </w:tcPr>
          <w:p w14:paraId="24B3FA8B" w14:textId="77777777" w:rsidR="00365F8F" w:rsidRPr="004F4025" w:rsidRDefault="00365F8F" w:rsidP="006C61D3">
            <w:pPr>
              <w:jc w:val="center"/>
            </w:pPr>
            <w:r w:rsidRPr="004F4025">
              <w:t>01.04.2009.</w:t>
            </w:r>
          </w:p>
        </w:tc>
      </w:tr>
      <w:tr w:rsidR="004F4025" w:rsidRPr="004F4025" w14:paraId="24B3FA92" w14:textId="77777777" w:rsidTr="004F4025">
        <w:tc>
          <w:tcPr>
            <w:tcW w:w="517" w:type="pct"/>
          </w:tcPr>
          <w:p w14:paraId="24B3FA8D" w14:textId="77777777" w:rsidR="00705114" w:rsidRPr="004F4025" w:rsidRDefault="00705114" w:rsidP="00365F8F">
            <w:r w:rsidRPr="004F4025">
              <w:t>2.1.12.</w:t>
            </w:r>
          </w:p>
        </w:tc>
        <w:tc>
          <w:tcPr>
            <w:tcW w:w="1372" w:type="pct"/>
          </w:tcPr>
          <w:p w14:paraId="24B3FA8E" w14:textId="77777777" w:rsidR="00705114" w:rsidRPr="004F4025" w:rsidRDefault="00705114" w:rsidP="00365F8F">
            <w:pPr>
              <w:rPr>
                <w:i/>
                <w:iCs/>
              </w:rPr>
            </w:pPr>
            <w:r w:rsidRPr="004F4025">
              <w:rPr>
                <w:i/>
                <w:iCs/>
              </w:rPr>
              <w:t xml:space="preserve">Beta </w:t>
            </w:r>
            <w:proofErr w:type="spellStart"/>
            <w:r w:rsidRPr="004F4025">
              <w:rPr>
                <w:i/>
                <w:iCs/>
              </w:rPr>
              <w:t>vulgari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r w:rsidRPr="004F4025">
              <w:rPr>
                <w:iCs/>
              </w:rPr>
              <w:t>L.</w:t>
            </w:r>
          </w:p>
        </w:tc>
        <w:tc>
          <w:tcPr>
            <w:tcW w:w="1069" w:type="pct"/>
          </w:tcPr>
          <w:p w14:paraId="24B3FA8F" w14:textId="77777777" w:rsidR="00705114" w:rsidRPr="004F4025" w:rsidRDefault="00F307CA" w:rsidP="00365F8F">
            <w:r w:rsidRPr="004F4025">
              <w:t>L</w:t>
            </w:r>
            <w:r w:rsidR="00705114" w:rsidRPr="004F4025">
              <w:t>apu bietes</w:t>
            </w:r>
          </w:p>
        </w:tc>
        <w:tc>
          <w:tcPr>
            <w:tcW w:w="1067" w:type="pct"/>
          </w:tcPr>
          <w:p w14:paraId="24B3FA90" w14:textId="0A4EB5FB" w:rsidR="00705114" w:rsidRPr="004F4025" w:rsidRDefault="00705114" w:rsidP="00ED194C">
            <w:pPr>
              <w:ind w:left="174"/>
              <w:jc w:val="both"/>
            </w:pPr>
            <w:r w:rsidRPr="004F4025">
              <w:t>TP 106/1</w:t>
            </w:r>
          </w:p>
        </w:tc>
        <w:tc>
          <w:tcPr>
            <w:tcW w:w="975" w:type="pct"/>
          </w:tcPr>
          <w:p w14:paraId="24B3FA91" w14:textId="77777777" w:rsidR="00705114" w:rsidRPr="004F4025" w:rsidRDefault="00705114" w:rsidP="006C61D3">
            <w:pPr>
              <w:jc w:val="center"/>
            </w:pPr>
            <w:r w:rsidRPr="004F4025">
              <w:t>11.03.2015.</w:t>
            </w:r>
          </w:p>
        </w:tc>
      </w:tr>
      <w:tr w:rsidR="004F4025" w:rsidRPr="004F4025" w14:paraId="24B3FA98" w14:textId="77777777" w:rsidTr="004F4025">
        <w:tc>
          <w:tcPr>
            <w:tcW w:w="517" w:type="pct"/>
          </w:tcPr>
          <w:p w14:paraId="24B3FA93" w14:textId="77777777" w:rsidR="00365F8F" w:rsidRPr="004F4025" w:rsidRDefault="00365F8F" w:rsidP="00365F8F">
            <w:r w:rsidRPr="004F4025">
              <w:t>2.1.1</w:t>
            </w:r>
            <w:r w:rsidR="00705114" w:rsidRPr="004F4025">
              <w:t>3</w:t>
            </w:r>
            <w:r w:rsidRPr="004F4025">
              <w:t>.</w:t>
            </w:r>
          </w:p>
        </w:tc>
        <w:tc>
          <w:tcPr>
            <w:tcW w:w="1372" w:type="pct"/>
          </w:tcPr>
          <w:p w14:paraId="24B3FA94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Brassi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olerace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95" w14:textId="77777777" w:rsidR="00365F8F" w:rsidRPr="004F4025" w:rsidRDefault="00365F8F" w:rsidP="00365F8F">
            <w:r w:rsidRPr="004F4025">
              <w:t>Lapu kāposti</w:t>
            </w:r>
          </w:p>
        </w:tc>
        <w:tc>
          <w:tcPr>
            <w:tcW w:w="1067" w:type="pct"/>
          </w:tcPr>
          <w:p w14:paraId="24B3FA96" w14:textId="77777777" w:rsidR="00365F8F" w:rsidRPr="004F4025" w:rsidRDefault="00FF63D6" w:rsidP="00ED194C">
            <w:pPr>
              <w:ind w:left="174"/>
              <w:jc w:val="both"/>
            </w:pPr>
            <w:r w:rsidRPr="004F4025">
              <w:t xml:space="preserve">TP </w:t>
            </w:r>
            <w:r w:rsidR="00365F8F" w:rsidRPr="004F4025">
              <w:t>90/1</w:t>
            </w:r>
          </w:p>
        </w:tc>
        <w:tc>
          <w:tcPr>
            <w:tcW w:w="975" w:type="pct"/>
          </w:tcPr>
          <w:p w14:paraId="24B3FA97" w14:textId="77777777" w:rsidR="00365F8F" w:rsidRPr="004F4025" w:rsidRDefault="00365F8F" w:rsidP="006C61D3">
            <w:pPr>
              <w:jc w:val="center"/>
            </w:pPr>
            <w:r w:rsidRPr="004F4025">
              <w:t>16.02.2011.</w:t>
            </w:r>
          </w:p>
        </w:tc>
      </w:tr>
      <w:tr w:rsidR="004F4025" w:rsidRPr="004F4025" w14:paraId="24B3FA9E" w14:textId="77777777" w:rsidTr="004F4025">
        <w:tc>
          <w:tcPr>
            <w:tcW w:w="517" w:type="pct"/>
          </w:tcPr>
          <w:p w14:paraId="24B3FA99" w14:textId="77777777" w:rsidR="00365F8F" w:rsidRPr="004F4025" w:rsidRDefault="00365F8F" w:rsidP="00365F8F">
            <w:r w:rsidRPr="004F4025">
              <w:t>2.1.1</w:t>
            </w:r>
            <w:r w:rsidR="00705114" w:rsidRPr="004F4025">
              <w:t>4</w:t>
            </w:r>
            <w:r w:rsidRPr="004F4025">
              <w:t>.</w:t>
            </w:r>
          </w:p>
        </w:tc>
        <w:tc>
          <w:tcPr>
            <w:tcW w:w="1372" w:type="pct"/>
          </w:tcPr>
          <w:p w14:paraId="24B3FA9A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Brassi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olerace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9B" w14:textId="77777777" w:rsidR="00365F8F" w:rsidRPr="004F4025" w:rsidRDefault="00365F8F" w:rsidP="00365F8F">
            <w:r w:rsidRPr="004F4025">
              <w:t>Ziedkāposti</w:t>
            </w:r>
          </w:p>
        </w:tc>
        <w:tc>
          <w:tcPr>
            <w:tcW w:w="1067" w:type="pct"/>
          </w:tcPr>
          <w:p w14:paraId="24B3FA9C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45/2</w:t>
            </w:r>
          </w:p>
        </w:tc>
        <w:tc>
          <w:tcPr>
            <w:tcW w:w="975" w:type="pct"/>
          </w:tcPr>
          <w:p w14:paraId="24B3FA9D" w14:textId="77777777" w:rsidR="00365F8F" w:rsidRPr="004F4025" w:rsidRDefault="00365F8F" w:rsidP="006C61D3">
            <w:pPr>
              <w:jc w:val="center"/>
            </w:pPr>
            <w:r w:rsidRPr="004F4025">
              <w:t>11.03.2010.</w:t>
            </w:r>
          </w:p>
        </w:tc>
      </w:tr>
      <w:tr w:rsidR="004F4025" w:rsidRPr="004F4025" w14:paraId="24B3FAA4" w14:textId="77777777" w:rsidTr="004F4025">
        <w:tc>
          <w:tcPr>
            <w:tcW w:w="517" w:type="pct"/>
          </w:tcPr>
          <w:p w14:paraId="24B3FA9F" w14:textId="77777777" w:rsidR="00365F8F" w:rsidRPr="004F4025" w:rsidRDefault="00365F8F" w:rsidP="00365F8F">
            <w:r w:rsidRPr="004F4025">
              <w:t>2.1.1</w:t>
            </w:r>
            <w:r w:rsidR="00705114" w:rsidRPr="004F4025">
              <w:t>5</w:t>
            </w:r>
            <w:r w:rsidRPr="004F4025">
              <w:t>.</w:t>
            </w:r>
          </w:p>
        </w:tc>
        <w:tc>
          <w:tcPr>
            <w:tcW w:w="1372" w:type="pct"/>
          </w:tcPr>
          <w:p w14:paraId="24B3FAA0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Brassi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olerace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A1" w14:textId="77777777" w:rsidR="00365F8F" w:rsidRPr="004F4025" w:rsidRDefault="00365F8F" w:rsidP="00365F8F">
            <w:r w:rsidRPr="004F4025">
              <w:t>Brokoļi</w:t>
            </w:r>
          </w:p>
        </w:tc>
        <w:tc>
          <w:tcPr>
            <w:tcW w:w="1067" w:type="pct"/>
          </w:tcPr>
          <w:p w14:paraId="24B3FAA2" w14:textId="17A75AAF" w:rsidR="00365F8F" w:rsidRPr="004F4025" w:rsidRDefault="00365F8F" w:rsidP="00ED194C">
            <w:pPr>
              <w:ind w:left="174"/>
              <w:jc w:val="both"/>
            </w:pPr>
            <w:r w:rsidRPr="004F4025">
              <w:t>TP 151/2</w:t>
            </w:r>
          </w:p>
        </w:tc>
        <w:tc>
          <w:tcPr>
            <w:tcW w:w="975" w:type="pct"/>
          </w:tcPr>
          <w:p w14:paraId="24B3FAA3" w14:textId="77777777" w:rsidR="00365F8F" w:rsidRPr="004F4025" w:rsidRDefault="00365F8F" w:rsidP="006C61D3">
            <w:pPr>
              <w:jc w:val="center"/>
            </w:pPr>
            <w:r w:rsidRPr="004F4025">
              <w:t>21.03.2007.</w:t>
            </w:r>
          </w:p>
        </w:tc>
      </w:tr>
      <w:tr w:rsidR="004F4025" w:rsidRPr="004F4025" w14:paraId="24B3FAAA" w14:textId="77777777" w:rsidTr="004F4025">
        <w:tc>
          <w:tcPr>
            <w:tcW w:w="517" w:type="pct"/>
          </w:tcPr>
          <w:p w14:paraId="24B3FAA5" w14:textId="77777777" w:rsidR="00365F8F" w:rsidRPr="004F4025" w:rsidRDefault="00365F8F" w:rsidP="00365F8F">
            <w:r w:rsidRPr="004F4025">
              <w:t>2.1.1</w:t>
            </w:r>
            <w:r w:rsidR="00705114" w:rsidRPr="004F4025">
              <w:t>6</w:t>
            </w:r>
            <w:r w:rsidRPr="004F4025">
              <w:t>.</w:t>
            </w:r>
          </w:p>
        </w:tc>
        <w:tc>
          <w:tcPr>
            <w:tcW w:w="1372" w:type="pct"/>
          </w:tcPr>
          <w:p w14:paraId="24B3FAA6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Brassi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olerace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A7" w14:textId="77777777" w:rsidR="00365F8F" w:rsidRPr="004F4025" w:rsidRDefault="00365F8F" w:rsidP="00365F8F">
            <w:r w:rsidRPr="004F4025">
              <w:t>Briseles kāposti (rožkāposti)</w:t>
            </w:r>
          </w:p>
        </w:tc>
        <w:tc>
          <w:tcPr>
            <w:tcW w:w="1067" w:type="pct"/>
          </w:tcPr>
          <w:p w14:paraId="24B3FAA8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54/2</w:t>
            </w:r>
          </w:p>
        </w:tc>
        <w:tc>
          <w:tcPr>
            <w:tcW w:w="975" w:type="pct"/>
          </w:tcPr>
          <w:p w14:paraId="24B3FAA9" w14:textId="77777777" w:rsidR="00365F8F" w:rsidRPr="004F4025" w:rsidRDefault="00365F8F" w:rsidP="006C61D3">
            <w:pPr>
              <w:jc w:val="center"/>
            </w:pPr>
            <w:r w:rsidRPr="004F4025">
              <w:t>01.12.2005.</w:t>
            </w:r>
          </w:p>
        </w:tc>
      </w:tr>
      <w:tr w:rsidR="004F4025" w:rsidRPr="004F4025" w14:paraId="24B3FAB0" w14:textId="77777777" w:rsidTr="004F4025">
        <w:tc>
          <w:tcPr>
            <w:tcW w:w="517" w:type="pct"/>
          </w:tcPr>
          <w:p w14:paraId="24B3FAAB" w14:textId="77777777" w:rsidR="00365F8F" w:rsidRPr="004F4025" w:rsidRDefault="00365F8F" w:rsidP="00365F8F">
            <w:r w:rsidRPr="004F4025">
              <w:t>2.1.1</w:t>
            </w:r>
            <w:r w:rsidR="009117DE" w:rsidRPr="004F4025">
              <w:t>7</w:t>
            </w:r>
            <w:r w:rsidRPr="004F4025">
              <w:t>.</w:t>
            </w:r>
          </w:p>
        </w:tc>
        <w:tc>
          <w:tcPr>
            <w:tcW w:w="1372" w:type="pct"/>
          </w:tcPr>
          <w:p w14:paraId="24B3FAAC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Brassi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olerace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AD" w14:textId="77777777" w:rsidR="00365F8F" w:rsidRPr="004F4025" w:rsidRDefault="00365F8F" w:rsidP="00365F8F">
            <w:r w:rsidRPr="004F4025">
              <w:t>Kolrābji</w:t>
            </w:r>
          </w:p>
        </w:tc>
        <w:tc>
          <w:tcPr>
            <w:tcW w:w="1067" w:type="pct"/>
          </w:tcPr>
          <w:p w14:paraId="24B3FAAE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65/1</w:t>
            </w:r>
          </w:p>
        </w:tc>
        <w:tc>
          <w:tcPr>
            <w:tcW w:w="975" w:type="pct"/>
          </w:tcPr>
          <w:p w14:paraId="24B3FAAF" w14:textId="77777777" w:rsidR="00365F8F" w:rsidRPr="004F4025" w:rsidRDefault="00365F8F" w:rsidP="006C61D3">
            <w:pPr>
              <w:jc w:val="center"/>
            </w:pPr>
            <w:r w:rsidRPr="004F4025">
              <w:t>25.03.2004.</w:t>
            </w:r>
          </w:p>
        </w:tc>
      </w:tr>
      <w:tr w:rsidR="004F4025" w:rsidRPr="004F4025" w14:paraId="24B3FAB6" w14:textId="77777777" w:rsidTr="004F4025">
        <w:tc>
          <w:tcPr>
            <w:tcW w:w="517" w:type="pct"/>
          </w:tcPr>
          <w:p w14:paraId="24B3FAB1" w14:textId="77777777" w:rsidR="00365F8F" w:rsidRPr="004F4025" w:rsidRDefault="00365F8F" w:rsidP="00365F8F">
            <w:r w:rsidRPr="004F4025">
              <w:t>2.1.1</w:t>
            </w:r>
            <w:r w:rsidR="009117DE" w:rsidRPr="004F4025">
              <w:t>8</w:t>
            </w:r>
            <w:r w:rsidRPr="004F4025">
              <w:t>.</w:t>
            </w:r>
          </w:p>
        </w:tc>
        <w:tc>
          <w:tcPr>
            <w:tcW w:w="1372" w:type="pct"/>
          </w:tcPr>
          <w:p w14:paraId="24B3FAB2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Brassi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olerace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B3" w14:textId="77777777" w:rsidR="00365F8F" w:rsidRPr="004F4025" w:rsidRDefault="00365F8F" w:rsidP="00365F8F">
            <w:r w:rsidRPr="004F4025">
              <w:t>Savojas kāposti (virziņkāposti)</w:t>
            </w:r>
          </w:p>
        </w:tc>
        <w:tc>
          <w:tcPr>
            <w:tcW w:w="1067" w:type="pct"/>
          </w:tcPr>
          <w:p w14:paraId="24B3FAB4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48/3</w:t>
            </w:r>
          </w:p>
        </w:tc>
        <w:tc>
          <w:tcPr>
            <w:tcW w:w="975" w:type="pct"/>
          </w:tcPr>
          <w:p w14:paraId="24B3FAB5" w14:textId="77777777" w:rsidR="00365F8F" w:rsidRPr="004F4025" w:rsidRDefault="00365F8F" w:rsidP="006C61D3">
            <w:pPr>
              <w:jc w:val="center"/>
            </w:pPr>
            <w:r w:rsidRPr="004F4025">
              <w:t>16.02.2011.</w:t>
            </w:r>
          </w:p>
        </w:tc>
      </w:tr>
      <w:tr w:rsidR="004F4025" w:rsidRPr="004F4025" w14:paraId="24B3FABC" w14:textId="77777777" w:rsidTr="004F4025">
        <w:tc>
          <w:tcPr>
            <w:tcW w:w="517" w:type="pct"/>
          </w:tcPr>
          <w:p w14:paraId="24B3FAB7" w14:textId="77777777" w:rsidR="00365F8F" w:rsidRPr="004F4025" w:rsidRDefault="00365F8F" w:rsidP="00365F8F">
            <w:r w:rsidRPr="004F4025">
              <w:t>2.1.1</w:t>
            </w:r>
            <w:r w:rsidR="00925BE4" w:rsidRPr="004F4025">
              <w:t>9</w:t>
            </w:r>
            <w:r w:rsidRPr="004F4025">
              <w:t>.</w:t>
            </w:r>
          </w:p>
        </w:tc>
        <w:tc>
          <w:tcPr>
            <w:tcW w:w="1372" w:type="pct"/>
          </w:tcPr>
          <w:p w14:paraId="24B3FAB8" w14:textId="77777777" w:rsidR="00365F8F" w:rsidRPr="004F4025" w:rsidRDefault="00365F8F" w:rsidP="00365F8F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  <w:iCs/>
              </w:rPr>
              <w:t>Brassi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olerace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r w:rsidRPr="004F4025">
              <w:rPr>
                <w:iCs/>
              </w:rPr>
              <w:t>L.</w:t>
            </w:r>
          </w:p>
        </w:tc>
        <w:tc>
          <w:tcPr>
            <w:tcW w:w="1069" w:type="pct"/>
          </w:tcPr>
          <w:p w14:paraId="24B3FAB9" w14:textId="77777777" w:rsidR="00365F8F" w:rsidRPr="004F4025" w:rsidRDefault="00365F8F" w:rsidP="00365F8F">
            <w:r w:rsidRPr="004F4025">
              <w:t>Baltie un sarkanie galviņkāposti</w:t>
            </w:r>
          </w:p>
        </w:tc>
        <w:tc>
          <w:tcPr>
            <w:tcW w:w="1067" w:type="pct"/>
          </w:tcPr>
          <w:p w14:paraId="24B3FABA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48/3</w:t>
            </w:r>
          </w:p>
        </w:tc>
        <w:tc>
          <w:tcPr>
            <w:tcW w:w="975" w:type="pct"/>
          </w:tcPr>
          <w:p w14:paraId="24B3FABB" w14:textId="77777777" w:rsidR="00365F8F" w:rsidRPr="004F4025" w:rsidRDefault="00365F8F" w:rsidP="006C61D3">
            <w:pPr>
              <w:jc w:val="center"/>
            </w:pPr>
            <w:r w:rsidRPr="004F4025">
              <w:t>16.02.2011.</w:t>
            </w:r>
          </w:p>
        </w:tc>
      </w:tr>
      <w:tr w:rsidR="004F4025" w:rsidRPr="004F4025" w14:paraId="24B3FAC2" w14:textId="77777777" w:rsidTr="004F4025">
        <w:tc>
          <w:tcPr>
            <w:tcW w:w="517" w:type="pct"/>
          </w:tcPr>
          <w:p w14:paraId="24B3FABD" w14:textId="77777777" w:rsidR="00365F8F" w:rsidRPr="004F4025" w:rsidRDefault="00365F8F" w:rsidP="00365F8F">
            <w:r w:rsidRPr="004F4025">
              <w:t>2.1.</w:t>
            </w:r>
            <w:r w:rsidR="00763F83" w:rsidRPr="004F4025">
              <w:t>20</w:t>
            </w:r>
            <w:r w:rsidRPr="004F4025">
              <w:t>.</w:t>
            </w:r>
          </w:p>
        </w:tc>
        <w:tc>
          <w:tcPr>
            <w:tcW w:w="1372" w:type="pct"/>
          </w:tcPr>
          <w:p w14:paraId="24B3FABE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Brassi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rap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BF" w14:textId="77777777" w:rsidR="00365F8F" w:rsidRPr="004F4025" w:rsidRDefault="00365F8F" w:rsidP="00365F8F">
            <w:r w:rsidRPr="004F4025">
              <w:t>Ķīnas kāposti</w:t>
            </w:r>
          </w:p>
        </w:tc>
        <w:tc>
          <w:tcPr>
            <w:tcW w:w="1067" w:type="pct"/>
          </w:tcPr>
          <w:p w14:paraId="24B3FAC0" w14:textId="4E2B5ED2" w:rsidR="00365F8F" w:rsidRPr="004F4025" w:rsidRDefault="00365F8F" w:rsidP="00ED194C">
            <w:pPr>
              <w:ind w:left="174"/>
              <w:jc w:val="both"/>
            </w:pPr>
            <w:r w:rsidRPr="004F4025">
              <w:t>TP 105/1</w:t>
            </w:r>
          </w:p>
        </w:tc>
        <w:tc>
          <w:tcPr>
            <w:tcW w:w="975" w:type="pct"/>
          </w:tcPr>
          <w:p w14:paraId="24B3FAC1" w14:textId="77777777" w:rsidR="00365F8F" w:rsidRPr="004F4025" w:rsidRDefault="00365F8F" w:rsidP="006C61D3">
            <w:pPr>
              <w:jc w:val="center"/>
            </w:pPr>
            <w:r w:rsidRPr="004F4025">
              <w:t>13.03.2008.</w:t>
            </w:r>
          </w:p>
        </w:tc>
      </w:tr>
      <w:tr w:rsidR="004F4025" w:rsidRPr="004F4025" w14:paraId="24B3FAC8" w14:textId="77777777" w:rsidTr="004F4025">
        <w:tc>
          <w:tcPr>
            <w:tcW w:w="517" w:type="pct"/>
          </w:tcPr>
          <w:p w14:paraId="24B3FAC3" w14:textId="77777777" w:rsidR="00365F8F" w:rsidRPr="004F4025" w:rsidRDefault="00365F8F" w:rsidP="00365F8F">
            <w:r w:rsidRPr="004F4025">
              <w:t>2.1.2</w:t>
            </w:r>
            <w:r w:rsidR="00763F83" w:rsidRPr="004F4025">
              <w:t>1</w:t>
            </w:r>
            <w:r w:rsidRPr="004F4025">
              <w:t>.</w:t>
            </w:r>
          </w:p>
        </w:tc>
        <w:tc>
          <w:tcPr>
            <w:tcW w:w="1372" w:type="pct"/>
          </w:tcPr>
          <w:p w14:paraId="24B3FAC4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Capsic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annuum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C5" w14:textId="77777777" w:rsidR="00365F8F" w:rsidRPr="004F4025" w:rsidRDefault="00365F8F" w:rsidP="00365F8F">
            <w:r w:rsidRPr="004F4025">
              <w:t>Paprika</w:t>
            </w:r>
          </w:p>
        </w:tc>
        <w:tc>
          <w:tcPr>
            <w:tcW w:w="1067" w:type="pct"/>
          </w:tcPr>
          <w:p w14:paraId="24B3FAC6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76/2</w:t>
            </w:r>
          </w:p>
        </w:tc>
        <w:tc>
          <w:tcPr>
            <w:tcW w:w="975" w:type="pct"/>
          </w:tcPr>
          <w:p w14:paraId="24B3FAC7" w14:textId="77777777" w:rsidR="00365F8F" w:rsidRPr="004F4025" w:rsidRDefault="00365F8F" w:rsidP="006C61D3">
            <w:pPr>
              <w:jc w:val="center"/>
            </w:pPr>
            <w:r w:rsidRPr="004F4025">
              <w:t>21.03.2007.</w:t>
            </w:r>
          </w:p>
        </w:tc>
      </w:tr>
      <w:tr w:rsidR="004F4025" w:rsidRPr="004F4025" w14:paraId="24B3FACE" w14:textId="77777777" w:rsidTr="004F4025">
        <w:tc>
          <w:tcPr>
            <w:tcW w:w="517" w:type="pct"/>
          </w:tcPr>
          <w:p w14:paraId="24B3FAC9" w14:textId="77777777" w:rsidR="00365F8F" w:rsidRPr="004F4025" w:rsidRDefault="00365F8F" w:rsidP="00365F8F">
            <w:r w:rsidRPr="004F4025">
              <w:t>2.1.2</w:t>
            </w:r>
            <w:r w:rsidR="009876B0" w:rsidRPr="004F4025">
              <w:t>2</w:t>
            </w:r>
            <w:r w:rsidRPr="004F4025">
              <w:t>.</w:t>
            </w:r>
          </w:p>
        </w:tc>
        <w:tc>
          <w:tcPr>
            <w:tcW w:w="1372" w:type="pct"/>
          </w:tcPr>
          <w:p w14:paraId="24B3FACA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Cichor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endivi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CB" w14:textId="77777777" w:rsidR="00365F8F" w:rsidRPr="004F4025" w:rsidRDefault="00365F8F" w:rsidP="00365F8F">
            <w:proofErr w:type="spellStart"/>
            <w:r w:rsidRPr="004F4025">
              <w:t>Endīvijas</w:t>
            </w:r>
            <w:proofErr w:type="spellEnd"/>
          </w:p>
        </w:tc>
        <w:tc>
          <w:tcPr>
            <w:tcW w:w="1067" w:type="pct"/>
          </w:tcPr>
          <w:p w14:paraId="24B3FACC" w14:textId="063F8704" w:rsidR="00365F8F" w:rsidRPr="004F4025" w:rsidRDefault="00365F8F" w:rsidP="00ED194C">
            <w:pPr>
              <w:ind w:left="174"/>
              <w:jc w:val="both"/>
            </w:pPr>
            <w:r w:rsidRPr="004F4025">
              <w:t>TP 118/3</w:t>
            </w:r>
          </w:p>
        </w:tc>
        <w:tc>
          <w:tcPr>
            <w:tcW w:w="975" w:type="pct"/>
          </w:tcPr>
          <w:p w14:paraId="24B3FACD" w14:textId="77777777" w:rsidR="00365F8F" w:rsidRPr="004F4025" w:rsidRDefault="00365F8F" w:rsidP="006C61D3">
            <w:pPr>
              <w:jc w:val="center"/>
            </w:pPr>
            <w:r w:rsidRPr="004F4025">
              <w:t>19.03.2014.</w:t>
            </w:r>
          </w:p>
        </w:tc>
      </w:tr>
      <w:tr w:rsidR="004F4025" w:rsidRPr="004F4025" w14:paraId="24B3FAD4" w14:textId="77777777" w:rsidTr="004F4025">
        <w:tc>
          <w:tcPr>
            <w:tcW w:w="517" w:type="pct"/>
          </w:tcPr>
          <w:p w14:paraId="24B3FACF" w14:textId="77777777" w:rsidR="00365F8F" w:rsidRPr="004F4025" w:rsidRDefault="00365F8F" w:rsidP="00365F8F">
            <w:r w:rsidRPr="004F4025">
              <w:t>2.1.2</w:t>
            </w:r>
            <w:r w:rsidR="009876B0" w:rsidRPr="004F4025">
              <w:t>3</w:t>
            </w:r>
            <w:r w:rsidRPr="004F4025">
              <w:t>.</w:t>
            </w:r>
          </w:p>
        </w:tc>
        <w:tc>
          <w:tcPr>
            <w:tcW w:w="1372" w:type="pct"/>
          </w:tcPr>
          <w:p w14:paraId="24B3FAD0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Cichor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intybu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D1" w14:textId="77777777" w:rsidR="00365F8F" w:rsidRPr="004F4025" w:rsidRDefault="00365F8F" w:rsidP="00365F8F">
            <w:r w:rsidRPr="004F4025">
              <w:t>Sakņu cigoriņi</w:t>
            </w:r>
          </w:p>
        </w:tc>
        <w:tc>
          <w:tcPr>
            <w:tcW w:w="1067" w:type="pct"/>
          </w:tcPr>
          <w:p w14:paraId="24B3FAD2" w14:textId="6A98E2BE" w:rsidR="00365F8F" w:rsidRPr="004F4025" w:rsidRDefault="00365F8F" w:rsidP="00ED194C">
            <w:pPr>
              <w:ind w:left="174"/>
              <w:jc w:val="both"/>
            </w:pPr>
            <w:r w:rsidRPr="004F4025">
              <w:t>TP 172/2</w:t>
            </w:r>
          </w:p>
        </w:tc>
        <w:tc>
          <w:tcPr>
            <w:tcW w:w="975" w:type="pct"/>
          </w:tcPr>
          <w:p w14:paraId="24B3FAD3" w14:textId="77777777" w:rsidR="00365F8F" w:rsidRPr="004F4025" w:rsidRDefault="00365F8F" w:rsidP="006C61D3">
            <w:pPr>
              <w:jc w:val="center"/>
            </w:pPr>
            <w:r w:rsidRPr="004F4025">
              <w:t>01.12.2005.</w:t>
            </w:r>
          </w:p>
        </w:tc>
      </w:tr>
      <w:tr w:rsidR="004F4025" w:rsidRPr="004F4025" w14:paraId="24B3FADA" w14:textId="77777777" w:rsidTr="004F4025">
        <w:tc>
          <w:tcPr>
            <w:tcW w:w="517" w:type="pct"/>
          </w:tcPr>
          <w:p w14:paraId="24B3FAD5" w14:textId="77777777" w:rsidR="00365F8F" w:rsidRPr="004F4025" w:rsidRDefault="00365F8F" w:rsidP="00365F8F">
            <w:r w:rsidRPr="004F4025">
              <w:t>2.1.2</w:t>
            </w:r>
            <w:r w:rsidR="009876B0" w:rsidRPr="004F4025">
              <w:t>4</w:t>
            </w:r>
            <w:r w:rsidRPr="004F4025">
              <w:t>.</w:t>
            </w:r>
          </w:p>
        </w:tc>
        <w:tc>
          <w:tcPr>
            <w:tcW w:w="1372" w:type="pct"/>
          </w:tcPr>
          <w:p w14:paraId="24B3FAD6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Cichor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intybu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D7" w14:textId="77777777" w:rsidR="00365F8F" w:rsidRPr="004F4025" w:rsidRDefault="00365F8F" w:rsidP="00365F8F">
            <w:proofErr w:type="spellStart"/>
            <w:r w:rsidRPr="004F4025">
              <w:t>Vitlufa</w:t>
            </w:r>
            <w:proofErr w:type="spellEnd"/>
            <w:r w:rsidRPr="004F4025">
              <w:t xml:space="preserve"> cigoriņi</w:t>
            </w:r>
          </w:p>
        </w:tc>
        <w:tc>
          <w:tcPr>
            <w:tcW w:w="1067" w:type="pct"/>
          </w:tcPr>
          <w:p w14:paraId="24B3FAD8" w14:textId="25C3FBA0" w:rsidR="00365F8F" w:rsidRPr="004F4025" w:rsidRDefault="00365F8F" w:rsidP="00ED194C">
            <w:pPr>
              <w:ind w:left="174"/>
              <w:jc w:val="both"/>
            </w:pPr>
            <w:r w:rsidRPr="004F4025">
              <w:t>TP 173/1</w:t>
            </w:r>
          </w:p>
        </w:tc>
        <w:tc>
          <w:tcPr>
            <w:tcW w:w="975" w:type="pct"/>
          </w:tcPr>
          <w:p w14:paraId="24B3FAD9" w14:textId="77777777" w:rsidR="00365F8F" w:rsidRPr="004F4025" w:rsidRDefault="00365F8F" w:rsidP="006C61D3">
            <w:pPr>
              <w:jc w:val="center"/>
            </w:pPr>
            <w:r w:rsidRPr="004F4025">
              <w:t>25.03.2004.</w:t>
            </w:r>
          </w:p>
        </w:tc>
      </w:tr>
      <w:tr w:rsidR="004F4025" w:rsidRPr="004F4025" w14:paraId="24B3FAE0" w14:textId="77777777" w:rsidTr="004F4025">
        <w:tc>
          <w:tcPr>
            <w:tcW w:w="517" w:type="pct"/>
          </w:tcPr>
          <w:p w14:paraId="24B3FADB" w14:textId="77777777" w:rsidR="00365F8F" w:rsidRPr="004F4025" w:rsidRDefault="00365F8F" w:rsidP="00365F8F">
            <w:r w:rsidRPr="004F4025">
              <w:t>2.1.2</w:t>
            </w:r>
            <w:r w:rsidR="009876B0" w:rsidRPr="004F4025">
              <w:t>5</w:t>
            </w:r>
            <w:r w:rsidRPr="004F4025">
              <w:t>.</w:t>
            </w:r>
          </w:p>
        </w:tc>
        <w:tc>
          <w:tcPr>
            <w:tcW w:w="1372" w:type="pct"/>
          </w:tcPr>
          <w:p w14:paraId="24B3FADC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Citrull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lanatus</w:t>
            </w:r>
            <w:proofErr w:type="spellEnd"/>
            <w:r w:rsidRPr="004F4025">
              <w:t xml:space="preserve"> (</w:t>
            </w:r>
            <w:proofErr w:type="spellStart"/>
            <w:r w:rsidRPr="004F4025">
              <w:t>Thunb</w:t>
            </w:r>
            <w:proofErr w:type="spellEnd"/>
            <w:r w:rsidRPr="004F4025">
              <w:t xml:space="preserve">.) </w:t>
            </w:r>
            <w:proofErr w:type="spellStart"/>
            <w:r w:rsidRPr="004F4025">
              <w:t>Matsum</w:t>
            </w:r>
            <w:proofErr w:type="spellEnd"/>
            <w:r w:rsidRPr="004F4025">
              <w:t xml:space="preserve">. </w:t>
            </w:r>
            <w:proofErr w:type="spellStart"/>
            <w:r w:rsidRPr="004F4025">
              <w:t>et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Nakai</w:t>
            </w:r>
            <w:proofErr w:type="spellEnd"/>
          </w:p>
        </w:tc>
        <w:tc>
          <w:tcPr>
            <w:tcW w:w="1069" w:type="pct"/>
          </w:tcPr>
          <w:p w14:paraId="24B3FADD" w14:textId="77777777" w:rsidR="00365F8F" w:rsidRPr="004F4025" w:rsidRDefault="00365F8F" w:rsidP="00365F8F">
            <w:r w:rsidRPr="004F4025">
              <w:t>Arbūzi</w:t>
            </w:r>
          </w:p>
        </w:tc>
        <w:tc>
          <w:tcPr>
            <w:tcW w:w="1067" w:type="pct"/>
          </w:tcPr>
          <w:p w14:paraId="24B3FADE" w14:textId="7B55CDC5" w:rsidR="00365F8F" w:rsidRPr="004F4025" w:rsidRDefault="00365F8F" w:rsidP="00ED194C">
            <w:pPr>
              <w:ind w:left="174"/>
              <w:jc w:val="both"/>
            </w:pPr>
            <w:r w:rsidRPr="004F4025">
              <w:t>TP 142/2</w:t>
            </w:r>
          </w:p>
        </w:tc>
        <w:tc>
          <w:tcPr>
            <w:tcW w:w="975" w:type="pct"/>
          </w:tcPr>
          <w:p w14:paraId="24B3FADF" w14:textId="77777777" w:rsidR="00365F8F" w:rsidRPr="004F4025" w:rsidRDefault="00365F8F" w:rsidP="006C61D3">
            <w:pPr>
              <w:jc w:val="center"/>
            </w:pPr>
            <w:r w:rsidRPr="004F4025">
              <w:t>19.03.2014.</w:t>
            </w:r>
          </w:p>
        </w:tc>
      </w:tr>
      <w:tr w:rsidR="004F4025" w:rsidRPr="004F4025" w14:paraId="24B3FAE6" w14:textId="77777777" w:rsidTr="004F4025">
        <w:tc>
          <w:tcPr>
            <w:tcW w:w="517" w:type="pct"/>
          </w:tcPr>
          <w:p w14:paraId="24B3FAE1" w14:textId="77777777" w:rsidR="00365F8F" w:rsidRPr="004F4025" w:rsidRDefault="00365F8F" w:rsidP="00365F8F">
            <w:r w:rsidRPr="004F4025">
              <w:t>2.1.2</w:t>
            </w:r>
            <w:r w:rsidR="009876B0" w:rsidRPr="004F4025">
              <w:t>6</w:t>
            </w:r>
            <w:r w:rsidRPr="004F4025">
              <w:t>.</w:t>
            </w:r>
          </w:p>
        </w:tc>
        <w:tc>
          <w:tcPr>
            <w:tcW w:w="1372" w:type="pct"/>
          </w:tcPr>
          <w:p w14:paraId="24B3FAE2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Cucumis</w:t>
            </w:r>
            <w:proofErr w:type="spellEnd"/>
            <w:r w:rsidRPr="004F4025">
              <w:rPr>
                <w:i/>
                <w:iCs/>
              </w:rPr>
              <w:t xml:space="preserve"> melo</w:t>
            </w:r>
            <w:r w:rsidRPr="004F4025">
              <w:t xml:space="preserve"> L.</w:t>
            </w:r>
          </w:p>
        </w:tc>
        <w:tc>
          <w:tcPr>
            <w:tcW w:w="1069" w:type="pct"/>
          </w:tcPr>
          <w:p w14:paraId="24B3FAE3" w14:textId="77777777" w:rsidR="00365F8F" w:rsidRPr="004F4025" w:rsidRDefault="00365F8F" w:rsidP="00365F8F">
            <w:r w:rsidRPr="004F4025">
              <w:t>Melones</w:t>
            </w:r>
          </w:p>
        </w:tc>
        <w:tc>
          <w:tcPr>
            <w:tcW w:w="1067" w:type="pct"/>
          </w:tcPr>
          <w:p w14:paraId="24B3FAE4" w14:textId="366FD547" w:rsidR="00365F8F" w:rsidRPr="004F4025" w:rsidRDefault="00365F8F" w:rsidP="00ED194C">
            <w:pPr>
              <w:ind w:left="174"/>
              <w:jc w:val="both"/>
            </w:pPr>
            <w:r w:rsidRPr="004F4025">
              <w:t>TP 104/2</w:t>
            </w:r>
          </w:p>
        </w:tc>
        <w:tc>
          <w:tcPr>
            <w:tcW w:w="975" w:type="pct"/>
          </w:tcPr>
          <w:p w14:paraId="24B3FAE5" w14:textId="77777777" w:rsidR="00365F8F" w:rsidRPr="004F4025" w:rsidRDefault="00365F8F" w:rsidP="006C61D3">
            <w:pPr>
              <w:jc w:val="center"/>
            </w:pPr>
            <w:r w:rsidRPr="004F4025">
              <w:t>21.03.2007.</w:t>
            </w:r>
          </w:p>
        </w:tc>
      </w:tr>
      <w:tr w:rsidR="004F4025" w:rsidRPr="004F4025" w14:paraId="24B3FAEC" w14:textId="77777777" w:rsidTr="004F4025">
        <w:tc>
          <w:tcPr>
            <w:tcW w:w="517" w:type="pct"/>
          </w:tcPr>
          <w:p w14:paraId="24B3FAE7" w14:textId="77777777" w:rsidR="00365F8F" w:rsidRPr="004F4025" w:rsidRDefault="00365F8F" w:rsidP="00365F8F">
            <w:r w:rsidRPr="004F4025">
              <w:t>2.1.2</w:t>
            </w:r>
            <w:r w:rsidR="009876B0" w:rsidRPr="004F4025">
              <w:t>7</w:t>
            </w:r>
            <w:r w:rsidRPr="004F4025">
              <w:t>.</w:t>
            </w:r>
          </w:p>
        </w:tc>
        <w:tc>
          <w:tcPr>
            <w:tcW w:w="1372" w:type="pct"/>
          </w:tcPr>
          <w:p w14:paraId="24B3FAE8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Cucumi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ativu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E9" w14:textId="77777777" w:rsidR="00365F8F" w:rsidRPr="004F4025" w:rsidRDefault="00365F8F" w:rsidP="00365F8F">
            <w:r w:rsidRPr="004F4025">
              <w:t>Gurķi</w:t>
            </w:r>
          </w:p>
        </w:tc>
        <w:tc>
          <w:tcPr>
            <w:tcW w:w="1067" w:type="pct"/>
          </w:tcPr>
          <w:p w14:paraId="24B3FAEA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61/2</w:t>
            </w:r>
          </w:p>
        </w:tc>
        <w:tc>
          <w:tcPr>
            <w:tcW w:w="975" w:type="pct"/>
          </w:tcPr>
          <w:p w14:paraId="24B3FAEB" w14:textId="77777777" w:rsidR="00365F8F" w:rsidRPr="004F4025" w:rsidRDefault="00365F8F" w:rsidP="006C61D3">
            <w:pPr>
              <w:jc w:val="center"/>
            </w:pPr>
            <w:r w:rsidRPr="004F4025">
              <w:t>13.03.2008.</w:t>
            </w:r>
          </w:p>
        </w:tc>
      </w:tr>
      <w:tr w:rsidR="004F4025" w:rsidRPr="004F4025" w14:paraId="24B3FAF2" w14:textId="77777777" w:rsidTr="004F4025">
        <w:tc>
          <w:tcPr>
            <w:tcW w:w="517" w:type="pct"/>
          </w:tcPr>
          <w:p w14:paraId="24B3FAED" w14:textId="77777777" w:rsidR="00365F8F" w:rsidRPr="004F4025" w:rsidRDefault="00365F8F" w:rsidP="00365F8F">
            <w:r w:rsidRPr="004F4025">
              <w:t>2.1.2</w:t>
            </w:r>
            <w:r w:rsidR="004B2132" w:rsidRPr="004F4025">
              <w:t>8</w:t>
            </w:r>
            <w:r w:rsidRPr="004F4025">
              <w:t>.</w:t>
            </w:r>
          </w:p>
        </w:tc>
        <w:tc>
          <w:tcPr>
            <w:tcW w:w="1372" w:type="pct"/>
          </w:tcPr>
          <w:p w14:paraId="24B3FAEE" w14:textId="77777777" w:rsidR="00365F8F" w:rsidRPr="004F4025" w:rsidRDefault="00385F3F" w:rsidP="00365F8F">
            <w:proofErr w:type="spellStart"/>
            <w:r w:rsidRPr="004F4025">
              <w:rPr>
                <w:i/>
                <w:iCs/>
              </w:rPr>
              <w:t>Cucurbit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axim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Cs/>
              </w:rPr>
              <w:t>Duchesne</w:t>
            </w:r>
            <w:proofErr w:type="spellEnd"/>
          </w:p>
        </w:tc>
        <w:tc>
          <w:tcPr>
            <w:tcW w:w="1069" w:type="pct"/>
          </w:tcPr>
          <w:p w14:paraId="24B3FAEF" w14:textId="77777777" w:rsidR="00365F8F" w:rsidRPr="004F4025" w:rsidRDefault="00385F3F" w:rsidP="00365F8F">
            <w:r w:rsidRPr="004F4025">
              <w:t>Lielaugļu ķirbji</w:t>
            </w:r>
          </w:p>
        </w:tc>
        <w:tc>
          <w:tcPr>
            <w:tcW w:w="1067" w:type="pct"/>
          </w:tcPr>
          <w:p w14:paraId="24B3FAF0" w14:textId="073925E7" w:rsidR="00365F8F" w:rsidRPr="004F4025" w:rsidRDefault="00365F8F" w:rsidP="00ED194C">
            <w:pPr>
              <w:ind w:left="174"/>
              <w:jc w:val="both"/>
            </w:pPr>
            <w:r w:rsidRPr="004F4025">
              <w:t>TP 1</w:t>
            </w:r>
            <w:r w:rsidR="00385F3F" w:rsidRPr="004F4025">
              <w:t>55</w:t>
            </w:r>
            <w:r w:rsidRPr="004F4025">
              <w:t>/1</w:t>
            </w:r>
          </w:p>
        </w:tc>
        <w:tc>
          <w:tcPr>
            <w:tcW w:w="975" w:type="pct"/>
          </w:tcPr>
          <w:p w14:paraId="24B3FAF1" w14:textId="77777777" w:rsidR="00365F8F" w:rsidRPr="004F4025" w:rsidRDefault="00385F3F" w:rsidP="006C61D3">
            <w:pPr>
              <w:jc w:val="center"/>
            </w:pPr>
            <w:r w:rsidRPr="004F4025">
              <w:t>11</w:t>
            </w:r>
            <w:r w:rsidR="00365F8F" w:rsidRPr="004F4025">
              <w:t>.03.201</w:t>
            </w:r>
            <w:r w:rsidRPr="004F4025">
              <w:t>5</w:t>
            </w:r>
            <w:r w:rsidR="00365F8F" w:rsidRPr="004F4025">
              <w:t>.</w:t>
            </w:r>
          </w:p>
        </w:tc>
      </w:tr>
      <w:tr w:rsidR="004F4025" w:rsidRPr="004F4025" w14:paraId="24B3FAF8" w14:textId="77777777" w:rsidTr="004F4025">
        <w:tc>
          <w:tcPr>
            <w:tcW w:w="517" w:type="pct"/>
          </w:tcPr>
          <w:p w14:paraId="24B3FAF3" w14:textId="77777777" w:rsidR="004B2132" w:rsidRPr="004F4025" w:rsidRDefault="004B2132" w:rsidP="003E5110">
            <w:r w:rsidRPr="004F4025">
              <w:t>2.1.29.</w:t>
            </w:r>
          </w:p>
        </w:tc>
        <w:tc>
          <w:tcPr>
            <w:tcW w:w="1372" w:type="pct"/>
          </w:tcPr>
          <w:p w14:paraId="24B3FAF4" w14:textId="77777777" w:rsidR="004B2132" w:rsidRPr="004F4025" w:rsidRDefault="004B2132" w:rsidP="003E5110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  <w:iCs/>
              </w:rPr>
              <w:t>Cucurbit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pepo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F5" w14:textId="77777777" w:rsidR="004B2132" w:rsidRPr="004F4025" w:rsidRDefault="004B2132" w:rsidP="003E5110">
            <w:r w:rsidRPr="004F4025">
              <w:t xml:space="preserve">Kabači </w:t>
            </w:r>
          </w:p>
        </w:tc>
        <w:tc>
          <w:tcPr>
            <w:tcW w:w="1067" w:type="pct"/>
          </w:tcPr>
          <w:p w14:paraId="24B3FAF6" w14:textId="77777777" w:rsidR="004B2132" w:rsidRPr="004F4025" w:rsidRDefault="004B2132" w:rsidP="00ED194C">
            <w:pPr>
              <w:ind w:left="174"/>
              <w:jc w:val="both"/>
            </w:pPr>
            <w:r w:rsidRPr="004F4025">
              <w:t xml:space="preserve">TP 119/1 </w:t>
            </w:r>
            <w:proofErr w:type="spellStart"/>
            <w:r w:rsidRPr="004F4025">
              <w:t>rev</w:t>
            </w:r>
            <w:proofErr w:type="spellEnd"/>
            <w:r w:rsidRPr="004F4025">
              <w:t>.</w:t>
            </w:r>
          </w:p>
        </w:tc>
        <w:tc>
          <w:tcPr>
            <w:tcW w:w="975" w:type="pct"/>
          </w:tcPr>
          <w:p w14:paraId="24B3FAF7" w14:textId="77777777" w:rsidR="004B2132" w:rsidRPr="004F4025" w:rsidRDefault="004B2132" w:rsidP="006C61D3">
            <w:pPr>
              <w:jc w:val="center"/>
            </w:pPr>
            <w:r w:rsidRPr="004F4025">
              <w:t>19.03.2014.</w:t>
            </w:r>
          </w:p>
        </w:tc>
      </w:tr>
      <w:tr w:rsidR="004F4025" w:rsidRPr="004F4025" w14:paraId="24B3FAFE" w14:textId="77777777" w:rsidTr="004F4025">
        <w:tc>
          <w:tcPr>
            <w:tcW w:w="517" w:type="pct"/>
          </w:tcPr>
          <w:p w14:paraId="24B3FAF9" w14:textId="77777777" w:rsidR="00365F8F" w:rsidRPr="004F4025" w:rsidRDefault="00365F8F" w:rsidP="00365F8F">
            <w:r w:rsidRPr="004F4025">
              <w:t>2.1.</w:t>
            </w:r>
            <w:r w:rsidR="009876B0" w:rsidRPr="004F4025">
              <w:t>30</w:t>
            </w:r>
            <w:r w:rsidRPr="004F4025">
              <w:t>.</w:t>
            </w:r>
          </w:p>
        </w:tc>
        <w:tc>
          <w:tcPr>
            <w:tcW w:w="1372" w:type="pct"/>
          </w:tcPr>
          <w:p w14:paraId="24B3FAFA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Cynar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ardunculu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AFB" w14:textId="77777777" w:rsidR="00365F8F" w:rsidRPr="004F4025" w:rsidRDefault="00365F8F" w:rsidP="00365F8F">
            <w:r w:rsidRPr="004F4025">
              <w:t>Lapu artišoki</w:t>
            </w:r>
          </w:p>
        </w:tc>
        <w:tc>
          <w:tcPr>
            <w:tcW w:w="1067" w:type="pct"/>
          </w:tcPr>
          <w:p w14:paraId="24B3FAFC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184/2</w:t>
            </w:r>
          </w:p>
        </w:tc>
        <w:tc>
          <w:tcPr>
            <w:tcW w:w="975" w:type="pct"/>
          </w:tcPr>
          <w:p w14:paraId="24B3FAFD" w14:textId="77777777" w:rsidR="00365F8F" w:rsidRPr="004F4025" w:rsidRDefault="00365F8F" w:rsidP="006C61D3">
            <w:pPr>
              <w:jc w:val="center"/>
            </w:pPr>
            <w:r w:rsidRPr="004F4025">
              <w:t>27.02.2013.</w:t>
            </w:r>
          </w:p>
        </w:tc>
      </w:tr>
      <w:tr w:rsidR="004F4025" w:rsidRPr="004F4025" w14:paraId="24B3FB04" w14:textId="77777777" w:rsidTr="004F4025">
        <w:tc>
          <w:tcPr>
            <w:tcW w:w="517" w:type="pct"/>
          </w:tcPr>
          <w:p w14:paraId="24B3FAFF" w14:textId="77777777" w:rsidR="00365F8F" w:rsidRPr="004F4025" w:rsidRDefault="00365F8F" w:rsidP="00365F8F">
            <w:r w:rsidRPr="004F4025">
              <w:t>2.1.</w:t>
            </w:r>
            <w:r w:rsidR="009876B0" w:rsidRPr="004F4025">
              <w:t>31</w:t>
            </w:r>
            <w:r w:rsidRPr="004F4025">
              <w:t>.</w:t>
            </w:r>
          </w:p>
        </w:tc>
        <w:tc>
          <w:tcPr>
            <w:tcW w:w="1372" w:type="pct"/>
          </w:tcPr>
          <w:p w14:paraId="24B3FB00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Dauc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arot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B01" w14:textId="77777777" w:rsidR="00365F8F" w:rsidRPr="004F4025" w:rsidRDefault="00365F8F" w:rsidP="00365F8F">
            <w:r w:rsidRPr="004F4025">
              <w:t>Burkāni</w:t>
            </w:r>
          </w:p>
        </w:tc>
        <w:tc>
          <w:tcPr>
            <w:tcW w:w="1067" w:type="pct"/>
          </w:tcPr>
          <w:p w14:paraId="24B3FB02" w14:textId="77777777" w:rsidR="00365F8F" w:rsidRPr="004F4025" w:rsidRDefault="00365F8F" w:rsidP="00ED194C">
            <w:pPr>
              <w:ind w:left="174"/>
              <w:jc w:val="both"/>
            </w:pPr>
            <w:r w:rsidRPr="004F4025">
              <w:t>TP 49/3</w:t>
            </w:r>
          </w:p>
        </w:tc>
        <w:tc>
          <w:tcPr>
            <w:tcW w:w="975" w:type="pct"/>
          </w:tcPr>
          <w:p w14:paraId="24B3FB03" w14:textId="77777777" w:rsidR="00365F8F" w:rsidRPr="004F4025" w:rsidRDefault="00365F8F" w:rsidP="006C61D3">
            <w:pPr>
              <w:jc w:val="center"/>
            </w:pPr>
            <w:r w:rsidRPr="004F4025">
              <w:t>13.03.2008.</w:t>
            </w:r>
          </w:p>
        </w:tc>
      </w:tr>
    </w:tbl>
    <w:p w14:paraId="118D91B5" w14:textId="77777777" w:rsidR="004F4025" w:rsidRDefault="004F4025">
      <w:r>
        <w:br w:type="page"/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892"/>
        <w:gridCol w:w="69"/>
        <w:gridCol w:w="2419"/>
        <w:gridCol w:w="130"/>
        <w:gridCol w:w="1986"/>
        <w:gridCol w:w="28"/>
        <w:gridCol w:w="1954"/>
        <w:gridCol w:w="39"/>
        <w:gridCol w:w="1765"/>
        <w:gridCol w:w="7"/>
      </w:tblGrid>
      <w:tr w:rsidR="004F4025" w:rsidRPr="004F4025" w14:paraId="24B3FB0A" w14:textId="77777777" w:rsidTr="004F4025">
        <w:tc>
          <w:tcPr>
            <w:tcW w:w="517" w:type="pct"/>
            <w:gridSpan w:val="2"/>
          </w:tcPr>
          <w:p w14:paraId="24B3FB05" w14:textId="1998AF66" w:rsidR="00365F8F" w:rsidRPr="004F4025" w:rsidRDefault="00365F8F" w:rsidP="00365F8F">
            <w:r w:rsidRPr="004F4025">
              <w:lastRenderedPageBreak/>
              <w:t>2.1.3</w:t>
            </w:r>
            <w:r w:rsidR="009876B0" w:rsidRPr="004F4025">
              <w:t>2</w:t>
            </w:r>
            <w:r w:rsidRPr="004F4025">
              <w:t>.</w:t>
            </w:r>
          </w:p>
        </w:tc>
        <w:tc>
          <w:tcPr>
            <w:tcW w:w="1372" w:type="pct"/>
            <w:gridSpan w:val="2"/>
          </w:tcPr>
          <w:p w14:paraId="24B3FB06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Foenicul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vulgare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Mill</w:t>
            </w:r>
            <w:proofErr w:type="spellEnd"/>
            <w:r w:rsidRPr="004F4025">
              <w:t>.</w:t>
            </w:r>
          </w:p>
        </w:tc>
        <w:tc>
          <w:tcPr>
            <w:tcW w:w="1069" w:type="pct"/>
          </w:tcPr>
          <w:p w14:paraId="24B3FB07" w14:textId="77777777" w:rsidR="00365F8F" w:rsidRPr="004F4025" w:rsidRDefault="00365F8F" w:rsidP="00365F8F">
            <w:proofErr w:type="spellStart"/>
            <w:r w:rsidRPr="004F4025">
              <w:t>Fenheļi</w:t>
            </w:r>
            <w:proofErr w:type="spellEnd"/>
          </w:p>
        </w:tc>
        <w:tc>
          <w:tcPr>
            <w:tcW w:w="1067" w:type="pct"/>
            <w:gridSpan w:val="2"/>
          </w:tcPr>
          <w:p w14:paraId="24B3FB08" w14:textId="6D378D6B" w:rsidR="00365F8F" w:rsidRPr="004F4025" w:rsidRDefault="00365F8F" w:rsidP="00ED194C">
            <w:pPr>
              <w:ind w:left="33"/>
              <w:jc w:val="both"/>
            </w:pPr>
            <w:r w:rsidRPr="004F4025">
              <w:t>TP 183/1</w:t>
            </w:r>
          </w:p>
        </w:tc>
        <w:tc>
          <w:tcPr>
            <w:tcW w:w="975" w:type="pct"/>
            <w:gridSpan w:val="3"/>
          </w:tcPr>
          <w:p w14:paraId="24B3FB09" w14:textId="77777777" w:rsidR="00365F8F" w:rsidRPr="004F4025" w:rsidRDefault="00365F8F" w:rsidP="006C61D3">
            <w:pPr>
              <w:jc w:val="center"/>
            </w:pPr>
            <w:r w:rsidRPr="004F4025">
              <w:t>25.03.2004.</w:t>
            </w:r>
          </w:p>
        </w:tc>
      </w:tr>
      <w:tr w:rsidR="004F4025" w:rsidRPr="004F4025" w14:paraId="24B3FB10" w14:textId="77777777" w:rsidTr="004F4025">
        <w:tc>
          <w:tcPr>
            <w:tcW w:w="517" w:type="pct"/>
            <w:gridSpan w:val="2"/>
          </w:tcPr>
          <w:p w14:paraId="24B3FB0B" w14:textId="77777777" w:rsidR="00365F8F" w:rsidRPr="004F4025" w:rsidRDefault="00365F8F" w:rsidP="00365F8F">
            <w:r w:rsidRPr="004F4025">
              <w:t>2.1.3</w:t>
            </w:r>
            <w:r w:rsidR="00385F3F" w:rsidRPr="004F4025">
              <w:t>3</w:t>
            </w:r>
            <w:r w:rsidRPr="004F4025">
              <w:t>.</w:t>
            </w:r>
          </w:p>
        </w:tc>
        <w:tc>
          <w:tcPr>
            <w:tcW w:w="1372" w:type="pct"/>
            <w:gridSpan w:val="2"/>
          </w:tcPr>
          <w:p w14:paraId="24B3FB0C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Lactu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ativ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B0D" w14:textId="77777777" w:rsidR="00365F8F" w:rsidRPr="004F4025" w:rsidRDefault="00365F8F" w:rsidP="00365F8F">
            <w:r w:rsidRPr="004F4025">
              <w:t>Dārza salāti</w:t>
            </w:r>
          </w:p>
        </w:tc>
        <w:tc>
          <w:tcPr>
            <w:tcW w:w="1067" w:type="pct"/>
            <w:gridSpan w:val="2"/>
          </w:tcPr>
          <w:p w14:paraId="24B3FB0E" w14:textId="77777777" w:rsidR="00365F8F" w:rsidRPr="004F4025" w:rsidRDefault="00365F8F" w:rsidP="00ED194C">
            <w:pPr>
              <w:ind w:left="33"/>
              <w:jc w:val="both"/>
            </w:pPr>
            <w:r w:rsidRPr="004F4025">
              <w:t>TP 13/5</w:t>
            </w:r>
            <w:r w:rsidR="00DE6F1F" w:rsidRPr="004F4025">
              <w:t xml:space="preserve"> </w:t>
            </w:r>
            <w:proofErr w:type="spellStart"/>
            <w:r w:rsidR="00DE6F1F" w:rsidRPr="004F4025">
              <w:t>rev</w:t>
            </w:r>
            <w:proofErr w:type="spellEnd"/>
            <w:r w:rsidR="00DE6F1F" w:rsidRPr="004F4025">
              <w:t>.</w:t>
            </w:r>
          </w:p>
        </w:tc>
        <w:tc>
          <w:tcPr>
            <w:tcW w:w="975" w:type="pct"/>
            <w:gridSpan w:val="3"/>
          </w:tcPr>
          <w:p w14:paraId="24B3FB0F" w14:textId="77777777" w:rsidR="00365F8F" w:rsidRPr="004F4025" w:rsidRDefault="00DE6F1F" w:rsidP="006C61D3">
            <w:pPr>
              <w:jc w:val="center"/>
            </w:pPr>
            <w:r w:rsidRPr="004F4025">
              <w:t>19.04.2016</w:t>
            </w:r>
            <w:r w:rsidR="00365F8F" w:rsidRPr="004F4025">
              <w:t>.</w:t>
            </w:r>
          </w:p>
        </w:tc>
      </w:tr>
      <w:tr w:rsidR="004F4025" w:rsidRPr="004F4025" w14:paraId="24B3FB16" w14:textId="77777777" w:rsidTr="004F4025">
        <w:tc>
          <w:tcPr>
            <w:tcW w:w="517" w:type="pct"/>
            <w:gridSpan w:val="2"/>
          </w:tcPr>
          <w:p w14:paraId="24B3FB11" w14:textId="77777777" w:rsidR="00365F8F" w:rsidRPr="004F4025" w:rsidRDefault="00365F8F" w:rsidP="00365F8F">
            <w:r w:rsidRPr="004F4025">
              <w:t>2.1.3</w:t>
            </w:r>
            <w:r w:rsidR="00385F3F" w:rsidRPr="004F4025">
              <w:t>4</w:t>
            </w:r>
            <w:r w:rsidRPr="004F4025">
              <w:t>.</w:t>
            </w:r>
          </w:p>
        </w:tc>
        <w:tc>
          <w:tcPr>
            <w:tcW w:w="1372" w:type="pct"/>
            <w:gridSpan w:val="2"/>
          </w:tcPr>
          <w:p w14:paraId="24B3FB12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Petroselin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rispum</w:t>
            </w:r>
            <w:proofErr w:type="spellEnd"/>
            <w:r w:rsidRPr="004F4025">
              <w:t xml:space="preserve"> (</w:t>
            </w:r>
            <w:proofErr w:type="spellStart"/>
            <w:r w:rsidRPr="004F4025">
              <w:t>Mill</w:t>
            </w:r>
            <w:proofErr w:type="spellEnd"/>
            <w:r w:rsidRPr="004F4025">
              <w:t xml:space="preserve">.) </w:t>
            </w:r>
            <w:proofErr w:type="spellStart"/>
            <w:r w:rsidRPr="004F4025">
              <w:t>Nyman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ex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A.W.Hill</w:t>
            </w:r>
            <w:proofErr w:type="spellEnd"/>
          </w:p>
        </w:tc>
        <w:tc>
          <w:tcPr>
            <w:tcW w:w="1069" w:type="pct"/>
          </w:tcPr>
          <w:p w14:paraId="24B3FB13" w14:textId="77777777" w:rsidR="00365F8F" w:rsidRPr="004F4025" w:rsidRDefault="00365F8F" w:rsidP="00365F8F">
            <w:r w:rsidRPr="004F4025">
              <w:t>Pētersīļi</w:t>
            </w:r>
          </w:p>
        </w:tc>
        <w:tc>
          <w:tcPr>
            <w:tcW w:w="1067" w:type="pct"/>
            <w:gridSpan w:val="2"/>
          </w:tcPr>
          <w:p w14:paraId="24B3FB14" w14:textId="77777777" w:rsidR="00365F8F" w:rsidRPr="004F4025" w:rsidRDefault="00365F8F" w:rsidP="00ED194C">
            <w:pPr>
              <w:ind w:left="33"/>
              <w:jc w:val="both"/>
            </w:pPr>
            <w:r w:rsidRPr="004F4025">
              <w:t>TP 136/1</w:t>
            </w:r>
          </w:p>
        </w:tc>
        <w:tc>
          <w:tcPr>
            <w:tcW w:w="975" w:type="pct"/>
            <w:gridSpan w:val="3"/>
          </w:tcPr>
          <w:p w14:paraId="24B3FB15" w14:textId="77777777" w:rsidR="00365F8F" w:rsidRPr="004F4025" w:rsidRDefault="00365F8F" w:rsidP="006C61D3">
            <w:pPr>
              <w:jc w:val="center"/>
            </w:pPr>
            <w:r w:rsidRPr="004F4025">
              <w:t>21.03.2007.</w:t>
            </w:r>
          </w:p>
        </w:tc>
      </w:tr>
      <w:tr w:rsidR="004F4025" w:rsidRPr="004F4025" w14:paraId="24B3FB1C" w14:textId="77777777" w:rsidTr="004F4025">
        <w:tc>
          <w:tcPr>
            <w:tcW w:w="517" w:type="pct"/>
            <w:gridSpan w:val="2"/>
          </w:tcPr>
          <w:p w14:paraId="24B3FB17" w14:textId="77777777" w:rsidR="00365F8F" w:rsidRPr="004F4025" w:rsidRDefault="00365F8F" w:rsidP="00365F8F">
            <w:r w:rsidRPr="004F4025">
              <w:t>2.1.3</w:t>
            </w:r>
            <w:r w:rsidR="00385F3F" w:rsidRPr="004F4025">
              <w:t>5</w:t>
            </w:r>
            <w:r w:rsidRPr="004F4025">
              <w:t>.</w:t>
            </w:r>
          </w:p>
        </w:tc>
        <w:tc>
          <w:tcPr>
            <w:tcW w:w="1372" w:type="pct"/>
            <w:gridSpan w:val="2"/>
          </w:tcPr>
          <w:p w14:paraId="24B3FB18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Phaseol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occineu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B19" w14:textId="77777777" w:rsidR="00365F8F" w:rsidRPr="004F4025" w:rsidRDefault="00365F8F" w:rsidP="00365F8F">
            <w:r w:rsidRPr="004F4025">
              <w:t>Daudzziedu pupiņas</w:t>
            </w:r>
          </w:p>
        </w:tc>
        <w:tc>
          <w:tcPr>
            <w:tcW w:w="1067" w:type="pct"/>
            <w:gridSpan w:val="2"/>
          </w:tcPr>
          <w:p w14:paraId="24B3FB1A" w14:textId="77777777" w:rsidR="00365F8F" w:rsidRPr="004F4025" w:rsidRDefault="00365F8F" w:rsidP="00ED194C">
            <w:pPr>
              <w:ind w:left="33"/>
              <w:jc w:val="both"/>
            </w:pPr>
            <w:r w:rsidRPr="004F4025">
              <w:t>TP 9/1</w:t>
            </w:r>
          </w:p>
        </w:tc>
        <w:tc>
          <w:tcPr>
            <w:tcW w:w="975" w:type="pct"/>
            <w:gridSpan w:val="3"/>
          </w:tcPr>
          <w:p w14:paraId="24B3FB1B" w14:textId="77777777" w:rsidR="00365F8F" w:rsidRPr="004F4025" w:rsidRDefault="00365F8F" w:rsidP="006C61D3">
            <w:pPr>
              <w:jc w:val="center"/>
            </w:pPr>
            <w:r w:rsidRPr="004F4025">
              <w:t>21.03.2007.</w:t>
            </w:r>
          </w:p>
        </w:tc>
      </w:tr>
      <w:tr w:rsidR="004F4025" w:rsidRPr="004F4025" w14:paraId="24B3FB22" w14:textId="77777777" w:rsidTr="004F4025">
        <w:tc>
          <w:tcPr>
            <w:tcW w:w="517" w:type="pct"/>
            <w:gridSpan w:val="2"/>
          </w:tcPr>
          <w:p w14:paraId="24B3FB1D" w14:textId="77777777" w:rsidR="00365F8F" w:rsidRPr="004F4025" w:rsidRDefault="00365F8F" w:rsidP="00365F8F">
            <w:r w:rsidRPr="004F4025">
              <w:t>2.1.3</w:t>
            </w:r>
            <w:r w:rsidR="00385F3F" w:rsidRPr="004F4025">
              <w:t>6</w:t>
            </w:r>
            <w:r w:rsidRPr="004F4025">
              <w:t>.</w:t>
            </w:r>
          </w:p>
        </w:tc>
        <w:tc>
          <w:tcPr>
            <w:tcW w:w="1372" w:type="pct"/>
            <w:gridSpan w:val="2"/>
          </w:tcPr>
          <w:p w14:paraId="24B3FB1E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Phaseol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vulgari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B1F" w14:textId="77777777" w:rsidR="00365F8F" w:rsidRPr="004F4025" w:rsidRDefault="00365F8F" w:rsidP="00365F8F">
            <w:r w:rsidRPr="004F4025">
              <w:t xml:space="preserve">Dārza pupiņas </w:t>
            </w:r>
          </w:p>
        </w:tc>
        <w:tc>
          <w:tcPr>
            <w:tcW w:w="1067" w:type="pct"/>
            <w:gridSpan w:val="2"/>
          </w:tcPr>
          <w:p w14:paraId="24B3FB20" w14:textId="77777777" w:rsidR="00365F8F" w:rsidRPr="004F4025" w:rsidRDefault="00365F8F" w:rsidP="00ED194C">
            <w:pPr>
              <w:ind w:left="33"/>
              <w:jc w:val="both"/>
            </w:pPr>
            <w:r w:rsidRPr="004F4025">
              <w:t>TP 12/4</w:t>
            </w:r>
          </w:p>
        </w:tc>
        <w:tc>
          <w:tcPr>
            <w:tcW w:w="975" w:type="pct"/>
            <w:gridSpan w:val="3"/>
          </w:tcPr>
          <w:p w14:paraId="24B3FB21" w14:textId="77777777" w:rsidR="00365F8F" w:rsidRPr="004F4025" w:rsidRDefault="00365F8F" w:rsidP="006C61D3">
            <w:pPr>
              <w:jc w:val="center"/>
            </w:pPr>
            <w:r w:rsidRPr="004F4025">
              <w:t>27.02.2013.</w:t>
            </w:r>
          </w:p>
        </w:tc>
      </w:tr>
      <w:tr w:rsidR="004F4025" w:rsidRPr="004F4025" w14:paraId="24B3FB28" w14:textId="77777777" w:rsidTr="004F4025">
        <w:tc>
          <w:tcPr>
            <w:tcW w:w="517" w:type="pct"/>
            <w:gridSpan w:val="2"/>
          </w:tcPr>
          <w:p w14:paraId="24B3FB23" w14:textId="77777777" w:rsidR="00365F8F" w:rsidRPr="004F4025" w:rsidRDefault="00365F8F" w:rsidP="00365F8F">
            <w:r w:rsidRPr="004F4025">
              <w:t>2.1.3</w:t>
            </w:r>
            <w:r w:rsidR="00385F3F" w:rsidRPr="004F4025">
              <w:t>7</w:t>
            </w:r>
            <w:r w:rsidRPr="004F4025">
              <w:t>.</w:t>
            </w:r>
          </w:p>
        </w:tc>
        <w:tc>
          <w:tcPr>
            <w:tcW w:w="1372" w:type="pct"/>
            <w:gridSpan w:val="2"/>
          </w:tcPr>
          <w:p w14:paraId="24B3FB24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Pis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ativum</w:t>
            </w:r>
            <w:proofErr w:type="spellEnd"/>
            <w:r w:rsidRPr="004F4025">
              <w:t xml:space="preserve"> L. (</w:t>
            </w:r>
            <w:proofErr w:type="spellStart"/>
            <w:r w:rsidRPr="004F4025">
              <w:t>partim</w:t>
            </w:r>
            <w:proofErr w:type="spellEnd"/>
            <w:r w:rsidRPr="004F4025">
              <w:t>)</w:t>
            </w:r>
          </w:p>
        </w:tc>
        <w:tc>
          <w:tcPr>
            <w:tcW w:w="1069" w:type="pct"/>
          </w:tcPr>
          <w:p w14:paraId="24B3FB25" w14:textId="77777777" w:rsidR="00365F8F" w:rsidRPr="004F4025" w:rsidRDefault="00365F8F" w:rsidP="00365F8F">
            <w:r w:rsidRPr="004F4025">
              <w:t xml:space="preserve">Zirņi, izņemot sējas zirņus </w:t>
            </w:r>
          </w:p>
        </w:tc>
        <w:tc>
          <w:tcPr>
            <w:tcW w:w="1067" w:type="pct"/>
            <w:gridSpan w:val="2"/>
          </w:tcPr>
          <w:p w14:paraId="24B3FB26" w14:textId="77777777" w:rsidR="00365F8F" w:rsidRPr="004F4025" w:rsidRDefault="00365F8F" w:rsidP="00ED194C">
            <w:pPr>
              <w:ind w:left="33"/>
              <w:jc w:val="both"/>
            </w:pPr>
            <w:r w:rsidRPr="004F4025">
              <w:t>TP 7/2</w:t>
            </w:r>
            <w:r w:rsidR="00385F3F" w:rsidRPr="004F4025">
              <w:t xml:space="preserve"> </w:t>
            </w:r>
            <w:proofErr w:type="spellStart"/>
            <w:r w:rsidR="00385F3F" w:rsidRPr="004F4025">
              <w:t>rev</w:t>
            </w:r>
            <w:proofErr w:type="spellEnd"/>
            <w:r w:rsidR="007B0601" w:rsidRPr="004F4025">
              <w:t>.</w:t>
            </w:r>
          </w:p>
        </w:tc>
        <w:tc>
          <w:tcPr>
            <w:tcW w:w="975" w:type="pct"/>
            <w:gridSpan w:val="3"/>
          </w:tcPr>
          <w:p w14:paraId="24B3FB27" w14:textId="77777777" w:rsidR="00365F8F" w:rsidRPr="004F4025" w:rsidRDefault="00365F8F" w:rsidP="006C61D3">
            <w:pPr>
              <w:jc w:val="center"/>
            </w:pPr>
            <w:r w:rsidRPr="004F4025">
              <w:t>11.03.201</w:t>
            </w:r>
            <w:r w:rsidR="00385F3F" w:rsidRPr="004F4025">
              <w:t>5</w:t>
            </w:r>
            <w:r w:rsidRPr="004F4025">
              <w:t>.</w:t>
            </w:r>
          </w:p>
        </w:tc>
      </w:tr>
      <w:tr w:rsidR="004F4025" w:rsidRPr="004F4025" w14:paraId="24B3FB2E" w14:textId="77777777" w:rsidTr="004F4025">
        <w:trPr>
          <w:trHeight w:val="285"/>
        </w:trPr>
        <w:tc>
          <w:tcPr>
            <w:tcW w:w="517" w:type="pct"/>
            <w:gridSpan w:val="2"/>
          </w:tcPr>
          <w:p w14:paraId="24B3FB29" w14:textId="77777777" w:rsidR="00365F8F" w:rsidRPr="004F4025" w:rsidRDefault="00365F8F" w:rsidP="00365F8F">
            <w:r w:rsidRPr="004F4025">
              <w:t>2.1.3</w:t>
            </w:r>
            <w:r w:rsidR="00385F3F" w:rsidRPr="004F4025">
              <w:t>8</w:t>
            </w:r>
            <w:r w:rsidRPr="004F4025">
              <w:t>.</w:t>
            </w:r>
          </w:p>
        </w:tc>
        <w:tc>
          <w:tcPr>
            <w:tcW w:w="1372" w:type="pct"/>
            <w:gridSpan w:val="2"/>
          </w:tcPr>
          <w:p w14:paraId="24B3FB2A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Rapha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ativus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B2B" w14:textId="77777777" w:rsidR="00365F8F" w:rsidRPr="004F4025" w:rsidRDefault="00365F8F" w:rsidP="00365F8F">
            <w:r w:rsidRPr="004F4025">
              <w:t>Redīsi, rutki</w:t>
            </w:r>
          </w:p>
        </w:tc>
        <w:tc>
          <w:tcPr>
            <w:tcW w:w="1067" w:type="pct"/>
            <w:gridSpan w:val="2"/>
          </w:tcPr>
          <w:p w14:paraId="24B3FB2C" w14:textId="77777777" w:rsidR="00365F8F" w:rsidRPr="004F4025" w:rsidRDefault="00365F8F" w:rsidP="00ED194C">
            <w:pPr>
              <w:ind w:left="33"/>
              <w:jc w:val="both"/>
            </w:pPr>
            <w:r w:rsidRPr="004F4025">
              <w:t>TP 64/2</w:t>
            </w:r>
            <w:r w:rsidR="0079054C" w:rsidRPr="004F4025">
              <w:t xml:space="preserve"> </w:t>
            </w:r>
            <w:proofErr w:type="spellStart"/>
            <w:r w:rsidR="0079054C" w:rsidRPr="004F4025">
              <w:t>rev</w:t>
            </w:r>
            <w:proofErr w:type="spellEnd"/>
            <w:r w:rsidR="0079054C" w:rsidRPr="004F4025">
              <w:t>.</w:t>
            </w:r>
          </w:p>
        </w:tc>
        <w:tc>
          <w:tcPr>
            <w:tcW w:w="975" w:type="pct"/>
            <w:gridSpan w:val="3"/>
          </w:tcPr>
          <w:p w14:paraId="24B3FB2D" w14:textId="77777777" w:rsidR="00365F8F" w:rsidRPr="004F4025" w:rsidRDefault="0079054C" w:rsidP="006C61D3">
            <w:pPr>
              <w:jc w:val="center"/>
            </w:pPr>
            <w:r w:rsidRPr="004F4025">
              <w:t>11.03.2015.</w:t>
            </w:r>
          </w:p>
        </w:tc>
      </w:tr>
      <w:tr w:rsidR="004F4025" w:rsidRPr="004F4025" w14:paraId="24B3FB34" w14:textId="77777777" w:rsidTr="004F4025">
        <w:trPr>
          <w:trHeight w:val="285"/>
        </w:trPr>
        <w:tc>
          <w:tcPr>
            <w:tcW w:w="517" w:type="pct"/>
            <w:gridSpan w:val="2"/>
          </w:tcPr>
          <w:p w14:paraId="24B3FB2F" w14:textId="77777777" w:rsidR="00734602" w:rsidRPr="004F4025" w:rsidRDefault="00B36499" w:rsidP="003E5110">
            <w:r w:rsidRPr="004F4025">
              <w:t>2.1</w:t>
            </w:r>
            <w:r w:rsidR="00734602" w:rsidRPr="004F4025">
              <w:t>.3</w:t>
            </w:r>
            <w:r w:rsidRPr="004F4025">
              <w:t>9</w:t>
            </w:r>
            <w:r w:rsidR="00734602" w:rsidRPr="004F4025">
              <w:t>.</w:t>
            </w:r>
          </w:p>
        </w:tc>
        <w:tc>
          <w:tcPr>
            <w:tcW w:w="1372" w:type="pct"/>
            <w:gridSpan w:val="2"/>
          </w:tcPr>
          <w:p w14:paraId="24B3FB30" w14:textId="77777777" w:rsidR="00734602" w:rsidRPr="004F4025" w:rsidRDefault="00734602" w:rsidP="003E5110">
            <w:proofErr w:type="spellStart"/>
            <w:r w:rsidRPr="004F4025">
              <w:rPr>
                <w:i/>
                <w:iCs/>
              </w:rPr>
              <w:t>Rhe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rhabarbarum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B31" w14:textId="77777777" w:rsidR="00734602" w:rsidRPr="004F4025" w:rsidRDefault="00734602" w:rsidP="003E5110">
            <w:r w:rsidRPr="004F4025">
              <w:t>Rabarberi</w:t>
            </w:r>
          </w:p>
        </w:tc>
        <w:tc>
          <w:tcPr>
            <w:tcW w:w="1067" w:type="pct"/>
            <w:gridSpan w:val="2"/>
          </w:tcPr>
          <w:p w14:paraId="24B3FB32" w14:textId="77777777" w:rsidR="00734602" w:rsidRPr="004F4025" w:rsidRDefault="004514A7" w:rsidP="00ED194C">
            <w:pPr>
              <w:ind w:left="33"/>
              <w:jc w:val="both"/>
            </w:pPr>
            <w:r w:rsidRPr="004F4025">
              <w:t xml:space="preserve">TP </w:t>
            </w:r>
            <w:r w:rsidR="00734602" w:rsidRPr="004F4025">
              <w:t>62/1</w:t>
            </w:r>
          </w:p>
        </w:tc>
        <w:tc>
          <w:tcPr>
            <w:tcW w:w="975" w:type="pct"/>
            <w:gridSpan w:val="3"/>
          </w:tcPr>
          <w:p w14:paraId="24B3FB33" w14:textId="77777777" w:rsidR="00734602" w:rsidRPr="004F4025" w:rsidRDefault="00734602" w:rsidP="006C61D3">
            <w:pPr>
              <w:jc w:val="center"/>
            </w:pPr>
            <w:r w:rsidRPr="004F4025">
              <w:t>19.04.2016.</w:t>
            </w:r>
          </w:p>
        </w:tc>
      </w:tr>
      <w:tr w:rsidR="004F4025" w:rsidRPr="004F4025" w14:paraId="24B3FB3A" w14:textId="77777777" w:rsidTr="004F4025">
        <w:trPr>
          <w:trHeight w:val="285"/>
        </w:trPr>
        <w:tc>
          <w:tcPr>
            <w:tcW w:w="517" w:type="pct"/>
            <w:gridSpan w:val="2"/>
          </w:tcPr>
          <w:p w14:paraId="24B3FB35" w14:textId="77777777" w:rsidR="00E313C9" w:rsidRPr="004F4025" w:rsidRDefault="00E313C9" w:rsidP="00F43341">
            <w:r w:rsidRPr="004F4025">
              <w:t>2.1.40.</w:t>
            </w:r>
          </w:p>
        </w:tc>
        <w:tc>
          <w:tcPr>
            <w:tcW w:w="1372" w:type="pct"/>
            <w:gridSpan w:val="2"/>
          </w:tcPr>
          <w:p w14:paraId="24B3FB36" w14:textId="77777777" w:rsidR="00E313C9" w:rsidRPr="004F4025" w:rsidRDefault="00E313C9" w:rsidP="00F43341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  <w:iCs/>
              </w:rPr>
              <w:t>Scorzoner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hispani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r w:rsidRPr="004F4025">
              <w:rPr>
                <w:iCs/>
              </w:rPr>
              <w:t>L.</w:t>
            </w:r>
          </w:p>
        </w:tc>
        <w:tc>
          <w:tcPr>
            <w:tcW w:w="1069" w:type="pct"/>
          </w:tcPr>
          <w:p w14:paraId="24B3FB37" w14:textId="77777777" w:rsidR="00E313C9" w:rsidRPr="004F4025" w:rsidRDefault="00E313C9" w:rsidP="00F43341">
            <w:r w:rsidRPr="004F4025">
              <w:t>Melnsakne</w:t>
            </w:r>
          </w:p>
        </w:tc>
        <w:tc>
          <w:tcPr>
            <w:tcW w:w="1067" w:type="pct"/>
            <w:gridSpan w:val="2"/>
          </w:tcPr>
          <w:p w14:paraId="24B3FB38" w14:textId="77777777" w:rsidR="00E313C9" w:rsidRPr="004F4025" w:rsidRDefault="00E313C9" w:rsidP="00ED194C">
            <w:pPr>
              <w:ind w:left="33"/>
              <w:jc w:val="both"/>
            </w:pPr>
            <w:r w:rsidRPr="004F4025">
              <w:t>TP 116/1</w:t>
            </w:r>
          </w:p>
        </w:tc>
        <w:tc>
          <w:tcPr>
            <w:tcW w:w="975" w:type="pct"/>
            <w:gridSpan w:val="3"/>
          </w:tcPr>
          <w:p w14:paraId="24B3FB39" w14:textId="77777777" w:rsidR="00E313C9" w:rsidRPr="004F4025" w:rsidRDefault="00E313C9" w:rsidP="00F43341">
            <w:pPr>
              <w:jc w:val="center"/>
            </w:pPr>
            <w:r w:rsidRPr="004F4025">
              <w:t>11.03.2015.</w:t>
            </w:r>
          </w:p>
        </w:tc>
      </w:tr>
      <w:tr w:rsidR="004F4025" w:rsidRPr="004F4025" w14:paraId="24B3FB40" w14:textId="77777777" w:rsidTr="004F4025">
        <w:tc>
          <w:tcPr>
            <w:tcW w:w="517" w:type="pct"/>
            <w:gridSpan w:val="2"/>
          </w:tcPr>
          <w:p w14:paraId="24B3FB3B" w14:textId="77777777" w:rsidR="00E313C9" w:rsidRPr="004F4025" w:rsidRDefault="00E313C9" w:rsidP="00F43341">
            <w:r w:rsidRPr="004F4025">
              <w:t>2.1.41.</w:t>
            </w:r>
          </w:p>
        </w:tc>
        <w:tc>
          <w:tcPr>
            <w:tcW w:w="1372" w:type="pct"/>
            <w:gridSpan w:val="2"/>
          </w:tcPr>
          <w:p w14:paraId="24B3FB3C" w14:textId="77777777" w:rsidR="00E313C9" w:rsidRPr="004F4025" w:rsidRDefault="00E313C9" w:rsidP="00365F8F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</w:rPr>
              <w:t>Solanum</w:t>
            </w:r>
            <w:proofErr w:type="spellEnd"/>
            <w:r w:rsidRPr="004F4025">
              <w:rPr>
                <w:i/>
              </w:rPr>
              <w:t xml:space="preserve"> </w:t>
            </w:r>
            <w:proofErr w:type="spellStart"/>
            <w:r w:rsidRPr="004F4025">
              <w:rPr>
                <w:i/>
              </w:rPr>
              <w:t>lycopersicum</w:t>
            </w:r>
            <w:proofErr w:type="spellEnd"/>
            <w:r w:rsidRPr="004F4025">
              <w:rPr>
                <w:i/>
              </w:rPr>
              <w:t xml:space="preserve"> </w:t>
            </w:r>
            <w:r w:rsidRPr="004F4025">
              <w:t>L.</w:t>
            </w:r>
          </w:p>
        </w:tc>
        <w:tc>
          <w:tcPr>
            <w:tcW w:w="1069" w:type="pct"/>
          </w:tcPr>
          <w:p w14:paraId="24B3FB3D" w14:textId="77777777" w:rsidR="00E313C9" w:rsidRPr="004F4025" w:rsidRDefault="00E313C9" w:rsidP="00365F8F">
            <w:r w:rsidRPr="004F4025">
              <w:t>Tomāti</w:t>
            </w:r>
          </w:p>
        </w:tc>
        <w:tc>
          <w:tcPr>
            <w:tcW w:w="1067" w:type="pct"/>
            <w:gridSpan w:val="2"/>
          </w:tcPr>
          <w:p w14:paraId="24B3FB3E" w14:textId="77777777" w:rsidR="00E313C9" w:rsidRPr="004F4025" w:rsidRDefault="00E313C9" w:rsidP="00ED194C">
            <w:pPr>
              <w:ind w:left="33"/>
              <w:jc w:val="both"/>
            </w:pPr>
            <w:r w:rsidRPr="004F4025">
              <w:t>TP 44/4 rev.2</w:t>
            </w:r>
          </w:p>
        </w:tc>
        <w:tc>
          <w:tcPr>
            <w:tcW w:w="975" w:type="pct"/>
            <w:gridSpan w:val="3"/>
          </w:tcPr>
          <w:p w14:paraId="24B3FB3F" w14:textId="77777777" w:rsidR="00E313C9" w:rsidRPr="004F4025" w:rsidRDefault="00E313C9" w:rsidP="006C61D3">
            <w:pPr>
              <w:jc w:val="center"/>
            </w:pPr>
            <w:r w:rsidRPr="004F4025">
              <w:t>19.04.2016.</w:t>
            </w:r>
          </w:p>
        </w:tc>
      </w:tr>
      <w:tr w:rsidR="004F4025" w:rsidRPr="004F4025" w14:paraId="24B3FB47" w14:textId="77777777" w:rsidTr="004F4025">
        <w:tc>
          <w:tcPr>
            <w:tcW w:w="517" w:type="pct"/>
            <w:gridSpan w:val="2"/>
          </w:tcPr>
          <w:p w14:paraId="24B3FB41" w14:textId="77777777" w:rsidR="00E313C9" w:rsidRPr="004F4025" w:rsidRDefault="00E313C9" w:rsidP="00F43341">
            <w:r w:rsidRPr="004F4025">
              <w:t>2.1.42.</w:t>
            </w:r>
          </w:p>
        </w:tc>
        <w:tc>
          <w:tcPr>
            <w:tcW w:w="1372" w:type="pct"/>
            <w:gridSpan w:val="2"/>
          </w:tcPr>
          <w:p w14:paraId="24B3FB42" w14:textId="77777777" w:rsidR="00E313C9" w:rsidRPr="004F4025" w:rsidRDefault="00E313C9" w:rsidP="00365F8F">
            <w:pPr>
              <w:rPr>
                <w:i/>
              </w:rPr>
            </w:pPr>
            <w:proofErr w:type="spellStart"/>
            <w:r w:rsidRPr="004F4025">
              <w:rPr>
                <w:i/>
                <w:iCs/>
              </w:rPr>
              <w:t>Solan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lycopersicum</w:t>
            </w:r>
            <w:proofErr w:type="spellEnd"/>
            <w:r w:rsidRPr="004F4025">
              <w:rPr>
                <w:i/>
                <w:iCs/>
              </w:rPr>
              <w:t xml:space="preserve"> L. x </w:t>
            </w:r>
            <w:proofErr w:type="spellStart"/>
            <w:r w:rsidRPr="004F4025">
              <w:rPr>
                <w:i/>
                <w:iCs/>
              </w:rPr>
              <w:t>Solan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habrochaite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r w:rsidRPr="004F4025">
              <w:rPr>
                <w:iCs/>
              </w:rPr>
              <w:t xml:space="preserve">S. </w:t>
            </w:r>
            <w:proofErr w:type="spellStart"/>
            <w:r w:rsidRPr="004F4025">
              <w:rPr>
                <w:iCs/>
              </w:rPr>
              <w:t>Knapp</w:t>
            </w:r>
            <w:proofErr w:type="spellEnd"/>
            <w:r w:rsidRPr="004F4025">
              <w:rPr>
                <w:iCs/>
              </w:rPr>
              <w:t xml:space="preserve"> &amp; D. M. </w:t>
            </w:r>
            <w:proofErr w:type="spellStart"/>
            <w:r w:rsidRPr="004F4025">
              <w:rPr>
                <w:iCs/>
              </w:rPr>
              <w:t>Spooner</w:t>
            </w:r>
            <w:proofErr w:type="spellEnd"/>
            <w:r w:rsidRPr="00CD5E19">
              <w:rPr>
                <w:iCs/>
              </w:rPr>
              <w:t xml:space="preserve">; </w:t>
            </w:r>
            <w:proofErr w:type="spellStart"/>
            <w:r w:rsidRPr="004F4025">
              <w:rPr>
                <w:i/>
                <w:iCs/>
              </w:rPr>
              <w:t>Solan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lycopersicum</w:t>
            </w:r>
            <w:proofErr w:type="spellEnd"/>
            <w:r w:rsidRPr="004F4025">
              <w:rPr>
                <w:i/>
                <w:iCs/>
              </w:rPr>
              <w:t xml:space="preserve"> L. x </w:t>
            </w:r>
            <w:proofErr w:type="spellStart"/>
            <w:r w:rsidRPr="004F4025">
              <w:rPr>
                <w:i/>
                <w:iCs/>
              </w:rPr>
              <w:t>Solan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peruvian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r w:rsidRPr="004F4025">
              <w:rPr>
                <w:iCs/>
              </w:rPr>
              <w:t xml:space="preserve">(L.) </w:t>
            </w:r>
            <w:proofErr w:type="spellStart"/>
            <w:r w:rsidRPr="004F4025">
              <w:rPr>
                <w:iCs/>
              </w:rPr>
              <w:t>Mill</w:t>
            </w:r>
            <w:proofErr w:type="spellEnd"/>
            <w:r w:rsidRPr="004F4025">
              <w:rPr>
                <w:iCs/>
              </w:rPr>
              <w:t>.;</w:t>
            </w:r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olan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lycopersicum</w:t>
            </w:r>
            <w:proofErr w:type="spellEnd"/>
            <w:r w:rsidRPr="004F4025">
              <w:rPr>
                <w:i/>
                <w:iCs/>
              </w:rPr>
              <w:t xml:space="preserve"> L. x </w:t>
            </w:r>
            <w:proofErr w:type="spellStart"/>
            <w:r w:rsidRPr="004F4025">
              <w:rPr>
                <w:i/>
                <w:iCs/>
              </w:rPr>
              <w:t>Solan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heesmaniae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r w:rsidRPr="004F4025">
              <w:rPr>
                <w:iCs/>
              </w:rPr>
              <w:t xml:space="preserve">(L. </w:t>
            </w:r>
            <w:proofErr w:type="spellStart"/>
            <w:r w:rsidRPr="004F4025">
              <w:rPr>
                <w:iCs/>
              </w:rPr>
              <w:t>Ridley</w:t>
            </w:r>
            <w:proofErr w:type="spellEnd"/>
            <w:r w:rsidRPr="004F4025">
              <w:rPr>
                <w:iCs/>
              </w:rPr>
              <w:t xml:space="preserve">) </w:t>
            </w:r>
            <w:proofErr w:type="spellStart"/>
            <w:r w:rsidRPr="004F4025">
              <w:rPr>
                <w:iCs/>
              </w:rPr>
              <w:t>Fosberg</w:t>
            </w:r>
            <w:proofErr w:type="spellEnd"/>
          </w:p>
        </w:tc>
        <w:tc>
          <w:tcPr>
            <w:tcW w:w="1069" w:type="pct"/>
          </w:tcPr>
          <w:p w14:paraId="24B3FB43" w14:textId="77777777" w:rsidR="00E313C9" w:rsidRPr="004F4025" w:rsidRDefault="00E313C9" w:rsidP="00365F8F">
            <w:r w:rsidRPr="004F4025">
              <w:t>Tomātu potcelmi</w:t>
            </w:r>
          </w:p>
        </w:tc>
        <w:tc>
          <w:tcPr>
            <w:tcW w:w="1067" w:type="pct"/>
            <w:gridSpan w:val="2"/>
          </w:tcPr>
          <w:p w14:paraId="24B3FB44" w14:textId="77777777" w:rsidR="00E313C9" w:rsidRPr="004F4025" w:rsidRDefault="00E313C9" w:rsidP="00ED194C">
            <w:pPr>
              <w:ind w:left="33"/>
              <w:jc w:val="both"/>
            </w:pPr>
            <w:r w:rsidRPr="004F4025">
              <w:t xml:space="preserve">TP 294/1 </w:t>
            </w:r>
            <w:proofErr w:type="spellStart"/>
            <w:r w:rsidRPr="004F4025">
              <w:t>rev</w:t>
            </w:r>
            <w:proofErr w:type="spellEnd"/>
            <w:r w:rsidRPr="004F4025">
              <w:t>.</w:t>
            </w:r>
          </w:p>
        </w:tc>
        <w:tc>
          <w:tcPr>
            <w:tcW w:w="975" w:type="pct"/>
            <w:gridSpan w:val="3"/>
          </w:tcPr>
          <w:p w14:paraId="24B3FB46" w14:textId="16C9DE85" w:rsidR="00E313C9" w:rsidRPr="004F4025" w:rsidRDefault="00E313C9" w:rsidP="00ED194C">
            <w:pPr>
              <w:jc w:val="center"/>
            </w:pPr>
            <w:r w:rsidRPr="004F4025">
              <w:t>19.04.2016.</w:t>
            </w:r>
          </w:p>
        </w:tc>
      </w:tr>
      <w:tr w:rsidR="004F4025" w:rsidRPr="004F4025" w14:paraId="24B3FB4D" w14:textId="77777777" w:rsidTr="004F4025">
        <w:tc>
          <w:tcPr>
            <w:tcW w:w="517" w:type="pct"/>
            <w:gridSpan w:val="2"/>
          </w:tcPr>
          <w:p w14:paraId="24B3FB48" w14:textId="77777777" w:rsidR="00E313C9" w:rsidRPr="004F4025" w:rsidRDefault="00E313C9" w:rsidP="00F43341">
            <w:r w:rsidRPr="004F4025">
              <w:t>2.1.43.</w:t>
            </w:r>
          </w:p>
        </w:tc>
        <w:tc>
          <w:tcPr>
            <w:tcW w:w="1372" w:type="pct"/>
            <w:gridSpan w:val="2"/>
          </w:tcPr>
          <w:p w14:paraId="24B3FB49" w14:textId="77777777" w:rsidR="00E313C9" w:rsidRPr="004F4025" w:rsidRDefault="00E313C9" w:rsidP="00365F8F">
            <w:proofErr w:type="spellStart"/>
            <w:r w:rsidRPr="004F4025">
              <w:rPr>
                <w:i/>
                <w:iCs/>
              </w:rPr>
              <w:t>Solan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elongen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B4A" w14:textId="77777777" w:rsidR="00E313C9" w:rsidRPr="004F4025" w:rsidRDefault="00E313C9" w:rsidP="00365F8F">
            <w:r w:rsidRPr="004F4025">
              <w:t>Baklažāni</w:t>
            </w:r>
          </w:p>
        </w:tc>
        <w:tc>
          <w:tcPr>
            <w:tcW w:w="1067" w:type="pct"/>
            <w:gridSpan w:val="2"/>
          </w:tcPr>
          <w:p w14:paraId="24B3FB4B" w14:textId="77777777" w:rsidR="00E313C9" w:rsidRPr="004F4025" w:rsidRDefault="00E313C9" w:rsidP="00ED194C">
            <w:pPr>
              <w:ind w:left="33"/>
              <w:jc w:val="both"/>
            </w:pPr>
            <w:r w:rsidRPr="004F4025">
              <w:t>TP 117/1</w:t>
            </w:r>
          </w:p>
        </w:tc>
        <w:tc>
          <w:tcPr>
            <w:tcW w:w="975" w:type="pct"/>
            <w:gridSpan w:val="3"/>
          </w:tcPr>
          <w:p w14:paraId="24B3FB4C" w14:textId="77777777" w:rsidR="00E313C9" w:rsidRPr="004F4025" w:rsidRDefault="00E313C9" w:rsidP="00365F8F">
            <w:pPr>
              <w:jc w:val="center"/>
            </w:pPr>
            <w:r w:rsidRPr="004F4025">
              <w:t>13.03.2008.</w:t>
            </w:r>
          </w:p>
        </w:tc>
      </w:tr>
      <w:tr w:rsidR="004F4025" w:rsidRPr="004F4025" w14:paraId="24B3FB53" w14:textId="77777777" w:rsidTr="004F4025">
        <w:tc>
          <w:tcPr>
            <w:tcW w:w="517" w:type="pct"/>
            <w:gridSpan w:val="2"/>
          </w:tcPr>
          <w:p w14:paraId="24B3FB4E" w14:textId="77777777" w:rsidR="00E313C9" w:rsidRPr="004F4025" w:rsidRDefault="00E313C9" w:rsidP="00F43341">
            <w:r w:rsidRPr="004F4025">
              <w:t>2.1.44.</w:t>
            </w:r>
          </w:p>
        </w:tc>
        <w:tc>
          <w:tcPr>
            <w:tcW w:w="1372" w:type="pct"/>
            <w:gridSpan w:val="2"/>
          </w:tcPr>
          <w:p w14:paraId="24B3FB4F" w14:textId="77777777" w:rsidR="00E313C9" w:rsidRPr="004F4025" w:rsidRDefault="00E313C9" w:rsidP="00365F8F">
            <w:proofErr w:type="spellStart"/>
            <w:r w:rsidRPr="004F4025">
              <w:rPr>
                <w:i/>
                <w:iCs/>
              </w:rPr>
              <w:t>Spinaci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oleracea</w:t>
            </w:r>
            <w:proofErr w:type="spellEnd"/>
            <w:r w:rsidRPr="004F4025">
              <w:t xml:space="preserve"> L.</w:t>
            </w:r>
          </w:p>
        </w:tc>
        <w:tc>
          <w:tcPr>
            <w:tcW w:w="1069" w:type="pct"/>
          </w:tcPr>
          <w:p w14:paraId="24B3FB50" w14:textId="77777777" w:rsidR="00E313C9" w:rsidRPr="004F4025" w:rsidRDefault="00E313C9" w:rsidP="00365F8F">
            <w:r w:rsidRPr="004F4025">
              <w:t>Spināti</w:t>
            </w:r>
          </w:p>
        </w:tc>
        <w:tc>
          <w:tcPr>
            <w:tcW w:w="1067" w:type="pct"/>
            <w:gridSpan w:val="2"/>
          </w:tcPr>
          <w:p w14:paraId="24B3FB51" w14:textId="77777777" w:rsidR="00E313C9" w:rsidRPr="004F4025" w:rsidRDefault="00E313C9" w:rsidP="00ED194C">
            <w:pPr>
              <w:ind w:left="33"/>
              <w:jc w:val="both"/>
            </w:pPr>
            <w:r w:rsidRPr="004F4025">
              <w:t xml:space="preserve">TP 55/5 </w:t>
            </w:r>
            <w:proofErr w:type="spellStart"/>
            <w:r w:rsidRPr="004F4025">
              <w:t>rev</w:t>
            </w:r>
            <w:proofErr w:type="spellEnd"/>
            <w:r w:rsidRPr="004F4025">
              <w:t>.</w:t>
            </w:r>
          </w:p>
        </w:tc>
        <w:tc>
          <w:tcPr>
            <w:tcW w:w="975" w:type="pct"/>
            <w:gridSpan w:val="3"/>
          </w:tcPr>
          <w:p w14:paraId="24B3FB52" w14:textId="77777777" w:rsidR="00E313C9" w:rsidRPr="004F4025" w:rsidRDefault="00E313C9" w:rsidP="00365F8F">
            <w:pPr>
              <w:jc w:val="center"/>
            </w:pPr>
            <w:r w:rsidRPr="004F4025">
              <w:t>19.04.2016.</w:t>
            </w:r>
          </w:p>
        </w:tc>
      </w:tr>
      <w:tr w:rsidR="004F4025" w:rsidRPr="004F4025" w14:paraId="24B3FB59" w14:textId="77777777" w:rsidTr="004F4025">
        <w:tc>
          <w:tcPr>
            <w:tcW w:w="517" w:type="pct"/>
            <w:gridSpan w:val="2"/>
          </w:tcPr>
          <w:p w14:paraId="24B3FB54" w14:textId="77777777" w:rsidR="00E313C9" w:rsidRPr="004F4025" w:rsidRDefault="00E313C9" w:rsidP="00F43341">
            <w:r w:rsidRPr="004F4025">
              <w:t>2.1.45.</w:t>
            </w:r>
          </w:p>
        </w:tc>
        <w:tc>
          <w:tcPr>
            <w:tcW w:w="1372" w:type="pct"/>
            <w:gridSpan w:val="2"/>
          </w:tcPr>
          <w:p w14:paraId="24B3FB55" w14:textId="77777777" w:rsidR="00E313C9" w:rsidRPr="004F4025" w:rsidRDefault="00E313C9" w:rsidP="00365F8F">
            <w:proofErr w:type="spellStart"/>
            <w:r w:rsidRPr="004F4025">
              <w:rPr>
                <w:i/>
                <w:iCs/>
              </w:rPr>
              <w:t>Valerianell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locusta</w:t>
            </w:r>
            <w:proofErr w:type="spellEnd"/>
            <w:r w:rsidRPr="004F4025">
              <w:t xml:space="preserve"> (L.) </w:t>
            </w:r>
            <w:proofErr w:type="spellStart"/>
            <w:r w:rsidRPr="004F4025">
              <w:t>Laterr</w:t>
            </w:r>
            <w:proofErr w:type="spellEnd"/>
            <w:r w:rsidRPr="004F4025">
              <w:t>.</w:t>
            </w:r>
          </w:p>
        </w:tc>
        <w:tc>
          <w:tcPr>
            <w:tcW w:w="1069" w:type="pct"/>
          </w:tcPr>
          <w:p w14:paraId="24B3FB56" w14:textId="77777777" w:rsidR="00E313C9" w:rsidRPr="004F4025" w:rsidRDefault="00E313C9" w:rsidP="00365F8F">
            <w:r w:rsidRPr="004F4025">
              <w:t>Lauka salāti</w:t>
            </w:r>
          </w:p>
        </w:tc>
        <w:tc>
          <w:tcPr>
            <w:tcW w:w="1067" w:type="pct"/>
            <w:gridSpan w:val="2"/>
          </w:tcPr>
          <w:p w14:paraId="24B3FB57" w14:textId="77777777" w:rsidR="00E313C9" w:rsidRPr="004F4025" w:rsidRDefault="00E313C9" w:rsidP="00ED194C">
            <w:pPr>
              <w:ind w:left="33"/>
              <w:jc w:val="both"/>
            </w:pPr>
            <w:r w:rsidRPr="004F4025">
              <w:t>TP 75/2</w:t>
            </w:r>
          </w:p>
        </w:tc>
        <w:tc>
          <w:tcPr>
            <w:tcW w:w="975" w:type="pct"/>
            <w:gridSpan w:val="3"/>
          </w:tcPr>
          <w:p w14:paraId="24B3FB58" w14:textId="77777777" w:rsidR="00E313C9" w:rsidRPr="004F4025" w:rsidRDefault="00E313C9" w:rsidP="00365F8F">
            <w:pPr>
              <w:jc w:val="center"/>
            </w:pPr>
            <w:r w:rsidRPr="004F4025">
              <w:t>21.03.2007.</w:t>
            </w:r>
          </w:p>
        </w:tc>
      </w:tr>
      <w:tr w:rsidR="004F4025" w:rsidRPr="004F4025" w14:paraId="24B3FB60" w14:textId="77777777" w:rsidTr="004F4025">
        <w:tc>
          <w:tcPr>
            <w:tcW w:w="517" w:type="pct"/>
            <w:gridSpan w:val="2"/>
          </w:tcPr>
          <w:p w14:paraId="24B3FB5A" w14:textId="77777777" w:rsidR="00E313C9" w:rsidRPr="004F4025" w:rsidRDefault="00E313C9" w:rsidP="00F43341">
            <w:r w:rsidRPr="004F4025">
              <w:t>2.1.46.</w:t>
            </w:r>
          </w:p>
        </w:tc>
        <w:tc>
          <w:tcPr>
            <w:tcW w:w="1372" w:type="pct"/>
            <w:gridSpan w:val="2"/>
          </w:tcPr>
          <w:p w14:paraId="24B3FB5B" w14:textId="77777777" w:rsidR="00E313C9" w:rsidRPr="004F4025" w:rsidRDefault="00E313C9" w:rsidP="00365F8F">
            <w:proofErr w:type="spellStart"/>
            <w:r w:rsidRPr="004F4025">
              <w:rPr>
                <w:i/>
                <w:iCs/>
              </w:rPr>
              <w:t>Vici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faba</w:t>
            </w:r>
            <w:proofErr w:type="spellEnd"/>
            <w:r w:rsidRPr="004F4025">
              <w:t xml:space="preserve"> L. (</w:t>
            </w:r>
            <w:proofErr w:type="spellStart"/>
            <w:r w:rsidRPr="004F4025">
              <w:t>partim</w:t>
            </w:r>
            <w:proofErr w:type="spellEnd"/>
            <w:r w:rsidRPr="004F4025">
              <w:t>)</w:t>
            </w:r>
          </w:p>
        </w:tc>
        <w:tc>
          <w:tcPr>
            <w:tcW w:w="1069" w:type="pct"/>
          </w:tcPr>
          <w:p w14:paraId="24B3FB5C" w14:textId="77777777" w:rsidR="00E313C9" w:rsidRPr="004F4025" w:rsidRDefault="00E313C9" w:rsidP="00365F8F">
            <w:r w:rsidRPr="004F4025">
              <w:t>Dārza pupas</w:t>
            </w:r>
          </w:p>
        </w:tc>
        <w:tc>
          <w:tcPr>
            <w:tcW w:w="1067" w:type="pct"/>
            <w:gridSpan w:val="2"/>
          </w:tcPr>
          <w:p w14:paraId="24B3FB5D" w14:textId="77777777" w:rsidR="00E313C9" w:rsidRPr="004F4025" w:rsidRDefault="00E313C9" w:rsidP="00ED194C">
            <w:pPr>
              <w:ind w:left="33"/>
              <w:jc w:val="both"/>
            </w:pPr>
            <w:r w:rsidRPr="004F4025">
              <w:t>TP</w:t>
            </w:r>
          </w:p>
          <w:p w14:paraId="24B3FB5E" w14:textId="77777777" w:rsidR="00E313C9" w:rsidRPr="004F4025" w:rsidRDefault="00E313C9" w:rsidP="00ED194C">
            <w:pPr>
              <w:ind w:left="33"/>
              <w:jc w:val="both"/>
            </w:pPr>
            <w:r w:rsidRPr="004F4025">
              <w:t>BROADBEAN/1</w:t>
            </w:r>
          </w:p>
        </w:tc>
        <w:tc>
          <w:tcPr>
            <w:tcW w:w="975" w:type="pct"/>
            <w:gridSpan w:val="3"/>
          </w:tcPr>
          <w:p w14:paraId="24B3FB5F" w14:textId="77777777" w:rsidR="00E313C9" w:rsidRPr="004F4025" w:rsidRDefault="00E313C9" w:rsidP="00365F8F">
            <w:pPr>
              <w:jc w:val="center"/>
            </w:pPr>
            <w:r w:rsidRPr="004F4025">
              <w:t>25.03.2004.</w:t>
            </w:r>
          </w:p>
        </w:tc>
      </w:tr>
      <w:tr w:rsidR="004F4025" w:rsidRPr="004F4025" w14:paraId="24B3FB66" w14:textId="77777777" w:rsidTr="004F4025">
        <w:tc>
          <w:tcPr>
            <w:tcW w:w="517" w:type="pct"/>
            <w:gridSpan w:val="2"/>
          </w:tcPr>
          <w:p w14:paraId="24B3FB61" w14:textId="77777777" w:rsidR="00365F8F" w:rsidRPr="004F4025" w:rsidRDefault="00365F8F" w:rsidP="00365F8F">
            <w:r w:rsidRPr="004F4025">
              <w:t>2.1.4</w:t>
            </w:r>
            <w:r w:rsidR="00176B90" w:rsidRPr="004F4025">
              <w:t>7</w:t>
            </w:r>
            <w:r w:rsidRPr="004F4025">
              <w:t>.</w:t>
            </w:r>
          </w:p>
        </w:tc>
        <w:tc>
          <w:tcPr>
            <w:tcW w:w="1372" w:type="pct"/>
            <w:gridSpan w:val="2"/>
          </w:tcPr>
          <w:p w14:paraId="24B3FB62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Ze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ays</w:t>
            </w:r>
            <w:proofErr w:type="spellEnd"/>
            <w:r w:rsidRPr="004F4025">
              <w:t xml:space="preserve"> L. (</w:t>
            </w:r>
            <w:proofErr w:type="spellStart"/>
            <w:r w:rsidRPr="004F4025">
              <w:t>partim</w:t>
            </w:r>
            <w:proofErr w:type="spellEnd"/>
            <w:r w:rsidRPr="004F4025">
              <w:t>)</w:t>
            </w:r>
          </w:p>
        </w:tc>
        <w:tc>
          <w:tcPr>
            <w:tcW w:w="1069" w:type="pct"/>
          </w:tcPr>
          <w:p w14:paraId="24B3FB63" w14:textId="77777777" w:rsidR="00365F8F" w:rsidRPr="004F4025" w:rsidRDefault="00365F8F" w:rsidP="00365F8F">
            <w:r w:rsidRPr="004F4025">
              <w:t xml:space="preserve">Cukurkukurūza </w:t>
            </w:r>
          </w:p>
        </w:tc>
        <w:tc>
          <w:tcPr>
            <w:tcW w:w="1067" w:type="pct"/>
            <w:gridSpan w:val="2"/>
          </w:tcPr>
          <w:p w14:paraId="24B3FB64" w14:textId="77777777" w:rsidR="00365F8F" w:rsidRPr="004F4025" w:rsidRDefault="00365F8F" w:rsidP="00ED194C">
            <w:pPr>
              <w:ind w:left="33"/>
              <w:jc w:val="both"/>
            </w:pPr>
            <w:r w:rsidRPr="004F4025">
              <w:t>TP 2/3</w:t>
            </w:r>
          </w:p>
        </w:tc>
        <w:tc>
          <w:tcPr>
            <w:tcW w:w="975" w:type="pct"/>
            <w:gridSpan w:val="3"/>
          </w:tcPr>
          <w:p w14:paraId="24B3FB65" w14:textId="77777777" w:rsidR="00365F8F" w:rsidRPr="004F4025" w:rsidRDefault="00365F8F" w:rsidP="004A53CD">
            <w:pPr>
              <w:ind w:left="434" w:hanging="142"/>
            </w:pPr>
            <w:r w:rsidRPr="004F4025">
              <w:t>11.03.2010.</w:t>
            </w:r>
          </w:p>
        </w:tc>
      </w:tr>
      <w:tr w:rsidR="004F4025" w:rsidRPr="004F4025" w14:paraId="24B3FB68" w14:textId="77777777" w:rsidTr="00BC189C">
        <w:tc>
          <w:tcPr>
            <w:tcW w:w="5000" w:type="pct"/>
            <w:gridSpan w:val="10"/>
          </w:tcPr>
          <w:p w14:paraId="24B3FB67" w14:textId="77777777" w:rsidR="00365F8F" w:rsidRPr="004F4025" w:rsidRDefault="00365F8F" w:rsidP="00365F8F">
            <w:pPr>
              <w:rPr>
                <w:bCs/>
              </w:rPr>
            </w:pPr>
            <w:r w:rsidRPr="004F4025">
              <w:rPr>
                <w:bCs/>
              </w:rPr>
              <w:t xml:space="preserve">2.2. </w:t>
            </w:r>
            <w:r w:rsidRPr="004F4025">
              <w:rPr>
                <w:bCs/>
                <w:iCs/>
              </w:rPr>
              <w:t>UPOV</w:t>
            </w:r>
            <w:r w:rsidRPr="004F4025">
              <w:rPr>
                <w:bCs/>
              </w:rPr>
              <w:t xml:space="preserve"> vadlīnijas</w:t>
            </w:r>
          </w:p>
        </w:tc>
      </w:tr>
      <w:tr w:rsidR="004F4025" w:rsidRPr="004F4025" w14:paraId="24B3FB6E" w14:textId="77777777" w:rsidTr="004F4025">
        <w:trPr>
          <w:gridAfter w:val="1"/>
          <w:wAfter w:w="4" w:type="pct"/>
        </w:trPr>
        <w:tc>
          <w:tcPr>
            <w:tcW w:w="480" w:type="pct"/>
          </w:tcPr>
          <w:p w14:paraId="24B3FB69" w14:textId="77777777" w:rsidR="00365F8F" w:rsidRPr="004F4025" w:rsidRDefault="00365F8F" w:rsidP="00365F8F">
            <w:r w:rsidRPr="004F4025">
              <w:t>2.2.</w:t>
            </w:r>
            <w:r w:rsidR="008C3E69" w:rsidRPr="004F4025">
              <w:t>1</w:t>
            </w:r>
            <w:r w:rsidRPr="004F4025">
              <w:t>.</w:t>
            </w:r>
          </w:p>
        </w:tc>
        <w:tc>
          <w:tcPr>
            <w:tcW w:w="1339" w:type="pct"/>
            <w:gridSpan w:val="2"/>
          </w:tcPr>
          <w:p w14:paraId="24B3FB6A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Brassi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rapa</w:t>
            </w:r>
            <w:proofErr w:type="spellEnd"/>
            <w:r w:rsidRPr="004F4025">
              <w:t xml:space="preserve"> L.</w:t>
            </w:r>
          </w:p>
        </w:tc>
        <w:tc>
          <w:tcPr>
            <w:tcW w:w="1154" w:type="pct"/>
            <w:gridSpan w:val="3"/>
          </w:tcPr>
          <w:p w14:paraId="24B3FB6B" w14:textId="77777777" w:rsidR="00365F8F" w:rsidRPr="004F4025" w:rsidRDefault="00365F8F" w:rsidP="00365F8F">
            <w:r w:rsidRPr="004F4025">
              <w:t>Rāceņi</w:t>
            </w:r>
          </w:p>
        </w:tc>
        <w:tc>
          <w:tcPr>
            <w:tcW w:w="1073" w:type="pct"/>
            <w:gridSpan w:val="2"/>
          </w:tcPr>
          <w:p w14:paraId="24B3FB6C" w14:textId="77777777" w:rsidR="00365F8F" w:rsidRPr="004F4025" w:rsidRDefault="00365F8F" w:rsidP="00ED194C">
            <w:pPr>
              <w:jc w:val="both"/>
            </w:pPr>
            <w:r w:rsidRPr="004F4025">
              <w:t>TG/37/10</w:t>
            </w:r>
          </w:p>
        </w:tc>
        <w:tc>
          <w:tcPr>
            <w:tcW w:w="950" w:type="pct"/>
          </w:tcPr>
          <w:p w14:paraId="24B3FB6D" w14:textId="77777777" w:rsidR="00365F8F" w:rsidRPr="004F4025" w:rsidRDefault="00365F8F" w:rsidP="00176B90">
            <w:pPr>
              <w:jc w:val="center"/>
            </w:pPr>
            <w:r w:rsidRPr="004F4025">
              <w:t>04.04.2001.</w:t>
            </w:r>
          </w:p>
        </w:tc>
      </w:tr>
      <w:tr w:rsidR="004F4025" w:rsidRPr="004F4025" w14:paraId="24B3FB74" w14:textId="77777777" w:rsidTr="004F4025">
        <w:trPr>
          <w:gridAfter w:val="1"/>
          <w:wAfter w:w="4" w:type="pct"/>
        </w:trPr>
        <w:tc>
          <w:tcPr>
            <w:tcW w:w="480" w:type="pct"/>
          </w:tcPr>
          <w:p w14:paraId="24B3FB6F" w14:textId="77777777" w:rsidR="00365F8F" w:rsidRPr="004F4025" w:rsidRDefault="00365F8F" w:rsidP="00365F8F">
            <w:r w:rsidRPr="004F4025">
              <w:t>2.2.</w:t>
            </w:r>
            <w:r w:rsidR="00757578" w:rsidRPr="004F4025">
              <w:t>2</w:t>
            </w:r>
            <w:r w:rsidRPr="004F4025">
              <w:t>.</w:t>
            </w:r>
          </w:p>
        </w:tc>
        <w:tc>
          <w:tcPr>
            <w:tcW w:w="1339" w:type="pct"/>
            <w:gridSpan w:val="2"/>
          </w:tcPr>
          <w:p w14:paraId="24B3FB70" w14:textId="77777777" w:rsidR="00365F8F" w:rsidRPr="004F4025" w:rsidRDefault="00365F8F" w:rsidP="00365F8F">
            <w:proofErr w:type="spellStart"/>
            <w:r w:rsidRPr="004F4025">
              <w:rPr>
                <w:i/>
                <w:iCs/>
              </w:rPr>
              <w:t>Cichor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intybus</w:t>
            </w:r>
            <w:proofErr w:type="spellEnd"/>
            <w:r w:rsidRPr="004F4025">
              <w:t xml:space="preserve"> L.</w:t>
            </w:r>
          </w:p>
        </w:tc>
        <w:tc>
          <w:tcPr>
            <w:tcW w:w="1154" w:type="pct"/>
            <w:gridSpan w:val="3"/>
          </w:tcPr>
          <w:p w14:paraId="24B3FB71" w14:textId="77777777" w:rsidR="00365F8F" w:rsidRPr="004F4025" w:rsidRDefault="00365F8F" w:rsidP="00365F8F">
            <w:r w:rsidRPr="004F4025">
              <w:t>Lapu cigoriņi</w:t>
            </w:r>
          </w:p>
        </w:tc>
        <w:tc>
          <w:tcPr>
            <w:tcW w:w="1073" w:type="pct"/>
            <w:gridSpan w:val="2"/>
          </w:tcPr>
          <w:p w14:paraId="24B3FB72" w14:textId="77777777" w:rsidR="00365F8F" w:rsidRPr="004F4025" w:rsidRDefault="00365F8F" w:rsidP="00ED194C">
            <w:pPr>
              <w:jc w:val="both"/>
            </w:pPr>
            <w:r w:rsidRPr="004F4025">
              <w:t>TG/154/3</w:t>
            </w:r>
          </w:p>
        </w:tc>
        <w:tc>
          <w:tcPr>
            <w:tcW w:w="950" w:type="pct"/>
          </w:tcPr>
          <w:p w14:paraId="24B3FB73" w14:textId="77777777" w:rsidR="00365F8F" w:rsidRPr="004F4025" w:rsidRDefault="00AC6FFC" w:rsidP="00176B90">
            <w:pPr>
              <w:jc w:val="center"/>
            </w:pPr>
            <w:r w:rsidRPr="004F4025">
              <w:t>18.10.1996.</w:t>
            </w:r>
          </w:p>
        </w:tc>
      </w:tr>
      <w:tr w:rsidR="004F4025" w:rsidRPr="004F4025" w14:paraId="24B3FB7A" w14:textId="77777777" w:rsidTr="004F4025">
        <w:trPr>
          <w:gridAfter w:val="1"/>
          <w:wAfter w:w="4" w:type="pct"/>
        </w:trPr>
        <w:tc>
          <w:tcPr>
            <w:tcW w:w="480" w:type="pct"/>
          </w:tcPr>
          <w:p w14:paraId="24B3FB75" w14:textId="77777777" w:rsidR="00AC6FFC" w:rsidRPr="004F4025" w:rsidRDefault="00AC6FFC" w:rsidP="00365F8F">
            <w:r w:rsidRPr="004F4025">
              <w:t>2.2.3.</w:t>
            </w:r>
          </w:p>
        </w:tc>
        <w:tc>
          <w:tcPr>
            <w:tcW w:w="1339" w:type="pct"/>
            <w:gridSpan w:val="2"/>
          </w:tcPr>
          <w:p w14:paraId="24B3FB76" w14:textId="77777777" w:rsidR="00AC6FFC" w:rsidRPr="004F4025" w:rsidRDefault="00AC6FFC" w:rsidP="00365F8F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  <w:iCs/>
              </w:rPr>
              <w:t>Cucurbit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axima</w:t>
            </w:r>
            <w:proofErr w:type="spellEnd"/>
            <w:r w:rsidRPr="004F4025">
              <w:rPr>
                <w:i/>
                <w:iCs/>
              </w:rPr>
              <w:t xml:space="preserve"> X </w:t>
            </w:r>
            <w:proofErr w:type="spellStart"/>
            <w:r w:rsidRPr="004F4025">
              <w:rPr>
                <w:i/>
                <w:iCs/>
              </w:rPr>
              <w:t>Cucurbit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oschata</w:t>
            </w:r>
            <w:proofErr w:type="spellEnd"/>
          </w:p>
        </w:tc>
        <w:tc>
          <w:tcPr>
            <w:tcW w:w="1154" w:type="pct"/>
            <w:gridSpan w:val="3"/>
          </w:tcPr>
          <w:p w14:paraId="24B3FB77" w14:textId="77777777" w:rsidR="00AC6FFC" w:rsidRPr="004F4025" w:rsidRDefault="00161C48" w:rsidP="00161C48">
            <w:r w:rsidRPr="004F4025">
              <w:t xml:space="preserve">Lielaugļu un </w:t>
            </w:r>
            <w:proofErr w:type="spellStart"/>
            <w:r w:rsidRPr="004F4025">
              <w:t>muskatķirbju</w:t>
            </w:r>
            <w:proofErr w:type="spellEnd"/>
            <w:r w:rsidRPr="004F4025">
              <w:t xml:space="preserve"> </w:t>
            </w:r>
            <w:proofErr w:type="spellStart"/>
            <w:r w:rsidR="00AC6FFC" w:rsidRPr="004F4025">
              <w:rPr>
                <w:i/>
              </w:rPr>
              <w:t>Cucurbita</w:t>
            </w:r>
            <w:proofErr w:type="spellEnd"/>
            <w:r w:rsidR="00AC6FFC" w:rsidRPr="004F4025">
              <w:rPr>
                <w:i/>
              </w:rPr>
              <w:t xml:space="preserve"> </w:t>
            </w:r>
            <w:proofErr w:type="spellStart"/>
            <w:r w:rsidR="00AC6FFC" w:rsidRPr="004F4025">
              <w:rPr>
                <w:i/>
              </w:rPr>
              <w:t>maxima</w:t>
            </w:r>
            <w:proofErr w:type="spellEnd"/>
            <w:r w:rsidR="00AC6FFC" w:rsidRPr="004F4025">
              <w:t xml:space="preserve"> </w:t>
            </w:r>
            <w:proofErr w:type="spellStart"/>
            <w:r w:rsidR="00AC6FFC" w:rsidRPr="004F4025">
              <w:t>Duch</w:t>
            </w:r>
            <w:proofErr w:type="spellEnd"/>
            <w:r w:rsidR="00AC6FFC" w:rsidRPr="004F4025">
              <w:t xml:space="preserve">. x </w:t>
            </w:r>
            <w:proofErr w:type="spellStart"/>
            <w:r w:rsidR="00AC6FFC" w:rsidRPr="004F4025">
              <w:rPr>
                <w:i/>
              </w:rPr>
              <w:t>Cucurbita</w:t>
            </w:r>
            <w:proofErr w:type="spellEnd"/>
            <w:r w:rsidR="00AC6FFC" w:rsidRPr="004F4025">
              <w:rPr>
                <w:i/>
              </w:rPr>
              <w:t xml:space="preserve"> </w:t>
            </w:r>
            <w:proofErr w:type="spellStart"/>
            <w:r w:rsidR="00AC6FFC" w:rsidRPr="004F4025">
              <w:rPr>
                <w:i/>
              </w:rPr>
              <w:t>moschata</w:t>
            </w:r>
            <w:proofErr w:type="spellEnd"/>
            <w:r w:rsidR="00AC6FFC" w:rsidRPr="004F4025">
              <w:t xml:space="preserve"> </w:t>
            </w:r>
            <w:proofErr w:type="spellStart"/>
            <w:r w:rsidR="00AC6FFC" w:rsidRPr="004F4025">
              <w:t>Duch</w:t>
            </w:r>
            <w:proofErr w:type="spellEnd"/>
            <w:r w:rsidR="00AC6FFC" w:rsidRPr="004F4025">
              <w:t xml:space="preserve">. starpsugu hibrīdi izmantošanai potcelmiem </w:t>
            </w:r>
          </w:p>
        </w:tc>
        <w:tc>
          <w:tcPr>
            <w:tcW w:w="1073" w:type="pct"/>
            <w:gridSpan w:val="2"/>
          </w:tcPr>
          <w:p w14:paraId="24B3FB78" w14:textId="77777777" w:rsidR="00AC6FFC" w:rsidRPr="004F4025" w:rsidRDefault="00AC6FFC" w:rsidP="00ED194C">
            <w:pPr>
              <w:jc w:val="both"/>
            </w:pPr>
            <w:r w:rsidRPr="004F4025">
              <w:t>TG/311/1</w:t>
            </w:r>
          </w:p>
        </w:tc>
        <w:tc>
          <w:tcPr>
            <w:tcW w:w="950" w:type="pct"/>
          </w:tcPr>
          <w:p w14:paraId="24B3FB79" w14:textId="77777777" w:rsidR="00AC6FFC" w:rsidRPr="004F4025" w:rsidRDefault="00E01DE3" w:rsidP="00AC6FFC">
            <w:pPr>
              <w:jc w:val="center"/>
            </w:pPr>
            <w:r w:rsidRPr="004F4025">
              <w:t>25.03.2015.</w:t>
            </w:r>
          </w:p>
        </w:tc>
      </w:tr>
    </w:tbl>
    <w:p w14:paraId="24B3FB7B" w14:textId="77777777" w:rsidR="00BC189C" w:rsidRPr="004F4025" w:rsidRDefault="00BC189C" w:rsidP="007A75E4">
      <w:pPr>
        <w:jc w:val="center"/>
      </w:pPr>
    </w:p>
    <w:p w14:paraId="5D63A57C" w14:textId="77777777" w:rsidR="004F4025" w:rsidRDefault="004F402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4B3FB7C" w14:textId="7F1B8253" w:rsidR="007A75E4" w:rsidRPr="004F4025" w:rsidRDefault="007A75E4" w:rsidP="007A75E4">
      <w:pPr>
        <w:jc w:val="center"/>
        <w:rPr>
          <w:b/>
        </w:rPr>
      </w:pPr>
      <w:r w:rsidRPr="004F4025">
        <w:rPr>
          <w:b/>
        </w:rPr>
        <w:lastRenderedPageBreak/>
        <w:t>III. Augļu koku un ogulāju sugas</w:t>
      </w:r>
    </w:p>
    <w:p w14:paraId="24B3FB7D" w14:textId="77777777" w:rsidR="007A75E4" w:rsidRPr="004F4025" w:rsidRDefault="007A75E4" w:rsidP="007A75E4">
      <w:pPr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89"/>
        <w:gridCol w:w="71"/>
        <w:gridCol w:w="2409"/>
        <w:gridCol w:w="2130"/>
        <w:gridCol w:w="1984"/>
        <w:gridCol w:w="1804"/>
      </w:tblGrid>
      <w:tr w:rsidR="004F4025" w:rsidRPr="004F4025" w14:paraId="24B3FB82" w14:textId="77777777" w:rsidTr="00ED194C">
        <w:tc>
          <w:tcPr>
            <w:tcW w:w="517" w:type="pct"/>
            <w:gridSpan w:val="2"/>
            <w:vMerge w:val="restart"/>
            <w:vAlign w:val="center"/>
          </w:tcPr>
          <w:p w14:paraId="52D05F49" w14:textId="64026BCD" w:rsidR="004F4025" w:rsidRDefault="007A75E4" w:rsidP="004F4025">
            <w:pPr>
              <w:jc w:val="center"/>
            </w:pPr>
            <w:r w:rsidRPr="004F4025">
              <w:t>Nr</w:t>
            </w:r>
            <w:r w:rsidR="00CA5016" w:rsidRPr="004F4025">
              <w:t>.</w:t>
            </w:r>
          </w:p>
          <w:p w14:paraId="24B3FB7E" w14:textId="50DEF169" w:rsidR="007A75E4" w:rsidRPr="004F4025" w:rsidRDefault="00CA5016" w:rsidP="004F4025">
            <w:pPr>
              <w:jc w:val="center"/>
            </w:pPr>
            <w:r w:rsidRPr="004F4025">
              <w:t>p.</w:t>
            </w:r>
            <w:r w:rsidR="004F4025">
              <w:t> </w:t>
            </w:r>
            <w:r w:rsidRPr="004F4025">
              <w:t>k</w:t>
            </w:r>
            <w:r w:rsidR="007A75E4" w:rsidRPr="004F4025">
              <w:t>.</w:t>
            </w:r>
          </w:p>
        </w:tc>
        <w:tc>
          <w:tcPr>
            <w:tcW w:w="2443" w:type="pct"/>
            <w:gridSpan w:val="2"/>
            <w:vAlign w:val="center"/>
          </w:tcPr>
          <w:p w14:paraId="24B3FB7F" w14:textId="77777777" w:rsidR="007A75E4" w:rsidRPr="004F4025" w:rsidRDefault="00B958D8" w:rsidP="004F4025">
            <w:pPr>
              <w:jc w:val="center"/>
            </w:pPr>
            <w:r w:rsidRPr="004F4025">
              <w:t xml:space="preserve">Augļu koku un ogulāju </w:t>
            </w:r>
            <w:r w:rsidR="007A75E4" w:rsidRPr="004F4025">
              <w:t>sugas nosaukums</w:t>
            </w:r>
          </w:p>
        </w:tc>
        <w:tc>
          <w:tcPr>
            <w:tcW w:w="1068" w:type="pct"/>
            <w:vMerge w:val="restart"/>
            <w:vAlign w:val="center"/>
          </w:tcPr>
          <w:p w14:paraId="24B3FB80" w14:textId="77777777" w:rsidR="007A75E4" w:rsidRPr="004F4025" w:rsidRDefault="007A75E4" w:rsidP="004F4025">
            <w:pPr>
              <w:jc w:val="center"/>
            </w:pPr>
            <w:r w:rsidRPr="004F4025">
              <w:t>CPVO protokola vai UPOV vadlīniju numurs</w:t>
            </w:r>
          </w:p>
        </w:tc>
        <w:tc>
          <w:tcPr>
            <w:tcW w:w="972" w:type="pct"/>
            <w:vMerge w:val="restart"/>
            <w:vAlign w:val="center"/>
          </w:tcPr>
          <w:p w14:paraId="24B3FB81" w14:textId="77777777" w:rsidR="007A75E4" w:rsidRPr="004F4025" w:rsidRDefault="007A75E4" w:rsidP="004F4025">
            <w:pPr>
              <w:jc w:val="center"/>
            </w:pPr>
            <w:r w:rsidRPr="004F4025">
              <w:t>CPVO protokola vai UPOV vadlīniju pieņemšanas datums</w:t>
            </w:r>
          </w:p>
        </w:tc>
      </w:tr>
      <w:tr w:rsidR="004F4025" w:rsidRPr="004F4025" w14:paraId="24B3FB88" w14:textId="77777777" w:rsidTr="00ED194C">
        <w:tc>
          <w:tcPr>
            <w:tcW w:w="517" w:type="pct"/>
            <w:gridSpan w:val="2"/>
            <w:vMerge/>
            <w:vAlign w:val="center"/>
          </w:tcPr>
          <w:p w14:paraId="24B3FB83" w14:textId="77777777" w:rsidR="007A75E4" w:rsidRPr="004F4025" w:rsidRDefault="007A75E4" w:rsidP="004F4025">
            <w:pPr>
              <w:jc w:val="center"/>
            </w:pPr>
          </w:p>
        </w:tc>
        <w:tc>
          <w:tcPr>
            <w:tcW w:w="1296" w:type="pct"/>
            <w:vAlign w:val="center"/>
          </w:tcPr>
          <w:p w14:paraId="24B3FB84" w14:textId="77777777" w:rsidR="007A75E4" w:rsidRPr="004F4025" w:rsidRDefault="007A75E4" w:rsidP="004F4025">
            <w:pPr>
              <w:jc w:val="center"/>
            </w:pPr>
            <w:r w:rsidRPr="004F4025">
              <w:t>latīniski</w:t>
            </w:r>
          </w:p>
        </w:tc>
        <w:tc>
          <w:tcPr>
            <w:tcW w:w="1147" w:type="pct"/>
            <w:vAlign w:val="center"/>
          </w:tcPr>
          <w:p w14:paraId="24B3FB85" w14:textId="77777777" w:rsidR="007A75E4" w:rsidRPr="004F4025" w:rsidRDefault="007A75E4" w:rsidP="004F4025">
            <w:pPr>
              <w:jc w:val="center"/>
            </w:pPr>
            <w:r w:rsidRPr="004F4025">
              <w:t>latviski</w:t>
            </w:r>
          </w:p>
        </w:tc>
        <w:tc>
          <w:tcPr>
            <w:tcW w:w="1068" w:type="pct"/>
            <w:vMerge/>
            <w:vAlign w:val="center"/>
          </w:tcPr>
          <w:p w14:paraId="24B3FB86" w14:textId="77777777" w:rsidR="007A75E4" w:rsidRPr="004F4025" w:rsidRDefault="007A75E4" w:rsidP="004F4025">
            <w:pPr>
              <w:jc w:val="center"/>
            </w:pPr>
          </w:p>
        </w:tc>
        <w:tc>
          <w:tcPr>
            <w:tcW w:w="972" w:type="pct"/>
            <w:vMerge/>
            <w:vAlign w:val="center"/>
          </w:tcPr>
          <w:p w14:paraId="24B3FB87" w14:textId="77777777" w:rsidR="007A75E4" w:rsidRPr="004F4025" w:rsidRDefault="007A75E4" w:rsidP="004F4025">
            <w:pPr>
              <w:jc w:val="center"/>
            </w:pPr>
          </w:p>
        </w:tc>
      </w:tr>
      <w:tr w:rsidR="004F4025" w:rsidRPr="004F4025" w14:paraId="24B3FB8A" w14:textId="77777777" w:rsidTr="001B11EC">
        <w:tc>
          <w:tcPr>
            <w:tcW w:w="5000" w:type="pct"/>
            <w:gridSpan w:val="6"/>
          </w:tcPr>
          <w:p w14:paraId="24B3FB89" w14:textId="77777777" w:rsidR="007A75E4" w:rsidRPr="004F4025" w:rsidRDefault="007A75E4" w:rsidP="001B11EC">
            <w:pPr>
              <w:rPr>
                <w:bCs/>
              </w:rPr>
            </w:pPr>
            <w:r w:rsidRPr="004F4025">
              <w:rPr>
                <w:bCs/>
              </w:rPr>
              <w:t xml:space="preserve">3.1. </w:t>
            </w:r>
            <w:r w:rsidRPr="004F4025">
              <w:rPr>
                <w:bCs/>
                <w:iCs/>
              </w:rPr>
              <w:t>CPVO</w:t>
            </w:r>
            <w:r w:rsidRPr="004F4025">
              <w:rPr>
                <w:bCs/>
              </w:rPr>
              <w:t xml:space="preserve"> protokoli</w:t>
            </w:r>
          </w:p>
        </w:tc>
      </w:tr>
      <w:tr w:rsidR="004F4025" w:rsidRPr="004F4025" w14:paraId="24B3FB90" w14:textId="77777777" w:rsidTr="00ED194C">
        <w:tc>
          <w:tcPr>
            <w:tcW w:w="517" w:type="pct"/>
            <w:gridSpan w:val="2"/>
          </w:tcPr>
          <w:p w14:paraId="24B3FB8B" w14:textId="77777777" w:rsidR="005020DC" w:rsidRPr="004F4025" w:rsidRDefault="00FA14F0" w:rsidP="00210BF5">
            <w:r w:rsidRPr="004F4025">
              <w:t>3.1.1</w:t>
            </w:r>
            <w:r w:rsidR="005020DC" w:rsidRPr="004F4025">
              <w:t>.</w:t>
            </w:r>
          </w:p>
        </w:tc>
        <w:tc>
          <w:tcPr>
            <w:tcW w:w="1296" w:type="pct"/>
          </w:tcPr>
          <w:p w14:paraId="24B3FB8C" w14:textId="77777777" w:rsidR="005020DC" w:rsidRPr="004F4025" w:rsidRDefault="005020DC" w:rsidP="00DA6612">
            <w:proofErr w:type="spellStart"/>
            <w:r w:rsidRPr="004F4025">
              <w:rPr>
                <w:i/>
                <w:iCs/>
              </w:rPr>
              <w:t>Mal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domestica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Borkh</w:t>
            </w:r>
            <w:proofErr w:type="spellEnd"/>
            <w:r w:rsidRPr="004F4025">
              <w:t>.</w:t>
            </w:r>
          </w:p>
        </w:tc>
        <w:tc>
          <w:tcPr>
            <w:tcW w:w="1147" w:type="pct"/>
          </w:tcPr>
          <w:p w14:paraId="24B3FB8D" w14:textId="77777777" w:rsidR="005020DC" w:rsidRPr="004F4025" w:rsidRDefault="005020DC" w:rsidP="00DA6612">
            <w:r w:rsidRPr="004F4025">
              <w:t>Ābeles</w:t>
            </w:r>
          </w:p>
        </w:tc>
        <w:tc>
          <w:tcPr>
            <w:tcW w:w="1068" w:type="pct"/>
          </w:tcPr>
          <w:p w14:paraId="24B3FB8E" w14:textId="77777777" w:rsidR="005020DC" w:rsidRPr="004F4025" w:rsidRDefault="005020DC" w:rsidP="00ED194C">
            <w:pPr>
              <w:ind w:left="313"/>
              <w:jc w:val="both"/>
            </w:pPr>
            <w:r w:rsidRPr="004F4025">
              <w:t>TP 14/2</w:t>
            </w:r>
          </w:p>
        </w:tc>
        <w:tc>
          <w:tcPr>
            <w:tcW w:w="972" w:type="pct"/>
          </w:tcPr>
          <w:p w14:paraId="24B3FB8F" w14:textId="77777777" w:rsidR="005020DC" w:rsidRPr="004F4025" w:rsidRDefault="005020DC" w:rsidP="00DA6612">
            <w:pPr>
              <w:jc w:val="center"/>
            </w:pPr>
            <w:r w:rsidRPr="004F4025">
              <w:t>14.03.2006.</w:t>
            </w:r>
          </w:p>
        </w:tc>
      </w:tr>
      <w:tr w:rsidR="004F4025" w:rsidRPr="004F4025" w14:paraId="24B3FB96" w14:textId="77777777" w:rsidTr="00ED194C">
        <w:tc>
          <w:tcPr>
            <w:tcW w:w="517" w:type="pct"/>
            <w:gridSpan w:val="2"/>
          </w:tcPr>
          <w:p w14:paraId="24B3FB91" w14:textId="77777777" w:rsidR="00EA6F61" w:rsidRPr="004F4025" w:rsidRDefault="00FA14F0" w:rsidP="00222EDC">
            <w:pPr>
              <w:rPr>
                <w:strike/>
              </w:rPr>
            </w:pPr>
            <w:r w:rsidRPr="004F4025">
              <w:t>3.1.2</w:t>
            </w:r>
            <w:r w:rsidR="00EA6F61" w:rsidRPr="004F4025">
              <w:t>.</w:t>
            </w:r>
          </w:p>
        </w:tc>
        <w:tc>
          <w:tcPr>
            <w:tcW w:w="1296" w:type="pct"/>
          </w:tcPr>
          <w:p w14:paraId="24B3FB92" w14:textId="77777777" w:rsidR="00EA6F61" w:rsidRPr="004F4025" w:rsidRDefault="00EA6F61" w:rsidP="00222EDC">
            <w:pPr>
              <w:rPr>
                <w:i/>
                <w:iCs/>
              </w:rPr>
            </w:pPr>
            <w:proofErr w:type="spellStart"/>
            <w:r w:rsidRPr="004F4025">
              <w:rPr>
                <w:i/>
                <w:iCs/>
              </w:rPr>
              <w:t>Mal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ill</w:t>
            </w:r>
            <w:proofErr w:type="spellEnd"/>
            <w:r w:rsidRPr="004F4025">
              <w:rPr>
                <w:i/>
                <w:iCs/>
              </w:rPr>
              <w:t xml:space="preserve">. </w:t>
            </w:r>
          </w:p>
        </w:tc>
        <w:tc>
          <w:tcPr>
            <w:tcW w:w="1147" w:type="pct"/>
          </w:tcPr>
          <w:p w14:paraId="24B3FB93" w14:textId="77777777" w:rsidR="00EA6F61" w:rsidRPr="004F4025" w:rsidRDefault="00EA6F61" w:rsidP="00222EDC">
            <w:r w:rsidRPr="004F4025">
              <w:t>Ābeļu potcelmi</w:t>
            </w:r>
          </w:p>
        </w:tc>
        <w:tc>
          <w:tcPr>
            <w:tcW w:w="1068" w:type="pct"/>
          </w:tcPr>
          <w:p w14:paraId="24B3FB94" w14:textId="1D5A26E7" w:rsidR="00EA6F61" w:rsidRPr="004F4025" w:rsidRDefault="00281ED0" w:rsidP="00ED194C">
            <w:pPr>
              <w:ind w:left="313"/>
              <w:jc w:val="both"/>
            </w:pPr>
            <w:r w:rsidRPr="004F4025">
              <w:rPr>
                <w:iCs/>
              </w:rPr>
              <w:t xml:space="preserve">TP </w:t>
            </w:r>
            <w:r w:rsidR="00EA6F61" w:rsidRPr="004F4025">
              <w:rPr>
                <w:iCs/>
              </w:rPr>
              <w:t>163/2</w:t>
            </w:r>
          </w:p>
        </w:tc>
        <w:tc>
          <w:tcPr>
            <w:tcW w:w="972" w:type="pct"/>
          </w:tcPr>
          <w:p w14:paraId="24B3FB95" w14:textId="77777777" w:rsidR="00EA6F61" w:rsidRPr="004F4025" w:rsidRDefault="00EA6F61" w:rsidP="00222EDC">
            <w:pPr>
              <w:jc w:val="center"/>
            </w:pPr>
            <w:r w:rsidRPr="004F4025">
              <w:rPr>
                <w:iCs/>
              </w:rPr>
              <w:t>04.10.2016.</w:t>
            </w:r>
          </w:p>
        </w:tc>
      </w:tr>
      <w:tr w:rsidR="004F4025" w:rsidRPr="004F4025" w14:paraId="24B3FB9C" w14:textId="77777777" w:rsidTr="00ED194C">
        <w:tc>
          <w:tcPr>
            <w:tcW w:w="517" w:type="pct"/>
            <w:gridSpan w:val="2"/>
          </w:tcPr>
          <w:p w14:paraId="24B3FB97" w14:textId="77777777" w:rsidR="008B1BA7" w:rsidRPr="004F4025" w:rsidRDefault="00FA14F0">
            <w:r w:rsidRPr="004F4025">
              <w:t>3.1.3</w:t>
            </w:r>
            <w:r w:rsidR="008B1BA7" w:rsidRPr="004F4025">
              <w:t>.</w:t>
            </w:r>
          </w:p>
        </w:tc>
        <w:tc>
          <w:tcPr>
            <w:tcW w:w="1296" w:type="pct"/>
          </w:tcPr>
          <w:p w14:paraId="24B3FB98" w14:textId="77777777" w:rsidR="008B1BA7" w:rsidRPr="004F4025" w:rsidRDefault="008B1BA7">
            <w:proofErr w:type="spellStart"/>
            <w:r w:rsidRPr="004F4025">
              <w:rPr>
                <w:i/>
                <w:iCs/>
              </w:rPr>
              <w:t>Pru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armeniaca</w:t>
            </w:r>
            <w:proofErr w:type="spellEnd"/>
            <w:r w:rsidRPr="004F4025">
              <w:t xml:space="preserve"> L. </w:t>
            </w:r>
            <w:proofErr w:type="spellStart"/>
            <w:r w:rsidRPr="004F4025">
              <w:rPr>
                <w:i/>
                <w:iCs/>
              </w:rPr>
              <w:t>Armeniac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vulgaris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Lam</w:t>
            </w:r>
            <w:proofErr w:type="spellEnd"/>
            <w:r w:rsidRPr="004F4025">
              <w:t>.</w:t>
            </w:r>
          </w:p>
        </w:tc>
        <w:tc>
          <w:tcPr>
            <w:tcW w:w="1147" w:type="pct"/>
          </w:tcPr>
          <w:p w14:paraId="24B3FB99" w14:textId="77777777" w:rsidR="008B1BA7" w:rsidRPr="004F4025" w:rsidRDefault="00350644">
            <w:r w:rsidRPr="004F4025">
              <w:t>Parastās a</w:t>
            </w:r>
            <w:r w:rsidR="008B1BA7" w:rsidRPr="004F4025">
              <w:t>prikozes</w:t>
            </w:r>
          </w:p>
        </w:tc>
        <w:tc>
          <w:tcPr>
            <w:tcW w:w="1068" w:type="pct"/>
          </w:tcPr>
          <w:p w14:paraId="24B3FB9A" w14:textId="77777777" w:rsidR="008B1BA7" w:rsidRPr="004F4025" w:rsidRDefault="008B1BA7" w:rsidP="00ED194C">
            <w:pPr>
              <w:ind w:left="313"/>
              <w:jc w:val="both"/>
            </w:pPr>
            <w:r w:rsidRPr="004F4025">
              <w:t>TP 70/2</w:t>
            </w:r>
          </w:p>
        </w:tc>
        <w:tc>
          <w:tcPr>
            <w:tcW w:w="972" w:type="pct"/>
          </w:tcPr>
          <w:p w14:paraId="24B3FB9B" w14:textId="77777777" w:rsidR="008B1BA7" w:rsidRPr="004F4025" w:rsidRDefault="008B1BA7" w:rsidP="00281ED0">
            <w:pPr>
              <w:jc w:val="center"/>
            </w:pPr>
            <w:r w:rsidRPr="004F4025">
              <w:t>13.03.2008.</w:t>
            </w:r>
          </w:p>
        </w:tc>
      </w:tr>
      <w:tr w:rsidR="004F4025" w:rsidRPr="004F4025" w14:paraId="24B3FBA2" w14:textId="77777777" w:rsidTr="00ED194C">
        <w:tc>
          <w:tcPr>
            <w:tcW w:w="517" w:type="pct"/>
            <w:gridSpan w:val="2"/>
          </w:tcPr>
          <w:p w14:paraId="24B3FB9D" w14:textId="77777777" w:rsidR="008B1BA7" w:rsidRPr="004F4025" w:rsidRDefault="00FA14F0">
            <w:r w:rsidRPr="004F4025">
              <w:t>3.1.4</w:t>
            </w:r>
            <w:r w:rsidR="008B1BA7" w:rsidRPr="004F4025">
              <w:t>.</w:t>
            </w:r>
          </w:p>
        </w:tc>
        <w:tc>
          <w:tcPr>
            <w:tcW w:w="1296" w:type="pct"/>
          </w:tcPr>
          <w:p w14:paraId="24B3FB9E" w14:textId="77777777" w:rsidR="008B1BA7" w:rsidRPr="004F4025" w:rsidRDefault="008B1BA7">
            <w:proofErr w:type="spellStart"/>
            <w:r w:rsidRPr="004F4025">
              <w:rPr>
                <w:i/>
                <w:iCs/>
              </w:rPr>
              <w:t>Pru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avium</w:t>
            </w:r>
            <w:proofErr w:type="spellEnd"/>
            <w:r w:rsidRPr="004F4025">
              <w:t xml:space="preserve"> (L.) L.</w:t>
            </w:r>
          </w:p>
        </w:tc>
        <w:tc>
          <w:tcPr>
            <w:tcW w:w="1147" w:type="pct"/>
          </w:tcPr>
          <w:p w14:paraId="24B3FB9F" w14:textId="77777777" w:rsidR="008B1BA7" w:rsidRPr="004F4025" w:rsidRDefault="008B1BA7">
            <w:r w:rsidRPr="004F4025">
              <w:t>Saldie ķirši</w:t>
            </w:r>
          </w:p>
        </w:tc>
        <w:tc>
          <w:tcPr>
            <w:tcW w:w="1068" w:type="pct"/>
          </w:tcPr>
          <w:p w14:paraId="24B3FBA0" w14:textId="77777777" w:rsidR="008B1BA7" w:rsidRPr="004F4025" w:rsidRDefault="008B1BA7" w:rsidP="00ED194C">
            <w:pPr>
              <w:ind w:left="313"/>
              <w:jc w:val="both"/>
            </w:pPr>
            <w:r w:rsidRPr="004F4025">
              <w:t>TP 35/2</w:t>
            </w:r>
          </w:p>
        </w:tc>
        <w:tc>
          <w:tcPr>
            <w:tcW w:w="972" w:type="pct"/>
          </w:tcPr>
          <w:p w14:paraId="24B3FBA1" w14:textId="77777777" w:rsidR="008B1BA7" w:rsidRPr="004F4025" w:rsidRDefault="008B1BA7" w:rsidP="00281ED0">
            <w:pPr>
              <w:jc w:val="center"/>
            </w:pPr>
            <w:r w:rsidRPr="004F4025">
              <w:t>15.11.2006.</w:t>
            </w:r>
          </w:p>
        </w:tc>
      </w:tr>
      <w:tr w:rsidR="004F4025" w:rsidRPr="004F4025" w14:paraId="24B3FBA8" w14:textId="77777777" w:rsidTr="00ED194C">
        <w:tc>
          <w:tcPr>
            <w:tcW w:w="517" w:type="pct"/>
            <w:gridSpan w:val="2"/>
          </w:tcPr>
          <w:p w14:paraId="24B3FBA3" w14:textId="77777777" w:rsidR="008B1BA7" w:rsidRPr="004F4025" w:rsidRDefault="00FA14F0">
            <w:r w:rsidRPr="004F4025">
              <w:t>3.1.5</w:t>
            </w:r>
            <w:r w:rsidR="008B1BA7" w:rsidRPr="004F4025">
              <w:t>.</w:t>
            </w:r>
          </w:p>
        </w:tc>
        <w:tc>
          <w:tcPr>
            <w:tcW w:w="1296" w:type="pct"/>
          </w:tcPr>
          <w:p w14:paraId="24B3FBA4" w14:textId="77777777" w:rsidR="008B1BA7" w:rsidRPr="004F4025" w:rsidRDefault="008B1BA7">
            <w:proofErr w:type="spellStart"/>
            <w:r w:rsidRPr="004F4025">
              <w:rPr>
                <w:i/>
                <w:iCs/>
              </w:rPr>
              <w:t>Pru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domestica</w:t>
            </w:r>
            <w:proofErr w:type="spellEnd"/>
            <w:r w:rsidRPr="004F4025">
              <w:t xml:space="preserve"> L.</w:t>
            </w:r>
          </w:p>
        </w:tc>
        <w:tc>
          <w:tcPr>
            <w:tcW w:w="1147" w:type="pct"/>
          </w:tcPr>
          <w:p w14:paraId="24B3FBA5" w14:textId="77777777" w:rsidR="008B1BA7" w:rsidRPr="004F4025" w:rsidRDefault="008B1BA7">
            <w:r w:rsidRPr="004F4025">
              <w:t>Mājas plūmes</w:t>
            </w:r>
          </w:p>
        </w:tc>
        <w:tc>
          <w:tcPr>
            <w:tcW w:w="1068" w:type="pct"/>
          </w:tcPr>
          <w:p w14:paraId="24B3FBA6" w14:textId="77777777" w:rsidR="008B1BA7" w:rsidRPr="004F4025" w:rsidRDefault="008B1BA7" w:rsidP="00ED194C">
            <w:pPr>
              <w:ind w:left="313"/>
              <w:jc w:val="both"/>
            </w:pPr>
            <w:r w:rsidRPr="004F4025">
              <w:t>TP 41/1</w:t>
            </w:r>
          </w:p>
        </w:tc>
        <w:tc>
          <w:tcPr>
            <w:tcW w:w="972" w:type="pct"/>
          </w:tcPr>
          <w:p w14:paraId="24B3FBA7" w14:textId="77777777" w:rsidR="008B1BA7" w:rsidRPr="004F4025" w:rsidRDefault="008B1BA7" w:rsidP="00281ED0">
            <w:pPr>
              <w:jc w:val="center"/>
            </w:pPr>
            <w:r w:rsidRPr="004F4025">
              <w:t>06.11.2003.</w:t>
            </w:r>
          </w:p>
        </w:tc>
      </w:tr>
      <w:tr w:rsidR="004F4025" w:rsidRPr="004F4025" w14:paraId="24B3FBAF" w14:textId="77777777" w:rsidTr="00ED194C">
        <w:tc>
          <w:tcPr>
            <w:tcW w:w="517" w:type="pct"/>
            <w:gridSpan w:val="2"/>
          </w:tcPr>
          <w:p w14:paraId="24B3FBA9" w14:textId="77777777" w:rsidR="008B1BA7" w:rsidRPr="004F4025" w:rsidRDefault="00FA14F0">
            <w:r w:rsidRPr="004F4025">
              <w:t>3.1.6</w:t>
            </w:r>
            <w:r w:rsidR="008B1BA7" w:rsidRPr="004F4025">
              <w:t>.</w:t>
            </w:r>
          </w:p>
        </w:tc>
        <w:tc>
          <w:tcPr>
            <w:tcW w:w="1296" w:type="pct"/>
          </w:tcPr>
          <w:p w14:paraId="24B3FBAA" w14:textId="77777777" w:rsidR="008B1BA7" w:rsidRPr="004F4025" w:rsidRDefault="008B1BA7">
            <w:proofErr w:type="spellStart"/>
            <w:r w:rsidRPr="004F4025">
              <w:rPr>
                <w:i/>
                <w:iCs/>
              </w:rPr>
              <w:t>Pru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erasus</w:t>
            </w:r>
            <w:proofErr w:type="spellEnd"/>
            <w:r w:rsidRPr="004F4025">
              <w:t xml:space="preserve"> L.</w:t>
            </w:r>
          </w:p>
          <w:p w14:paraId="24B3FBAB" w14:textId="54BA0DE5" w:rsidR="00503BFD" w:rsidRPr="004F4025" w:rsidRDefault="00503BFD">
            <w:proofErr w:type="spellStart"/>
            <w:r w:rsidRPr="004F4025">
              <w:rPr>
                <w:i/>
                <w:iCs/>
              </w:rPr>
              <w:t>Prunus</w:t>
            </w:r>
            <w:proofErr w:type="spellEnd"/>
            <w:r w:rsidRPr="004F4025">
              <w:rPr>
                <w:i/>
                <w:iCs/>
              </w:rPr>
              <w:t xml:space="preserve"> x </w:t>
            </w:r>
            <w:proofErr w:type="spellStart"/>
            <w:r w:rsidRPr="004F4025">
              <w:rPr>
                <w:i/>
                <w:iCs/>
              </w:rPr>
              <w:t>gondouiniii</w:t>
            </w:r>
            <w:proofErr w:type="spellEnd"/>
            <w:r w:rsidR="00CD5E19">
              <w:t xml:space="preserve"> (</w:t>
            </w:r>
            <w:proofErr w:type="spellStart"/>
            <w:r w:rsidR="00CD5E19">
              <w:t>Poit.&amp;Turpin</w:t>
            </w:r>
            <w:proofErr w:type="spellEnd"/>
            <w:r w:rsidR="00CD5E19">
              <w:t xml:space="preserve">) </w:t>
            </w:r>
            <w:proofErr w:type="spellStart"/>
            <w:r w:rsidR="00CD5E19">
              <w:t>Rehder</w:t>
            </w:r>
            <w:proofErr w:type="spellEnd"/>
          </w:p>
        </w:tc>
        <w:tc>
          <w:tcPr>
            <w:tcW w:w="1147" w:type="pct"/>
          </w:tcPr>
          <w:p w14:paraId="24B3FBAC" w14:textId="77777777" w:rsidR="008B1BA7" w:rsidRPr="004F4025" w:rsidRDefault="008B1BA7">
            <w:r w:rsidRPr="004F4025">
              <w:t>Skābie ķirši</w:t>
            </w:r>
          </w:p>
        </w:tc>
        <w:tc>
          <w:tcPr>
            <w:tcW w:w="1068" w:type="pct"/>
          </w:tcPr>
          <w:p w14:paraId="24B3FBAD" w14:textId="2693331A" w:rsidR="008B1BA7" w:rsidRPr="004F4025" w:rsidRDefault="008B1BA7" w:rsidP="00ED194C">
            <w:pPr>
              <w:ind w:left="313"/>
              <w:jc w:val="both"/>
            </w:pPr>
            <w:r w:rsidRPr="004F4025">
              <w:t>TP 230/1</w:t>
            </w:r>
          </w:p>
        </w:tc>
        <w:tc>
          <w:tcPr>
            <w:tcW w:w="972" w:type="pct"/>
          </w:tcPr>
          <w:p w14:paraId="24B3FBAE" w14:textId="77777777" w:rsidR="008B1BA7" w:rsidRPr="004F4025" w:rsidRDefault="008B1BA7" w:rsidP="00281ED0">
            <w:pPr>
              <w:jc w:val="center"/>
            </w:pPr>
            <w:r w:rsidRPr="004F4025">
              <w:t>15.11.2006.</w:t>
            </w:r>
          </w:p>
        </w:tc>
      </w:tr>
      <w:tr w:rsidR="004F4025" w:rsidRPr="004F4025" w14:paraId="24B3FBB5" w14:textId="77777777" w:rsidTr="00ED194C">
        <w:tc>
          <w:tcPr>
            <w:tcW w:w="517" w:type="pct"/>
            <w:gridSpan w:val="2"/>
          </w:tcPr>
          <w:p w14:paraId="24B3FBB0" w14:textId="77777777" w:rsidR="008B1BA7" w:rsidRPr="004F4025" w:rsidRDefault="00FA14F0">
            <w:r w:rsidRPr="004F4025">
              <w:t>3.1.7</w:t>
            </w:r>
            <w:r w:rsidR="008B1BA7" w:rsidRPr="004F4025">
              <w:t>.</w:t>
            </w:r>
          </w:p>
        </w:tc>
        <w:tc>
          <w:tcPr>
            <w:tcW w:w="1296" w:type="pct"/>
          </w:tcPr>
          <w:p w14:paraId="24B3FBB1" w14:textId="77777777" w:rsidR="008B1BA7" w:rsidRPr="004F4025" w:rsidRDefault="008B1BA7">
            <w:proofErr w:type="spellStart"/>
            <w:r w:rsidRPr="004F4025">
              <w:rPr>
                <w:i/>
                <w:iCs/>
              </w:rPr>
              <w:t>Pru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persica</w:t>
            </w:r>
            <w:proofErr w:type="spellEnd"/>
            <w:r w:rsidRPr="004F4025">
              <w:t xml:space="preserve"> (L.) </w:t>
            </w:r>
            <w:proofErr w:type="spellStart"/>
            <w:r w:rsidRPr="004F4025">
              <w:rPr>
                <w:i/>
                <w:iCs/>
              </w:rPr>
              <w:t>Batsch</w:t>
            </w:r>
            <w:proofErr w:type="spellEnd"/>
          </w:p>
        </w:tc>
        <w:tc>
          <w:tcPr>
            <w:tcW w:w="1147" w:type="pct"/>
          </w:tcPr>
          <w:p w14:paraId="24B3FBB2" w14:textId="77777777" w:rsidR="008B1BA7" w:rsidRPr="004F4025" w:rsidRDefault="008B1BA7">
            <w:r w:rsidRPr="004F4025">
              <w:t>Parastais persiks</w:t>
            </w:r>
          </w:p>
        </w:tc>
        <w:tc>
          <w:tcPr>
            <w:tcW w:w="1068" w:type="pct"/>
          </w:tcPr>
          <w:p w14:paraId="24B3FBB3" w14:textId="77777777" w:rsidR="008B1BA7" w:rsidRPr="004F4025" w:rsidRDefault="008B1BA7" w:rsidP="00ED194C">
            <w:pPr>
              <w:ind w:left="313"/>
              <w:jc w:val="both"/>
            </w:pPr>
            <w:r w:rsidRPr="004F4025">
              <w:t xml:space="preserve">TP 53/2 </w:t>
            </w:r>
            <w:proofErr w:type="spellStart"/>
            <w:r w:rsidRPr="004F4025">
              <w:t>rev</w:t>
            </w:r>
            <w:proofErr w:type="spellEnd"/>
            <w:r w:rsidRPr="004F4025">
              <w:t>.</w:t>
            </w:r>
          </w:p>
        </w:tc>
        <w:tc>
          <w:tcPr>
            <w:tcW w:w="972" w:type="pct"/>
          </w:tcPr>
          <w:p w14:paraId="24B3FBB4" w14:textId="77777777" w:rsidR="008B1BA7" w:rsidRPr="004F4025" w:rsidRDefault="008B1BA7" w:rsidP="00281ED0">
            <w:pPr>
              <w:jc w:val="center"/>
            </w:pPr>
            <w:r w:rsidRPr="004F4025">
              <w:t>11.03.2015.</w:t>
            </w:r>
          </w:p>
        </w:tc>
      </w:tr>
      <w:tr w:rsidR="004F4025" w:rsidRPr="004F4025" w14:paraId="24B3FBBB" w14:textId="77777777" w:rsidTr="00ED194C">
        <w:tc>
          <w:tcPr>
            <w:tcW w:w="517" w:type="pct"/>
            <w:gridSpan w:val="2"/>
          </w:tcPr>
          <w:p w14:paraId="24B3FBB6" w14:textId="77777777" w:rsidR="0004671A" w:rsidRPr="004F4025" w:rsidRDefault="00321BAE" w:rsidP="00222EDC">
            <w:pPr>
              <w:rPr>
                <w:strike/>
              </w:rPr>
            </w:pPr>
            <w:r w:rsidRPr="004F4025">
              <w:t>3.1.8</w:t>
            </w:r>
            <w:r w:rsidR="0004671A" w:rsidRPr="004F4025">
              <w:t>.</w:t>
            </w:r>
          </w:p>
        </w:tc>
        <w:tc>
          <w:tcPr>
            <w:tcW w:w="1296" w:type="pct"/>
          </w:tcPr>
          <w:p w14:paraId="24B3FBB7" w14:textId="77777777" w:rsidR="0004671A" w:rsidRPr="004F4025" w:rsidRDefault="0004671A" w:rsidP="00222EDC">
            <w:pPr>
              <w:rPr>
                <w:i/>
              </w:rPr>
            </w:pPr>
            <w:proofErr w:type="spellStart"/>
            <w:r w:rsidRPr="004F4025">
              <w:rPr>
                <w:i/>
                <w:iCs/>
              </w:rPr>
              <w:t>Prun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alicina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Cs/>
              </w:rPr>
              <w:t>Lindl.&amp;other</w:t>
            </w:r>
            <w:proofErr w:type="spellEnd"/>
            <w:r w:rsidRPr="004F4025">
              <w:rPr>
                <w:iCs/>
              </w:rPr>
              <w:t xml:space="preserve"> </w:t>
            </w:r>
            <w:proofErr w:type="spellStart"/>
            <w:r w:rsidRPr="004F4025">
              <w:rPr>
                <w:iCs/>
              </w:rPr>
              <w:t>diploid</w:t>
            </w:r>
            <w:proofErr w:type="spellEnd"/>
            <w:r w:rsidRPr="004F4025">
              <w:rPr>
                <w:iCs/>
              </w:rPr>
              <w:t xml:space="preserve"> </w:t>
            </w:r>
            <w:proofErr w:type="spellStart"/>
            <w:r w:rsidRPr="004F4025">
              <w:rPr>
                <w:iCs/>
              </w:rPr>
              <w:t>plums</w:t>
            </w:r>
            <w:proofErr w:type="spellEnd"/>
          </w:p>
        </w:tc>
        <w:tc>
          <w:tcPr>
            <w:tcW w:w="1147" w:type="pct"/>
          </w:tcPr>
          <w:p w14:paraId="24B3FBB8" w14:textId="77777777" w:rsidR="0004671A" w:rsidRPr="004F4025" w:rsidRDefault="0004671A" w:rsidP="00222EDC">
            <w:r w:rsidRPr="004F4025">
              <w:rPr>
                <w:noProof/>
              </w:rPr>
              <w:t>Vītollapu plūmes un citas diploīdās plūmes</w:t>
            </w:r>
          </w:p>
        </w:tc>
        <w:tc>
          <w:tcPr>
            <w:tcW w:w="1068" w:type="pct"/>
          </w:tcPr>
          <w:p w14:paraId="24B3FBB9" w14:textId="77777777" w:rsidR="0004671A" w:rsidRPr="004F4025" w:rsidRDefault="0032593A" w:rsidP="00ED194C">
            <w:pPr>
              <w:ind w:left="313"/>
              <w:jc w:val="both"/>
            </w:pPr>
            <w:r w:rsidRPr="004F4025">
              <w:rPr>
                <w:iCs/>
              </w:rPr>
              <w:t xml:space="preserve">TP </w:t>
            </w:r>
            <w:r w:rsidR="0004671A" w:rsidRPr="004F4025">
              <w:rPr>
                <w:iCs/>
              </w:rPr>
              <w:t>84/2</w:t>
            </w:r>
          </w:p>
        </w:tc>
        <w:tc>
          <w:tcPr>
            <w:tcW w:w="972" w:type="pct"/>
          </w:tcPr>
          <w:p w14:paraId="24B3FBBA" w14:textId="77777777" w:rsidR="0004671A" w:rsidRPr="004F4025" w:rsidRDefault="0004671A" w:rsidP="00222EDC">
            <w:pPr>
              <w:jc w:val="center"/>
            </w:pPr>
            <w:r w:rsidRPr="004F4025">
              <w:rPr>
                <w:iCs/>
              </w:rPr>
              <w:t>28.11.2012.</w:t>
            </w:r>
          </w:p>
        </w:tc>
      </w:tr>
      <w:tr w:rsidR="004F4025" w:rsidRPr="004F4025" w14:paraId="24B3FBC1" w14:textId="77777777" w:rsidTr="00ED194C">
        <w:tc>
          <w:tcPr>
            <w:tcW w:w="517" w:type="pct"/>
            <w:gridSpan w:val="2"/>
          </w:tcPr>
          <w:p w14:paraId="24B3FBBC" w14:textId="77777777" w:rsidR="008B1BA7" w:rsidRPr="004F4025" w:rsidRDefault="00321BAE">
            <w:r w:rsidRPr="004F4025">
              <w:t>3.1.9</w:t>
            </w:r>
            <w:r w:rsidR="008B1BA7" w:rsidRPr="004F4025">
              <w:t>.</w:t>
            </w:r>
          </w:p>
        </w:tc>
        <w:tc>
          <w:tcPr>
            <w:tcW w:w="1296" w:type="pct"/>
          </w:tcPr>
          <w:p w14:paraId="24B3FBBD" w14:textId="77777777" w:rsidR="008B1BA7" w:rsidRPr="004F4025" w:rsidRDefault="008B1BA7">
            <w:proofErr w:type="spellStart"/>
            <w:r w:rsidRPr="004F4025">
              <w:rPr>
                <w:i/>
                <w:iCs/>
              </w:rPr>
              <w:t>Prunus</w:t>
            </w:r>
            <w:proofErr w:type="spellEnd"/>
            <w:r w:rsidRPr="004F4025">
              <w:t xml:space="preserve"> L.</w:t>
            </w:r>
          </w:p>
        </w:tc>
        <w:tc>
          <w:tcPr>
            <w:tcW w:w="1147" w:type="pct"/>
          </w:tcPr>
          <w:p w14:paraId="24B3FBBE" w14:textId="77777777" w:rsidR="008B1BA7" w:rsidRPr="004F4025" w:rsidRDefault="008B1BA7">
            <w:r w:rsidRPr="004F4025">
              <w:t>Plūmju potcelmi</w:t>
            </w:r>
          </w:p>
        </w:tc>
        <w:tc>
          <w:tcPr>
            <w:tcW w:w="1068" w:type="pct"/>
          </w:tcPr>
          <w:p w14:paraId="24B3FBBF" w14:textId="781C3559" w:rsidR="008B1BA7" w:rsidRPr="004F4025" w:rsidRDefault="008B1BA7" w:rsidP="00ED194C">
            <w:pPr>
              <w:ind w:left="313"/>
              <w:jc w:val="both"/>
            </w:pPr>
            <w:r w:rsidRPr="004F4025">
              <w:t>TP 187/2</w:t>
            </w:r>
          </w:p>
        </w:tc>
        <w:tc>
          <w:tcPr>
            <w:tcW w:w="972" w:type="pct"/>
          </w:tcPr>
          <w:p w14:paraId="24B3FBC0" w14:textId="77777777" w:rsidR="008B1BA7" w:rsidRPr="004F4025" w:rsidRDefault="008B1BA7" w:rsidP="00281ED0">
            <w:pPr>
              <w:jc w:val="center"/>
            </w:pPr>
            <w:r w:rsidRPr="004F4025">
              <w:t>11.03.2015.</w:t>
            </w:r>
          </w:p>
        </w:tc>
      </w:tr>
      <w:tr w:rsidR="004F4025" w:rsidRPr="004F4025" w14:paraId="24B3FBC7" w14:textId="77777777" w:rsidTr="00ED194C">
        <w:tc>
          <w:tcPr>
            <w:tcW w:w="517" w:type="pct"/>
            <w:gridSpan w:val="2"/>
          </w:tcPr>
          <w:p w14:paraId="24B3FBC2" w14:textId="77777777" w:rsidR="008B1BA7" w:rsidRPr="004F4025" w:rsidRDefault="00321BAE">
            <w:r w:rsidRPr="004F4025">
              <w:t>3.1.10</w:t>
            </w:r>
            <w:r w:rsidR="008B1BA7" w:rsidRPr="004F4025">
              <w:t>.</w:t>
            </w:r>
          </w:p>
        </w:tc>
        <w:tc>
          <w:tcPr>
            <w:tcW w:w="1296" w:type="pct"/>
          </w:tcPr>
          <w:p w14:paraId="24B3FBC3" w14:textId="77777777" w:rsidR="008B1BA7" w:rsidRPr="004F4025" w:rsidRDefault="008B1BA7">
            <w:proofErr w:type="spellStart"/>
            <w:r w:rsidRPr="004F4025">
              <w:rPr>
                <w:i/>
                <w:iCs/>
              </w:rPr>
              <w:t>Pyr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ommunis</w:t>
            </w:r>
            <w:proofErr w:type="spellEnd"/>
            <w:r w:rsidRPr="004F4025">
              <w:t xml:space="preserve"> L.</w:t>
            </w:r>
          </w:p>
        </w:tc>
        <w:tc>
          <w:tcPr>
            <w:tcW w:w="1147" w:type="pct"/>
          </w:tcPr>
          <w:p w14:paraId="24B3FBC4" w14:textId="77777777" w:rsidR="008B1BA7" w:rsidRPr="004F4025" w:rsidRDefault="008B1BA7">
            <w:r w:rsidRPr="004F4025">
              <w:t>Bumbieres</w:t>
            </w:r>
          </w:p>
        </w:tc>
        <w:tc>
          <w:tcPr>
            <w:tcW w:w="1068" w:type="pct"/>
          </w:tcPr>
          <w:p w14:paraId="24B3FBC5" w14:textId="77777777" w:rsidR="008B1BA7" w:rsidRPr="004F4025" w:rsidRDefault="008B1BA7" w:rsidP="00ED194C">
            <w:pPr>
              <w:ind w:left="313"/>
              <w:jc w:val="both"/>
            </w:pPr>
            <w:r w:rsidRPr="004F4025">
              <w:t>TP 15/1</w:t>
            </w:r>
          </w:p>
        </w:tc>
        <w:tc>
          <w:tcPr>
            <w:tcW w:w="972" w:type="pct"/>
          </w:tcPr>
          <w:p w14:paraId="24B3FBC6" w14:textId="77777777" w:rsidR="008B1BA7" w:rsidRPr="004F4025" w:rsidRDefault="008B1BA7" w:rsidP="00281ED0">
            <w:pPr>
              <w:jc w:val="center"/>
            </w:pPr>
            <w:r w:rsidRPr="004F4025">
              <w:t>27.03.2003.</w:t>
            </w:r>
          </w:p>
        </w:tc>
      </w:tr>
      <w:tr w:rsidR="004F4025" w:rsidRPr="004F4025" w14:paraId="24B3FBCD" w14:textId="77777777" w:rsidTr="00ED194C">
        <w:tc>
          <w:tcPr>
            <w:tcW w:w="517" w:type="pct"/>
            <w:gridSpan w:val="2"/>
          </w:tcPr>
          <w:p w14:paraId="24B3FBC8" w14:textId="77777777" w:rsidR="008B1BA7" w:rsidRPr="004F4025" w:rsidRDefault="00321BAE">
            <w:r w:rsidRPr="004F4025">
              <w:t>3.1.11</w:t>
            </w:r>
            <w:r w:rsidR="008B1BA7" w:rsidRPr="004F4025">
              <w:t>.</w:t>
            </w:r>
          </w:p>
        </w:tc>
        <w:tc>
          <w:tcPr>
            <w:tcW w:w="1296" w:type="pct"/>
          </w:tcPr>
          <w:p w14:paraId="24B3FBC9" w14:textId="77777777" w:rsidR="008B1BA7" w:rsidRPr="004F4025" w:rsidRDefault="008B1BA7">
            <w:proofErr w:type="spellStart"/>
            <w:r w:rsidRPr="004F4025">
              <w:rPr>
                <w:i/>
                <w:iCs/>
              </w:rPr>
              <w:t>Ribe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nigrum</w:t>
            </w:r>
            <w:proofErr w:type="spellEnd"/>
            <w:r w:rsidRPr="004F4025">
              <w:t xml:space="preserve"> L.</w:t>
            </w:r>
          </w:p>
        </w:tc>
        <w:tc>
          <w:tcPr>
            <w:tcW w:w="1147" w:type="pct"/>
          </w:tcPr>
          <w:p w14:paraId="24B3FBCA" w14:textId="77777777" w:rsidR="008B1BA7" w:rsidRPr="004F4025" w:rsidRDefault="008B1BA7">
            <w:r w:rsidRPr="004F4025">
              <w:t>Upenes</w:t>
            </w:r>
          </w:p>
        </w:tc>
        <w:tc>
          <w:tcPr>
            <w:tcW w:w="1068" w:type="pct"/>
          </w:tcPr>
          <w:p w14:paraId="24B3FBCB" w14:textId="77777777" w:rsidR="008B1BA7" w:rsidRPr="004F4025" w:rsidRDefault="008B1BA7" w:rsidP="00ED194C">
            <w:pPr>
              <w:ind w:left="313"/>
              <w:jc w:val="both"/>
            </w:pPr>
            <w:r w:rsidRPr="004F4025">
              <w:t>TP 40/2</w:t>
            </w:r>
          </w:p>
        </w:tc>
        <w:tc>
          <w:tcPr>
            <w:tcW w:w="972" w:type="pct"/>
          </w:tcPr>
          <w:p w14:paraId="24B3FBCC" w14:textId="77777777" w:rsidR="008B1BA7" w:rsidRPr="004F4025" w:rsidRDefault="008B1BA7" w:rsidP="00281ED0">
            <w:pPr>
              <w:jc w:val="center"/>
            </w:pPr>
            <w:r w:rsidRPr="004F4025">
              <w:t>01.04.2009.</w:t>
            </w:r>
          </w:p>
        </w:tc>
      </w:tr>
      <w:tr w:rsidR="004F4025" w:rsidRPr="004F4025" w14:paraId="24B3FBD3" w14:textId="77777777" w:rsidTr="00ED194C">
        <w:tc>
          <w:tcPr>
            <w:tcW w:w="517" w:type="pct"/>
            <w:gridSpan w:val="2"/>
          </w:tcPr>
          <w:p w14:paraId="24B3FBCE" w14:textId="77777777" w:rsidR="0004671A" w:rsidRPr="004F4025" w:rsidRDefault="0004671A" w:rsidP="00222EDC">
            <w:pPr>
              <w:rPr>
                <w:strike/>
              </w:rPr>
            </w:pPr>
            <w:r w:rsidRPr="004F4025">
              <w:t>3.1.</w:t>
            </w:r>
            <w:r w:rsidR="00321BAE" w:rsidRPr="004F4025">
              <w:t>12</w:t>
            </w:r>
            <w:r w:rsidRPr="004F4025">
              <w:t>.</w:t>
            </w:r>
          </w:p>
        </w:tc>
        <w:tc>
          <w:tcPr>
            <w:tcW w:w="1296" w:type="pct"/>
          </w:tcPr>
          <w:p w14:paraId="24B3FBCF" w14:textId="77777777" w:rsidR="0004671A" w:rsidRPr="004F4025" w:rsidRDefault="0004671A" w:rsidP="00222EDC">
            <w:pPr>
              <w:rPr>
                <w:i/>
              </w:rPr>
            </w:pPr>
            <w:proofErr w:type="spellStart"/>
            <w:r w:rsidRPr="004F4025">
              <w:rPr>
                <w:rFonts w:ascii="UniversLight" w:eastAsia="Calibri" w:hAnsi="UniversLight"/>
                <w:bCs/>
                <w:i/>
                <w:iCs/>
                <w:sz w:val="22"/>
                <w:szCs w:val="22"/>
                <w:lang w:eastAsia="en-US"/>
              </w:rPr>
              <w:t>Ribes</w:t>
            </w:r>
            <w:proofErr w:type="spellEnd"/>
            <w:r w:rsidRPr="004F4025">
              <w:rPr>
                <w:rFonts w:ascii="UniversLight" w:eastAsia="Calibri" w:hAnsi="UniversLight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4025">
              <w:rPr>
                <w:rFonts w:ascii="UniversLight" w:eastAsia="Calibri" w:hAnsi="UniversLight"/>
                <w:bCs/>
                <w:i/>
                <w:iCs/>
                <w:sz w:val="22"/>
                <w:szCs w:val="22"/>
                <w:lang w:eastAsia="en-US"/>
              </w:rPr>
              <w:t>rubrum</w:t>
            </w:r>
            <w:proofErr w:type="spellEnd"/>
            <w:r w:rsidRPr="004F4025">
              <w:rPr>
                <w:rFonts w:ascii="UniversLight" w:eastAsia="Calibri" w:hAnsi="UniversLight"/>
                <w:bCs/>
                <w:sz w:val="22"/>
                <w:szCs w:val="22"/>
                <w:lang w:eastAsia="en-US"/>
              </w:rPr>
              <w:t xml:space="preserve"> L</w:t>
            </w:r>
            <w:r w:rsidRPr="004F4025">
              <w:rPr>
                <w:rFonts w:ascii="UniversLight" w:eastAsia="Calibri" w:hAnsi="UniversLight"/>
                <w:sz w:val="22"/>
                <w:szCs w:val="22"/>
                <w:lang w:eastAsia="en-US"/>
              </w:rPr>
              <w:t>. (</w:t>
            </w:r>
            <w:proofErr w:type="spellStart"/>
            <w:r w:rsidRPr="004F4025">
              <w:rPr>
                <w:rFonts w:ascii="UniversLight" w:eastAsia="Calibri" w:hAnsi="UniversLight"/>
                <w:sz w:val="22"/>
                <w:szCs w:val="22"/>
                <w:lang w:eastAsia="en-US"/>
              </w:rPr>
              <w:t>syn</w:t>
            </w:r>
            <w:proofErr w:type="spellEnd"/>
            <w:r w:rsidRPr="004F4025">
              <w:rPr>
                <w:rFonts w:ascii="UniversLight" w:eastAsia="Calibri" w:hAnsi="UniversLight"/>
                <w:sz w:val="22"/>
                <w:szCs w:val="22"/>
                <w:lang w:eastAsia="en-US"/>
              </w:rPr>
              <w:t xml:space="preserve">. </w:t>
            </w:r>
            <w:r w:rsidRPr="004F4025">
              <w:rPr>
                <w:rFonts w:ascii="UniversLight" w:eastAsia="Calibri" w:hAnsi="UniversLight"/>
                <w:bCs/>
                <w:i/>
                <w:iCs/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4F4025">
              <w:rPr>
                <w:rFonts w:ascii="UniversLight" w:eastAsia="Calibri" w:hAnsi="UniversLight"/>
                <w:bCs/>
                <w:i/>
                <w:iCs/>
                <w:sz w:val="22"/>
                <w:szCs w:val="22"/>
                <w:lang w:eastAsia="en-US"/>
              </w:rPr>
              <w:t>sylvestre</w:t>
            </w:r>
            <w:proofErr w:type="spellEnd"/>
            <w:r w:rsidRPr="004F4025">
              <w:rPr>
                <w:rFonts w:ascii="UniversLight" w:eastAsia="Calibri" w:hAnsi="UniversLight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F4025">
              <w:rPr>
                <w:rFonts w:ascii="UniversLight" w:eastAsia="Calibri" w:hAnsi="UniversLight"/>
                <w:sz w:val="22"/>
                <w:szCs w:val="22"/>
                <w:lang w:eastAsia="en-US"/>
              </w:rPr>
              <w:t>Lam</w:t>
            </w:r>
            <w:proofErr w:type="spellEnd"/>
            <w:r w:rsidRPr="004F4025">
              <w:rPr>
                <w:rFonts w:ascii="UniversLight" w:eastAsia="Calibri" w:hAnsi="UniversLight"/>
                <w:sz w:val="22"/>
                <w:szCs w:val="22"/>
                <w:lang w:eastAsia="en-US"/>
              </w:rPr>
              <w:t xml:space="preserve">.) </w:t>
            </w:r>
            <w:proofErr w:type="spellStart"/>
            <w:r w:rsidRPr="004F4025">
              <w:rPr>
                <w:rFonts w:ascii="UniversLight" w:eastAsia="Calibri" w:hAnsi="UniversLight"/>
                <w:sz w:val="22"/>
                <w:szCs w:val="22"/>
                <w:lang w:eastAsia="en-US"/>
              </w:rPr>
              <w:t>Mert</w:t>
            </w:r>
            <w:proofErr w:type="spellEnd"/>
            <w:r w:rsidRPr="004F4025">
              <w:rPr>
                <w:rFonts w:ascii="UniversLight" w:eastAsia="Calibri" w:hAnsi="UniversLight"/>
                <w:sz w:val="22"/>
                <w:szCs w:val="22"/>
                <w:lang w:eastAsia="en-US"/>
              </w:rPr>
              <w:t xml:space="preserve">. &amp; W. D. J. </w:t>
            </w:r>
            <w:proofErr w:type="spellStart"/>
            <w:r w:rsidRPr="004F4025">
              <w:rPr>
                <w:rFonts w:ascii="UniversLight" w:eastAsia="Calibri" w:hAnsi="UniversLight"/>
                <w:sz w:val="22"/>
                <w:szCs w:val="22"/>
                <w:lang w:eastAsia="en-US"/>
              </w:rPr>
              <w:t>Koch</w:t>
            </w:r>
            <w:proofErr w:type="spellEnd"/>
            <w:r w:rsidRPr="004F4025">
              <w:rPr>
                <w:rFonts w:ascii="UniversLight" w:eastAsia="Calibri" w:hAnsi="UniversLigh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47" w:type="pct"/>
          </w:tcPr>
          <w:p w14:paraId="24B3FBD0" w14:textId="77777777" w:rsidR="0004671A" w:rsidRPr="004F4025" w:rsidRDefault="0004671A" w:rsidP="00222EDC">
            <w:r w:rsidRPr="004F4025">
              <w:t>Sarkanās un baltā</w:t>
            </w:r>
            <w:r w:rsidR="00DB57B1" w:rsidRPr="004F4025">
              <w:t>s</w:t>
            </w:r>
            <w:r w:rsidRPr="004F4025">
              <w:t xml:space="preserve"> jāņogas</w:t>
            </w:r>
          </w:p>
        </w:tc>
        <w:tc>
          <w:tcPr>
            <w:tcW w:w="1068" w:type="pct"/>
          </w:tcPr>
          <w:p w14:paraId="24B3FBD1" w14:textId="77777777" w:rsidR="0004671A" w:rsidRPr="004F4025" w:rsidRDefault="007C6B95" w:rsidP="00ED194C">
            <w:pPr>
              <w:ind w:left="313"/>
              <w:jc w:val="both"/>
            </w:pPr>
            <w:r w:rsidRPr="004F4025">
              <w:rPr>
                <w:iCs/>
              </w:rPr>
              <w:t xml:space="preserve">TP </w:t>
            </w:r>
            <w:r w:rsidR="0004671A" w:rsidRPr="004F4025">
              <w:rPr>
                <w:iCs/>
              </w:rPr>
              <w:t>52/2</w:t>
            </w:r>
          </w:p>
        </w:tc>
        <w:tc>
          <w:tcPr>
            <w:tcW w:w="972" w:type="pct"/>
          </w:tcPr>
          <w:p w14:paraId="24B3FBD2" w14:textId="77777777" w:rsidR="0004671A" w:rsidRPr="004F4025" w:rsidRDefault="00281ED0" w:rsidP="00222EDC">
            <w:pPr>
              <w:jc w:val="center"/>
            </w:pPr>
            <w:r w:rsidRPr="004F4025">
              <w:rPr>
                <w:iCs/>
              </w:rPr>
              <w:t>28.11.2012.</w:t>
            </w:r>
          </w:p>
        </w:tc>
      </w:tr>
      <w:tr w:rsidR="004F4025" w:rsidRPr="004F4025" w14:paraId="24B3FBD9" w14:textId="77777777" w:rsidTr="00ED194C">
        <w:tc>
          <w:tcPr>
            <w:tcW w:w="517" w:type="pct"/>
            <w:gridSpan w:val="2"/>
          </w:tcPr>
          <w:p w14:paraId="24B3FBD4" w14:textId="77777777" w:rsidR="005020DC" w:rsidRPr="004F4025" w:rsidRDefault="00321BAE">
            <w:r w:rsidRPr="004F4025">
              <w:t>3.1.13</w:t>
            </w:r>
            <w:r w:rsidR="005020DC" w:rsidRPr="004F4025">
              <w:t>.</w:t>
            </w:r>
          </w:p>
        </w:tc>
        <w:tc>
          <w:tcPr>
            <w:tcW w:w="1296" w:type="pct"/>
          </w:tcPr>
          <w:p w14:paraId="24B3FBD5" w14:textId="77777777" w:rsidR="005020DC" w:rsidRPr="004F4025" w:rsidRDefault="005020DC">
            <w:proofErr w:type="spellStart"/>
            <w:r w:rsidRPr="004F4025">
              <w:rPr>
                <w:i/>
                <w:iCs/>
              </w:rPr>
              <w:t>Ribe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uva-crispa</w:t>
            </w:r>
            <w:proofErr w:type="spellEnd"/>
            <w:r w:rsidRPr="004F4025">
              <w:t xml:space="preserve"> L.</w:t>
            </w:r>
          </w:p>
        </w:tc>
        <w:tc>
          <w:tcPr>
            <w:tcW w:w="1147" w:type="pct"/>
          </w:tcPr>
          <w:p w14:paraId="24B3FBD6" w14:textId="77777777" w:rsidR="005020DC" w:rsidRPr="004F4025" w:rsidRDefault="005020DC">
            <w:r w:rsidRPr="004F4025">
              <w:t>Ērkšķogas</w:t>
            </w:r>
          </w:p>
        </w:tc>
        <w:tc>
          <w:tcPr>
            <w:tcW w:w="1068" w:type="pct"/>
          </w:tcPr>
          <w:p w14:paraId="24B3FBD7" w14:textId="77777777" w:rsidR="005020DC" w:rsidRPr="004F4025" w:rsidRDefault="005020DC" w:rsidP="00ED194C">
            <w:pPr>
              <w:ind w:left="313"/>
              <w:jc w:val="both"/>
            </w:pPr>
            <w:r w:rsidRPr="004F4025">
              <w:t>TP 51/2</w:t>
            </w:r>
          </w:p>
        </w:tc>
        <w:tc>
          <w:tcPr>
            <w:tcW w:w="972" w:type="pct"/>
          </w:tcPr>
          <w:p w14:paraId="24B3FBD8" w14:textId="77777777" w:rsidR="005020DC" w:rsidRPr="004F4025" w:rsidRDefault="005020DC" w:rsidP="00281ED0">
            <w:pPr>
              <w:jc w:val="center"/>
            </w:pPr>
            <w:r w:rsidRPr="004F4025">
              <w:t>28.11.2012.</w:t>
            </w:r>
          </w:p>
        </w:tc>
      </w:tr>
      <w:tr w:rsidR="004F4025" w:rsidRPr="004F4025" w14:paraId="24B3FBDF" w14:textId="77777777" w:rsidTr="00ED194C">
        <w:tc>
          <w:tcPr>
            <w:tcW w:w="517" w:type="pct"/>
            <w:gridSpan w:val="2"/>
          </w:tcPr>
          <w:p w14:paraId="24B3FBDA" w14:textId="77777777" w:rsidR="005020DC" w:rsidRPr="004F4025" w:rsidRDefault="00321BAE">
            <w:r w:rsidRPr="004F4025">
              <w:t>3.1.14</w:t>
            </w:r>
            <w:r w:rsidR="005020DC" w:rsidRPr="004F4025">
              <w:t>.</w:t>
            </w:r>
          </w:p>
        </w:tc>
        <w:tc>
          <w:tcPr>
            <w:tcW w:w="1296" w:type="pct"/>
          </w:tcPr>
          <w:p w14:paraId="24B3FBDB" w14:textId="77777777" w:rsidR="005020DC" w:rsidRPr="004F4025" w:rsidRDefault="005020DC">
            <w:proofErr w:type="spellStart"/>
            <w:r w:rsidRPr="004F4025">
              <w:rPr>
                <w:i/>
                <w:iCs/>
              </w:rPr>
              <w:t>Rubus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idaeus</w:t>
            </w:r>
            <w:proofErr w:type="spellEnd"/>
            <w:r w:rsidRPr="004F4025">
              <w:t xml:space="preserve"> L.</w:t>
            </w:r>
          </w:p>
        </w:tc>
        <w:tc>
          <w:tcPr>
            <w:tcW w:w="1147" w:type="pct"/>
          </w:tcPr>
          <w:p w14:paraId="24B3FBDC" w14:textId="77777777" w:rsidR="005020DC" w:rsidRPr="004F4025" w:rsidRDefault="005020DC">
            <w:r w:rsidRPr="004F4025">
              <w:t>Avenes</w:t>
            </w:r>
          </w:p>
        </w:tc>
        <w:tc>
          <w:tcPr>
            <w:tcW w:w="1068" w:type="pct"/>
          </w:tcPr>
          <w:p w14:paraId="24B3FBDD" w14:textId="77777777" w:rsidR="005020DC" w:rsidRPr="004F4025" w:rsidRDefault="005020DC" w:rsidP="00ED194C">
            <w:pPr>
              <w:ind w:left="313"/>
              <w:jc w:val="both"/>
            </w:pPr>
            <w:r w:rsidRPr="004F4025">
              <w:t>TP 43/2</w:t>
            </w:r>
          </w:p>
        </w:tc>
        <w:tc>
          <w:tcPr>
            <w:tcW w:w="972" w:type="pct"/>
          </w:tcPr>
          <w:p w14:paraId="24B3FBDE" w14:textId="77777777" w:rsidR="005020DC" w:rsidRPr="004F4025" w:rsidRDefault="005020DC" w:rsidP="00281ED0">
            <w:pPr>
              <w:jc w:val="center"/>
            </w:pPr>
            <w:r w:rsidRPr="004F4025">
              <w:t>19.03.2014.</w:t>
            </w:r>
          </w:p>
        </w:tc>
      </w:tr>
      <w:tr w:rsidR="004F4025" w:rsidRPr="004F4025" w14:paraId="24B3FBE5" w14:textId="77777777" w:rsidTr="00ED194C">
        <w:tc>
          <w:tcPr>
            <w:tcW w:w="517" w:type="pct"/>
            <w:gridSpan w:val="2"/>
          </w:tcPr>
          <w:p w14:paraId="24B3FBE0" w14:textId="77777777" w:rsidR="005020DC" w:rsidRPr="004F4025" w:rsidRDefault="00321BAE">
            <w:r w:rsidRPr="004F4025">
              <w:t>3.1.15</w:t>
            </w:r>
            <w:r w:rsidR="005020DC" w:rsidRPr="004F4025">
              <w:t>.</w:t>
            </w:r>
          </w:p>
        </w:tc>
        <w:tc>
          <w:tcPr>
            <w:tcW w:w="1296" w:type="pct"/>
          </w:tcPr>
          <w:p w14:paraId="24B3FBE1" w14:textId="77777777" w:rsidR="005020DC" w:rsidRPr="004F4025" w:rsidRDefault="005020DC">
            <w:proofErr w:type="spellStart"/>
            <w:r w:rsidRPr="004F4025">
              <w:rPr>
                <w:i/>
                <w:iCs/>
              </w:rPr>
              <w:t>Vaccin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corymbosum</w:t>
            </w:r>
            <w:proofErr w:type="spellEnd"/>
            <w:r w:rsidRPr="004F4025">
              <w:t xml:space="preserve"> L., </w:t>
            </w:r>
            <w:proofErr w:type="spellStart"/>
            <w:r w:rsidRPr="004F4025">
              <w:rPr>
                <w:i/>
                <w:iCs/>
              </w:rPr>
              <w:t>Vaccin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virgatum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Aiton</w:t>
            </w:r>
            <w:proofErr w:type="spellEnd"/>
            <w:r w:rsidRPr="004F4025">
              <w:t xml:space="preserve">, </w:t>
            </w:r>
            <w:proofErr w:type="spellStart"/>
            <w:r w:rsidRPr="004F4025">
              <w:rPr>
                <w:i/>
                <w:iCs/>
              </w:rPr>
              <w:t>Vaccin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simulatum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Small</w:t>
            </w:r>
            <w:proofErr w:type="spellEnd"/>
            <w:r w:rsidRPr="004F4025">
              <w:t xml:space="preserve">, </w:t>
            </w:r>
            <w:proofErr w:type="spellStart"/>
            <w:r w:rsidRPr="004F4025">
              <w:rPr>
                <w:i/>
                <w:iCs/>
              </w:rPr>
              <w:t>Vaccin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angustifolium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Aiton</w:t>
            </w:r>
            <w:proofErr w:type="spellEnd"/>
            <w:r w:rsidRPr="004F4025">
              <w:t xml:space="preserve">, </w:t>
            </w:r>
            <w:proofErr w:type="spellStart"/>
            <w:r w:rsidRPr="004F4025">
              <w:rPr>
                <w:i/>
                <w:iCs/>
              </w:rPr>
              <w:t>Vaccin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formosum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Andrews</w:t>
            </w:r>
            <w:proofErr w:type="spellEnd"/>
            <w:r w:rsidRPr="004F4025">
              <w:t xml:space="preserve">, </w:t>
            </w:r>
            <w:proofErr w:type="spellStart"/>
            <w:r w:rsidRPr="004F4025">
              <w:rPr>
                <w:i/>
                <w:iCs/>
              </w:rPr>
              <w:t>Vaccin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yrtilloides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Michx</w:t>
            </w:r>
            <w:proofErr w:type="spellEnd"/>
            <w:r w:rsidRPr="004F4025">
              <w:t xml:space="preserve">., </w:t>
            </w:r>
            <w:proofErr w:type="spellStart"/>
            <w:r w:rsidRPr="004F4025">
              <w:rPr>
                <w:i/>
                <w:iCs/>
              </w:rPr>
              <w:t>Vaccin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myrtillus</w:t>
            </w:r>
            <w:proofErr w:type="spellEnd"/>
            <w:r w:rsidRPr="004F4025">
              <w:t xml:space="preserve"> L.</w:t>
            </w:r>
          </w:p>
        </w:tc>
        <w:tc>
          <w:tcPr>
            <w:tcW w:w="1147" w:type="pct"/>
          </w:tcPr>
          <w:p w14:paraId="24B3FBE2" w14:textId="77777777" w:rsidR="005020DC" w:rsidRPr="004F4025" w:rsidRDefault="005020DC">
            <w:r w:rsidRPr="004F4025">
              <w:t>Zilenes, mellenes</w:t>
            </w:r>
          </w:p>
        </w:tc>
        <w:tc>
          <w:tcPr>
            <w:tcW w:w="1068" w:type="pct"/>
          </w:tcPr>
          <w:p w14:paraId="24B3FBE3" w14:textId="77777777" w:rsidR="005020DC" w:rsidRPr="004F4025" w:rsidRDefault="005020DC" w:rsidP="00ED194C">
            <w:pPr>
              <w:ind w:left="313"/>
              <w:jc w:val="both"/>
            </w:pPr>
            <w:r w:rsidRPr="004F4025">
              <w:t>TP 137/1</w:t>
            </w:r>
          </w:p>
        </w:tc>
        <w:tc>
          <w:tcPr>
            <w:tcW w:w="972" w:type="pct"/>
          </w:tcPr>
          <w:p w14:paraId="24B3FBE4" w14:textId="77777777" w:rsidR="005020DC" w:rsidRPr="004F4025" w:rsidRDefault="005020DC" w:rsidP="00281ED0">
            <w:pPr>
              <w:jc w:val="center"/>
            </w:pPr>
            <w:r w:rsidRPr="004F4025">
              <w:t>13.03.2008.</w:t>
            </w:r>
          </w:p>
        </w:tc>
      </w:tr>
      <w:tr w:rsidR="004F4025" w:rsidRPr="004F4025" w14:paraId="24B3FBEB" w14:textId="77777777" w:rsidTr="00ED194C">
        <w:tc>
          <w:tcPr>
            <w:tcW w:w="517" w:type="pct"/>
            <w:gridSpan w:val="2"/>
          </w:tcPr>
          <w:p w14:paraId="24B3FBE6" w14:textId="77777777" w:rsidR="005020DC" w:rsidRPr="004F4025" w:rsidRDefault="00321BAE">
            <w:r w:rsidRPr="004F4025">
              <w:t>3.1.16</w:t>
            </w:r>
            <w:r w:rsidR="005020DC" w:rsidRPr="004F4025">
              <w:t>.</w:t>
            </w:r>
          </w:p>
        </w:tc>
        <w:tc>
          <w:tcPr>
            <w:tcW w:w="1296" w:type="pct"/>
          </w:tcPr>
          <w:p w14:paraId="24B3FBE7" w14:textId="77777777" w:rsidR="005020DC" w:rsidRPr="004F4025" w:rsidRDefault="005020DC">
            <w:proofErr w:type="spellStart"/>
            <w:r w:rsidRPr="004F4025">
              <w:rPr>
                <w:i/>
                <w:iCs/>
              </w:rPr>
              <w:t>Vitis</w:t>
            </w:r>
            <w:proofErr w:type="spellEnd"/>
            <w:r w:rsidRPr="004F4025">
              <w:t xml:space="preserve"> L.</w:t>
            </w:r>
          </w:p>
        </w:tc>
        <w:tc>
          <w:tcPr>
            <w:tcW w:w="1147" w:type="pct"/>
          </w:tcPr>
          <w:p w14:paraId="24B3FBE8" w14:textId="77777777" w:rsidR="005020DC" w:rsidRPr="004F4025" w:rsidRDefault="005020DC">
            <w:r w:rsidRPr="004F4025">
              <w:t>Vīnogas</w:t>
            </w:r>
          </w:p>
        </w:tc>
        <w:tc>
          <w:tcPr>
            <w:tcW w:w="1068" w:type="pct"/>
          </w:tcPr>
          <w:p w14:paraId="24B3FBE9" w14:textId="77777777" w:rsidR="005020DC" w:rsidRPr="004F4025" w:rsidRDefault="005020DC" w:rsidP="00ED194C">
            <w:pPr>
              <w:ind w:left="313"/>
              <w:jc w:val="both"/>
            </w:pPr>
            <w:r w:rsidRPr="004F4025">
              <w:t>TP 50/2</w:t>
            </w:r>
          </w:p>
        </w:tc>
        <w:tc>
          <w:tcPr>
            <w:tcW w:w="972" w:type="pct"/>
          </w:tcPr>
          <w:p w14:paraId="24B3FBEA" w14:textId="77777777" w:rsidR="005020DC" w:rsidRPr="004F4025" w:rsidRDefault="005020DC" w:rsidP="003D0323">
            <w:pPr>
              <w:jc w:val="center"/>
            </w:pPr>
            <w:r w:rsidRPr="004F4025">
              <w:t>01.04.2009.</w:t>
            </w:r>
          </w:p>
        </w:tc>
      </w:tr>
      <w:tr w:rsidR="004F4025" w:rsidRPr="004F4025" w14:paraId="24B3FBED" w14:textId="77777777" w:rsidTr="001B11EC">
        <w:tc>
          <w:tcPr>
            <w:tcW w:w="5000" w:type="pct"/>
            <w:gridSpan w:val="6"/>
          </w:tcPr>
          <w:p w14:paraId="24B3FBEC" w14:textId="77777777" w:rsidR="007A75E4" w:rsidRPr="00ED194C" w:rsidRDefault="00112517" w:rsidP="001B11EC">
            <w:pPr>
              <w:rPr>
                <w:bCs/>
              </w:rPr>
            </w:pPr>
            <w:r w:rsidRPr="00ED194C">
              <w:rPr>
                <w:bCs/>
              </w:rPr>
              <w:t xml:space="preserve">3.2. </w:t>
            </w:r>
            <w:r w:rsidRPr="00ED194C">
              <w:rPr>
                <w:bCs/>
                <w:iCs/>
              </w:rPr>
              <w:t>UPOV</w:t>
            </w:r>
            <w:r w:rsidRPr="00ED194C">
              <w:rPr>
                <w:bCs/>
              </w:rPr>
              <w:t xml:space="preserve"> vadlīnijas</w:t>
            </w:r>
          </w:p>
        </w:tc>
      </w:tr>
      <w:tr w:rsidR="004F4025" w:rsidRPr="004F4025" w14:paraId="24B3FBF3" w14:textId="77777777" w:rsidTr="00ED194C">
        <w:trPr>
          <w:trHeight w:val="70"/>
        </w:trPr>
        <w:tc>
          <w:tcPr>
            <w:tcW w:w="479" w:type="pct"/>
          </w:tcPr>
          <w:p w14:paraId="24B3FBEE" w14:textId="77777777" w:rsidR="0026515C" w:rsidRPr="004F4025" w:rsidRDefault="0026515C" w:rsidP="00FA14F0">
            <w:r w:rsidRPr="004F4025">
              <w:t>3.2.1.</w:t>
            </w:r>
          </w:p>
        </w:tc>
        <w:tc>
          <w:tcPr>
            <w:tcW w:w="1335" w:type="pct"/>
            <w:gridSpan w:val="2"/>
          </w:tcPr>
          <w:p w14:paraId="24B3FBEF" w14:textId="77777777" w:rsidR="0026515C" w:rsidRPr="004F4025" w:rsidRDefault="0026515C" w:rsidP="001B11EC">
            <w:proofErr w:type="spellStart"/>
            <w:r w:rsidRPr="004F4025">
              <w:rPr>
                <w:i/>
              </w:rPr>
              <w:t>Corylus</w:t>
            </w:r>
            <w:proofErr w:type="spellEnd"/>
            <w:r w:rsidRPr="004F4025">
              <w:rPr>
                <w:i/>
              </w:rPr>
              <w:t xml:space="preserve"> </w:t>
            </w:r>
            <w:proofErr w:type="spellStart"/>
            <w:r w:rsidRPr="004F4025">
              <w:rPr>
                <w:i/>
              </w:rPr>
              <w:t>avellana</w:t>
            </w:r>
            <w:proofErr w:type="spellEnd"/>
            <w:r w:rsidRPr="004F4025">
              <w:t xml:space="preserve"> L. </w:t>
            </w:r>
          </w:p>
        </w:tc>
        <w:tc>
          <w:tcPr>
            <w:tcW w:w="1146" w:type="pct"/>
          </w:tcPr>
          <w:p w14:paraId="24B3FBF0" w14:textId="77777777" w:rsidR="0026515C" w:rsidRPr="004F4025" w:rsidRDefault="0026515C" w:rsidP="001B11EC">
            <w:r w:rsidRPr="004F4025">
              <w:t>Parastā lazda</w:t>
            </w:r>
          </w:p>
        </w:tc>
        <w:tc>
          <w:tcPr>
            <w:tcW w:w="1068" w:type="pct"/>
          </w:tcPr>
          <w:p w14:paraId="24B3FBF1" w14:textId="77777777" w:rsidR="0026515C" w:rsidRPr="004F4025" w:rsidRDefault="0026515C" w:rsidP="00ED194C">
            <w:pPr>
              <w:ind w:left="313"/>
              <w:jc w:val="both"/>
            </w:pPr>
            <w:r w:rsidRPr="004F4025">
              <w:t>TG/71/3</w:t>
            </w:r>
          </w:p>
        </w:tc>
        <w:tc>
          <w:tcPr>
            <w:tcW w:w="972" w:type="pct"/>
          </w:tcPr>
          <w:p w14:paraId="24B3FBF2" w14:textId="77777777" w:rsidR="0026515C" w:rsidRPr="004F4025" w:rsidRDefault="0026515C" w:rsidP="001B11EC">
            <w:pPr>
              <w:jc w:val="center"/>
            </w:pPr>
            <w:r w:rsidRPr="004F4025">
              <w:t>28.03.1979.</w:t>
            </w:r>
          </w:p>
        </w:tc>
      </w:tr>
      <w:tr w:rsidR="004F4025" w:rsidRPr="004F4025" w14:paraId="24B3FBF9" w14:textId="77777777" w:rsidTr="00ED194C">
        <w:tc>
          <w:tcPr>
            <w:tcW w:w="479" w:type="pct"/>
          </w:tcPr>
          <w:p w14:paraId="24B3FBF4" w14:textId="77777777" w:rsidR="0026515C" w:rsidRPr="004F4025" w:rsidRDefault="00FA14F0" w:rsidP="00FA14F0">
            <w:r w:rsidRPr="004F4025">
              <w:t>3.2.2</w:t>
            </w:r>
            <w:r w:rsidR="0026515C" w:rsidRPr="004F4025">
              <w:t>.</w:t>
            </w:r>
          </w:p>
        </w:tc>
        <w:tc>
          <w:tcPr>
            <w:tcW w:w="1335" w:type="pct"/>
            <w:gridSpan w:val="2"/>
          </w:tcPr>
          <w:p w14:paraId="24B3FBF5" w14:textId="77777777" w:rsidR="0026515C" w:rsidRPr="004F4025" w:rsidRDefault="0026515C" w:rsidP="001B11EC">
            <w:proofErr w:type="spellStart"/>
            <w:r w:rsidRPr="004F4025">
              <w:rPr>
                <w:i/>
                <w:iCs/>
              </w:rPr>
              <w:t>Malus</w:t>
            </w:r>
            <w:proofErr w:type="spellEnd"/>
            <w:r w:rsidRPr="004F4025">
              <w:t xml:space="preserve"> </w:t>
            </w:r>
            <w:proofErr w:type="spellStart"/>
            <w:r w:rsidRPr="004F4025">
              <w:t>Mill</w:t>
            </w:r>
            <w:proofErr w:type="spellEnd"/>
            <w:r w:rsidRPr="004F4025">
              <w:t>.</w:t>
            </w:r>
          </w:p>
        </w:tc>
        <w:tc>
          <w:tcPr>
            <w:tcW w:w="1146" w:type="pct"/>
          </w:tcPr>
          <w:p w14:paraId="24B3FBF6" w14:textId="77777777" w:rsidR="0026515C" w:rsidRPr="004F4025" w:rsidRDefault="0026515C" w:rsidP="001B11EC">
            <w:r w:rsidRPr="004F4025">
              <w:t>Dekoratīvās ābeles</w:t>
            </w:r>
          </w:p>
        </w:tc>
        <w:tc>
          <w:tcPr>
            <w:tcW w:w="1068" w:type="pct"/>
          </w:tcPr>
          <w:p w14:paraId="24B3FBF7" w14:textId="77777777" w:rsidR="0026515C" w:rsidRPr="004F4025" w:rsidRDefault="0026515C" w:rsidP="00ED194C">
            <w:pPr>
              <w:ind w:left="313"/>
              <w:jc w:val="both"/>
            </w:pPr>
            <w:r w:rsidRPr="004F4025">
              <w:t>TG/192/1</w:t>
            </w:r>
          </w:p>
        </w:tc>
        <w:tc>
          <w:tcPr>
            <w:tcW w:w="972" w:type="pct"/>
          </w:tcPr>
          <w:p w14:paraId="24B3FBF8" w14:textId="77777777" w:rsidR="0026515C" w:rsidRPr="004F4025" w:rsidRDefault="0026515C" w:rsidP="001B11EC">
            <w:pPr>
              <w:jc w:val="center"/>
            </w:pPr>
            <w:r w:rsidRPr="004F4025">
              <w:t>09.04.2003.</w:t>
            </w:r>
          </w:p>
        </w:tc>
      </w:tr>
      <w:tr w:rsidR="004F4025" w:rsidRPr="004F4025" w14:paraId="24B3FBFF" w14:textId="77777777" w:rsidTr="00ED194C">
        <w:tc>
          <w:tcPr>
            <w:tcW w:w="479" w:type="pct"/>
          </w:tcPr>
          <w:p w14:paraId="24B3FBFA" w14:textId="77777777" w:rsidR="0026515C" w:rsidRPr="004F4025" w:rsidRDefault="00321BAE" w:rsidP="00FA14F0">
            <w:r w:rsidRPr="004F4025">
              <w:t>3.2.3</w:t>
            </w:r>
            <w:r w:rsidR="0026515C" w:rsidRPr="004F4025">
              <w:t>.</w:t>
            </w:r>
          </w:p>
        </w:tc>
        <w:tc>
          <w:tcPr>
            <w:tcW w:w="1335" w:type="pct"/>
            <w:gridSpan w:val="2"/>
          </w:tcPr>
          <w:p w14:paraId="24B3FBFB" w14:textId="77777777" w:rsidR="0026515C" w:rsidRPr="004F4025" w:rsidRDefault="0026515C" w:rsidP="001B11EC">
            <w:proofErr w:type="spellStart"/>
            <w:r w:rsidRPr="004F4025">
              <w:rPr>
                <w:i/>
                <w:iCs/>
              </w:rPr>
              <w:t>Vaccinium</w:t>
            </w:r>
            <w:proofErr w:type="spellEnd"/>
            <w:r w:rsidRPr="004F4025">
              <w:rPr>
                <w:i/>
                <w:iCs/>
              </w:rPr>
              <w:t xml:space="preserve"> </w:t>
            </w:r>
            <w:proofErr w:type="spellStart"/>
            <w:r w:rsidRPr="004F4025">
              <w:rPr>
                <w:i/>
                <w:iCs/>
              </w:rPr>
              <w:t>vitis</w:t>
            </w:r>
            <w:r w:rsidRPr="004F4025">
              <w:t>-</w:t>
            </w:r>
            <w:r w:rsidRPr="004F4025">
              <w:rPr>
                <w:i/>
                <w:iCs/>
              </w:rPr>
              <w:t>idaea</w:t>
            </w:r>
            <w:proofErr w:type="spellEnd"/>
            <w:r w:rsidRPr="004F4025">
              <w:t xml:space="preserve"> L.</w:t>
            </w:r>
          </w:p>
        </w:tc>
        <w:tc>
          <w:tcPr>
            <w:tcW w:w="1146" w:type="pct"/>
          </w:tcPr>
          <w:p w14:paraId="24B3FBFC" w14:textId="77777777" w:rsidR="0026515C" w:rsidRPr="004F4025" w:rsidRDefault="0026515C" w:rsidP="001B11EC">
            <w:r w:rsidRPr="004F4025">
              <w:t>Brūklenes</w:t>
            </w:r>
          </w:p>
        </w:tc>
        <w:tc>
          <w:tcPr>
            <w:tcW w:w="1068" w:type="pct"/>
          </w:tcPr>
          <w:p w14:paraId="24B3FBFD" w14:textId="77777777" w:rsidR="0026515C" w:rsidRPr="004F4025" w:rsidRDefault="0026515C" w:rsidP="00ED194C">
            <w:pPr>
              <w:ind w:left="313"/>
              <w:jc w:val="both"/>
            </w:pPr>
            <w:r w:rsidRPr="004F4025">
              <w:t>TG/139/3</w:t>
            </w:r>
          </w:p>
        </w:tc>
        <w:tc>
          <w:tcPr>
            <w:tcW w:w="972" w:type="pct"/>
          </w:tcPr>
          <w:p w14:paraId="24B3FBFE" w14:textId="6CEE88F2" w:rsidR="0026515C" w:rsidRPr="004F4025" w:rsidRDefault="0026515C" w:rsidP="001B11EC">
            <w:pPr>
              <w:jc w:val="center"/>
            </w:pPr>
            <w:r w:rsidRPr="004F4025">
              <w:t>18.10.1991.</w:t>
            </w:r>
            <w:r w:rsidR="00CA5016" w:rsidRPr="004F4025">
              <w:t>"</w:t>
            </w:r>
          </w:p>
        </w:tc>
      </w:tr>
    </w:tbl>
    <w:p w14:paraId="1FA1CDA0" w14:textId="77777777" w:rsidR="00ED194C" w:rsidRDefault="00ED194C" w:rsidP="00365F8F">
      <w:pPr>
        <w:ind w:left="720"/>
        <w:jc w:val="both"/>
        <w:rPr>
          <w:sz w:val="28"/>
          <w:szCs w:val="28"/>
          <w:lang w:eastAsia="en-US"/>
        </w:rPr>
      </w:pPr>
    </w:p>
    <w:p w14:paraId="24B3FC03" w14:textId="77777777" w:rsidR="00365F8F" w:rsidRPr="004F4025" w:rsidRDefault="003C1E7E" w:rsidP="00365F8F">
      <w:pPr>
        <w:ind w:left="720"/>
        <w:jc w:val="both"/>
        <w:rPr>
          <w:sz w:val="28"/>
          <w:szCs w:val="28"/>
          <w:lang w:eastAsia="en-US"/>
        </w:rPr>
      </w:pPr>
      <w:r w:rsidRPr="004F4025">
        <w:rPr>
          <w:sz w:val="28"/>
          <w:szCs w:val="28"/>
          <w:lang w:eastAsia="en-US"/>
        </w:rPr>
        <w:t>2. Noteikumi stājas spēkā 2017</w:t>
      </w:r>
      <w:r w:rsidR="00201311" w:rsidRPr="004F4025">
        <w:rPr>
          <w:sz w:val="28"/>
          <w:szCs w:val="28"/>
          <w:lang w:eastAsia="en-US"/>
        </w:rPr>
        <w:t>.</w:t>
      </w:r>
      <w:r w:rsidRPr="004F4025">
        <w:rPr>
          <w:sz w:val="28"/>
          <w:szCs w:val="28"/>
          <w:lang w:eastAsia="en-US"/>
        </w:rPr>
        <w:t> </w:t>
      </w:r>
      <w:r w:rsidR="00365F8F" w:rsidRPr="004F4025">
        <w:rPr>
          <w:sz w:val="28"/>
          <w:szCs w:val="28"/>
          <w:lang w:eastAsia="en-US"/>
        </w:rPr>
        <w:t>gada 1.</w:t>
      </w:r>
      <w:r w:rsidR="00B97ABD" w:rsidRPr="004F4025">
        <w:rPr>
          <w:sz w:val="28"/>
          <w:szCs w:val="28"/>
          <w:lang w:eastAsia="en-US"/>
        </w:rPr>
        <w:t xml:space="preserve"> jūlijā</w:t>
      </w:r>
      <w:r w:rsidR="00365F8F" w:rsidRPr="004F4025">
        <w:rPr>
          <w:sz w:val="28"/>
          <w:szCs w:val="28"/>
          <w:lang w:eastAsia="en-US"/>
        </w:rPr>
        <w:t>.</w:t>
      </w:r>
    </w:p>
    <w:p w14:paraId="20ECCA29" w14:textId="77777777" w:rsidR="00CA5016" w:rsidRPr="004F4025" w:rsidRDefault="00CA5016" w:rsidP="00CA5016">
      <w:pPr>
        <w:jc w:val="both"/>
        <w:rPr>
          <w:sz w:val="28"/>
          <w:szCs w:val="28"/>
        </w:rPr>
      </w:pPr>
    </w:p>
    <w:p w14:paraId="78DBDEBD" w14:textId="77777777" w:rsidR="00E43D29" w:rsidRPr="004F4025" w:rsidRDefault="00E43D29" w:rsidP="00CA5016">
      <w:pPr>
        <w:jc w:val="both"/>
        <w:rPr>
          <w:sz w:val="28"/>
          <w:szCs w:val="28"/>
        </w:rPr>
      </w:pPr>
    </w:p>
    <w:p w14:paraId="3714550C" w14:textId="77777777" w:rsidR="00CA5016" w:rsidRPr="004F4025" w:rsidRDefault="00CA5016" w:rsidP="00CA5016">
      <w:pPr>
        <w:jc w:val="both"/>
        <w:rPr>
          <w:sz w:val="28"/>
          <w:szCs w:val="28"/>
        </w:rPr>
      </w:pPr>
    </w:p>
    <w:p w14:paraId="220F7225" w14:textId="77777777" w:rsidR="00CA5016" w:rsidRPr="004F4025" w:rsidRDefault="00CA5016" w:rsidP="004F4025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F4025">
        <w:rPr>
          <w:sz w:val="28"/>
          <w:szCs w:val="28"/>
        </w:rPr>
        <w:t>Ministru prezidents</w:t>
      </w:r>
      <w:r w:rsidRPr="004F4025">
        <w:rPr>
          <w:sz w:val="28"/>
          <w:szCs w:val="28"/>
        </w:rPr>
        <w:tab/>
        <w:t xml:space="preserve">Māris Kučinskis </w:t>
      </w:r>
    </w:p>
    <w:p w14:paraId="459AC58A" w14:textId="77777777" w:rsidR="00CA5016" w:rsidRPr="004F4025" w:rsidRDefault="00CA5016" w:rsidP="004F4025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991FA4" w14:textId="77777777" w:rsidR="00CA5016" w:rsidRPr="004F4025" w:rsidRDefault="00CA5016" w:rsidP="004F4025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65FAE9E" w14:textId="77777777" w:rsidR="00CA5016" w:rsidRPr="004F4025" w:rsidRDefault="00CA5016" w:rsidP="004F4025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BACDA6" w14:textId="77777777" w:rsidR="00CA5016" w:rsidRPr="004F4025" w:rsidRDefault="00CA5016" w:rsidP="004F4025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4F4025">
        <w:rPr>
          <w:sz w:val="28"/>
          <w:szCs w:val="28"/>
        </w:rPr>
        <w:t>Zemkopības ministrs</w:t>
      </w:r>
      <w:r w:rsidRPr="004F4025">
        <w:rPr>
          <w:sz w:val="28"/>
          <w:szCs w:val="28"/>
        </w:rPr>
        <w:tab/>
        <w:t>Jānis Dūklavs</w:t>
      </w:r>
    </w:p>
    <w:sectPr w:rsidR="00CA5016" w:rsidRPr="004F4025" w:rsidSect="00CA50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3FC0C" w14:textId="77777777" w:rsidR="004F4025" w:rsidRDefault="004F4025" w:rsidP="00083A9E">
      <w:r>
        <w:separator/>
      </w:r>
    </w:p>
  </w:endnote>
  <w:endnote w:type="continuationSeparator" w:id="0">
    <w:p w14:paraId="24B3FC0D" w14:textId="77777777" w:rsidR="004F4025" w:rsidRDefault="004F4025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UniversLigh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2ED4D" w14:textId="77777777" w:rsidR="004F4025" w:rsidRPr="00CA5016" w:rsidRDefault="004F4025" w:rsidP="00CA5016">
    <w:pPr>
      <w:pStyle w:val="Footer"/>
      <w:rPr>
        <w:sz w:val="16"/>
        <w:szCs w:val="16"/>
      </w:rPr>
    </w:pPr>
    <w:r>
      <w:rPr>
        <w:sz w:val="16"/>
        <w:szCs w:val="16"/>
      </w:rPr>
      <w:t>N104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4F99" w14:textId="61BFE571" w:rsidR="004F4025" w:rsidRPr="00CA5016" w:rsidRDefault="004F4025">
    <w:pPr>
      <w:pStyle w:val="Footer"/>
      <w:rPr>
        <w:sz w:val="16"/>
        <w:szCs w:val="16"/>
      </w:rPr>
    </w:pPr>
    <w:r>
      <w:rPr>
        <w:sz w:val="16"/>
        <w:szCs w:val="16"/>
      </w:rPr>
      <w:t>N104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3FC0A" w14:textId="77777777" w:rsidR="004F4025" w:rsidRDefault="004F4025" w:rsidP="00083A9E">
      <w:r>
        <w:separator/>
      </w:r>
    </w:p>
  </w:footnote>
  <w:footnote w:type="continuationSeparator" w:id="0">
    <w:p w14:paraId="24B3FC0B" w14:textId="77777777" w:rsidR="004F4025" w:rsidRDefault="004F4025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6606"/>
      <w:docPartObj>
        <w:docPartGallery w:val="Page Numbers (Top of Page)"/>
        <w:docPartUnique/>
      </w:docPartObj>
    </w:sdtPr>
    <w:sdtEndPr/>
    <w:sdtContent>
      <w:p w14:paraId="24B3FC0E" w14:textId="294E0C1E" w:rsidR="004F4025" w:rsidRDefault="004F40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99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9231" w14:textId="77777777" w:rsidR="004F4025" w:rsidRDefault="004F4025">
    <w:pPr>
      <w:pStyle w:val="Header"/>
    </w:pPr>
  </w:p>
  <w:p w14:paraId="31DF58B4" w14:textId="120E0478" w:rsidR="004F4025" w:rsidRDefault="004F4025">
    <w:pPr>
      <w:pStyle w:val="Header"/>
    </w:pPr>
    <w:r>
      <w:rPr>
        <w:noProof/>
        <w:sz w:val="32"/>
        <w:szCs w:val="32"/>
      </w:rPr>
      <w:drawing>
        <wp:inline distT="0" distB="0" distL="0" distR="0" wp14:anchorId="3ECE20D2" wp14:editId="2B21F15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68D"/>
    <w:multiLevelType w:val="hybridMultilevel"/>
    <w:tmpl w:val="C5BC4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5CAB59F0"/>
    <w:multiLevelType w:val="hybridMultilevel"/>
    <w:tmpl w:val="8794DB68"/>
    <w:lvl w:ilvl="0" w:tplc="7CA2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9E29F0"/>
    <w:multiLevelType w:val="multilevel"/>
    <w:tmpl w:val="2D1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9EC368E"/>
    <w:multiLevelType w:val="hybridMultilevel"/>
    <w:tmpl w:val="8782F63A"/>
    <w:lvl w:ilvl="0" w:tplc="1082B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CE2"/>
    <w:rsid w:val="000044CF"/>
    <w:rsid w:val="000067B5"/>
    <w:rsid w:val="000119AF"/>
    <w:rsid w:val="00015196"/>
    <w:rsid w:val="00021E63"/>
    <w:rsid w:val="0002369E"/>
    <w:rsid w:val="00025051"/>
    <w:rsid w:val="00026249"/>
    <w:rsid w:val="0003010E"/>
    <w:rsid w:val="000303A3"/>
    <w:rsid w:val="00040197"/>
    <w:rsid w:val="0004671A"/>
    <w:rsid w:val="00052891"/>
    <w:rsid w:val="0005374F"/>
    <w:rsid w:val="00056511"/>
    <w:rsid w:val="000574D6"/>
    <w:rsid w:val="000576CC"/>
    <w:rsid w:val="00065A70"/>
    <w:rsid w:val="00066D68"/>
    <w:rsid w:val="0007120A"/>
    <w:rsid w:val="00073301"/>
    <w:rsid w:val="00073AF2"/>
    <w:rsid w:val="000743EE"/>
    <w:rsid w:val="00074D7F"/>
    <w:rsid w:val="00075B8B"/>
    <w:rsid w:val="0007610A"/>
    <w:rsid w:val="000819A7"/>
    <w:rsid w:val="0008286F"/>
    <w:rsid w:val="00083A9E"/>
    <w:rsid w:val="0008416F"/>
    <w:rsid w:val="00087DD7"/>
    <w:rsid w:val="0009316A"/>
    <w:rsid w:val="00093478"/>
    <w:rsid w:val="000936A7"/>
    <w:rsid w:val="0009572A"/>
    <w:rsid w:val="00095CF1"/>
    <w:rsid w:val="00097CA8"/>
    <w:rsid w:val="000B277A"/>
    <w:rsid w:val="000B4027"/>
    <w:rsid w:val="000B5F2D"/>
    <w:rsid w:val="000B6ED9"/>
    <w:rsid w:val="000B704D"/>
    <w:rsid w:val="000C1B7D"/>
    <w:rsid w:val="000C3CA9"/>
    <w:rsid w:val="000C67CA"/>
    <w:rsid w:val="000D1568"/>
    <w:rsid w:val="000D53B0"/>
    <w:rsid w:val="000E08FA"/>
    <w:rsid w:val="000E3577"/>
    <w:rsid w:val="000E3DE1"/>
    <w:rsid w:val="000E5C72"/>
    <w:rsid w:val="000F3794"/>
    <w:rsid w:val="000F3FEB"/>
    <w:rsid w:val="000F4765"/>
    <w:rsid w:val="000F4A88"/>
    <w:rsid w:val="000F66EC"/>
    <w:rsid w:val="000F7A93"/>
    <w:rsid w:val="000F7FF6"/>
    <w:rsid w:val="001010FD"/>
    <w:rsid w:val="001014D1"/>
    <w:rsid w:val="001021E7"/>
    <w:rsid w:val="00103B63"/>
    <w:rsid w:val="00107574"/>
    <w:rsid w:val="0011217D"/>
    <w:rsid w:val="00112517"/>
    <w:rsid w:val="001125BE"/>
    <w:rsid w:val="00113841"/>
    <w:rsid w:val="001148A8"/>
    <w:rsid w:val="001149F8"/>
    <w:rsid w:val="00117B75"/>
    <w:rsid w:val="001201EE"/>
    <w:rsid w:val="001227A8"/>
    <w:rsid w:val="001244B2"/>
    <w:rsid w:val="00131191"/>
    <w:rsid w:val="0013156C"/>
    <w:rsid w:val="00133303"/>
    <w:rsid w:val="001349E7"/>
    <w:rsid w:val="00135A1F"/>
    <w:rsid w:val="00136EAD"/>
    <w:rsid w:val="001407AA"/>
    <w:rsid w:val="0014425B"/>
    <w:rsid w:val="001478B5"/>
    <w:rsid w:val="0015430C"/>
    <w:rsid w:val="0015681B"/>
    <w:rsid w:val="0015793F"/>
    <w:rsid w:val="00157F0B"/>
    <w:rsid w:val="00161C48"/>
    <w:rsid w:val="0016215A"/>
    <w:rsid w:val="0016239B"/>
    <w:rsid w:val="0016257F"/>
    <w:rsid w:val="0016300E"/>
    <w:rsid w:val="001637D6"/>
    <w:rsid w:val="00165A03"/>
    <w:rsid w:val="00167A98"/>
    <w:rsid w:val="00171808"/>
    <w:rsid w:val="00172546"/>
    <w:rsid w:val="00172EC2"/>
    <w:rsid w:val="001757BB"/>
    <w:rsid w:val="00176B90"/>
    <w:rsid w:val="0018004E"/>
    <w:rsid w:val="001835AB"/>
    <w:rsid w:val="00184166"/>
    <w:rsid w:val="00184C08"/>
    <w:rsid w:val="0018552E"/>
    <w:rsid w:val="00195C43"/>
    <w:rsid w:val="00196B53"/>
    <w:rsid w:val="00197189"/>
    <w:rsid w:val="001A1B8B"/>
    <w:rsid w:val="001A2ADC"/>
    <w:rsid w:val="001B11EC"/>
    <w:rsid w:val="001C4524"/>
    <w:rsid w:val="001C4C90"/>
    <w:rsid w:val="001C4FE4"/>
    <w:rsid w:val="001C5194"/>
    <w:rsid w:val="001C52B3"/>
    <w:rsid w:val="001C6EA2"/>
    <w:rsid w:val="001D0363"/>
    <w:rsid w:val="001D2BC8"/>
    <w:rsid w:val="001D48A0"/>
    <w:rsid w:val="001E0E99"/>
    <w:rsid w:val="001E2095"/>
    <w:rsid w:val="001E520A"/>
    <w:rsid w:val="001E609E"/>
    <w:rsid w:val="001F0FA1"/>
    <w:rsid w:val="001F142C"/>
    <w:rsid w:val="001F569B"/>
    <w:rsid w:val="001F6AB8"/>
    <w:rsid w:val="0020101A"/>
    <w:rsid w:val="00201311"/>
    <w:rsid w:val="002053B2"/>
    <w:rsid w:val="00210516"/>
    <w:rsid w:val="00210BF5"/>
    <w:rsid w:val="00212B1D"/>
    <w:rsid w:val="002154EA"/>
    <w:rsid w:val="00215E03"/>
    <w:rsid w:val="00222EDC"/>
    <w:rsid w:val="00225A08"/>
    <w:rsid w:val="00230A8C"/>
    <w:rsid w:val="00231467"/>
    <w:rsid w:val="00232BF4"/>
    <w:rsid w:val="00235A9C"/>
    <w:rsid w:val="00235EFA"/>
    <w:rsid w:val="00236235"/>
    <w:rsid w:val="002362B0"/>
    <w:rsid w:val="00237521"/>
    <w:rsid w:val="00240D8D"/>
    <w:rsid w:val="002423F3"/>
    <w:rsid w:val="00243DAF"/>
    <w:rsid w:val="00245200"/>
    <w:rsid w:val="00246674"/>
    <w:rsid w:val="00250410"/>
    <w:rsid w:val="00253EA4"/>
    <w:rsid w:val="00257715"/>
    <w:rsid w:val="00263B81"/>
    <w:rsid w:val="0026434D"/>
    <w:rsid w:val="0026515C"/>
    <w:rsid w:val="00266C25"/>
    <w:rsid w:val="00270220"/>
    <w:rsid w:val="0027427D"/>
    <w:rsid w:val="0027704C"/>
    <w:rsid w:val="00277C4C"/>
    <w:rsid w:val="00280BA6"/>
    <w:rsid w:val="00281C91"/>
    <w:rsid w:val="00281ED0"/>
    <w:rsid w:val="002828A7"/>
    <w:rsid w:val="002842AA"/>
    <w:rsid w:val="00287982"/>
    <w:rsid w:val="00290C5C"/>
    <w:rsid w:val="002A1A9D"/>
    <w:rsid w:val="002A228A"/>
    <w:rsid w:val="002A36B1"/>
    <w:rsid w:val="002A415D"/>
    <w:rsid w:val="002B21CA"/>
    <w:rsid w:val="002B71D1"/>
    <w:rsid w:val="002C008C"/>
    <w:rsid w:val="002C1521"/>
    <w:rsid w:val="002C2B18"/>
    <w:rsid w:val="002C3101"/>
    <w:rsid w:val="002C52A7"/>
    <w:rsid w:val="002C5AE1"/>
    <w:rsid w:val="002D23C3"/>
    <w:rsid w:val="002D3731"/>
    <w:rsid w:val="002D586D"/>
    <w:rsid w:val="002D7DEE"/>
    <w:rsid w:val="002E0D4A"/>
    <w:rsid w:val="002E4C6F"/>
    <w:rsid w:val="002E73DA"/>
    <w:rsid w:val="002F0789"/>
    <w:rsid w:val="002F0C3E"/>
    <w:rsid w:val="002F150E"/>
    <w:rsid w:val="002F29E1"/>
    <w:rsid w:val="002F4CA1"/>
    <w:rsid w:val="002F66D4"/>
    <w:rsid w:val="002F6DBE"/>
    <w:rsid w:val="002F7054"/>
    <w:rsid w:val="002F7A6A"/>
    <w:rsid w:val="003030B8"/>
    <w:rsid w:val="00304423"/>
    <w:rsid w:val="0030562A"/>
    <w:rsid w:val="0030688B"/>
    <w:rsid w:val="003077D8"/>
    <w:rsid w:val="00307DA1"/>
    <w:rsid w:val="00310BD8"/>
    <w:rsid w:val="00320FDE"/>
    <w:rsid w:val="00321BAE"/>
    <w:rsid w:val="00324599"/>
    <w:rsid w:val="00324A1D"/>
    <w:rsid w:val="0032593A"/>
    <w:rsid w:val="00325FAB"/>
    <w:rsid w:val="003278F2"/>
    <w:rsid w:val="00331F20"/>
    <w:rsid w:val="00331F3B"/>
    <w:rsid w:val="003358B6"/>
    <w:rsid w:val="00347B26"/>
    <w:rsid w:val="00350644"/>
    <w:rsid w:val="00351379"/>
    <w:rsid w:val="003519E2"/>
    <w:rsid w:val="00352D72"/>
    <w:rsid w:val="00353D1B"/>
    <w:rsid w:val="0035427F"/>
    <w:rsid w:val="00354E5B"/>
    <w:rsid w:val="003561DA"/>
    <w:rsid w:val="00357F9A"/>
    <w:rsid w:val="003613DF"/>
    <w:rsid w:val="0036203E"/>
    <w:rsid w:val="0036268A"/>
    <w:rsid w:val="00363185"/>
    <w:rsid w:val="003653CF"/>
    <w:rsid w:val="00365BED"/>
    <w:rsid w:val="00365F8F"/>
    <w:rsid w:val="00366B59"/>
    <w:rsid w:val="00367DD8"/>
    <w:rsid w:val="00371AD1"/>
    <w:rsid w:val="00371F67"/>
    <w:rsid w:val="00372A60"/>
    <w:rsid w:val="00376FFF"/>
    <w:rsid w:val="003821B3"/>
    <w:rsid w:val="0038270C"/>
    <w:rsid w:val="0038428E"/>
    <w:rsid w:val="00385CAC"/>
    <w:rsid w:val="00385F3F"/>
    <w:rsid w:val="0039096C"/>
    <w:rsid w:val="003924B7"/>
    <w:rsid w:val="00392FDE"/>
    <w:rsid w:val="003938B6"/>
    <w:rsid w:val="003A7530"/>
    <w:rsid w:val="003B0576"/>
    <w:rsid w:val="003B6C60"/>
    <w:rsid w:val="003B75D8"/>
    <w:rsid w:val="003C1E7E"/>
    <w:rsid w:val="003C2886"/>
    <w:rsid w:val="003C2DBD"/>
    <w:rsid w:val="003D0323"/>
    <w:rsid w:val="003D1408"/>
    <w:rsid w:val="003D2CE7"/>
    <w:rsid w:val="003D35E6"/>
    <w:rsid w:val="003D6A41"/>
    <w:rsid w:val="003D7B11"/>
    <w:rsid w:val="003D7B21"/>
    <w:rsid w:val="003E492D"/>
    <w:rsid w:val="003E5110"/>
    <w:rsid w:val="003E7712"/>
    <w:rsid w:val="003F0898"/>
    <w:rsid w:val="003F21EE"/>
    <w:rsid w:val="003F3877"/>
    <w:rsid w:val="003F7A9E"/>
    <w:rsid w:val="004036A5"/>
    <w:rsid w:val="00404426"/>
    <w:rsid w:val="00407CF6"/>
    <w:rsid w:val="00407DD1"/>
    <w:rsid w:val="00407DE6"/>
    <w:rsid w:val="00420435"/>
    <w:rsid w:val="004206E7"/>
    <w:rsid w:val="00420E53"/>
    <w:rsid w:val="004239FE"/>
    <w:rsid w:val="00424142"/>
    <w:rsid w:val="0042432F"/>
    <w:rsid w:val="0042467D"/>
    <w:rsid w:val="00425C76"/>
    <w:rsid w:val="004272B9"/>
    <w:rsid w:val="00430351"/>
    <w:rsid w:val="00431033"/>
    <w:rsid w:val="004315E9"/>
    <w:rsid w:val="00431D37"/>
    <w:rsid w:val="00434B36"/>
    <w:rsid w:val="0043673E"/>
    <w:rsid w:val="00436B56"/>
    <w:rsid w:val="004420C3"/>
    <w:rsid w:val="004422FF"/>
    <w:rsid w:val="004438E8"/>
    <w:rsid w:val="004475E4"/>
    <w:rsid w:val="00450EA4"/>
    <w:rsid w:val="00450FB0"/>
    <w:rsid w:val="004510FF"/>
    <w:rsid w:val="004514A7"/>
    <w:rsid w:val="00454F0F"/>
    <w:rsid w:val="00455E57"/>
    <w:rsid w:val="0045686A"/>
    <w:rsid w:val="0046180D"/>
    <w:rsid w:val="00461CBD"/>
    <w:rsid w:val="00462F1C"/>
    <w:rsid w:val="00463338"/>
    <w:rsid w:val="00464A92"/>
    <w:rsid w:val="00465057"/>
    <w:rsid w:val="00467829"/>
    <w:rsid w:val="00474B92"/>
    <w:rsid w:val="00474FE2"/>
    <w:rsid w:val="004773BE"/>
    <w:rsid w:val="00481643"/>
    <w:rsid w:val="00481DDE"/>
    <w:rsid w:val="0048311D"/>
    <w:rsid w:val="004879E6"/>
    <w:rsid w:val="00490947"/>
    <w:rsid w:val="00490A3E"/>
    <w:rsid w:val="0049409E"/>
    <w:rsid w:val="00494287"/>
    <w:rsid w:val="0049597A"/>
    <w:rsid w:val="004A043E"/>
    <w:rsid w:val="004A29F2"/>
    <w:rsid w:val="004A4E10"/>
    <w:rsid w:val="004A53CD"/>
    <w:rsid w:val="004A6430"/>
    <w:rsid w:val="004A65F4"/>
    <w:rsid w:val="004A6F9B"/>
    <w:rsid w:val="004B1FF8"/>
    <w:rsid w:val="004B2132"/>
    <w:rsid w:val="004B5EE0"/>
    <w:rsid w:val="004C2850"/>
    <w:rsid w:val="004C4EF4"/>
    <w:rsid w:val="004C5EE2"/>
    <w:rsid w:val="004D16C7"/>
    <w:rsid w:val="004D2AE6"/>
    <w:rsid w:val="004D3DBE"/>
    <w:rsid w:val="004D48CC"/>
    <w:rsid w:val="004D7B26"/>
    <w:rsid w:val="004E1765"/>
    <w:rsid w:val="004E2BBA"/>
    <w:rsid w:val="004E799A"/>
    <w:rsid w:val="004F0D76"/>
    <w:rsid w:val="004F126C"/>
    <w:rsid w:val="004F13DA"/>
    <w:rsid w:val="004F4025"/>
    <w:rsid w:val="005020DC"/>
    <w:rsid w:val="00503BFD"/>
    <w:rsid w:val="00505102"/>
    <w:rsid w:val="0051037F"/>
    <w:rsid w:val="005126D4"/>
    <w:rsid w:val="005158E7"/>
    <w:rsid w:val="00522E24"/>
    <w:rsid w:val="00522FA3"/>
    <w:rsid w:val="005232E9"/>
    <w:rsid w:val="005243B6"/>
    <w:rsid w:val="0052562D"/>
    <w:rsid w:val="00526E5E"/>
    <w:rsid w:val="00526F99"/>
    <w:rsid w:val="0053180E"/>
    <w:rsid w:val="00533D80"/>
    <w:rsid w:val="00535F40"/>
    <w:rsid w:val="00544AD1"/>
    <w:rsid w:val="0054662D"/>
    <w:rsid w:val="005477D6"/>
    <w:rsid w:val="005479AF"/>
    <w:rsid w:val="00552A18"/>
    <w:rsid w:val="00552E7D"/>
    <w:rsid w:val="0055373E"/>
    <w:rsid w:val="00553917"/>
    <w:rsid w:val="00553B6C"/>
    <w:rsid w:val="00554891"/>
    <w:rsid w:val="00560F10"/>
    <w:rsid w:val="00563F40"/>
    <w:rsid w:val="00570F97"/>
    <w:rsid w:val="005714C7"/>
    <w:rsid w:val="005756A8"/>
    <w:rsid w:val="00576E7D"/>
    <w:rsid w:val="00584E8E"/>
    <w:rsid w:val="00584F0C"/>
    <w:rsid w:val="005936CB"/>
    <w:rsid w:val="00594A74"/>
    <w:rsid w:val="0059504D"/>
    <w:rsid w:val="00595331"/>
    <w:rsid w:val="00597696"/>
    <w:rsid w:val="0059796E"/>
    <w:rsid w:val="005A2EEF"/>
    <w:rsid w:val="005A3635"/>
    <w:rsid w:val="005A4399"/>
    <w:rsid w:val="005A45BD"/>
    <w:rsid w:val="005A550B"/>
    <w:rsid w:val="005A7DE4"/>
    <w:rsid w:val="005A7E76"/>
    <w:rsid w:val="005B0BA1"/>
    <w:rsid w:val="005B0F48"/>
    <w:rsid w:val="005B144C"/>
    <w:rsid w:val="005B7CBD"/>
    <w:rsid w:val="005C0280"/>
    <w:rsid w:val="005C2EA5"/>
    <w:rsid w:val="005C3055"/>
    <w:rsid w:val="005C40DA"/>
    <w:rsid w:val="005C433F"/>
    <w:rsid w:val="005C46E6"/>
    <w:rsid w:val="005C5E4F"/>
    <w:rsid w:val="005C7492"/>
    <w:rsid w:val="005D0EBF"/>
    <w:rsid w:val="005D1553"/>
    <w:rsid w:val="005D2A94"/>
    <w:rsid w:val="005D2E78"/>
    <w:rsid w:val="005D6E8D"/>
    <w:rsid w:val="005D732D"/>
    <w:rsid w:val="005E436F"/>
    <w:rsid w:val="005E439B"/>
    <w:rsid w:val="005F01D4"/>
    <w:rsid w:val="005F14B5"/>
    <w:rsid w:val="005F5060"/>
    <w:rsid w:val="005F6031"/>
    <w:rsid w:val="005F622F"/>
    <w:rsid w:val="005F6A6E"/>
    <w:rsid w:val="00604405"/>
    <w:rsid w:val="006158BF"/>
    <w:rsid w:val="0061687C"/>
    <w:rsid w:val="006214A0"/>
    <w:rsid w:val="006217B1"/>
    <w:rsid w:val="006279F9"/>
    <w:rsid w:val="00630F3B"/>
    <w:rsid w:val="0063382B"/>
    <w:rsid w:val="006344EB"/>
    <w:rsid w:val="0063527C"/>
    <w:rsid w:val="00637C90"/>
    <w:rsid w:val="0064010C"/>
    <w:rsid w:val="00642B11"/>
    <w:rsid w:val="00645002"/>
    <w:rsid w:val="0064725C"/>
    <w:rsid w:val="00650266"/>
    <w:rsid w:val="00654AF0"/>
    <w:rsid w:val="0065695F"/>
    <w:rsid w:val="00656CBB"/>
    <w:rsid w:val="00656FA1"/>
    <w:rsid w:val="006615BC"/>
    <w:rsid w:val="006617DC"/>
    <w:rsid w:val="0066506B"/>
    <w:rsid w:val="0067148C"/>
    <w:rsid w:val="006731FF"/>
    <w:rsid w:val="00673658"/>
    <w:rsid w:val="0067650E"/>
    <w:rsid w:val="00681FA4"/>
    <w:rsid w:val="00684196"/>
    <w:rsid w:val="00684281"/>
    <w:rsid w:val="00685ADF"/>
    <w:rsid w:val="00690EAC"/>
    <w:rsid w:val="00692EAB"/>
    <w:rsid w:val="006938F7"/>
    <w:rsid w:val="00693F2E"/>
    <w:rsid w:val="00697246"/>
    <w:rsid w:val="006A06A8"/>
    <w:rsid w:val="006A1AF3"/>
    <w:rsid w:val="006A1D8B"/>
    <w:rsid w:val="006A559C"/>
    <w:rsid w:val="006B2E0F"/>
    <w:rsid w:val="006B4774"/>
    <w:rsid w:val="006B7721"/>
    <w:rsid w:val="006C2502"/>
    <w:rsid w:val="006C3C08"/>
    <w:rsid w:val="006C5C8F"/>
    <w:rsid w:val="006C61D3"/>
    <w:rsid w:val="006C7C94"/>
    <w:rsid w:val="006D0C31"/>
    <w:rsid w:val="006D14A9"/>
    <w:rsid w:val="006D2EB9"/>
    <w:rsid w:val="006D6EDD"/>
    <w:rsid w:val="006E3345"/>
    <w:rsid w:val="006E4365"/>
    <w:rsid w:val="006E548D"/>
    <w:rsid w:val="006E5974"/>
    <w:rsid w:val="006E6192"/>
    <w:rsid w:val="006E6970"/>
    <w:rsid w:val="006E79A9"/>
    <w:rsid w:val="006F1E3E"/>
    <w:rsid w:val="006F3804"/>
    <w:rsid w:val="006F3E69"/>
    <w:rsid w:val="006F5F69"/>
    <w:rsid w:val="006F6AB8"/>
    <w:rsid w:val="007017CA"/>
    <w:rsid w:val="00702961"/>
    <w:rsid w:val="007032E8"/>
    <w:rsid w:val="00703346"/>
    <w:rsid w:val="00704E77"/>
    <w:rsid w:val="00705114"/>
    <w:rsid w:val="007052C0"/>
    <w:rsid w:val="00707E9C"/>
    <w:rsid w:val="00707EB5"/>
    <w:rsid w:val="00712062"/>
    <w:rsid w:val="00715375"/>
    <w:rsid w:val="007203E1"/>
    <w:rsid w:val="00723D9C"/>
    <w:rsid w:val="007257CA"/>
    <w:rsid w:val="00725B5A"/>
    <w:rsid w:val="007315D1"/>
    <w:rsid w:val="00734474"/>
    <w:rsid w:val="00734602"/>
    <w:rsid w:val="00737ABE"/>
    <w:rsid w:val="00740E89"/>
    <w:rsid w:val="00741ADA"/>
    <w:rsid w:val="00742865"/>
    <w:rsid w:val="00743354"/>
    <w:rsid w:val="00747158"/>
    <w:rsid w:val="00750799"/>
    <w:rsid w:val="00752004"/>
    <w:rsid w:val="007526EC"/>
    <w:rsid w:val="00754781"/>
    <w:rsid w:val="00757578"/>
    <w:rsid w:val="00762C61"/>
    <w:rsid w:val="00763F83"/>
    <w:rsid w:val="007669F1"/>
    <w:rsid w:val="00767B75"/>
    <w:rsid w:val="0077408B"/>
    <w:rsid w:val="00780D70"/>
    <w:rsid w:val="007847F4"/>
    <w:rsid w:val="0079054C"/>
    <w:rsid w:val="007914AA"/>
    <w:rsid w:val="0079185C"/>
    <w:rsid w:val="007935EB"/>
    <w:rsid w:val="00797019"/>
    <w:rsid w:val="00797FFB"/>
    <w:rsid w:val="007A0340"/>
    <w:rsid w:val="007A0C22"/>
    <w:rsid w:val="007A6D36"/>
    <w:rsid w:val="007A75E4"/>
    <w:rsid w:val="007B02FE"/>
    <w:rsid w:val="007B0601"/>
    <w:rsid w:val="007B2067"/>
    <w:rsid w:val="007B2133"/>
    <w:rsid w:val="007B4DA1"/>
    <w:rsid w:val="007B5E82"/>
    <w:rsid w:val="007B644B"/>
    <w:rsid w:val="007C3E15"/>
    <w:rsid w:val="007C49D7"/>
    <w:rsid w:val="007C5B12"/>
    <w:rsid w:val="007C5D1A"/>
    <w:rsid w:val="007C6B95"/>
    <w:rsid w:val="007C6FFC"/>
    <w:rsid w:val="007C74D9"/>
    <w:rsid w:val="007D7E5F"/>
    <w:rsid w:val="007E05CF"/>
    <w:rsid w:val="007E0D97"/>
    <w:rsid w:val="007E1344"/>
    <w:rsid w:val="007E1FBB"/>
    <w:rsid w:val="007E2A67"/>
    <w:rsid w:val="007F3A3B"/>
    <w:rsid w:val="007F7AAC"/>
    <w:rsid w:val="007F7ADF"/>
    <w:rsid w:val="008004D0"/>
    <w:rsid w:val="00800543"/>
    <w:rsid w:val="00801F05"/>
    <w:rsid w:val="00802A2E"/>
    <w:rsid w:val="00802B30"/>
    <w:rsid w:val="008048CF"/>
    <w:rsid w:val="00805396"/>
    <w:rsid w:val="00807E4C"/>
    <w:rsid w:val="00811A57"/>
    <w:rsid w:val="00812D25"/>
    <w:rsid w:val="00813719"/>
    <w:rsid w:val="00814493"/>
    <w:rsid w:val="008175FE"/>
    <w:rsid w:val="00817894"/>
    <w:rsid w:val="008216B7"/>
    <w:rsid w:val="00821C04"/>
    <w:rsid w:val="00821E99"/>
    <w:rsid w:val="00822E0E"/>
    <w:rsid w:val="00823157"/>
    <w:rsid w:val="00824FFA"/>
    <w:rsid w:val="008336C2"/>
    <w:rsid w:val="00834E4D"/>
    <w:rsid w:val="00837F13"/>
    <w:rsid w:val="00840DE7"/>
    <w:rsid w:val="00841CE0"/>
    <w:rsid w:val="00842D6F"/>
    <w:rsid w:val="00843AB9"/>
    <w:rsid w:val="008519D7"/>
    <w:rsid w:val="00853BE1"/>
    <w:rsid w:val="008567F1"/>
    <w:rsid w:val="00856966"/>
    <w:rsid w:val="00856FCD"/>
    <w:rsid w:val="00870170"/>
    <w:rsid w:val="00870EA7"/>
    <w:rsid w:val="008747DC"/>
    <w:rsid w:val="00875C4C"/>
    <w:rsid w:val="00881BCB"/>
    <w:rsid w:val="00883300"/>
    <w:rsid w:val="00887404"/>
    <w:rsid w:val="008913AE"/>
    <w:rsid w:val="00892FCC"/>
    <w:rsid w:val="0089708C"/>
    <w:rsid w:val="00897C59"/>
    <w:rsid w:val="008A06F8"/>
    <w:rsid w:val="008A1F99"/>
    <w:rsid w:val="008A2E26"/>
    <w:rsid w:val="008A491E"/>
    <w:rsid w:val="008A749A"/>
    <w:rsid w:val="008B1BA7"/>
    <w:rsid w:val="008B1FA0"/>
    <w:rsid w:val="008B3A0E"/>
    <w:rsid w:val="008B4AE2"/>
    <w:rsid w:val="008B5368"/>
    <w:rsid w:val="008B6C77"/>
    <w:rsid w:val="008B6CE5"/>
    <w:rsid w:val="008B7521"/>
    <w:rsid w:val="008B7F51"/>
    <w:rsid w:val="008C2AFC"/>
    <w:rsid w:val="008C3E69"/>
    <w:rsid w:val="008C4140"/>
    <w:rsid w:val="008D0884"/>
    <w:rsid w:val="008D27C4"/>
    <w:rsid w:val="008D35BE"/>
    <w:rsid w:val="008D36C5"/>
    <w:rsid w:val="008D5AE9"/>
    <w:rsid w:val="008D5ED1"/>
    <w:rsid w:val="008D69E8"/>
    <w:rsid w:val="008D721B"/>
    <w:rsid w:val="008E00EE"/>
    <w:rsid w:val="008E4794"/>
    <w:rsid w:val="008E4BC8"/>
    <w:rsid w:val="008E549D"/>
    <w:rsid w:val="008E5847"/>
    <w:rsid w:val="008E58AC"/>
    <w:rsid w:val="008E72EE"/>
    <w:rsid w:val="008F1148"/>
    <w:rsid w:val="008F29AA"/>
    <w:rsid w:val="008F3D90"/>
    <w:rsid w:val="008F4129"/>
    <w:rsid w:val="008F6494"/>
    <w:rsid w:val="00901F9B"/>
    <w:rsid w:val="009054D3"/>
    <w:rsid w:val="009117DE"/>
    <w:rsid w:val="00911D57"/>
    <w:rsid w:val="00911DAD"/>
    <w:rsid w:val="00912E70"/>
    <w:rsid w:val="00917D97"/>
    <w:rsid w:val="00920FAF"/>
    <w:rsid w:val="00921533"/>
    <w:rsid w:val="00921DFC"/>
    <w:rsid w:val="009221C2"/>
    <w:rsid w:val="009226E0"/>
    <w:rsid w:val="00922F1A"/>
    <w:rsid w:val="00923355"/>
    <w:rsid w:val="00925BE4"/>
    <w:rsid w:val="009277AF"/>
    <w:rsid w:val="00927C2D"/>
    <w:rsid w:val="00930AB2"/>
    <w:rsid w:val="009318C0"/>
    <w:rsid w:val="00932462"/>
    <w:rsid w:val="0093352F"/>
    <w:rsid w:val="0093432C"/>
    <w:rsid w:val="00934B2A"/>
    <w:rsid w:val="0093718D"/>
    <w:rsid w:val="0094064E"/>
    <w:rsid w:val="00941AAA"/>
    <w:rsid w:val="00942D83"/>
    <w:rsid w:val="00945FD7"/>
    <w:rsid w:val="00946DD4"/>
    <w:rsid w:val="0094741F"/>
    <w:rsid w:val="00947D49"/>
    <w:rsid w:val="00947FF9"/>
    <w:rsid w:val="0095130D"/>
    <w:rsid w:val="0096076B"/>
    <w:rsid w:val="00961788"/>
    <w:rsid w:val="00961B75"/>
    <w:rsid w:val="00962EB9"/>
    <w:rsid w:val="00967327"/>
    <w:rsid w:val="00967D10"/>
    <w:rsid w:val="00967EB1"/>
    <w:rsid w:val="009749DC"/>
    <w:rsid w:val="00974EFF"/>
    <w:rsid w:val="009804DD"/>
    <w:rsid w:val="00980521"/>
    <w:rsid w:val="0098063C"/>
    <w:rsid w:val="009876B0"/>
    <w:rsid w:val="00992322"/>
    <w:rsid w:val="0099355C"/>
    <w:rsid w:val="0099535B"/>
    <w:rsid w:val="00995AAF"/>
    <w:rsid w:val="00996CE9"/>
    <w:rsid w:val="009A1C5E"/>
    <w:rsid w:val="009A4C62"/>
    <w:rsid w:val="009A4D3B"/>
    <w:rsid w:val="009A5773"/>
    <w:rsid w:val="009A61C7"/>
    <w:rsid w:val="009B2AA8"/>
    <w:rsid w:val="009B5D7B"/>
    <w:rsid w:val="009B7942"/>
    <w:rsid w:val="009C067F"/>
    <w:rsid w:val="009C0C4C"/>
    <w:rsid w:val="009C199C"/>
    <w:rsid w:val="009C22BD"/>
    <w:rsid w:val="009C4B05"/>
    <w:rsid w:val="009C4CC7"/>
    <w:rsid w:val="009C4EF2"/>
    <w:rsid w:val="009D106D"/>
    <w:rsid w:val="009D57CF"/>
    <w:rsid w:val="009D7992"/>
    <w:rsid w:val="009D7FCC"/>
    <w:rsid w:val="009E040A"/>
    <w:rsid w:val="009E1BAE"/>
    <w:rsid w:val="009E1EEB"/>
    <w:rsid w:val="009E239B"/>
    <w:rsid w:val="009E2442"/>
    <w:rsid w:val="009F00D2"/>
    <w:rsid w:val="009F37F9"/>
    <w:rsid w:val="009F4421"/>
    <w:rsid w:val="009F478F"/>
    <w:rsid w:val="009F5833"/>
    <w:rsid w:val="009F5B32"/>
    <w:rsid w:val="009F681A"/>
    <w:rsid w:val="00A0346F"/>
    <w:rsid w:val="00A061B9"/>
    <w:rsid w:val="00A06350"/>
    <w:rsid w:val="00A10299"/>
    <w:rsid w:val="00A1048F"/>
    <w:rsid w:val="00A125A5"/>
    <w:rsid w:val="00A144DD"/>
    <w:rsid w:val="00A145E7"/>
    <w:rsid w:val="00A168DE"/>
    <w:rsid w:val="00A2117B"/>
    <w:rsid w:val="00A234F3"/>
    <w:rsid w:val="00A260F7"/>
    <w:rsid w:val="00A26E5C"/>
    <w:rsid w:val="00A30467"/>
    <w:rsid w:val="00A30E99"/>
    <w:rsid w:val="00A35AFF"/>
    <w:rsid w:val="00A36619"/>
    <w:rsid w:val="00A373F9"/>
    <w:rsid w:val="00A428AB"/>
    <w:rsid w:val="00A43ADE"/>
    <w:rsid w:val="00A476A7"/>
    <w:rsid w:val="00A5119A"/>
    <w:rsid w:val="00A5318E"/>
    <w:rsid w:val="00A54634"/>
    <w:rsid w:val="00A54DE0"/>
    <w:rsid w:val="00A62FA4"/>
    <w:rsid w:val="00A71EE4"/>
    <w:rsid w:val="00A72439"/>
    <w:rsid w:val="00A728FD"/>
    <w:rsid w:val="00A72BC4"/>
    <w:rsid w:val="00A737ED"/>
    <w:rsid w:val="00A76327"/>
    <w:rsid w:val="00A769F0"/>
    <w:rsid w:val="00A77471"/>
    <w:rsid w:val="00A809F3"/>
    <w:rsid w:val="00A80F16"/>
    <w:rsid w:val="00A82C0A"/>
    <w:rsid w:val="00A845CA"/>
    <w:rsid w:val="00A9278C"/>
    <w:rsid w:val="00A95B4B"/>
    <w:rsid w:val="00A96439"/>
    <w:rsid w:val="00A965F7"/>
    <w:rsid w:val="00AA577A"/>
    <w:rsid w:val="00AA6DD1"/>
    <w:rsid w:val="00AA702A"/>
    <w:rsid w:val="00AB1996"/>
    <w:rsid w:val="00AB63C3"/>
    <w:rsid w:val="00AB7F94"/>
    <w:rsid w:val="00AC6FFC"/>
    <w:rsid w:val="00AD0047"/>
    <w:rsid w:val="00AD6B37"/>
    <w:rsid w:val="00AD6C99"/>
    <w:rsid w:val="00AE0565"/>
    <w:rsid w:val="00AE46B4"/>
    <w:rsid w:val="00AE51AB"/>
    <w:rsid w:val="00AE5F78"/>
    <w:rsid w:val="00AE6BC5"/>
    <w:rsid w:val="00AE7E1D"/>
    <w:rsid w:val="00AF2F06"/>
    <w:rsid w:val="00B01D24"/>
    <w:rsid w:val="00B029A2"/>
    <w:rsid w:val="00B02CA3"/>
    <w:rsid w:val="00B050A6"/>
    <w:rsid w:val="00B05B83"/>
    <w:rsid w:val="00B06E17"/>
    <w:rsid w:val="00B12C06"/>
    <w:rsid w:val="00B13AF8"/>
    <w:rsid w:val="00B149EA"/>
    <w:rsid w:val="00B154F3"/>
    <w:rsid w:val="00B16AFE"/>
    <w:rsid w:val="00B1769B"/>
    <w:rsid w:val="00B17F3A"/>
    <w:rsid w:val="00B20BE5"/>
    <w:rsid w:val="00B21D15"/>
    <w:rsid w:val="00B2588F"/>
    <w:rsid w:val="00B26B2E"/>
    <w:rsid w:val="00B26D4E"/>
    <w:rsid w:val="00B27EFC"/>
    <w:rsid w:val="00B30463"/>
    <w:rsid w:val="00B32A96"/>
    <w:rsid w:val="00B35F65"/>
    <w:rsid w:val="00B361C9"/>
    <w:rsid w:val="00B36499"/>
    <w:rsid w:val="00B37B76"/>
    <w:rsid w:val="00B408AD"/>
    <w:rsid w:val="00B41091"/>
    <w:rsid w:val="00B4162B"/>
    <w:rsid w:val="00B41BBD"/>
    <w:rsid w:val="00B41EE1"/>
    <w:rsid w:val="00B443BE"/>
    <w:rsid w:val="00B62769"/>
    <w:rsid w:val="00B63D3F"/>
    <w:rsid w:val="00B64F37"/>
    <w:rsid w:val="00B65C39"/>
    <w:rsid w:val="00B66CB5"/>
    <w:rsid w:val="00B71827"/>
    <w:rsid w:val="00B7303D"/>
    <w:rsid w:val="00B73823"/>
    <w:rsid w:val="00B764A1"/>
    <w:rsid w:val="00B82AD4"/>
    <w:rsid w:val="00B8636C"/>
    <w:rsid w:val="00B86579"/>
    <w:rsid w:val="00B90559"/>
    <w:rsid w:val="00B91710"/>
    <w:rsid w:val="00B9539F"/>
    <w:rsid w:val="00B958D8"/>
    <w:rsid w:val="00B9642D"/>
    <w:rsid w:val="00B9654D"/>
    <w:rsid w:val="00B968AF"/>
    <w:rsid w:val="00B97ABD"/>
    <w:rsid w:val="00B97D42"/>
    <w:rsid w:val="00BA2CC3"/>
    <w:rsid w:val="00BA4990"/>
    <w:rsid w:val="00BA4E25"/>
    <w:rsid w:val="00BB199A"/>
    <w:rsid w:val="00BB4EDF"/>
    <w:rsid w:val="00BB4F76"/>
    <w:rsid w:val="00BB760C"/>
    <w:rsid w:val="00BC0D8A"/>
    <w:rsid w:val="00BC189C"/>
    <w:rsid w:val="00BC2111"/>
    <w:rsid w:val="00BC28AE"/>
    <w:rsid w:val="00BC437A"/>
    <w:rsid w:val="00BD15D3"/>
    <w:rsid w:val="00BD1F2A"/>
    <w:rsid w:val="00BD22E1"/>
    <w:rsid w:val="00BD3B05"/>
    <w:rsid w:val="00BD5263"/>
    <w:rsid w:val="00BD7B4C"/>
    <w:rsid w:val="00BE035C"/>
    <w:rsid w:val="00BE2807"/>
    <w:rsid w:val="00BE41DC"/>
    <w:rsid w:val="00BE5587"/>
    <w:rsid w:val="00BE7F5E"/>
    <w:rsid w:val="00BF0EDA"/>
    <w:rsid w:val="00BF13B5"/>
    <w:rsid w:val="00BF1994"/>
    <w:rsid w:val="00BF3338"/>
    <w:rsid w:val="00BF5345"/>
    <w:rsid w:val="00BF55A9"/>
    <w:rsid w:val="00BF5632"/>
    <w:rsid w:val="00BF5DFB"/>
    <w:rsid w:val="00C00372"/>
    <w:rsid w:val="00C04144"/>
    <w:rsid w:val="00C0582F"/>
    <w:rsid w:val="00C05C66"/>
    <w:rsid w:val="00C100EC"/>
    <w:rsid w:val="00C103CD"/>
    <w:rsid w:val="00C114BB"/>
    <w:rsid w:val="00C21F4F"/>
    <w:rsid w:val="00C23986"/>
    <w:rsid w:val="00C24FE0"/>
    <w:rsid w:val="00C25495"/>
    <w:rsid w:val="00C25D85"/>
    <w:rsid w:val="00C2684E"/>
    <w:rsid w:val="00C26BC0"/>
    <w:rsid w:val="00C27F2B"/>
    <w:rsid w:val="00C30CBF"/>
    <w:rsid w:val="00C3365D"/>
    <w:rsid w:val="00C4030B"/>
    <w:rsid w:val="00C41EBE"/>
    <w:rsid w:val="00C41F67"/>
    <w:rsid w:val="00C41FA5"/>
    <w:rsid w:val="00C43226"/>
    <w:rsid w:val="00C465C2"/>
    <w:rsid w:val="00C47789"/>
    <w:rsid w:val="00C47DF9"/>
    <w:rsid w:val="00C51361"/>
    <w:rsid w:val="00C5525A"/>
    <w:rsid w:val="00C55EC7"/>
    <w:rsid w:val="00C575A6"/>
    <w:rsid w:val="00C618A9"/>
    <w:rsid w:val="00C62045"/>
    <w:rsid w:val="00C72DF5"/>
    <w:rsid w:val="00C74B76"/>
    <w:rsid w:val="00C7720A"/>
    <w:rsid w:val="00C8101F"/>
    <w:rsid w:val="00C8314F"/>
    <w:rsid w:val="00C83573"/>
    <w:rsid w:val="00C84739"/>
    <w:rsid w:val="00C86B4F"/>
    <w:rsid w:val="00C90629"/>
    <w:rsid w:val="00C9083D"/>
    <w:rsid w:val="00C90887"/>
    <w:rsid w:val="00C9379B"/>
    <w:rsid w:val="00C9543F"/>
    <w:rsid w:val="00CA5016"/>
    <w:rsid w:val="00CA697A"/>
    <w:rsid w:val="00CA7A8A"/>
    <w:rsid w:val="00CB02E0"/>
    <w:rsid w:val="00CB2BF5"/>
    <w:rsid w:val="00CB39C3"/>
    <w:rsid w:val="00CB535F"/>
    <w:rsid w:val="00CC177D"/>
    <w:rsid w:val="00CC3D3C"/>
    <w:rsid w:val="00CC5636"/>
    <w:rsid w:val="00CC5F1A"/>
    <w:rsid w:val="00CC6B6A"/>
    <w:rsid w:val="00CC7931"/>
    <w:rsid w:val="00CD03C9"/>
    <w:rsid w:val="00CD0D85"/>
    <w:rsid w:val="00CD34CE"/>
    <w:rsid w:val="00CD5E19"/>
    <w:rsid w:val="00CD5FE3"/>
    <w:rsid w:val="00CD6EF9"/>
    <w:rsid w:val="00CE2F1B"/>
    <w:rsid w:val="00CE373D"/>
    <w:rsid w:val="00CE4D4D"/>
    <w:rsid w:val="00CE7364"/>
    <w:rsid w:val="00CE77A8"/>
    <w:rsid w:val="00CF0CE0"/>
    <w:rsid w:val="00D004D4"/>
    <w:rsid w:val="00D02EFF"/>
    <w:rsid w:val="00D065BE"/>
    <w:rsid w:val="00D071DD"/>
    <w:rsid w:val="00D16728"/>
    <w:rsid w:val="00D16AF3"/>
    <w:rsid w:val="00D20C01"/>
    <w:rsid w:val="00D24470"/>
    <w:rsid w:val="00D259BD"/>
    <w:rsid w:val="00D30483"/>
    <w:rsid w:val="00D3167C"/>
    <w:rsid w:val="00D3311E"/>
    <w:rsid w:val="00D350D1"/>
    <w:rsid w:val="00D3773B"/>
    <w:rsid w:val="00D479DC"/>
    <w:rsid w:val="00D5152D"/>
    <w:rsid w:val="00D51E02"/>
    <w:rsid w:val="00D52CD9"/>
    <w:rsid w:val="00D57075"/>
    <w:rsid w:val="00D576D6"/>
    <w:rsid w:val="00D57950"/>
    <w:rsid w:val="00D57B9A"/>
    <w:rsid w:val="00D611BA"/>
    <w:rsid w:val="00D61772"/>
    <w:rsid w:val="00D73652"/>
    <w:rsid w:val="00D759B1"/>
    <w:rsid w:val="00D77306"/>
    <w:rsid w:val="00D80698"/>
    <w:rsid w:val="00D807EB"/>
    <w:rsid w:val="00D817C5"/>
    <w:rsid w:val="00D86816"/>
    <w:rsid w:val="00D8688A"/>
    <w:rsid w:val="00D87E33"/>
    <w:rsid w:val="00D914AE"/>
    <w:rsid w:val="00D95C72"/>
    <w:rsid w:val="00D97D18"/>
    <w:rsid w:val="00DA1751"/>
    <w:rsid w:val="00DA4A0B"/>
    <w:rsid w:val="00DA4CDE"/>
    <w:rsid w:val="00DA4D66"/>
    <w:rsid w:val="00DA6612"/>
    <w:rsid w:val="00DA6CB3"/>
    <w:rsid w:val="00DA7E56"/>
    <w:rsid w:val="00DB1158"/>
    <w:rsid w:val="00DB3EB5"/>
    <w:rsid w:val="00DB4D67"/>
    <w:rsid w:val="00DB57B1"/>
    <w:rsid w:val="00DC1AC3"/>
    <w:rsid w:val="00DC6B8B"/>
    <w:rsid w:val="00DD030F"/>
    <w:rsid w:val="00DD4BAE"/>
    <w:rsid w:val="00DE09B4"/>
    <w:rsid w:val="00DE2949"/>
    <w:rsid w:val="00DE6BFA"/>
    <w:rsid w:val="00DE6F1F"/>
    <w:rsid w:val="00DF1472"/>
    <w:rsid w:val="00DF7300"/>
    <w:rsid w:val="00E00418"/>
    <w:rsid w:val="00E01CE3"/>
    <w:rsid w:val="00E01DE3"/>
    <w:rsid w:val="00E029E4"/>
    <w:rsid w:val="00E04438"/>
    <w:rsid w:val="00E04B25"/>
    <w:rsid w:val="00E05472"/>
    <w:rsid w:val="00E0653E"/>
    <w:rsid w:val="00E067E3"/>
    <w:rsid w:val="00E07A8D"/>
    <w:rsid w:val="00E10F7E"/>
    <w:rsid w:val="00E1227F"/>
    <w:rsid w:val="00E13782"/>
    <w:rsid w:val="00E14609"/>
    <w:rsid w:val="00E14E6E"/>
    <w:rsid w:val="00E158FD"/>
    <w:rsid w:val="00E15F2D"/>
    <w:rsid w:val="00E26A74"/>
    <w:rsid w:val="00E313C9"/>
    <w:rsid w:val="00E32138"/>
    <w:rsid w:val="00E3292F"/>
    <w:rsid w:val="00E32E08"/>
    <w:rsid w:val="00E3591B"/>
    <w:rsid w:val="00E40709"/>
    <w:rsid w:val="00E41357"/>
    <w:rsid w:val="00E421AD"/>
    <w:rsid w:val="00E42A21"/>
    <w:rsid w:val="00E4330C"/>
    <w:rsid w:val="00E43D29"/>
    <w:rsid w:val="00E44FB8"/>
    <w:rsid w:val="00E46FDC"/>
    <w:rsid w:val="00E50391"/>
    <w:rsid w:val="00E50E82"/>
    <w:rsid w:val="00E51283"/>
    <w:rsid w:val="00E526A5"/>
    <w:rsid w:val="00E54617"/>
    <w:rsid w:val="00E54B4D"/>
    <w:rsid w:val="00E55A05"/>
    <w:rsid w:val="00E63A9C"/>
    <w:rsid w:val="00E648C9"/>
    <w:rsid w:val="00E67E91"/>
    <w:rsid w:val="00E73BC9"/>
    <w:rsid w:val="00E74B5B"/>
    <w:rsid w:val="00E776CA"/>
    <w:rsid w:val="00E84226"/>
    <w:rsid w:val="00E86A07"/>
    <w:rsid w:val="00E86FF9"/>
    <w:rsid w:val="00E873FE"/>
    <w:rsid w:val="00E874AB"/>
    <w:rsid w:val="00E91105"/>
    <w:rsid w:val="00E94192"/>
    <w:rsid w:val="00E95683"/>
    <w:rsid w:val="00E97B98"/>
    <w:rsid w:val="00EA09A4"/>
    <w:rsid w:val="00EA124D"/>
    <w:rsid w:val="00EA2F4C"/>
    <w:rsid w:val="00EA53F4"/>
    <w:rsid w:val="00EA6F61"/>
    <w:rsid w:val="00EB077A"/>
    <w:rsid w:val="00EB0F2D"/>
    <w:rsid w:val="00EB2472"/>
    <w:rsid w:val="00EB28EB"/>
    <w:rsid w:val="00EB43EC"/>
    <w:rsid w:val="00EC51F0"/>
    <w:rsid w:val="00EC567A"/>
    <w:rsid w:val="00EC574E"/>
    <w:rsid w:val="00ED194C"/>
    <w:rsid w:val="00EE10B7"/>
    <w:rsid w:val="00EE2154"/>
    <w:rsid w:val="00EE2D28"/>
    <w:rsid w:val="00EE326B"/>
    <w:rsid w:val="00EE43B0"/>
    <w:rsid w:val="00EE6633"/>
    <w:rsid w:val="00EE72C4"/>
    <w:rsid w:val="00EF3724"/>
    <w:rsid w:val="00F018B8"/>
    <w:rsid w:val="00F04063"/>
    <w:rsid w:val="00F070B8"/>
    <w:rsid w:val="00F079A5"/>
    <w:rsid w:val="00F07B83"/>
    <w:rsid w:val="00F12562"/>
    <w:rsid w:val="00F12933"/>
    <w:rsid w:val="00F141CC"/>
    <w:rsid w:val="00F156E7"/>
    <w:rsid w:val="00F23F47"/>
    <w:rsid w:val="00F263D5"/>
    <w:rsid w:val="00F304E0"/>
    <w:rsid w:val="00F307CA"/>
    <w:rsid w:val="00F34A76"/>
    <w:rsid w:val="00F34FBB"/>
    <w:rsid w:val="00F35F54"/>
    <w:rsid w:val="00F410A1"/>
    <w:rsid w:val="00F43341"/>
    <w:rsid w:val="00F43D5B"/>
    <w:rsid w:val="00F4506D"/>
    <w:rsid w:val="00F45D4A"/>
    <w:rsid w:val="00F461A0"/>
    <w:rsid w:val="00F5006F"/>
    <w:rsid w:val="00F50D78"/>
    <w:rsid w:val="00F5156C"/>
    <w:rsid w:val="00F52B27"/>
    <w:rsid w:val="00F57183"/>
    <w:rsid w:val="00F602A0"/>
    <w:rsid w:val="00F63FD2"/>
    <w:rsid w:val="00F6473F"/>
    <w:rsid w:val="00F67884"/>
    <w:rsid w:val="00F679B9"/>
    <w:rsid w:val="00F713B6"/>
    <w:rsid w:val="00F72388"/>
    <w:rsid w:val="00F7364B"/>
    <w:rsid w:val="00F75290"/>
    <w:rsid w:val="00F7607E"/>
    <w:rsid w:val="00F808FA"/>
    <w:rsid w:val="00F82442"/>
    <w:rsid w:val="00F8315D"/>
    <w:rsid w:val="00F831CE"/>
    <w:rsid w:val="00F84C63"/>
    <w:rsid w:val="00F85005"/>
    <w:rsid w:val="00F92FE7"/>
    <w:rsid w:val="00F9641F"/>
    <w:rsid w:val="00FA04B7"/>
    <w:rsid w:val="00FA14F0"/>
    <w:rsid w:val="00FA29C6"/>
    <w:rsid w:val="00FA441A"/>
    <w:rsid w:val="00FA5614"/>
    <w:rsid w:val="00FA7806"/>
    <w:rsid w:val="00FB0AF0"/>
    <w:rsid w:val="00FB22F8"/>
    <w:rsid w:val="00FB29A8"/>
    <w:rsid w:val="00FB3118"/>
    <w:rsid w:val="00FB478B"/>
    <w:rsid w:val="00FB6AE0"/>
    <w:rsid w:val="00FC340F"/>
    <w:rsid w:val="00FC4017"/>
    <w:rsid w:val="00FD2B88"/>
    <w:rsid w:val="00FD50B3"/>
    <w:rsid w:val="00FD61B8"/>
    <w:rsid w:val="00FD6F95"/>
    <w:rsid w:val="00FD7309"/>
    <w:rsid w:val="00FD7BBE"/>
    <w:rsid w:val="00FE0527"/>
    <w:rsid w:val="00FE1504"/>
    <w:rsid w:val="00FE18E8"/>
    <w:rsid w:val="00FE2CAD"/>
    <w:rsid w:val="00FE52F7"/>
    <w:rsid w:val="00FE5516"/>
    <w:rsid w:val="00FE5F92"/>
    <w:rsid w:val="00FE6ECC"/>
    <w:rsid w:val="00FF2992"/>
    <w:rsid w:val="00FF4D65"/>
    <w:rsid w:val="00FF5C3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B3F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styleId="NoSpacing">
    <w:name w:val="No Spacing"/>
    <w:uiPriority w:val="1"/>
    <w:qFormat/>
    <w:rsid w:val="003542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8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C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8">
    <w:name w:val="date-display-single8"/>
    <w:basedOn w:val="DefaultParagraphFont"/>
    <w:rsid w:val="005020DC"/>
  </w:style>
  <w:style w:type="character" w:styleId="Emphasis">
    <w:name w:val="Emphasis"/>
    <w:basedOn w:val="DefaultParagraphFont"/>
    <w:uiPriority w:val="20"/>
    <w:qFormat/>
    <w:rsid w:val="005020DC"/>
    <w:rPr>
      <w:i/>
      <w:iCs/>
    </w:rPr>
  </w:style>
  <w:style w:type="paragraph" w:customStyle="1" w:styleId="tab-links">
    <w:name w:val="tab-links"/>
    <w:basedOn w:val="Normal"/>
    <w:rsid w:val="00B029A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A5016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styleId="NoSpacing">
    <w:name w:val="No Spacing"/>
    <w:uiPriority w:val="1"/>
    <w:qFormat/>
    <w:rsid w:val="003542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8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C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8">
    <w:name w:val="date-display-single8"/>
    <w:basedOn w:val="DefaultParagraphFont"/>
    <w:rsid w:val="005020DC"/>
  </w:style>
  <w:style w:type="character" w:styleId="Emphasis">
    <w:name w:val="Emphasis"/>
    <w:basedOn w:val="DefaultParagraphFont"/>
    <w:uiPriority w:val="20"/>
    <w:qFormat/>
    <w:rsid w:val="005020DC"/>
    <w:rPr>
      <w:i/>
      <w:iCs/>
    </w:rPr>
  </w:style>
  <w:style w:type="paragraph" w:customStyle="1" w:styleId="tab-links">
    <w:name w:val="tab-links"/>
    <w:basedOn w:val="Normal"/>
    <w:rsid w:val="00B029A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A5016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4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87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9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1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3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056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2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7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13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2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8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00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03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2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6714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8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5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33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6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1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1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70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6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2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3041500182&amp;Req=0101032003041500182&amp;Key=0103011999100732772&amp;Hash=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25D5-D367-44AC-BDF8-EDAE15D4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882</Words>
  <Characters>3924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8.decembra noteikumos Nr.1229</vt:lpstr>
      <vt:lpstr>Grozījumi Ministru kabineta 2010.gada 28.decembra noteikumos Nr.1229</vt:lpstr>
    </vt:vector>
  </TitlesOfParts>
  <Company>Zemkopības Ministrija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29</dc:title>
  <dc:subject>Noteikumu projekts</dc:subject>
  <dc:creator>Ilze Magone</dc:creator>
  <dc:description>67027258
Ilze.Magone@zm.gov.lv</dc:description>
  <cp:lastModifiedBy>Leontīne Babkina</cp:lastModifiedBy>
  <cp:revision>11</cp:revision>
  <cp:lastPrinted>2017-06-01T12:25:00Z</cp:lastPrinted>
  <dcterms:created xsi:type="dcterms:W3CDTF">2017-05-18T05:29:00Z</dcterms:created>
  <dcterms:modified xsi:type="dcterms:W3CDTF">2017-06-14T11:09:00Z</dcterms:modified>
</cp:coreProperties>
</file>